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A0" w:rsidRPr="00D55A0F" w:rsidRDefault="00E319A0" w:rsidP="00E319A0">
      <w:pPr>
        <w:ind w:left="10080" w:right="-456" w:firstLine="126"/>
        <w:rPr>
          <w:sz w:val="20"/>
        </w:rPr>
      </w:pPr>
      <w:r w:rsidRPr="00D55A0F">
        <w:rPr>
          <w:sz w:val="20"/>
        </w:rPr>
        <w:t>PATVIRTINTA</w:t>
      </w:r>
    </w:p>
    <w:p w:rsidR="00E319A0" w:rsidRPr="00D55A0F" w:rsidRDefault="00E319A0" w:rsidP="00E319A0">
      <w:pPr>
        <w:ind w:left="10206"/>
        <w:rPr>
          <w:sz w:val="20"/>
        </w:rPr>
      </w:pPr>
      <w:r w:rsidRPr="00D55A0F">
        <w:rPr>
          <w:sz w:val="20"/>
        </w:rPr>
        <w:t xml:space="preserve">Varėnos Jadvygos Čiurlionytės menų </w:t>
      </w:r>
      <w:r w:rsidR="002567FA" w:rsidRPr="00D55A0F">
        <w:rPr>
          <w:sz w:val="20"/>
        </w:rPr>
        <w:t xml:space="preserve">mokyklos </w:t>
      </w:r>
      <w:r w:rsidR="00C173B1" w:rsidRPr="00D55A0F">
        <w:rPr>
          <w:sz w:val="20"/>
        </w:rPr>
        <w:t>direktoriaus</w:t>
      </w:r>
    </w:p>
    <w:p w:rsidR="00E319A0" w:rsidRPr="00D55A0F" w:rsidRDefault="00C173B1" w:rsidP="0097156F">
      <w:pPr>
        <w:shd w:val="clear" w:color="auto" w:fill="FFFFFF" w:themeFill="background1"/>
        <w:ind w:left="10206" w:right="-1023"/>
        <w:rPr>
          <w:sz w:val="20"/>
        </w:rPr>
      </w:pPr>
      <w:r w:rsidRPr="0097156F">
        <w:rPr>
          <w:sz w:val="20"/>
        </w:rPr>
        <w:t>202</w:t>
      </w:r>
      <w:r w:rsidR="0097156F" w:rsidRPr="0097156F">
        <w:rPr>
          <w:sz w:val="20"/>
        </w:rPr>
        <w:t>3</w:t>
      </w:r>
      <w:r w:rsidR="00E319A0" w:rsidRPr="0097156F">
        <w:rPr>
          <w:sz w:val="20"/>
        </w:rPr>
        <w:t xml:space="preserve"> m. </w:t>
      </w:r>
      <w:r w:rsidR="00F37D54">
        <w:rPr>
          <w:sz w:val="20"/>
        </w:rPr>
        <w:t>vasario 3</w:t>
      </w:r>
      <w:r w:rsidR="00F37D54" w:rsidRPr="0097156F">
        <w:rPr>
          <w:sz w:val="20"/>
        </w:rPr>
        <w:t xml:space="preserve"> </w:t>
      </w:r>
      <w:r w:rsidR="00E319A0" w:rsidRPr="0097156F">
        <w:rPr>
          <w:sz w:val="20"/>
        </w:rPr>
        <w:t xml:space="preserve">d. įsakymu </w:t>
      </w:r>
      <w:r w:rsidR="00B348D1" w:rsidRPr="0097156F">
        <w:rPr>
          <w:sz w:val="20"/>
        </w:rPr>
        <w:t>Nr. V-5-</w:t>
      </w:r>
      <w:r w:rsidR="00F37D54">
        <w:rPr>
          <w:sz w:val="20"/>
        </w:rPr>
        <w:t>22</w:t>
      </w:r>
    </w:p>
    <w:p w:rsidR="00E319A0" w:rsidRPr="00D55A0F" w:rsidRDefault="00E319A0" w:rsidP="00E319A0">
      <w:pPr>
        <w:jc w:val="both"/>
        <w:rPr>
          <w:sz w:val="20"/>
        </w:rPr>
      </w:pPr>
    </w:p>
    <w:p w:rsidR="00E319A0" w:rsidRPr="00D55A0F" w:rsidRDefault="00E319A0" w:rsidP="00E319A0">
      <w:pPr>
        <w:pStyle w:val="Pavadinimas"/>
        <w:spacing w:before="0" w:beforeAutospacing="0" w:after="0" w:afterAutospacing="0"/>
        <w:jc w:val="center"/>
        <w:rPr>
          <w:b/>
          <w:sz w:val="20"/>
          <w:szCs w:val="20"/>
          <w:lang w:val="lt-LT"/>
        </w:rPr>
      </w:pPr>
      <w:r w:rsidRPr="00D55A0F">
        <w:rPr>
          <w:b/>
          <w:iCs/>
          <w:sz w:val="20"/>
          <w:szCs w:val="20"/>
          <w:lang w:val="lt-LT"/>
        </w:rPr>
        <w:t>VARĖNOS JADVYGOS ČIURLIONYTĖS MENŲ MOKYKLOS</w:t>
      </w:r>
    </w:p>
    <w:p w:rsidR="00E319A0" w:rsidRPr="00D55A0F" w:rsidRDefault="00C173B1" w:rsidP="00E319A0">
      <w:pPr>
        <w:pStyle w:val="Pavadinimas"/>
        <w:spacing w:before="0" w:beforeAutospacing="0" w:after="0" w:afterAutospacing="0"/>
        <w:jc w:val="center"/>
        <w:rPr>
          <w:b/>
          <w:bCs/>
          <w:sz w:val="20"/>
          <w:szCs w:val="20"/>
          <w:lang w:val="lt-LT"/>
        </w:rPr>
      </w:pPr>
      <w:r w:rsidRPr="00D55A0F">
        <w:rPr>
          <w:b/>
          <w:iCs/>
          <w:caps/>
          <w:sz w:val="20"/>
          <w:szCs w:val="20"/>
          <w:lang w:val="lt-LT"/>
        </w:rPr>
        <w:t>202</w:t>
      </w:r>
      <w:r w:rsidR="00865256" w:rsidRPr="00D55A0F">
        <w:rPr>
          <w:b/>
          <w:iCs/>
          <w:caps/>
          <w:sz w:val="20"/>
          <w:szCs w:val="20"/>
          <w:lang w:val="lt-LT"/>
        </w:rPr>
        <w:t>3</w:t>
      </w:r>
      <w:r w:rsidR="00E319A0" w:rsidRPr="00D55A0F">
        <w:rPr>
          <w:b/>
          <w:sz w:val="20"/>
          <w:szCs w:val="20"/>
          <w:lang w:val="lt-LT"/>
        </w:rPr>
        <w:t xml:space="preserve"> METŲ VEIKLOS PLANAS</w:t>
      </w:r>
    </w:p>
    <w:p w:rsidR="00E319A0" w:rsidRPr="00D55A0F" w:rsidRDefault="00E319A0" w:rsidP="00E319A0">
      <w:pPr>
        <w:jc w:val="center"/>
        <w:rPr>
          <w:b/>
          <w:bCs/>
          <w:sz w:val="20"/>
        </w:rPr>
      </w:pPr>
    </w:p>
    <w:tbl>
      <w:tblPr>
        <w:tblW w:w="1453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848"/>
        <w:gridCol w:w="3117"/>
        <w:gridCol w:w="2551"/>
        <w:gridCol w:w="1210"/>
        <w:gridCol w:w="1843"/>
        <w:gridCol w:w="1274"/>
        <w:gridCol w:w="1561"/>
      </w:tblGrid>
      <w:tr w:rsidR="00E319A0" w:rsidRPr="00D55A0F" w:rsidTr="00A0681C">
        <w:trPr>
          <w:trHeight w:val="623"/>
        </w:trPr>
        <w:tc>
          <w:tcPr>
            <w:tcW w:w="11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E319A0" w:rsidRPr="00D55A0F" w:rsidRDefault="00E319A0" w:rsidP="003D038C">
            <w:pPr>
              <w:jc w:val="center"/>
              <w:rPr>
                <w:b/>
                <w:bCs/>
                <w:sz w:val="20"/>
              </w:rPr>
            </w:pPr>
            <w:r w:rsidRPr="00D55A0F">
              <w:rPr>
                <w:b/>
                <w:bCs/>
                <w:sz w:val="20"/>
              </w:rPr>
              <w:t>Priemo</w:t>
            </w:r>
            <w:r w:rsidRPr="00D55A0F">
              <w:rPr>
                <w:b/>
                <w:bCs/>
                <w:sz w:val="20"/>
              </w:rPr>
              <w:softHyphen/>
              <w:t>nės kodas</w:t>
            </w:r>
          </w:p>
        </w:tc>
        <w:tc>
          <w:tcPr>
            <w:tcW w:w="1848"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E319A0" w:rsidRPr="00D55A0F" w:rsidRDefault="00E319A0" w:rsidP="003D038C">
            <w:pPr>
              <w:jc w:val="center"/>
              <w:rPr>
                <w:b/>
                <w:bCs/>
                <w:sz w:val="20"/>
              </w:rPr>
            </w:pPr>
            <w:r w:rsidRPr="00D55A0F">
              <w:rPr>
                <w:b/>
                <w:bCs/>
                <w:sz w:val="20"/>
              </w:rPr>
              <w:t>Priemonės pavadinimas</w:t>
            </w:r>
          </w:p>
        </w:tc>
        <w:tc>
          <w:tcPr>
            <w:tcW w:w="3117"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E319A0" w:rsidRPr="00D55A0F" w:rsidRDefault="00E319A0" w:rsidP="003D038C">
            <w:pPr>
              <w:jc w:val="center"/>
              <w:rPr>
                <w:b/>
                <w:bCs/>
                <w:sz w:val="20"/>
              </w:rPr>
            </w:pPr>
            <w:r w:rsidRPr="00D55A0F">
              <w:rPr>
                <w:b/>
                <w:bCs/>
                <w:sz w:val="20"/>
              </w:rPr>
              <w:t>Veiksmo pavadinimas</w:t>
            </w:r>
          </w:p>
        </w:tc>
        <w:tc>
          <w:tcPr>
            <w:tcW w:w="376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319A0" w:rsidRPr="00D55A0F" w:rsidRDefault="00E319A0" w:rsidP="003D038C">
            <w:pPr>
              <w:spacing w:before="120" w:after="120"/>
              <w:jc w:val="center"/>
              <w:rPr>
                <w:b/>
                <w:bCs/>
                <w:sz w:val="20"/>
              </w:rPr>
            </w:pPr>
            <w:r w:rsidRPr="00D55A0F">
              <w:rPr>
                <w:b/>
                <w:bCs/>
                <w:sz w:val="20"/>
              </w:rPr>
              <w:t>Proceso ir / ar indėlio vertinimo kriterijų</w:t>
            </w:r>
          </w:p>
        </w:tc>
        <w:tc>
          <w:tcPr>
            <w:tcW w:w="1843"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E319A0" w:rsidRPr="00D55A0F" w:rsidRDefault="00E319A0" w:rsidP="003D038C">
            <w:pPr>
              <w:jc w:val="center"/>
              <w:rPr>
                <w:b/>
                <w:bCs/>
                <w:sz w:val="20"/>
              </w:rPr>
            </w:pPr>
            <w:r w:rsidRPr="00D55A0F">
              <w:rPr>
                <w:b/>
                <w:bCs/>
                <w:sz w:val="20"/>
              </w:rPr>
              <w:t>Atsakingi vykdytojai</w:t>
            </w:r>
          </w:p>
        </w:tc>
        <w:tc>
          <w:tcPr>
            <w:tcW w:w="127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E319A0" w:rsidRPr="00D55A0F" w:rsidRDefault="00E319A0" w:rsidP="003D038C">
            <w:pPr>
              <w:jc w:val="center"/>
              <w:rPr>
                <w:b/>
                <w:bCs/>
                <w:sz w:val="20"/>
              </w:rPr>
            </w:pPr>
            <w:r w:rsidRPr="00D55A0F">
              <w:rPr>
                <w:b/>
                <w:bCs/>
                <w:sz w:val="20"/>
              </w:rPr>
              <w:t>Įvykdymo terminas</w:t>
            </w:r>
          </w:p>
          <w:p w:rsidR="00E319A0" w:rsidRPr="00D55A0F" w:rsidRDefault="00E319A0" w:rsidP="003D038C">
            <w:pPr>
              <w:jc w:val="center"/>
              <w:rPr>
                <w:b/>
                <w:bCs/>
                <w:sz w:val="20"/>
              </w:rPr>
            </w:pPr>
            <w:r w:rsidRPr="00D55A0F">
              <w:rPr>
                <w:b/>
                <w:bCs/>
                <w:sz w:val="20"/>
              </w:rPr>
              <w:t>(ketvirčiais)</w:t>
            </w:r>
          </w:p>
        </w:tc>
        <w:tc>
          <w:tcPr>
            <w:tcW w:w="1561"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E319A0" w:rsidRPr="00D55A0F" w:rsidRDefault="00E319A0" w:rsidP="003D038C">
            <w:pPr>
              <w:jc w:val="center"/>
              <w:rPr>
                <w:b/>
                <w:bCs/>
                <w:sz w:val="20"/>
              </w:rPr>
            </w:pPr>
            <w:r w:rsidRPr="00D55A0F">
              <w:rPr>
                <w:b/>
                <w:bCs/>
                <w:sz w:val="20"/>
              </w:rPr>
              <w:t>Planuojami skirti asignavi</w:t>
            </w:r>
            <w:r w:rsidRPr="00D55A0F">
              <w:rPr>
                <w:b/>
                <w:bCs/>
                <w:sz w:val="20"/>
              </w:rPr>
              <w:softHyphen/>
              <w:t>mai (Eur)</w:t>
            </w:r>
          </w:p>
        </w:tc>
      </w:tr>
      <w:tr w:rsidR="00E319A0" w:rsidRPr="00D55A0F" w:rsidTr="00A0681C">
        <w:trPr>
          <w:trHeight w:val="600"/>
        </w:trPr>
        <w:tc>
          <w:tcPr>
            <w:tcW w:w="113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319A0" w:rsidRPr="00D55A0F" w:rsidRDefault="00E319A0" w:rsidP="003D038C">
            <w:pPr>
              <w:jc w:val="center"/>
              <w:rPr>
                <w:bCs/>
                <w:sz w:val="20"/>
              </w:rPr>
            </w:pPr>
          </w:p>
        </w:tc>
        <w:tc>
          <w:tcPr>
            <w:tcW w:w="1848"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319A0" w:rsidRPr="00D55A0F" w:rsidRDefault="00E319A0" w:rsidP="003D038C">
            <w:pPr>
              <w:jc w:val="center"/>
              <w:rPr>
                <w:bCs/>
                <w:sz w:val="20"/>
              </w:rPr>
            </w:pPr>
          </w:p>
        </w:tc>
        <w:tc>
          <w:tcPr>
            <w:tcW w:w="3117"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319A0" w:rsidRPr="00D55A0F" w:rsidRDefault="00E319A0" w:rsidP="003D038C">
            <w:pPr>
              <w:jc w:val="center"/>
              <w:rPr>
                <w:bCs/>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319A0" w:rsidRPr="00D55A0F" w:rsidRDefault="00E319A0" w:rsidP="003D038C">
            <w:pPr>
              <w:spacing w:before="120" w:after="120"/>
              <w:jc w:val="center"/>
              <w:rPr>
                <w:b/>
                <w:bCs/>
                <w:sz w:val="20"/>
              </w:rPr>
            </w:pPr>
            <w:r w:rsidRPr="00D55A0F">
              <w:rPr>
                <w:b/>
                <w:bCs/>
                <w:sz w:val="20"/>
              </w:rPr>
              <w:t>pavadinimas</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E319A0" w:rsidRPr="00D55A0F" w:rsidRDefault="00E319A0" w:rsidP="003D038C">
            <w:pPr>
              <w:spacing w:before="120" w:after="120"/>
              <w:jc w:val="center"/>
              <w:rPr>
                <w:b/>
                <w:bCs/>
                <w:sz w:val="20"/>
              </w:rPr>
            </w:pPr>
            <w:r w:rsidRPr="00D55A0F">
              <w:rPr>
                <w:b/>
                <w:bCs/>
                <w:sz w:val="20"/>
              </w:rPr>
              <w:t>reikšmė</w:t>
            </w:r>
          </w:p>
        </w:tc>
        <w:tc>
          <w:tcPr>
            <w:tcW w:w="1843"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319A0" w:rsidRPr="00D55A0F" w:rsidRDefault="00E319A0" w:rsidP="003D038C">
            <w:pPr>
              <w:jc w:val="center"/>
              <w:rPr>
                <w:bCs/>
                <w:sz w:val="20"/>
              </w:rPr>
            </w:pPr>
          </w:p>
        </w:tc>
        <w:tc>
          <w:tcPr>
            <w:tcW w:w="1274"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319A0" w:rsidRPr="00D55A0F" w:rsidRDefault="00E319A0" w:rsidP="003D038C">
            <w:pPr>
              <w:jc w:val="center"/>
              <w:rPr>
                <w:bCs/>
                <w:sz w:val="20"/>
              </w:rPr>
            </w:pP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vAlign w:val="center"/>
          </w:tcPr>
          <w:p w:rsidR="00E319A0" w:rsidRPr="00D55A0F" w:rsidRDefault="00E319A0" w:rsidP="003D038C">
            <w:pPr>
              <w:jc w:val="center"/>
              <w:rPr>
                <w:bCs/>
                <w:sz w:val="20"/>
              </w:rPr>
            </w:pPr>
          </w:p>
        </w:tc>
      </w:tr>
      <w:tr w:rsidR="00E319A0" w:rsidRPr="00D55A0F" w:rsidTr="00A0681C">
        <w:trPr>
          <w:trHeight w:val="20"/>
        </w:trPr>
        <w:tc>
          <w:tcPr>
            <w:tcW w:w="14539"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E319A0" w:rsidRPr="00D55A0F" w:rsidRDefault="00E319A0" w:rsidP="003D038C">
            <w:pPr>
              <w:jc w:val="center"/>
              <w:rPr>
                <w:b/>
                <w:bCs/>
                <w:sz w:val="20"/>
              </w:rPr>
            </w:pPr>
            <w:r w:rsidRPr="00D55A0F">
              <w:rPr>
                <w:b/>
                <w:bCs/>
                <w:sz w:val="20"/>
              </w:rPr>
              <w:t>01. Žinių visuomenės plėtros programa</w:t>
            </w:r>
          </w:p>
        </w:tc>
      </w:tr>
      <w:tr w:rsidR="001643E5" w:rsidRPr="00D55A0F" w:rsidTr="00A0681C">
        <w:trPr>
          <w:trHeight w:val="714"/>
        </w:trPr>
        <w:tc>
          <w:tcPr>
            <w:tcW w:w="11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A159FC">
            <w:pPr>
              <w:jc w:val="center"/>
              <w:rPr>
                <w:sz w:val="20"/>
              </w:rPr>
            </w:pPr>
            <w:r w:rsidRPr="00D55A0F">
              <w:rPr>
                <w:sz w:val="20"/>
              </w:rPr>
              <w:t>01.01.02.01.</w:t>
            </w:r>
          </w:p>
        </w:tc>
        <w:tc>
          <w:tcPr>
            <w:tcW w:w="1848"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6A4B39">
            <w:pPr>
              <w:rPr>
                <w:sz w:val="20"/>
              </w:rPr>
            </w:pPr>
            <w:r w:rsidRPr="00D55A0F">
              <w:rPr>
                <w:sz w:val="20"/>
              </w:rPr>
              <w:t>Neformaliojo švietimo programų įgyvendinimas, ugdymo sąlygų užtikrinimas Varėnos Jadvygos Čiurlionytės menų mokykloje.</w:t>
            </w:r>
          </w:p>
        </w:tc>
        <w:tc>
          <w:tcPr>
            <w:tcW w:w="3117"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0E1978">
            <w:pPr>
              <w:rPr>
                <w:color w:val="00B050"/>
                <w:sz w:val="20"/>
              </w:rPr>
            </w:pPr>
            <w:r w:rsidRPr="00D55A0F">
              <w:rPr>
                <w:sz w:val="20"/>
              </w:rPr>
              <w:t>Varėnos J. Čiurlionytės menų mokykloje sudarytos sąlygos tenkinti pažinimo, ugdymosi ir saviraiškos poreikius teikiant formalųjį švietimą  papildantį muzikinį, dailinį, teatrinį, ankstyvąjį ir suaugusiųjų meninį ugdymą  pagal formalųjį švietimą papildančio ugdymo ir neformaliojo vaikų švietimo muzikos, teatro, dailės, ankstyvojo meninio ugdymo, suaugusiųjų men</w:t>
            </w:r>
            <w:r w:rsidR="002F0B35">
              <w:rPr>
                <w:sz w:val="20"/>
              </w:rPr>
              <w:t>inio ugdymo (dailės) progra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A36EBB">
            <w:pPr>
              <w:spacing w:before="100" w:beforeAutospacing="1" w:after="100" w:afterAutospacing="1"/>
              <w:rPr>
                <w:sz w:val="20"/>
              </w:rPr>
            </w:pPr>
            <w:r w:rsidRPr="00D55A0F">
              <w:rPr>
                <w:bCs/>
                <w:sz w:val="20"/>
              </w:rPr>
              <w:t>Pradinis FŠP muzikinis ugdymas, vaikų skaičius spalio 1 d.</w:t>
            </w:r>
          </w:p>
        </w:tc>
        <w:tc>
          <w:tcPr>
            <w:tcW w:w="1210" w:type="dxa"/>
            <w:tcBorders>
              <w:top w:val="single" w:sz="4" w:space="0" w:color="auto"/>
              <w:left w:val="single" w:sz="4" w:space="0" w:color="auto"/>
              <w:right w:val="single" w:sz="4" w:space="0" w:color="auto"/>
            </w:tcBorders>
            <w:shd w:val="clear" w:color="auto" w:fill="auto"/>
          </w:tcPr>
          <w:p w:rsidR="001643E5" w:rsidRPr="00D55A0F" w:rsidRDefault="001643E5" w:rsidP="00B348D1">
            <w:pPr>
              <w:jc w:val="center"/>
              <w:rPr>
                <w:sz w:val="20"/>
              </w:rPr>
            </w:pPr>
            <w:r w:rsidRPr="00D55A0F">
              <w:rPr>
                <w:sz w:val="20"/>
              </w:rPr>
              <w:t>103</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r w:rsidRPr="00D55A0F">
              <w:rPr>
                <w:sz w:val="20"/>
              </w:rPr>
              <w:t>R. Bakulienė</w:t>
            </w:r>
          </w:p>
          <w:p w:rsidR="001643E5" w:rsidRPr="00D55A0F" w:rsidRDefault="001643E5" w:rsidP="00B348D1">
            <w:pPr>
              <w:ind w:left="227" w:hanging="227"/>
              <w:rPr>
                <w:sz w:val="20"/>
              </w:rPr>
            </w:pPr>
            <w:r w:rsidRPr="00D55A0F">
              <w:rPr>
                <w:sz w:val="20"/>
              </w:rPr>
              <w:t>D. Šemeškienė-Kleponyt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464E47">
            <w:pPr>
              <w:jc w:val="center"/>
              <w:rPr>
                <w:sz w:val="20"/>
              </w:rPr>
            </w:pPr>
            <w:r w:rsidRPr="00D55A0F">
              <w:rPr>
                <w:sz w:val="20"/>
              </w:rPr>
              <w:t>I–IV</w:t>
            </w:r>
          </w:p>
        </w:tc>
        <w:tc>
          <w:tcPr>
            <w:tcW w:w="1561"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3550F3" w:rsidRDefault="00DF4AEC" w:rsidP="00DF4AEC">
            <w:pPr>
              <w:rPr>
                <w:sz w:val="20"/>
              </w:rPr>
            </w:pPr>
            <w:r w:rsidRPr="003550F3">
              <w:rPr>
                <w:sz w:val="20"/>
              </w:rPr>
              <w:t>SB 635 000</w:t>
            </w:r>
          </w:p>
          <w:p w:rsidR="00DF4AEC" w:rsidRPr="003550F3" w:rsidRDefault="00DF4AEC" w:rsidP="00DF4AEC">
            <w:pPr>
              <w:rPr>
                <w:sz w:val="20"/>
              </w:rPr>
            </w:pPr>
            <w:r w:rsidRPr="003550F3">
              <w:rPr>
                <w:sz w:val="20"/>
              </w:rPr>
              <w:t>BĮP 37 700</w:t>
            </w:r>
          </w:p>
          <w:p w:rsidR="00DF4AEC" w:rsidRPr="003550F3" w:rsidRDefault="00DF4AEC" w:rsidP="00DF4AEC">
            <w:pPr>
              <w:rPr>
                <w:sz w:val="20"/>
              </w:rPr>
            </w:pPr>
            <w:r w:rsidRPr="003550F3">
              <w:rPr>
                <w:sz w:val="20"/>
              </w:rPr>
              <w:t>LRVB-ML 39 700</w:t>
            </w:r>
          </w:p>
          <w:p w:rsidR="00DF4AEC" w:rsidRPr="003550F3" w:rsidRDefault="00DF4AEC" w:rsidP="00DF4AEC">
            <w:pPr>
              <w:rPr>
                <w:sz w:val="20"/>
              </w:rPr>
            </w:pPr>
            <w:r w:rsidRPr="003550F3">
              <w:rPr>
                <w:sz w:val="20"/>
              </w:rPr>
              <w:t>Kt 3700</w:t>
            </w:r>
          </w:p>
          <w:p w:rsidR="00DF4AEC" w:rsidRPr="003550F3" w:rsidRDefault="00DF4AEC" w:rsidP="00E002DA">
            <w:pPr>
              <w:jc w:val="center"/>
              <w:rPr>
                <w:sz w:val="20"/>
              </w:rPr>
            </w:pPr>
          </w:p>
          <w:p w:rsidR="003550F3" w:rsidRPr="003550F3" w:rsidRDefault="003550F3" w:rsidP="003550F3">
            <w:pPr>
              <w:rPr>
                <w:sz w:val="20"/>
              </w:rPr>
            </w:pPr>
            <w:r w:rsidRPr="003550F3">
              <w:rPr>
                <w:sz w:val="20"/>
              </w:rPr>
              <w:t>Iš viso 716 100</w:t>
            </w:r>
          </w:p>
        </w:tc>
      </w:tr>
      <w:tr w:rsidR="001643E5" w:rsidRPr="00D55A0F" w:rsidTr="00A0681C">
        <w:trPr>
          <w:trHeight w:val="614"/>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color w:val="FFFF00"/>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color w:val="FFFF00"/>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A36EBB">
            <w:pPr>
              <w:spacing w:before="100" w:beforeAutospacing="1" w:after="100" w:afterAutospacing="1"/>
              <w:rPr>
                <w:bCs/>
                <w:color w:val="0070C0"/>
                <w:sz w:val="20"/>
              </w:rPr>
            </w:pPr>
            <w:r w:rsidRPr="00D55A0F">
              <w:rPr>
                <w:bCs/>
                <w:sz w:val="20"/>
              </w:rPr>
              <w:t>Pagrindinis FŠP muzikinis ugdymas, vaikų skaičius spalio 1 d.</w:t>
            </w:r>
          </w:p>
        </w:tc>
        <w:tc>
          <w:tcPr>
            <w:tcW w:w="1210" w:type="dxa"/>
            <w:tcBorders>
              <w:top w:val="single" w:sz="4" w:space="0" w:color="auto"/>
              <w:left w:val="single" w:sz="4" w:space="0" w:color="auto"/>
              <w:right w:val="single" w:sz="4" w:space="0" w:color="auto"/>
            </w:tcBorders>
            <w:shd w:val="clear" w:color="auto" w:fill="auto"/>
          </w:tcPr>
          <w:p w:rsidR="001643E5" w:rsidRPr="00D55A0F" w:rsidRDefault="001643E5" w:rsidP="00D3604D">
            <w:pPr>
              <w:jc w:val="center"/>
              <w:rPr>
                <w:sz w:val="20"/>
              </w:rPr>
            </w:pPr>
            <w:r w:rsidRPr="00D55A0F">
              <w:rPr>
                <w:sz w:val="20"/>
              </w:rPr>
              <w:t>60</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r w:rsidRPr="00D55A0F">
              <w:rPr>
                <w:sz w:val="20"/>
              </w:rPr>
              <w:t>R. Bakulienė</w:t>
            </w:r>
          </w:p>
          <w:p w:rsidR="001643E5" w:rsidRPr="00D55A0F" w:rsidRDefault="001643E5" w:rsidP="00B348D1">
            <w:pPr>
              <w:ind w:left="227" w:hanging="227"/>
              <w:rPr>
                <w:color w:val="0070C0"/>
                <w:sz w:val="20"/>
              </w:rPr>
            </w:pPr>
            <w:r w:rsidRPr="00D55A0F">
              <w:rPr>
                <w:sz w:val="20"/>
              </w:rPr>
              <w:t>D. Šemeškienė-Kleponyt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464E47">
            <w:pPr>
              <w:jc w:val="center"/>
              <w:rPr>
                <w:color w:val="0070C0"/>
                <w:sz w:val="20"/>
              </w:rPr>
            </w:pPr>
            <w:r w:rsidRPr="00D55A0F">
              <w:rPr>
                <w:sz w:val="20"/>
              </w:rPr>
              <w:t>I–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color w:val="0070C0"/>
                <w:sz w:val="20"/>
              </w:rPr>
            </w:pPr>
          </w:p>
        </w:tc>
      </w:tr>
      <w:tr w:rsidR="001643E5" w:rsidRPr="00D55A0F" w:rsidTr="00A0681C">
        <w:trPr>
          <w:trHeight w:val="25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color w:val="FFFF00"/>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color w:val="FFFF00"/>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A36EBB">
            <w:pPr>
              <w:spacing w:before="100" w:beforeAutospacing="1" w:after="100" w:afterAutospacing="1"/>
              <w:rPr>
                <w:bCs/>
                <w:color w:val="0070C0"/>
                <w:sz w:val="20"/>
              </w:rPr>
            </w:pPr>
            <w:r w:rsidRPr="00D55A0F">
              <w:rPr>
                <w:bCs/>
                <w:sz w:val="20"/>
                <w:lang w:val="pt-BR"/>
              </w:rPr>
              <w:t xml:space="preserve">NVŠ muzikinis  ugdymas, </w:t>
            </w:r>
            <w:r w:rsidRPr="00D55A0F">
              <w:rPr>
                <w:bCs/>
                <w:sz w:val="20"/>
              </w:rPr>
              <w:t>vaikų skaičius spalio 1 d.</w:t>
            </w:r>
          </w:p>
        </w:tc>
        <w:tc>
          <w:tcPr>
            <w:tcW w:w="1210" w:type="dxa"/>
            <w:tcBorders>
              <w:top w:val="single" w:sz="4" w:space="0" w:color="auto"/>
              <w:left w:val="single" w:sz="4" w:space="0" w:color="auto"/>
              <w:right w:val="single" w:sz="4" w:space="0" w:color="auto"/>
            </w:tcBorders>
            <w:shd w:val="clear" w:color="auto" w:fill="auto"/>
          </w:tcPr>
          <w:p w:rsidR="001643E5" w:rsidRPr="00D55A0F" w:rsidRDefault="001643E5" w:rsidP="00B348D1">
            <w:pPr>
              <w:jc w:val="center"/>
              <w:rPr>
                <w:sz w:val="20"/>
              </w:rPr>
            </w:pPr>
            <w:r w:rsidRPr="00D55A0F">
              <w:rPr>
                <w:sz w:val="20"/>
              </w:rPr>
              <w:t>60</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r w:rsidRPr="00D55A0F">
              <w:rPr>
                <w:sz w:val="20"/>
              </w:rPr>
              <w:t>R. Bakulienė</w:t>
            </w:r>
          </w:p>
          <w:p w:rsidR="001643E5" w:rsidRPr="00D55A0F" w:rsidRDefault="001643E5" w:rsidP="00B348D1">
            <w:pPr>
              <w:ind w:left="227" w:hanging="227"/>
              <w:rPr>
                <w:color w:val="0070C0"/>
                <w:sz w:val="20"/>
              </w:rPr>
            </w:pPr>
            <w:r w:rsidRPr="00D55A0F">
              <w:rPr>
                <w:sz w:val="20"/>
              </w:rPr>
              <w:t>D. Šemeškienė-Kleponyt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color w:val="0070C0"/>
                <w:sz w:val="20"/>
              </w:rPr>
            </w:pPr>
            <w:r w:rsidRPr="00D55A0F">
              <w:rPr>
                <w:sz w:val="20"/>
              </w:rPr>
              <w:t>I–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p>
        </w:tc>
      </w:tr>
      <w:tr w:rsidR="001643E5" w:rsidRPr="00D55A0F" w:rsidTr="00A0681C">
        <w:trPr>
          <w:trHeight w:val="587"/>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color w:val="FFFF00"/>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color w:val="FFFF00"/>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A36EBB">
            <w:pPr>
              <w:spacing w:before="100" w:beforeAutospacing="1" w:after="100" w:afterAutospacing="1"/>
              <w:rPr>
                <w:bCs/>
                <w:color w:val="0070C0"/>
                <w:sz w:val="20"/>
              </w:rPr>
            </w:pPr>
            <w:r w:rsidRPr="00D55A0F">
              <w:rPr>
                <w:bCs/>
                <w:sz w:val="20"/>
                <w:lang w:val="pt-BR"/>
              </w:rPr>
              <w:t xml:space="preserve">Pradinis FŠP dailinis ugdymas, </w:t>
            </w:r>
            <w:r w:rsidRPr="00D55A0F">
              <w:rPr>
                <w:bCs/>
                <w:sz w:val="20"/>
              </w:rPr>
              <w:t>vaikų skaičius spalio 1 d.</w:t>
            </w:r>
          </w:p>
        </w:tc>
        <w:tc>
          <w:tcPr>
            <w:tcW w:w="1210" w:type="dxa"/>
            <w:tcBorders>
              <w:top w:val="single" w:sz="4" w:space="0" w:color="auto"/>
              <w:left w:val="single" w:sz="4" w:space="0" w:color="auto"/>
              <w:right w:val="single" w:sz="4" w:space="0" w:color="auto"/>
            </w:tcBorders>
            <w:shd w:val="clear" w:color="auto" w:fill="auto"/>
          </w:tcPr>
          <w:p w:rsidR="001643E5" w:rsidRPr="00D55A0F" w:rsidRDefault="001643E5" w:rsidP="00B348D1">
            <w:pPr>
              <w:jc w:val="center"/>
              <w:rPr>
                <w:sz w:val="20"/>
              </w:rPr>
            </w:pPr>
            <w:r w:rsidRPr="00D55A0F">
              <w:rPr>
                <w:sz w:val="20"/>
              </w:rPr>
              <w:t>50</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r w:rsidRPr="00D55A0F">
              <w:rPr>
                <w:sz w:val="20"/>
              </w:rPr>
              <w:t>R. Bakulienė</w:t>
            </w:r>
          </w:p>
          <w:p w:rsidR="001643E5" w:rsidRPr="00D55A0F" w:rsidRDefault="001643E5" w:rsidP="00B348D1">
            <w:pPr>
              <w:ind w:left="227" w:hanging="227"/>
              <w:rPr>
                <w:color w:val="0070C0"/>
                <w:sz w:val="20"/>
              </w:rPr>
            </w:pPr>
            <w:r w:rsidRPr="00D55A0F">
              <w:rPr>
                <w:sz w:val="20"/>
              </w:rPr>
              <w:t>D. Šemeškienė-Kleponyt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color w:val="0070C0"/>
                <w:sz w:val="20"/>
              </w:rPr>
            </w:pPr>
            <w:r w:rsidRPr="00D55A0F">
              <w:rPr>
                <w:sz w:val="20"/>
              </w:rPr>
              <w:t>I–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p>
        </w:tc>
      </w:tr>
      <w:tr w:rsidR="001643E5" w:rsidRPr="00D55A0F" w:rsidTr="00A0681C">
        <w:trPr>
          <w:trHeight w:val="558"/>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A36EBB">
            <w:pPr>
              <w:spacing w:before="100" w:beforeAutospacing="1" w:after="100" w:afterAutospacing="1"/>
              <w:rPr>
                <w:bCs/>
                <w:color w:val="0070C0"/>
                <w:sz w:val="20"/>
                <w:lang w:val="pt-BR"/>
              </w:rPr>
            </w:pPr>
            <w:r w:rsidRPr="00D55A0F">
              <w:rPr>
                <w:bCs/>
                <w:sz w:val="20"/>
                <w:lang w:val="pt-BR"/>
              </w:rPr>
              <w:t xml:space="preserve">Pagrindinis FŠP dailinis ugdymas, </w:t>
            </w:r>
            <w:r w:rsidRPr="00D55A0F">
              <w:rPr>
                <w:bCs/>
                <w:sz w:val="20"/>
              </w:rPr>
              <w:t>vaikų skaičius spalio 1 d.</w:t>
            </w:r>
          </w:p>
        </w:tc>
        <w:tc>
          <w:tcPr>
            <w:tcW w:w="1210" w:type="dxa"/>
            <w:tcBorders>
              <w:top w:val="single" w:sz="4" w:space="0" w:color="auto"/>
              <w:left w:val="single" w:sz="4" w:space="0" w:color="auto"/>
              <w:right w:val="single" w:sz="4" w:space="0" w:color="auto"/>
            </w:tcBorders>
            <w:shd w:val="clear" w:color="auto" w:fill="auto"/>
          </w:tcPr>
          <w:p w:rsidR="001643E5" w:rsidRPr="00D55A0F" w:rsidRDefault="001643E5" w:rsidP="00B348D1">
            <w:pPr>
              <w:jc w:val="center"/>
              <w:rPr>
                <w:sz w:val="20"/>
              </w:rPr>
            </w:pPr>
            <w:r w:rsidRPr="00D55A0F">
              <w:rPr>
                <w:sz w:val="20"/>
              </w:rPr>
              <w:t>73</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r w:rsidRPr="00D55A0F">
              <w:rPr>
                <w:sz w:val="20"/>
              </w:rPr>
              <w:t>R. Bakulienė</w:t>
            </w:r>
          </w:p>
          <w:p w:rsidR="001643E5" w:rsidRPr="00D55A0F" w:rsidRDefault="001643E5" w:rsidP="00B348D1">
            <w:pPr>
              <w:ind w:left="227" w:hanging="227"/>
              <w:rPr>
                <w:color w:val="0070C0"/>
                <w:sz w:val="20"/>
              </w:rPr>
            </w:pPr>
            <w:r w:rsidRPr="00D55A0F">
              <w:rPr>
                <w:sz w:val="20"/>
              </w:rPr>
              <w:t>D. Šemeškienė-Kleponyt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color w:val="0070C0"/>
                <w:sz w:val="20"/>
              </w:rPr>
            </w:pPr>
            <w:r w:rsidRPr="00D55A0F">
              <w:rPr>
                <w:sz w:val="20"/>
              </w:rPr>
              <w:t>I–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p>
        </w:tc>
      </w:tr>
      <w:tr w:rsidR="001643E5" w:rsidRPr="00D55A0F" w:rsidTr="00A0681C">
        <w:trPr>
          <w:trHeight w:val="51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A36EBB">
            <w:pPr>
              <w:spacing w:before="100" w:beforeAutospacing="1" w:after="100" w:afterAutospacing="1"/>
              <w:rPr>
                <w:bCs/>
                <w:color w:val="0070C0"/>
                <w:sz w:val="20"/>
                <w:lang w:val="pt-BR"/>
              </w:rPr>
            </w:pPr>
            <w:r w:rsidRPr="00D55A0F">
              <w:rPr>
                <w:bCs/>
                <w:sz w:val="20"/>
                <w:lang w:val="pt-BR"/>
              </w:rPr>
              <w:t xml:space="preserve">NVŠ dailinis  ugdymas, </w:t>
            </w:r>
            <w:r w:rsidRPr="00D55A0F">
              <w:rPr>
                <w:bCs/>
                <w:sz w:val="20"/>
              </w:rPr>
              <w:t>vaikų skaičius spalio 1 d.</w:t>
            </w:r>
          </w:p>
        </w:tc>
        <w:tc>
          <w:tcPr>
            <w:tcW w:w="1210" w:type="dxa"/>
            <w:tcBorders>
              <w:top w:val="single" w:sz="4" w:space="0" w:color="auto"/>
              <w:left w:val="single" w:sz="4" w:space="0" w:color="auto"/>
              <w:right w:val="single" w:sz="4" w:space="0" w:color="auto"/>
            </w:tcBorders>
            <w:shd w:val="clear" w:color="auto" w:fill="auto"/>
          </w:tcPr>
          <w:p w:rsidR="001643E5" w:rsidRPr="00D55A0F" w:rsidRDefault="001643E5" w:rsidP="00B348D1">
            <w:pPr>
              <w:jc w:val="center"/>
              <w:rPr>
                <w:sz w:val="20"/>
              </w:rPr>
            </w:pPr>
            <w:r w:rsidRPr="00D55A0F">
              <w:rPr>
                <w:sz w:val="20"/>
              </w:rPr>
              <w:t>9</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r w:rsidRPr="00D55A0F">
              <w:rPr>
                <w:sz w:val="20"/>
              </w:rPr>
              <w:t>R. Bakulienė</w:t>
            </w:r>
          </w:p>
          <w:p w:rsidR="001643E5" w:rsidRPr="00D55A0F" w:rsidRDefault="001643E5" w:rsidP="00B348D1">
            <w:pPr>
              <w:ind w:left="227" w:hanging="227"/>
              <w:rPr>
                <w:color w:val="0070C0"/>
                <w:sz w:val="20"/>
              </w:rPr>
            </w:pPr>
            <w:r w:rsidRPr="00D55A0F">
              <w:rPr>
                <w:sz w:val="20"/>
              </w:rPr>
              <w:t>D. Šemeškienė-Kleponyt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color w:val="0070C0"/>
                <w:sz w:val="20"/>
              </w:rPr>
            </w:pPr>
            <w:r w:rsidRPr="00D55A0F">
              <w:rPr>
                <w:sz w:val="20"/>
              </w:rPr>
              <w:t>I–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p>
        </w:tc>
      </w:tr>
      <w:tr w:rsidR="001643E5" w:rsidRPr="00D55A0F" w:rsidTr="00A0681C">
        <w:trPr>
          <w:trHeight w:val="35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A36EBB">
            <w:pPr>
              <w:spacing w:before="100" w:beforeAutospacing="1" w:after="100" w:afterAutospacing="1"/>
              <w:rPr>
                <w:bCs/>
                <w:sz w:val="20"/>
                <w:lang w:val="pt-BR"/>
              </w:rPr>
            </w:pPr>
            <w:r w:rsidRPr="00D55A0F">
              <w:rPr>
                <w:bCs/>
                <w:sz w:val="20"/>
                <w:lang w:val="pt-BR"/>
              </w:rPr>
              <w:t xml:space="preserve">NVŠ ankstyvasis meninis ugdymas, </w:t>
            </w:r>
            <w:r w:rsidRPr="00D55A0F">
              <w:rPr>
                <w:bCs/>
                <w:sz w:val="20"/>
              </w:rPr>
              <w:t>vaikų skaičius spalio 1 d.</w:t>
            </w:r>
          </w:p>
        </w:tc>
        <w:tc>
          <w:tcPr>
            <w:tcW w:w="1210" w:type="dxa"/>
            <w:tcBorders>
              <w:top w:val="single" w:sz="4" w:space="0" w:color="auto"/>
              <w:left w:val="single" w:sz="4" w:space="0" w:color="auto"/>
              <w:right w:val="single" w:sz="4" w:space="0" w:color="auto"/>
            </w:tcBorders>
            <w:shd w:val="clear" w:color="auto" w:fill="auto"/>
          </w:tcPr>
          <w:p w:rsidR="001643E5" w:rsidRPr="00D55A0F" w:rsidRDefault="001643E5" w:rsidP="00B348D1">
            <w:pPr>
              <w:jc w:val="center"/>
              <w:rPr>
                <w:sz w:val="20"/>
              </w:rPr>
            </w:pPr>
            <w:r w:rsidRPr="00D55A0F">
              <w:rPr>
                <w:sz w:val="20"/>
              </w:rPr>
              <w:t>61</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r w:rsidRPr="00D55A0F">
              <w:rPr>
                <w:sz w:val="20"/>
              </w:rPr>
              <w:t>R. Bakulienė</w:t>
            </w:r>
          </w:p>
          <w:p w:rsidR="001643E5" w:rsidRPr="00D55A0F" w:rsidRDefault="001643E5" w:rsidP="00B348D1">
            <w:pPr>
              <w:ind w:left="227" w:hanging="227"/>
              <w:rPr>
                <w:sz w:val="20"/>
              </w:rPr>
            </w:pPr>
            <w:r w:rsidRPr="00D55A0F">
              <w:rPr>
                <w:sz w:val="20"/>
              </w:rPr>
              <w:t>D. Šemeškienė-Kleponyt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r w:rsidRPr="00D55A0F">
              <w:rPr>
                <w:sz w:val="20"/>
              </w:rPr>
              <w:t>I–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p>
        </w:tc>
      </w:tr>
      <w:tr w:rsidR="001643E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A36EBB">
            <w:pPr>
              <w:spacing w:before="100" w:beforeAutospacing="1" w:after="100" w:afterAutospacing="1"/>
              <w:rPr>
                <w:bCs/>
                <w:sz w:val="20"/>
                <w:lang w:val="pt-BR"/>
              </w:rPr>
            </w:pPr>
            <w:r w:rsidRPr="00D55A0F">
              <w:rPr>
                <w:bCs/>
                <w:sz w:val="20"/>
                <w:lang w:val="pt-BR"/>
              </w:rPr>
              <w:t xml:space="preserve">Pradinis FŠP teatrinis ugdymas, vaikų skaičius </w:t>
            </w:r>
            <w:r w:rsidRPr="00D55A0F">
              <w:rPr>
                <w:bCs/>
                <w:sz w:val="20"/>
              </w:rPr>
              <w:t>spalio 1 d.</w:t>
            </w:r>
          </w:p>
        </w:tc>
        <w:tc>
          <w:tcPr>
            <w:tcW w:w="1210" w:type="dxa"/>
            <w:tcBorders>
              <w:top w:val="single" w:sz="4" w:space="0" w:color="auto"/>
              <w:left w:val="single" w:sz="4" w:space="0" w:color="auto"/>
              <w:right w:val="single" w:sz="4" w:space="0" w:color="auto"/>
            </w:tcBorders>
            <w:shd w:val="clear" w:color="auto" w:fill="auto"/>
          </w:tcPr>
          <w:p w:rsidR="001643E5" w:rsidRPr="00D55A0F" w:rsidRDefault="001643E5" w:rsidP="00B348D1">
            <w:pPr>
              <w:jc w:val="center"/>
              <w:rPr>
                <w:sz w:val="20"/>
              </w:rPr>
            </w:pPr>
            <w:r w:rsidRPr="00D55A0F">
              <w:rPr>
                <w:sz w:val="20"/>
              </w:rPr>
              <w:t>6</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rPr>
                <w:sz w:val="20"/>
              </w:rPr>
            </w:pPr>
            <w:r w:rsidRPr="00D55A0F">
              <w:rPr>
                <w:sz w:val="20"/>
              </w:rPr>
              <w:t>R. Bakulienė</w:t>
            </w:r>
          </w:p>
          <w:p w:rsidR="001643E5" w:rsidRPr="00D55A0F" w:rsidRDefault="001643E5" w:rsidP="00B348D1">
            <w:pPr>
              <w:ind w:left="227" w:hanging="227"/>
              <w:rPr>
                <w:sz w:val="20"/>
              </w:rPr>
            </w:pPr>
            <w:r w:rsidRPr="00D55A0F">
              <w:rPr>
                <w:sz w:val="20"/>
              </w:rPr>
              <w:t>D. Šemeškienė-Kleponyt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r w:rsidRPr="00D55A0F">
              <w:rPr>
                <w:sz w:val="20"/>
              </w:rPr>
              <w:t>I–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B348D1">
            <w:pPr>
              <w:jc w:val="center"/>
              <w:rPr>
                <w:sz w:val="20"/>
              </w:rPr>
            </w:pPr>
          </w:p>
        </w:tc>
      </w:tr>
      <w:tr w:rsidR="001643E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1A7CC0">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1A7CC0">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1A7CC0">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A36EBB">
            <w:pPr>
              <w:spacing w:before="100" w:beforeAutospacing="1" w:after="100" w:afterAutospacing="1"/>
              <w:rPr>
                <w:bCs/>
                <w:sz w:val="20"/>
                <w:lang w:val="pt-BR"/>
              </w:rPr>
            </w:pPr>
            <w:r w:rsidRPr="00D55A0F">
              <w:rPr>
                <w:bCs/>
                <w:sz w:val="20"/>
                <w:lang w:val="pt-BR"/>
              </w:rPr>
              <w:t xml:space="preserve">Pagrindinis FŠP teatrinis ugdymas, vaikų skaičius </w:t>
            </w:r>
            <w:r w:rsidRPr="00D55A0F">
              <w:rPr>
                <w:bCs/>
                <w:sz w:val="20"/>
              </w:rPr>
              <w:t>spalio 1 d.</w:t>
            </w:r>
          </w:p>
        </w:tc>
        <w:tc>
          <w:tcPr>
            <w:tcW w:w="1210" w:type="dxa"/>
            <w:tcBorders>
              <w:top w:val="single" w:sz="4" w:space="0" w:color="auto"/>
              <w:left w:val="single" w:sz="4" w:space="0" w:color="auto"/>
              <w:right w:val="single" w:sz="4" w:space="0" w:color="auto"/>
            </w:tcBorders>
            <w:shd w:val="clear" w:color="auto" w:fill="auto"/>
          </w:tcPr>
          <w:p w:rsidR="001643E5" w:rsidRPr="00D55A0F" w:rsidRDefault="001643E5" w:rsidP="00C17B70">
            <w:pPr>
              <w:jc w:val="center"/>
              <w:rPr>
                <w:sz w:val="20"/>
              </w:rPr>
            </w:pPr>
            <w:r w:rsidRPr="00D55A0F">
              <w:rPr>
                <w:sz w:val="20"/>
              </w:rPr>
              <w:t>7</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1A7CC0">
            <w:pPr>
              <w:rPr>
                <w:sz w:val="20"/>
              </w:rPr>
            </w:pPr>
            <w:r w:rsidRPr="00D55A0F">
              <w:rPr>
                <w:sz w:val="20"/>
              </w:rPr>
              <w:t>R. Bakulienė</w:t>
            </w:r>
          </w:p>
          <w:p w:rsidR="001643E5" w:rsidRPr="00D55A0F" w:rsidRDefault="001643E5" w:rsidP="001A7CC0">
            <w:pPr>
              <w:ind w:left="227" w:hanging="227"/>
              <w:rPr>
                <w:sz w:val="20"/>
              </w:rPr>
            </w:pPr>
            <w:r w:rsidRPr="00D55A0F">
              <w:rPr>
                <w:sz w:val="20"/>
              </w:rPr>
              <w:t>D. Šemeškienė-Kleponyt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1A7CC0">
            <w:pPr>
              <w:jc w:val="center"/>
              <w:rPr>
                <w:sz w:val="20"/>
              </w:rPr>
            </w:pPr>
            <w:r w:rsidRPr="00D55A0F">
              <w:rPr>
                <w:sz w:val="20"/>
              </w:rPr>
              <w:t>I–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1A7CC0">
            <w:pPr>
              <w:jc w:val="center"/>
              <w:rPr>
                <w:sz w:val="20"/>
              </w:rPr>
            </w:pPr>
          </w:p>
        </w:tc>
      </w:tr>
      <w:tr w:rsidR="001643E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spacing w:before="100" w:beforeAutospacing="1" w:after="100" w:afterAutospacing="1"/>
              <w:rPr>
                <w:bCs/>
                <w:sz w:val="20"/>
                <w:lang w:val="pt-BR"/>
              </w:rPr>
            </w:pPr>
            <w:r w:rsidRPr="00D55A0F">
              <w:rPr>
                <w:bCs/>
                <w:sz w:val="20"/>
                <w:lang w:val="pt-BR"/>
              </w:rPr>
              <w:t>NVŠ teatrinis ugdymas, vaikų skaičius spalio 1 d.</w:t>
            </w:r>
          </w:p>
        </w:tc>
        <w:tc>
          <w:tcPr>
            <w:tcW w:w="1210" w:type="dxa"/>
            <w:tcBorders>
              <w:top w:val="single" w:sz="4" w:space="0" w:color="auto"/>
              <w:left w:val="single" w:sz="4" w:space="0" w:color="auto"/>
              <w:right w:val="single" w:sz="4" w:space="0" w:color="auto"/>
            </w:tcBorders>
            <w:shd w:val="clear" w:color="auto" w:fill="auto"/>
          </w:tcPr>
          <w:p w:rsidR="001643E5" w:rsidRPr="00D55A0F" w:rsidRDefault="001643E5" w:rsidP="00C1402C">
            <w:pPr>
              <w:jc w:val="center"/>
              <w:rPr>
                <w:sz w:val="20"/>
              </w:rPr>
            </w:pPr>
            <w:r w:rsidRPr="00D55A0F">
              <w:rPr>
                <w:sz w:val="20"/>
              </w:rPr>
              <w:t>2</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rPr>
                <w:sz w:val="20"/>
              </w:rPr>
            </w:pPr>
            <w:r w:rsidRPr="00D55A0F">
              <w:rPr>
                <w:sz w:val="20"/>
              </w:rPr>
              <w:t>R. Bakulienė</w:t>
            </w:r>
          </w:p>
          <w:p w:rsidR="001643E5" w:rsidRPr="00D55A0F" w:rsidRDefault="001643E5" w:rsidP="00C1402C">
            <w:pPr>
              <w:ind w:left="227" w:hanging="227"/>
              <w:rPr>
                <w:sz w:val="20"/>
              </w:rPr>
            </w:pPr>
            <w:r w:rsidRPr="00D55A0F">
              <w:rPr>
                <w:sz w:val="20"/>
              </w:rPr>
              <w:t>D. Šemeškienė-Kleponyt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jc w:val="center"/>
              <w:rPr>
                <w:sz w:val="20"/>
              </w:rPr>
            </w:pPr>
            <w:r w:rsidRPr="00D55A0F">
              <w:rPr>
                <w:sz w:val="20"/>
              </w:rPr>
              <w:t>I–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jc w:val="center"/>
              <w:rPr>
                <w:sz w:val="20"/>
              </w:rPr>
            </w:pPr>
          </w:p>
        </w:tc>
      </w:tr>
      <w:tr w:rsidR="001643E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spacing w:before="100" w:beforeAutospacing="1" w:after="100" w:afterAutospacing="1"/>
              <w:rPr>
                <w:bCs/>
                <w:sz w:val="20"/>
                <w:lang w:val="pt-BR"/>
              </w:rPr>
            </w:pPr>
            <w:r w:rsidRPr="00D55A0F">
              <w:rPr>
                <w:bCs/>
                <w:sz w:val="20"/>
                <w:lang w:val="pt-BR"/>
              </w:rPr>
              <w:t>NŠ suaugusiųjų meninis ugdymas, mokinių skaičius spalio 1 d.</w:t>
            </w:r>
          </w:p>
        </w:tc>
        <w:tc>
          <w:tcPr>
            <w:tcW w:w="1210" w:type="dxa"/>
            <w:tcBorders>
              <w:top w:val="single" w:sz="4" w:space="0" w:color="auto"/>
              <w:left w:val="single" w:sz="4" w:space="0" w:color="auto"/>
              <w:right w:val="single" w:sz="4" w:space="0" w:color="auto"/>
            </w:tcBorders>
            <w:shd w:val="clear" w:color="auto" w:fill="auto"/>
          </w:tcPr>
          <w:p w:rsidR="001643E5" w:rsidRPr="00D55A0F" w:rsidRDefault="001643E5" w:rsidP="00C1402C">
            <w:pPr>
              <w:jc w:val="center"/>
              <w:rPr>
                <w:sz w:val="20"/>
              </w:rPr>
            </w:pPr>
            <w:r w:rsidRPr="00D55A0F">
              <w:rPr>
                <w:sz w:val="20"/>
              </w:rPr>
              <w:t>23</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rPr>
                <w:sz w:val="20"/>
              </w:rPr>
            </w:pPr>
            <w:r w:rsidRPr="00D55A0F">
              <w:rPr>
                <w:sz w:val="20"/>
              </w:rPr>
              <w:t>R. Bakulienė</w:t>
            </w:r>
          </w:p>
          <w:p w:rsidR="001643E5" w:rsidRPr="00D55A0F" w:rsidRDefault="001643E5" w:rsidP="00C1402C">
            <w:pPr>
              <w:rPr>
                <w:sz w:val="20"/>
              </w:rPr>
            </w:pPr>
            <w:r w:rsidRPr="00D55A0F">
              <w:rPr>
                <w:sz w:val="20"/>
              </w:rPr>
              <w:t>D. Šemeškienė-Kleponyt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jc w:val="center"/>
              <w:rPr>
                <w:sz w:val="20"/>
              </w:rPr>
            </w:pPr>
            <w:r w:rsidRPr="00D55A0F">
              <w:rPr>
                <w:sz w:val="20"/>
              </w:rPr>
              <w:t>I–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jc w:val="center"/>
              <w:rPr>
                <w:sz w:val="20"/>
              </w:rPr>
            </w:pPr>
          </w:p>
        </w:tc>
      </w:tr>
      <w:tr w:rsidR="001643E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spacing w:before="100" w:beforeAutospacing="1" w:after="100" w:afterAutospacing="1"/>
              <w:rPr>
                <w:bCs/>
                <w:color w:val="FF0000"/>
                <w:sz w:val="20"/>
                <w:lang w:val="pt-BR"/>
              </w:rPr>
            </w:pPr>
            <w:r w:rsidRPr="00D55A0F">
              <w:rPr>
                <w:sz w:val="20"/>
              </w:rPr>
              <w:t>Projekto „Pažeidžiamų vaikų socialinė įtrauktis per meną Lietuvos ir Baltarusijos pasienio regionuose“ NŠ įtraukiojo meninio ugdymo programos įgyvendinimas, mokinių skaičius rugsėjo 1 d.</w:t>
            </w:r>
          </w:p>
        </w:tc>
        <w:tc>
          <w:tcPr>
            <w:tcW w:w="1210" w:type="dxa"/>
            <w:tcBorders>
              <w:top w:val="single" w:sz="4" w:space="0" w:color="auto"/>
              <w:left w:val="single" w:sz="4" w:space="0" w:color="auto"/>
              <w:right w:val="single" w:sz="4" w:space="0" w:color="auto"/>
            </w:tcBorders>
            <w:shd w:val="clear" w:color="auto" w:fill="auto"/>
          </w:tcPr>
          <w:p w:rsidR="001643E5" w:rsidRPr="00D55A0F" w:rsidRDefault="001643E5" w:rsidP="00C1402C">
            <w:pPr>
              <w:rPr>
                <w:sz w:val="20"/>
              </w:rPr>
            </w:pPr>
            <w:r w:rsidRPr="00D55A0F">
              <w:rPr>
                <w:sz w:val="20"/>
              </w:rPr>
              <w:t xml:space="preserve">      40</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rPr>
                <w:sz w:val="20"/>
              </w:rPr>
            </w:pPr>
            <w:r w:rsidRPr="00D55A0F">
              <w:rPr>
                <w:sz w:val="20"/>
              </w:rPr>
              <w:t>R. Bakulienė</w:t>
            </w:r>
          </w:p>
          <w:p w:rsidR="001643E5" w:rsidRPr="00D55A0F" w:rsidRDefault="002F0B35" w:rsidP="00C1402C">
            <w:pPr>
              <w:rPr>
                <w:sz w:val="20"/>
              </w:rPr>
            </w:pPr>
            <w:r>
              <w:rPr>
                <w:sz w:val="20"/>
              </w:rPr>
              <w:t>D. Šemeškienė-Kleponytė,</w:t>
            </w:r>
          </w:p>
          <w:p w:rsidR="001643E5" w:rsidRPr="00D55A0F" w:rsidRDefault="001643E5" w:rsidP="00C1402C">
            <w:pPr>
              <w:rPr>
                <w:sz w:val="20"/>
              </w:rPr>
            </w:pPr>
            <w:r w:rsidRPr="00D55A0F">
              <w:rPr>
                <w:sz w:val="20"/>
              </w:rPr>
              <w:t>projekto komanda</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jc w:val="center"/>
              <w:rPr>
                <w:sz w:val="20"/>
              </w:rPr>
            </w:pPr>
            <w:r w:rsidRPr="00D55A0F">
              <w:rPr>
                <w:sz w:val="20"/>
              </w:rPr>
              <w:t>I–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1643E5" w:rsidRPr="00D55A0F" w:rsidRDefault="001643E5" w:rsidP="00C1402C">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C1402C">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C1402C">
            <w:pPr>
              <w:rPr>
                <w:sz w:val="20"/>
              </w:rPr>
            </w:pPr>
          </w:p>
        </w:tc>
        <w:tc>
          <w:tcPr>
            <w:tcW w:w="3117"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C1402C">
            <w:pPr>
              <w:rPr>
                <w:color w:val="0070C0"/>
                <w:sz w:val="20"/>
              </w:rPr>
            </w:pPr>
            <w:r w:rsidRPr="00D55A0F">
              <w:rPr>
                <w:sz w:val="20"/>
              </w:rPr>
              <w:t xml:space="preserve">Muzikos dalykų baigiamųjų egzaminų perklausų, baigiamųjų egzaminų, akademinių atsiskaitymų, gamų ir etiudų įskaitų, keliamųjų, kitų įskaitų organizavimas. </w:t>
            </w:r>
          </w:p>
          <w:p w:rsidR="00B000D3" w:rsidRPr="00D55A0F" w:rsidRDefault="00B000D3" w:rsidP="00C1402C">
            <w:pPr>
              <w:rPr>
                <w:color w:val="0070C0"/>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spacing w:before="100" w:beforeAutospacing="1" w:after="100" w:afterAutospacing="1"/>
              <w:rPr>
                <w:bCs/>
                <w:sz w:val="20"/>
                <w:lang w:val="pt-BR"/>
              </w:rPr>
            </w:pPr>
            <w:r w:rsidRPr="00D55A0F">
              <w:rPr>
                <w:bCs/>
                <w:sz w:val="20"/>
                <w:lang w:val="pt-BR"/>
              </w:rPr>
              <w:t xml:space="preserve">Fortepijono dalyko gamų įskaitų skaičius, vnt. </w:t>
            </w:r>
          </w:p>
        </w:tc>
        <w:tc>
          <w:tcPr>
            <w:tcW w:w="1210" w:type="dxa"/>
            <w:tcBorders>
              <w:top w:val="single" w:sz="4" w:space="0" w:color="auto"/>
              <w:left w:val="single" w:sz="4" w:space="0" w:color="auto"/>
              <w:right w:val="single" w:sz="4" w:space="0" w:color="auto"/>
            </w:tcBorders>
            <w:shd w:val="clear" w:color="auto" w:fill="auto"/>
          </w:tcPr>
          <w:p w:rsidR="00B000D3" w:rsidRPr="00D55A0F" w:rsidRDefault="00B000D3" w:rsidP="00C1402C">
            <w:pPr>
              <w:jc w:val="center"/>
              <w:rPr>
                <w:sz w:val="20"/>
              </w:rPr>
            </w:pPr>
            <w:r w:rsidRPr="00D55A0F">
              <w:rPr>
                <w:sz w:val="20"/>
              </w:rPr>
              <w:t>8</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C1402C">
            <w:pPr>
              <w:rPr>
                <w:sz w:val="20"/>
              </w:rPr>
            </w:pPr>
            <w:r w:rsidRPr="00D55A0F">
              <w:rPr>
                <w:sz w:val="20"/>
              </w:rPr>
              <w:t>N. Dzingelevičienė</w:t>
            </w:r>
          </w:p>
          <w:p w:rsidR="00B000D3" w:rsidRPr="00D55A0F" w:rsidRDefault="00B000D3" w:rsidP="00C1402C">
            <w:pPr>
              <w:rPr>
                <w:sz w:val="20"/>
              </w:rPr>
            </w:pPr>
            <w:r w:rsidRPr="00D55A0F">
              <w:rPr>
                <w:sz w:val="20"/>
              </w:rPr>
              <w:t>O. Žemaitytė</w:t>
            </w:r>
          </w:p>
          <w:p w:rsidR="00B000D3" w:rsidRPr="00D55A0F" w:rsidRDefault="00B000D3" w:rsidP="00C1402C">
            <w:pPr>
              <w:rPr>
                <w:sz w:val="20"/>
              </w:rPr>
            </w:pPr>
            <w:r w:rsidRPr="00D55A0F">
              <w:rPr>
                <w:sz w:val="20"/>
              </w:rPr>
              <w:t>E. Sinkevičienė</w:t>
            </w:r>
          </w:p>
          <w:p w:rsidR="00B000D3" w:rsidRPr="00D55A0F" w:rsidRDefault="00B000D3" w:rsidP="00C1402C">
            <w:pPr>
              <w:rPr>
                <w:sz w:val="20"/>
              </w:rPr>
            </w:pPr>
            <w:r w:rsidRPr="00D55A0F">
              <w:rPr>
                <w:sz w:val="20"/>
              </w:rPr>
              <w:t>R. Čiv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C1402C">
            <w:pPr>
              <w:jc w:val="center"/>
              <w:rPr>
                <w:sz w:val="20"/>
              </w:rPr>
            </w:pPr>
            <w:r w:rsidRPr="00D55A0F">
              <w:rPr>
                <w:sz w:val="20"/>
              </w:rPr>
              <w:t>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C1402C">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spacing w:before="100" w:beforeAutospacing="1" w:after="100" w:afterAutospacing="1"/>
              <w:rPr>
                <w:bCs/>
                <w:sz w:val="20"/>
                <w:lang w:val="pt-BR"/>
              </w:rPr>
            </w:pPr>
            <w:r w:rsidRPr="00D55A0F">
              <w:rPr>
                <w:bCs/>
                <w:sz w:val="20"/>
                <w:lang w:val="pt-BR"/>
              </w:rPr>
              <w:t xml:space="preserve">Fortepijono dalyko etiudų įskaitų skaičius, vnt. </w:t>
            </w:r>
          </w:p>
        </w:tc>
        <w:tc>
          <w:tcPr>
            <w:tcW w:w="1210" w:type="dxa"/>
            <w:tcBorders>
              <w:top w:val="single" w:sz="4" w:space="0" w:color="auto"/>
              <w:left w:val="single" w:sz="4" w:space="0" w:color="auto"/>
              <w:right w:val="single" w:sz="4" w:space="0" w:color="auto"/>
            </w:tcBorders>
            <w:shd w:val="clear" w:color="auto" w:fill="auto"/>
          </w:tcPr>
          <w:p w:rsidR="00B000D3" w:rsidRPr="00D55A0F" w:rsidRDefault="00B000D3" w:rsidP="001B000E">
            <w:pPr>
              <w:jc w:val="center"/>
              <w:rPr>
                <w:sz w:val="20"/>
              </w:rPr>
            </w:pPr>
            <w:r w:rsidRPr="00D55A0F">
              <w:rPr>
                <w:sz w:val="20"/>
              </w:rPr>
              <w:t>8</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r w:rsidRPr="00D55A0F">
              <w:rPr>
                <w:sz w:val="20"/>
              </w:rPr>
              <w:t>N. Dzingelevičienė</w:t>
            </w:r>
          </w:p>
          <w:p w:rsidR="00B000D3" w:rsidRPr="00D55A0F" w:rsidRDefault="00B000D3" w:rsidP="001B000E">
            <w:pPr>
              <w:rPr>
                <w:sz w:val="20"/>
              </w:rPr>
            </w:pPr>
            <w:r w:rsidRPr="00D55A0F">
              <w:rPr>
                <w:sz w:val="20"/>
              </w:rPr>
              <w:t>O. Žemaitytė</w:t>
            </w:r>
          </w:p>
          <w:p w:rsidR="00B000D3" w:rsidRPr="00D55A0F" w:rsidRDefault="00B000D3" w:rsidP="001B000E">
            <w:pPr>
              <w:rPr>
                <w:sz w:val="20"/>
              </w:rPr>
            </w:pPr>
            <w:r w:rsidRPr="00D55A0F">
              <w:rPr>
                <w:sz w:val="20"/>
              </w:rPr>
              <w:t>E. Sinkevičienė</w:t>
            </w:r>
          </w:p>
          <w:p w:rsidR="00B000D3" w:rsidRPr="00D55A0F" w:rsidRDefault="00B000D3" w:rsidP="001B000E">
            <w:pPr>
              <w:rPr>
                <w:sz w:val="20"/>
              </w:rPr>
            </w:pPr>
            <w:r w:rsidRPr="00D55A0F">
              <w:rPr>
                <w:sz w:val="20"/>
              </w:rPr>
              <w:t>R. Čiv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r w:rsidRPr="00D55A0F">
              <w:rPr>
                <w:sz w:val="20"/>
              </w:rPr>
              <w:t>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spacing w:before="100" w:beforeAutospacing="1" w:after="100" w:afterAutospacing="1"/>
              <w:rPr>
                <w:bCs/>
                <w:sz w:val="20"/>
                <w:lang w:val="pt-BR"/>
              </w:rPr>
            </w:pPr>
            <w:r w:rsidRPr="00D55A0F">
              <w:rPr>
                <w:bCs/>
                <w:sz w:val="20"/>
                <w:lang w:val="pt-BR"/>
              </w:rPr>
              <w:t xml:space="preserve">Akordeono dalyko gamų ir etiudų įskaitų skaičius, vnt. </w:t>
            </w:r>
          </w:p>
        </w:tc>
        <w:tc>
          <w:tcPr>
            <w:tcW w:w="1210" w:type="dxa"/>
            <w:tcBorders>
              <w:top w:val="single" w:sz="4" w:space="0" w:color="auto"/>
              <w:left w:val="single" w:sz="4" w:space="0" w:color="auto"/>
              <w:right w:val="single" w:sz="4" w:space="0" w:color="auto"/>
            </w:tcBorders>
            <w:shd w:val="clear" w:color="auto" w:fill="auto"/>
          </w:tcPr>
          <w:p w:rsidR="00B000D3" w:rsidRPr="00D55A0F" w:rsidRDefault="00B000D3" w:rsidP="001B000E">
            <w:pPr>
              <w:jc w:val="center"/>
              <w:rPr>
                <w:sz w:val="20"/>
              </w:rPr>
            </w:pPr>
            <w:r w:rsidRPr="00D55A0F">
              <w:rPr>
                <w:sz w:val="20"/>
              </w:rPr>
              <w:t>4</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r w:rsidRPr="00D55A0F">
              <w:rPr>
                <w:sz w:val="20"/>
              </w:rPr>
              <w:t>R. Bakulienė</w:t>
            </w:r>
          </w:p>
          <w:p w:rsidR="00B000D3" w:rsidRPr="00D55A0F" w:rsidRDefault="00B000D3" w:rsidP="001B000E">
            <w:pPr>
              <w:rPr>
                <w:sz w:val="20"/>
              </w:rPr>
            </w:pPr>
            <w:r w:rsidRPr="00D55A0F">
              <w:rPr>
                <w:sz w:val="20"/>
              </w:rPr>
              <w:t>D. Bachovas</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r w:rsidRPr="00D55A0F">
              <w:rPr>
                <w:sz w:val="20"/>
              </w:rPr>
              <w:t>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spacing w:before="100" w:beforeAutospacing="1" w:after="100" w:afterAutospacing="1"/>
              <w:rPr>
                <w:bCs/>
                <w:sz w:val="20"/>
                <w:lang w:val="pt-BR"/>
              </w:rPr>
            </w:pPr>
            <w:r w:rsidRPr="00D55A0F">
              <w:rPr>
                <w:bCs/>
                <w:sz w:val="20"/>
                <w:lang w:val="pt-BR"/>
              </w:rPr>
              <w:t>Smuiko dalyko gamų ir etiudų įskaitų skaičius, vnt.</w:t>
            </w:r>
          </w:p>
        </w:tc>
        <w:tc>
          <w:tcPr>
            <w:tcW w:w="1210" w:type="dxa"/>
            <w:tcBorders>
              <w:top w:val="single" w:sz="4" w:space="0" w:color="auto"/>
              <w:left w:val="single" w:sz="4" w:space="0" w:color="auto"/>
              <w:right w:val="single" w:sz="4" w:space="0" w:color="auto"/>
            </w:tcBorders>
            <w:shd w:val="clear" w:color="auto" w:fill="auto"/>
          </w:tcPr>
          <w:p w:rsidR="00B000D3" w:rsidRPr="00D55A0F" w:rsidRDefault="00B000D3" w:rsidP="001B000E">
            <w:pPr>
              <w:jc w:val="center"/>
              <w:rPr>
                <w:sz w:val="20"/>
              </w:rPr>
            </w:pPr>
            <w:r w:rsidRPr="00D55A0F">
              <w:rPr>
                <w:sz w:val="20"/>
              </w:rPr>
              <w:t>2</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r w:rsidRPr="00D55A0F">
              <w:rPr>
                <w:sz w:val="20"/>
              </w:rPr>
              <w:t>R. Pridotk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r w:rsidRPr="00D55A0F">
              <w:rPr>
                <w:sz w:val="20"/>
              </w:rPr>
              <w:t>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spacing w:before="100" w:beforeAutospacing="1" w:after="100" w:afterAutospacing="1"/>
              <w:rPr>
                <w:bCs/>
                <w:sz w:val="20"/>
                <w:lang w:val="pt-BR"/>
              </w:rPr>
            </w:pPr>
            <w:r w:rsidRPr="00D55A0F">
              <w:rPr>
                <w:bCs/>
                <w:sz w:val="20"/>
                <w:lang w:val="pt-BR"/>
              </w:rPr>
              <w:t>Pučiamųjų dalyko gamų ir etiudų įskaitų skaičius, vnt.</w:t>
            </w:r>
          </w:p>
        </w:tc>
        <w:tc>
          <w:tcPr>
            <w:tcW w:w="1210" w:type="dxa"/>
            <w:tcBorders>
              <w:top w:val="single" w:sz="4" w:space="0" w:color="auto"/>
              <w:left w:val="single" w:sz="4" w:space="0" w:color="auto"/>
              <w:right w:val="single" w:sz="4" w:space="0" w:color="auto"/>
            </w:tcBorders>
            <w:shd w:val="clear" w:color="auto" w:fill="auto"/>
          </w:tcPr>
          <w:p w:rsidR="00B000D3" w:rsidRPr="00D55A0F" w:rsidRDefault="00B000D3" w:rsidP="001B000E">
            <w:pPr>
              <w:jc w:val="center"/>
              <w:rPr>
                <w:sz w:val="20"/>
              </w:rPr>
            </w:pPr>
            <w:r w:rsidRPr="00D55A0F">
              <w:rPr>
                <w:sz w:val="20"/>
              </w:rPr>
              <w:t>2</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Default="00B000D3" w:rsidP="001B000E">
            <w:pPr>
              <w:rPr>
                <w:sz w:val="20"/>
              </w:rPr>
            </w:pPr>
            <w:r w:rsidRPr="00D55A0F">
              <w:rPr>
                <w:sz w:val="20"/>
              </w:rPr>
              <w:t>A. Tiškus</w:t>
            </w:r>
          </w:p>
          <w:p w:rsidR="00B000D3" w:rsidRPr="00D55A0F" w:rsidRDefault="00B000D3" w:rsidP="001B000E">
            <w:pPr>
              <w:rPr>
                <w:sz w:val="20"/>
              </w:rPr>
            </w:pPr>
            <w:r>
              <w:rPr>
                <w:sz w:val="20"/>
              </w:rPr>
              <w:t>L. Petruškevič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r>
              <w:rPr>
                <w:sz w:val="20"/>
              </w:rPr>
              <w:t>I</w:t>
            </w:r>
            <w:r w:rsidRPr="00D55A0F">
              <w:rPr>
                <w:sz w:val="20"/>
              </w:rPr>
              <w:t>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spacing w:before="100" w:beforeAutospacing="1" w:after="100" w:afterAutospacing="1"/>
              <w:rPr>
                <w:bCs/>
                <w:sz w:val="20"/>
                <w:lang w:val="pt-BR"/>
              </w:rPr>
            </w:pPr>
            <w:r w:rsidRPr="00D55A0F">
              <w:rPr>
                <w:bCs/>
                <w:sz w:val="20"/>
                <w:lang w:val="pt-BR"/>
              </w:rPr>
              <w:t>Instrumentinių muzikos dalykų baigiamųjų egzaminų perklausų skaičius, vnt.</w:t>
            </w:r>
          </w:p>
        </w:tc>
        <w:tc>
          <w:tcPr>
            <w:tcW w:w="1210" w:type="dxa"/>
            <w:tcBorders>
              <w:top w:val="single" w:sz="4" w:space="0" w:color="auto"/>
              <w:left w:val="single" w:sz="4" w:space="0" w:color="auto"/>
              <w:right w:val="single" w:sz="4" w:space="0" w:color="auto"/>
            </w:tcBorders>
            <w:shd w:val="clear" w:color="auto" w:fill="auto"/>
          </w:tcPr>
          <w:p w:rsidR="00B000D3" w:rsidRPr="00D55A0F" w:rsidRDefault="00B000D3" w:rsidP="001B000E">
            <w:pPr>
              <w:jc w:val="center"/>
              <w:rPr>
                <w:sz w:val="20"/>
              </w:rPr>
            </w:pPr>
            <w:r w:rsidRPr="00D55A0F">
              <w:rPr>
                <w:sz w:val="20"/>
              </w:rPr>
              <w:t>3</w:t>
            </w:r>
          </w:p>
          <w:p w:rsidR="00B000D3" w:rsidRPr="00D55A0F" w:rsidRDefault="00B000D3" w:rsidP="001B000E">
            <w:pPr>
              <w:jc w:val="center"/>
              <w:rPr>
                <w:sz w:val="20"/>
              </w:rPr>
            </w:pP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r w:rsidRPr="00D55A0F">
              <w:rPr>
                <w:sz w:val="20"/>
              </w:rPr>
              <w:t>N. Dzingelevič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r w:rsidRPr="00D55A0F">
              <w:rPr>
                <w:sz w:val="20"/>
              </w:rPr>
              <w:t>I–II</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spacing w:before="100" w:beforeAutospacing="1" w:after="100" w:afterAutospacing="1"/>
              <w:rPr>
                <w:bCs/>
                <w:sz w:val="20"/>
                <w:lang w:val="pt-BR"/>
              </w:rPr>
            </w:pPr>
            <w:r w:rsidRPr="00D55A0F">
              <w:rPr>
                <w:bCs/>
                <w:sz w:val="20"/>
                <w:lang w:val="pt-BR"/>
              </w:rPr>
              <w:t>Instrumentinių muzikos dalykų baigiamųjų egzaminų skaičius, vnt.</w:t>
            </w:r>
          </w:p>
        </w:tc>
        <w:tc>
          <w:tcPr>
            <w:tcW w:w="1210" w:type="dxa"/>
            <w:tcBorders>
              <w:top w:val="single" w:sz="4" w:space="0" w:color="auto"/>
              <w:left w:val="single" w:sz="4" w:space="0" w:color="auto"/>
              <w:right w:val="single" w:sz="4" w:space="0" w:color="auto"/>
            </w:tcBorders>
            <w:shd w:val="clear" w:color="auto" w:fill="auto"/>
          </w:tcPr>
          <w:p w:rsidR="00B000D3" w:rsidRPr="00D55A0F" w:rsidRDefault="00B000D3" w:rsidP="001B000E">
            <w:pPr>
              <w:jc w:val="center"/>
              <w:rPr>
                <w:sz w:val="20"/>
              </w:rPr>
            </w:pPr>
            <w:r w:rsidRPr="00D55A0F">
              <w:rPr>
                <w:sz w:val="20"/>
              </w:rPr>
              <w:t>1</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r w:rsidRPr="00D55A0F">
              <w:rPr>
                <w:sz w:val="20"/>
              </w:rPr>
              <w:t>N. Dzingelevič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r w:rsidRPr="00D55A0F">
              <w:rPr>
                <w:sz w:val="20"/>
              </w:rPr>
              <w:t>II</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4E3D2D">
            <w:pPr>
              <w:spacing w:before="100" w:beforeAutospacing="1" w:after="100" w:afterAutospacing="1"/>
              <w:rPr>
                <w:bCs/>
                <w:sz w:val="20"/>
                <w:lang w:val="pt-BR"/>
              </w:rPr>
            </w:pPr>
            <w:r w:rsidRPr="00FE4E23">
              <w:rPr>
                <w:sz w:val="20"/>
                <w:szCs w:val="24"/>
              </w:rPr>
              <w:t>Solinio dainavimo dalyko baigiamųjų egzaminų skaičius, vnt.</w:t>
            </w:r>
          </w:p>
        </w:tc>
        <w:tc>
          <w:tcPr>
            <w:tcW w:w="1210" w:type="dxa"/>
            <w:tcBorders>
              <w:top w:val="single" w:sz="4" w:space="0" w:color="auto"/>
              <w:left w:val="single" w:sz="4" w:space="0" w:color="auto"/>
              <w:right w:val="single" w:sz="4" w:space="0" w:color="auto"/>
            </w:tcBorders>
            <w:shd w:val="clear" w:color="auto" w:fill="auto"/>
          </w:tcPr>
          <w:p w:rsidR="00B000D3" w:rsidRPr="00D55A0F" w:rsidRDefault="00B000D3" w:rsidP="001B000E">
            <w:pPr>
              <w:jc w:val="center"/>
              <w:rPr>
                <w:sz w:val="20"/>
              </w:rPr>
            </w:pPr>
            <w:r>
              <w:rPr>
                <w:sz w:val="20"/>
              </w:rPr>
              <w:t>1</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Default="00B000D3" w:rsidP="001B000E">
            <w:pPr>
              <w:rPr>
                <w:sz w:val="20"/>
              </w:rPr>
            </w:pPr>
            <w:r>
              <w:rPr>
                <w:sz w:val="20"/>
              </w:rPr>
              <w:t>D. Selevičienė</w:t>
            </w:r>
          </w:p>
          <w:p w:rsidR="00B000D3" w:rsidRDefault="00B000D3" w:rsidP="001B000E">
            <w:pPr>
              <w:rPr>
                <w:sz w:val="20"/>
              </w:rPr>
            </w:pPr>
            <w:r>
              <w:rPr>
                <w:sz w:val="20"/>
              </w:rPr>
              <w:t>A. Liutkutė</w:t>
            </w:r>
            <w:r w:rsidR="00F37D54">
              <w:rPr>
                <w:sz w:val="20"/>
              </w:rPr>
              <w:t xml:space="preserve"> Povilaitienė</w:t>
            </w:r>
          </w:p>
          <w:p w:rsidR="00B000D3" w:rsidRDefault="00B000D3" w:rsidP="001B000E">
            <w:pPr>
              <w:rPr>
                <w:sz w:val="20"/>
              </w:rPr>
            </w:pPr>
            <w:r>
              <w:rPr>
                <w:sz w:val="20"/>
              </w:rPr>
              <w:t>K. Breidokas</w:t>
            </w:r>
          </w:p>
          <w:p w:rsidR="00B000D3" w:rsidRDefault="00B000D3" w:rsidP="001B000E">
            <w:pPr>
              <w:rPr>
                <w:sz w:val="20"/>
              </w:rPr>
            </w:pPr>
            <w:r>
              <w:rPr>
                <w:sz w:val="20"/>
              </w:rPr>
              <w:t>L. Tiškienė</w:t>
            </w:r>
          </w:p>
          <w:p w:rsidR="00B000D3" w:rsidRPr="00D55A0F" w:rsidRDefault="00B000D3" w:rsidP="001B000E">
            <w:pPr>
              <w:rPr>
                <w:sz w:val="20"/>
              </w:rPr>
            </w:pPr>
            <w:r>
              <w:rPr>
                <w:sz w:val="20"/>
              </w:rPr>
              <w:t>R. Čiv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r>
              <w:rPr>
                <w:sz w:val="20"/>
              </w:rPr>
              <w:t>II</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240A64" w:rsidRDefault="00B000D3" w:rsidP="00FE4E23">
            <w:pPr>
              <w:contextualSpacing/>
              <w:rPr>
                <w:bCs/>
                <w:sz w:val="20"/>
                <w:lang w:val="pt-BR"/>
              </w:rPr>
            </w:pPr>
            <w:r w:rsidRPr="00240A64">
              <w:rPr>
                <w:sz w:val="20"/>
              </w:rPr>
              <w:t>Chorini</w:t>
            </w:r>
            <w:r>
              <w:rPr>
                <w:sz w:val="20"/>
              </w:rPr>
              <w:t>o</w:t>
            </w:r>
            <w:r w:rsidRPr="00240A64">
              <w:rPr>
                <w:sz w:val="20"/>
              </w:rPr>
              <w:t xml:space="preserve"> dainavim</w:t>
            </w:r>
            <w:r>
              <w:rPr>
                <w:sz w:val="20"/>
              </w:rPr>
              <w:t xml:space="preserve">o dalyko </w:t>
            </w:r>
            <w:r w:rsidRPr="00240A64">
              <w:rPr>
                <w:sz w:val="20"/>
              </w:rPr>
              <w:t>baigiamųjų egzaminų skaičius, vnt.</w:t>
            </w:r>
          </w:p>
        </w:tc>
        <w:tc>
          <w:tcPr>
            <w:tcW w:w="1210" w:type="dxa"/>
            <w:tcBorders>
              <w:top w:val="single" w:sz="4" w:space="0" w:color="auto"/>
              <w:left w:val="single" w:sz="4" w:space="0" w:color="auto"/>
              <w:right w:val="single" w:sz="4" w:space="0" w:color="auto"/>
            </w:tcBorders>
            <w:shd w:val="clear" w:color="auto" w:fill="auto"/>
          </w:tcPr>
          <w:p w:rsidR="00B000D3" w:rsidRPr="00240A64" w:rsidRDefault="00B000D3" w:rsidP="001B000E">
            <w:pPr>
              <w:jc w:val="center"/>
              <w:rPr>
                <w:sz w:val="20"/>
              </w:rPr>
            </w:pPr>
            <w:r w:rsidRPr="00240A64">
              <w:rPr>
                <w:sz w:val="20"/>
              </w:rPr>
              <w:t>1</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240A64" w:rsidRDefault="00B000D3" w:rsidP="00A90C0E">
            <w:pPr>
              <w:rPr>
                <w:sz w:val="20"/>
              </w:rPr>
            </w:pPr>
            <w:r w:rsidRPr="00240A64">
              <w:rPr>
                <w:sz w:val="20"/>
              </w:rPr>
              <w:t>D. Selevičienė</w:t>
            </w:r>
          </w:p>
          <w:p w:rsidR="00B000D3" w:rsidRPr="00240A64" w:rsidRDefault="00B000D3" w:rsidP="00A90C0E">
            <w:pPr>
              <w:rPr>
                <w:sz w:val="20"/>
              </w:rPr>
            </w:pPr>
            <w:r w:rsidRPr="00240A64">
              <w:rPr>
                <w:sz w:val="20"/>
              </w:rPr>
              <w:t>L. Tiškienė</w:t>
            </w:r>
          </w:p>
          <w:p w:rsidR="00B000D3" w:rsidRPr="00240A64" w:rsidRDefault="00B000D3" w:rsidP="00A90C0E">
            <w:pPr>
              <w:rPr>
                <w:sz w:val="20"/>
              </w:rPr>
            </w:pPr>
            <w:r w:rsidRPr="00240A64">
              <w:rPr>
                <w:sz w:val="20"/>
              </w:rPr>
              <w:t>K. Breidokas</w:t>
            </w:r>
          </w:p>
          <w:p w:rsidR="00B000D3" w:rsidRPr="00240A64" w:rsidRDefault="00B000D3" w:rsidP="00A90C0E">
            <w:pPr>
              <w:rPr>
                <w:sz w:val="20"/>
              </w:rPr>
            </w:pPr>
            <w:r w:rsidRPr="00240A64">
              <w:rPr>
                <w:sz w:val="20"/>
              </w:rPr>
              <w:t>R. Čiv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240A64" w:rsidRDefault="00B000D3" w:rsidP="001B000E">
            <w:pPr>
              <w:jc w:val="center"/>
              <w:rPr>
                <w:sz w:val="20"/>
              </w:rPr>
            </w:pPr>
            <w:r w:rsidRPr="00240A64">
              <w:rPr>
                <w:sz w:val="20"/>
              </w:rPr>
              <w:t>II</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3751EC" w:rsidRDefault="00B000D3" w:rsidP="00917969">
            <w:pPr>
              <w:contextualSpacing/>
              <w:rPr>
                <w:bCs/>
                <w:sz w:val="20"/>
                <w:lang w:val="pt-BR"/>
              </w:rPr>
            </w:pPr>
            <w:r w:rsidRPr="003751EC">
              <w:rPr>
                <w:sz w:val="20"/>
              </w:rPr>
              <w:t>Solfedžio dalyko baigiamųjų egzaminų skaičius, vnt.</w:t>
            </w:r>
          </w:p>
        </w:tc>
        <w:tc>
          <w:tcPr>
            <w:tcW w:w="1210" w:type="dxa"/>
            <w:tcBorders>
              <w:top w:val="single" w:sz="4" w:space="0" w:color="auto"/>
              <w:left w:val="single" w:sz="4" w:space="0" w:color="auto"/>
              <w:right w:val="single" w:sz="4" w:space="0" w:color="auto"/>
            </w:tcBorders>
            <w:shd w:val="clear" w:color="auto" w:fill="auto"/>
          </w:tcPr>
          <w:p w:rsidR="00B000D3" w:rsidRPr="003751EC" w:rsidRDefault="00B000D3" w:rsidP="001B000E">
            <w:pPr>
              <w:jc w:val="center"/>
              <w:rPr>
                <w:sz w:val="20"/>
                <w:lang w:val="pt-BR"/>
              </w:rPr>
            </w:pPr>
            <w:r>
              <w:rPr>
                <w:sz w:val="20"/>
                <w:lang w:val="pt-BR"/>
              </w:rPr>
              <w:t>1</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3751EC" w:rsidRDefault="00B000D3" w:rsidP="00E149A9">
            <w:pPr>
              <w:tabs>
                <w:tab w:val="left" w:pos="5386"/>
              </w:tabs>
              <w:ind w:right="83"/>
              <w:contextualSpacing/>
              <w:rPr>
                <w:sz w:val="20"/>
              </w:rPr>
            </w:pPr>
            <w:r w:rsidRPr="003751EC">
              <w:rPr>
                <w:sz w:val="20"/>
              </w:rPr>
              <w:t>L. Tiškienė</w:t>
            </w:r>
          </w:p>
          <w:p w:rsidR="00B000D3" w:rsidRDefault="00B000D3" w:rsidP="00E149A9">
            <w:pPr>
              <w:tabs>
                <w:tab w:val="left" w:pos="5386"/>
              </w:tabs>
              <w:ind w:right="83"/>
              <w:contextualSpacing/>
              <w:rPr>
                <w:sz w:val="20"/>
              </w:rPr>
            </w:pPr>
            <w:r w:rsidRPr="003751EC">
              <w:rPr>
                <w:sz w:val="20"/>
              </w:rPr>
              <w:t xml:space="preserve">D. Selevičienė </w:t>
            </w:r>
          </w:p>
          <w:p w:rsidR="00B000D3" w:rsidRPr="003751EC" w:rsidRDefault="00B000D3" w:rsidP="00E149A9">
            <w:pPr>
              <w:tabs>
                <w:tab w:val="left" w:pos="5386"/>
              </w:tabs>
              <w:ind w:right="83"/>
              <w:contextualSpacing/>
              <w:rPr>
                <w:sz w:val="20"/>
              </w:rPr>
            </w:pPr>
            <w:r w:rsidRPr="003751EC">
              <w:rPr>
                <w:sz w:val="20"/>
              </w:rPr>
              <w:t xml:space="preserve">R. Čivienė </w:t>
            </w:r>
          </w:p>
          <w:p w:rsidR="00B000D3" w:rsidRPr="003751EC" w:rsidRDefault="00B000D3" w:rsidP="002C1E02">
            <w:pPr>
              <w:tabs>
                <w:tab w:val="left" w:pos="5386"/>
              </w:tabs>
              <w:ind w:right="83"/>
              <w:contextualSpacing/>
              <w:rPr>
                <w:sz w:val="20"/>
              </w:rPr>
            </w:pPr>
            <w:r w:rsidRPr="003751EC">
              <w:rPr>
                <w:sz w:val="20"/>
              </w:rPr>
              <w:t>A.</w:t>
            </w:r>
            <w:r w:rsidR="00F37D54">
              <w:rPr>
                <w:sz w:val="20"/>
              </w:rPr>
              <w:t xml:space="preserve"> </w:t>
            </w:r>
            <w:r w:rsidRPr="003751EC">
              <w:rPr>
                <w:sz w:val="20"/>
              </w:rPr>
              <w:t>Batulevič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3751EC" w:rsidRDefault="00B000D3" w:rsidP="001B000E">
            <w:pPr>
              <w:jc w:val="center"/>
              <w:rPr>
                <w:sz w:val="20"/>
              </w:rPr>
            </w:pPr>
            <w:r w:rsidRPr="003751EC">
              <w:rPr>
                <w:sz w:val="20"/>
              </w:rPr>
              <w:t>II</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AA3465" w:rsidRDefault="00B000D3" w:rsidP="00AA3465">
            <w:pPr>
              <w:contextualSpacing/>
              <w:rPr>
                <w:sz w:val="20"/>
              </w:rPr>
            </w:pPr>
            <w:r>
              <w:rPr>
                <w:sz w:val="20"/>
              </w:rPr>
              <w:t>Muzikos istorijos dalyko baigiamųjų įskaitų skaičius, vnt.</w:t>
            </w:r>
          </w:p>
        </w:tc>
        <w:tc>
          <w:tcPr>
            <w:tcW w:w="1210" w:type="dxa"/>
            <w:tcBorders>
              <w:top w:val="single" w:sz="4" w:space="0" w:color="auto"/>
              <w:left w:val="single" w:sz="4" w:space="0" w:color="auto"/>
              <w:right w:val="single" w:sz="4" w:space="0" w:color="auto"/>
            </w:tcBorders>
            <w:shd w:val="clear" w:color="auto" w:fill="auto"/>
          </w:tcPr>
          <w:p w:rsidR="00B000D3" w:rsidRPr="002C1E02" w:rsidRDefault="00B000D3" w:rsidP="001B000E">
            <w:pPr>
              <w:jc w:val="center"/>
              <w:rPr>
                <w:sz w:val="20"/>
                <w:lang w:val="pt-BR"/>
              </w:rPr>
            </w:pPr>
            <w:r>
              <w:rPr>
                <w:sz w:val="20"/>
                <w:lang w:val="pt-BR"/>
              </w:rPr>
              <w:t>3</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F37D54" w:rsidRDefault="00B000D3" w:rsidP="003751EC">
            <w:pPr>
              <w:tabs>
                <w:tab w:val="left" w:pos="5386"/>
              </w:tabs>
              <w:ind w:right="83"/>
              <w:contextualSpacing/>
              <w:rPr>
                <w:sz w:val="20"/>
              </w:rPr>
            </w:pPr>
            <w:r w:rsidRPr="00F37D54">
              <w:rPr>
                <w:sz w:val="20"/>
              </w:rPr>
              <w:t xml:space="preserve">D. Bachovas </w:t>
            </w:r>
          </w:p>
          <w:p w:rsidR="00B000D3" w:rsidRPr="00F37D54" w:rsidRDefault="00B000D3" w:rsidP="003751EC">
            <w:pPr>
              <w:tabs>
                <w:tab w:val="left" w:pos="5386"/>
              </w:tabs>
              <w:ind w:right="83"/>
              <w:contextualSpacing/>
              <w:rPr>
                <w:sz w:val="20"/>
              </w:rPr>
            </w:pPr>
            <w:r w:rsidRPr="00F37D54">
              <w:rPr>
                <w:sz w:val="20"/>
              </w:rPr>
              <w:t xml:space="preserve">K. Breidokas </w:t>
            </w:r>
          </w:p>
          <w:p w:rsidR="00B000D3" w:rsidRPr="00F37D54" w:rsidRDefault="00B000D3" w:rsidP="003751EC">
            <w:pPr>
              <w:tabs>
                <w:tab w:val="left" w:pos="5386"/>
              </w:tabs>
              <w:ind w:right="83"/>
              <w:contextualSpacing/>
              <w:rPr>
                <w:sz w:val="20"/>
              </w:rPr>
            </w:pPr>
            <w:r w:rsidRPr="00F37D54">
              <w:rPr>
                <w:sz w:val="20"/>
              </w:rPr>
              <w:t>A. Batulevič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2C1E02" w:rsidRDefault="00B000D3" w:rsidP="001B000E">
            <w:pPr>
              <w:jc w:val="center"/>
              <w:rPr>
                <w:sz w:val="20"/>
              </w:rPr>
            </w:pPr>
            <w:r>
              <w:rPr>
                <w:sz w:val="20"/>
              </w:rPr>
              <w:t>II</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1B000E">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683B7C" w:rsidRDefault="00B000D3" w:rsidP="002C1E02">
            <w:pPr>
              <w:contextualSpacing/>
              <w:rPr>
                <w:bCs/>
                <w:sz w:val="20"/>
                <w:lang w:val="pt-BR"/>
              </w:rPr>
            </w:pPr>
            <w:r w:rsidRPr="00683B7C">
              <w:rPr>
                <w:sz w:val="20"/>
              </w:rPr>
              <w:t xml:space="preserve">Chorinio dainavimo </w:t>
            </w:r>
            <w:r>
              <w:rPr>
                <w:sz w:val="20"/>
              </w:rPr>
              <w:t xml:space="preserve">dalyko </w:t>
            </w:r>
            <w:r w:rsidRPr="00683B7C">
              <w:rPr>
                <w:sz w:val="20"/>
              </w:rPr>
              <w:t>keliamųjų egzaminų skaičius, vnt.</w:t>
            </w:r>
          </w:p>
        </w:tc>
        <w:tc>
          <w:tcPr>
            <w:tcW w:w="1210" w:type="dxa"/>
            <w:tcBorders>
              <w:top w:val="single" w:sz="4" w:space="0" w:color="auto"/>
              <w:left w:val="single" w:sz="4" w:space="0" w:color="auto"/>
              <w:right w:val="single" w:sz="4" w:space="0" w:color="auto"/>
            </w:tcBorders>
            <w:shd w:val="clear" w:color="auto" w:fill="auto"/>
          </w:tcPr>
          <w:p w:rsidR="00B000D3" w:rsidRPr="00683B7C" w:rsidRDefault="00B000D3" w:rsidP="002C1E02">
            <w:pPr>
              <w:jc w:val="center"/>
              <w:rPr>
                <w:sz w:val="20"/>
                <w:lang w:val="pt-BR"/>
              </w:rPr>
            </w:pPr>
            <w:r w:rsidRPr="00683B7C">
              <w:rPr>
                <w:sz w:val="20"/>
                <w:lang w:val="pt-BR"/>
              </w:rPr>
              <w:t>1</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683B7C" w:rsidRDefault="00B000D3" w:rsidP="002C1E02">
            <w:pPr>
              <w:tabs>
                <w:tab w:val="left" w:pos="5386"/>
              </w:tabs>
              <w:ind w:right="83"/>
              <w:contextualSpacing/>
              <w:rPr>
                <w:sz w:val="20"/>
              </w:rPr>
            </w:pPr>
            <w:r w:rsidRPr="00683B7C">
              <w:rPr>
                <w:sz w:val="20"/>
              </w:rPr>
              <w:t>D. Selevičienė</w:t>
            </w:r>
          </w:p>
          <w:p w:rsidR="00B000D3" w:rsidRPr="00683B7C" w:rsidRDefault="00B000D3" w:rsidP="002C1E02">
            <w:pPr>
              <w:tabs>
                <w:tab w:val="left" w:pos="5386"/>
              </w:tabs>
              <w:ind w:right="83"/>
              <w:contextualSpacing/>
              <w:rPr>
                <w:sz w:val="20"/>
              </w:rPr>
            </w:pPr>
            <w:r w:rsidRPr="00683B7C">
              <w:rPr>
                <w:sz w:val="20"/>
              </w:rPr>
              <w:t>L</w:t>
            </w:r>
            <w:r w:rsidR="00F37D54">
              <w:rPr>
                <w:sz w:val="20"/>
              </w:rPr>
              <w:t>.</w:t>
            </w:r>
            <w:r w:rsidRPr="00683B7C">
              <w:rPr>
                <w:sz w:val="20"/>
              </w:rPr>
              <w:t xml:space="preserve"> Tiškienė</w:t>
            </w:r>
          </w:p>
          <w:p w:rsidR="00B000D3" w:rsidRPr="00683B7C" w:rsidRDefault="00B000D3" w:rsidP="002C1E02">
            <w:pPr>
              <w:tabs>
                <w:tab w:val="left" w:pos="5386"/>
              </w:tabs>
              <w:ind w:right="83"/>
              <w:contextualSpacing/>
              <w:rPr>
                <w:sz w:val="20"/>
              </w:rPr>
            </w:pPr>
            <w:r w:rsidRPr="00683B7C">
              <w:rPr>
                <w:sz w:val="20"/>
              </w:rPr>
              <w:t>D. Bachovas</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683B7C" w:rsidRDefault="00B000D3" w:rsidP="002C1E02">
            <w:pPr>
              <w:jc w:val="center"/>
              <w:rPr>
                <w:sz w:val="20"/>
              </w:rPr>
            </w:pPr>
            <w:r w:rsidRPr="00683B7C">
              <w:rPr>
                <w:sz w:val="20"/>
              </w:rPr>
              <w:t>II</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AA3465" w:rsidRDefault="00B000D3" w:rsidP="002C1E02">
            <w:pPr>
              <w:contextualSpacing/>
              <w:rPr>
                <w:sz w:val="20"/>
              </w:rPr>
            </w:pPr>
            <w:r w:rsidRPr="00AA3465">
              <w:rPr>
                <w:sz w:val="20"/>
              </w:rPr>
              <w:t xml:space="preserve">Solfedžio dalyko keliamųjų egzaminų skaičius, vnt. </w:t>
            </w:r>
          </w:p>
        </w:tc>
        <w:tc>
          <w:tcPr>
            <w:tcW w:w="1210" w:type="dxa"/>
            <w:tcBorders>
              <w:top w:val="single" w:sz="4" w:space="0" w:color="auto"/>
              <w:left w:val="single" w:sz="4" w:space="0" w:color="auto"/>
              <w:right w:val="single" w:sz="4" w:space="0" w:color="auto"/>
            </w:tcBorders>
            <w:shd w:val="clear" w:color="auto" w:fill="auto"/>
          </w:tcPr>
          <w:p w:rsidR="00B000D3" w:rsidRPr="002C1E02" w:rsidRDefault="00B000D3" w:rsidP="002C1E02">
            <w:pPr>
              <w:jc w:val="center"/>
              <w:rPr>
                <w:sz w:val="20"/>
                <w:lang w:val="pt-BR"/>
              </w:rPr>
            </w:pPr>
            <w:r>
              <w:rPr>
                <w:sz w:val="20"/>
                <w:lang w:val="pt-BR"/>
              </w:rPr>
              <w:t>3</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2C1E02" w:rsidRDefault="00B000D3" w:rsidP="002C1E02">
            <w:pPr>
              <w:tabs>
                <w:tab w:val="left" w:pos="5386"/>
              </w:tabs>
              <w:ind w:right="83"/>
              <w:contextualSpacing/>
              <w:rPr>
                <w:sz w:val="20"/>
              </w:rPr>
            </w:pPr>
            <w:r w:rsidRPr="002C1E02">
              <w:rPr>
                <w:sz w:val="20"/>
              </w:rPr>
              <w:t>L. Tiškienė</w:t>
            </w:r>
          </w:p>
          <w:p w:rsidR="00B000D3" w:rsidRPr="002C1E02" w:rsidRDefault="00B000D3" w:rsidP="002C1E02">
            <w:pPr>
              <w:tabs>
                <w:tab w:val="left" w:pos="5386"/>
              </w:tabs>
              <w:ind w:right="83"/>
              <w:contextualSpacing/>
              <w:rPr>
                <w:sz w:val="20"/>
              </w:rPr>
            </w:pPr>
            <w:r w:rsidRPr="002C1E02">
              <w:rPr>
                <w:sz w:val="20"/>
              </w:rPr>
              <w:t>R. Čivienė</w:t>
            </w:r>
          </w:p>
          <w:p w:rsidR="00B000D3" w:rsidRPr="002C1E02" w:rsidRDefault="00B000D3" w:rsidP="002C1E02">
            <w:pPr>
              <w:tabs>
                <w:tab w:val="left" w:pos="5386"/>
              </w:tabs>
              <w:ind w:right="83"/>
              <w:contextualSpacing/>
              <w:rPr>
                <w:sz w:val="20"/>
              </w:rPr>
            </w:pPr>
            <w:r w:rsidRPr="002C1E02">
              <w:rPr>
                <w:sz w:val="20"/>
              </w:rPr>
              <w:t>A. Batulevič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2C1E02" w:rsidRDefault="00B000D3" w:rsidP="002C1E02">
            <w:pPr>
              <w:jc w:val="center"/>
              <w:rPr>
                <w:sz w:val="20"/>
              </w:rPr>
            </w:pPr>
            <w:r w:rsidRPr="002C1E02">
              <w:rPr>
                <w:sz w:val="20"/>
              </w:rPr>
              <w:t>II</w:t>
            </w:r>
          </w:p>
        </w:tc>
        <w:tc>
          <w:tcPr>
            <w:tcW w:w="1561"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683B7C" w:rsidRDefault="00B000D3" w:rsidP="002C1E02">
            <w:pPr>
              <w:contextualSpacing/>
              <w:rPr>
                <w:sz w:val="20"/>
              </w:rPr>
            </w:pPr>
            <w:r w:rsidRPr="00683B7C">
              <w:rPr>
                <w:sz w:val="20"/>
              </w:rPr>
              <w:t xml:space="preserve">Chorinio dainavimo </w:t>
            </w:r>
            <w:r>
              <w:rPr>
                <w:sz w:val="20"/>
              </w:rPr>
              <w:t>dalyko akademinių atsiskaitymų Varėnoje, skaičius, vnt.</w:t>
            </w:r>
          </w:p>
        </w:tc>
        <w:tc>
          <w:tcPr>
            <w:tcW w:w="1210" w:type="dxa"/>
            <w:tcBorders>
              <w:top w:val="single" w:sz="4" w:space="0" w:color="auto"/>
              <w:left w:val="single" w:sz="4" w:space="0" w:color="auto"/>
              <w:right w:val="single" w:sz="4" w:space="0" w:color="auto"/>
            </w:tcBorders>
            <w:shd w:val="clear" w:color="auto" w:fill="auto"/>
          </w:tcPr>
          <w:p w:rsidR="00B000D3" w:rsidRPr="00683B7C" w:rsidRDefault="00B000D3" w:rsidP="002C1E02">
            <w:pPr>
              <w:jc w:val="center"/>
              <w:rPr>
                <w:sz w:val="20"/>
                <w:lang w:val="pt-BR"/>
              </w:rPr>
            </w:pPr>
            <w:r>
              <w:rPr>
                <w:sz w:val="20"/>
                <w:lang w:val="pt-BR"/>
              </w:rPr>
              <w:t>4</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683B7C" w:rsidRDefault="00B000D3" w:rsidP="002C1E02">
            <w:pPr>
              <w:tabs>
                <w:tab w:val="left" w:pos="5386"/>
              </w:tabs>
              <w:ind w:right="83"/>
              <w:contextualSpacing/>
              <w:rPr>
                <w:sz w:val="20"/>
              </w:rPr>
            </w:pPr>
            <w:r w:rsidRPr="00683B7C">
              <w:rPr>
                <w:sz w:val="20"/>
              </w:rPr>
              <w:t>D. Selevičienė</w:t>
            </w:r>
          </w:p>
          <w:p w:rsidR="00B000D3" w:rsidRPr="00683B7C" w:rsidRDefault="00B000D3" w:rsidP="002C1E02">
            <w:pPr>
              <w:tabs>
                <w:tab w:val="left" w:pos="5386"/>
              </w:tabs>
              <w:ind w:right="83"/>
              <w:contextualSpacing/>
              <w:rPr>
                <w:sz w:val="20"/>
              </w:rPr>
            </w:pPr>
            <w:r w:rsidRPr="00683B7C">
              <w:rPr>
                <w:sz w:val="20"/>
              </w:rPr>
              <w:t>L</w:t>
            </w:r>
            <w:r w:rsidR="00F37D54">
              <w:rPr>
                <w:sz w:val="20"/>
              </w:rPr>
              <w:t>.</w:t>
            </w:r>
            <w:r w:rsidRPr="00683B7C">
              <w:rPr>
                <w:sz w:val="20"/>
              </w:rPr>
              <w:t xml:space="preserve"> Tiškienė</w:t>
            </w:r>
          </w:p>
          <w:p w:rsidR="00B000D3" w:rsidRPr="00683B7C" w:rsidRDefault="00B000D3" w:rsidP="002C1E02">
            <w:pPr>
              <w:tabs>
                <w:tab w:val="left" w:pos="5386"/>
              </w:tabs>
              <w:ind w:right="83"/>
              <w:contextualSpacing/>
              <w:rPr>
                <w:sz w:val="20"/>
              </w:rPr>
            </w:pPr>
            <w:r w:rsidRPr="00683B7C">
              <w:rPr>
                <w:sz w:val="20"/>
              </w:rPr>
              <w:t>D. Bachovas</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683B7C" w:rsidRDefault="00B000D3" w:rsidP="002C1E02">
            <w:pPr>
              <w:jc w:val="center"/>
              <w:rPr>
                <w:sz w:val="20"/>
              </w:rPr>
            </w:pPr>
            <w:r>
              <w:rPr>
                <w:sz w:val="20"/>
              </w:rPr>
              <w:t>I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683B7C" w:rsidRDefault="00B000D3" w:rsidP="002C1E02">
            <w:pPr>
              <w:contextualSpacing/>
              <w:rPr>
                <w:sz w:val="20"/>
              </w:rPr>
            </w:pPr>
            <w:r>
              <w:rPr>
                <w:sz w:val="20"/>
              </w:rPr>
              <w:t xml:space="preserve">Chorinio dainavimo dalyko akademinių atsiskaitymų S. Varėnoje skaičius, vnt. </w:t>
            </w:r>
          </w:p>
        </w:tc>
        <w:tc>
          <w:tcPr>
            <w:tcW w:w="1210" w:type="dxa"/>
            <w:tcBorders>
              <w:top w:val="single" w:sz="4" w:space="0" w:color="auto"/>
              <w:left w:val="single" w:sz="4" w:space="0" w:color="auto"/>
              <w:right w:val="single" w:sz="4" w:space="0" w:color="auto"/>
            </w:tcBorders>
            <w:shd w:val="clear" w:color="auto" w:fill="auto"/>
          </w:tcPr>
          <w:p w:rsidR="00B000D3" w:rsidRPr="00683B7C" w:rsidRDefault="00B000D3" w:rsidP="002C1E02">
            <w:pPr>
              <w:jc w:val="center"/>
              <w:rPr>
                <w:sz w:val="20"/>
                <w:lang w:val="pt-BR"/>
              </w:rPr>
            </w:pPr>
            <w:r>
              <w:rPr>
                <w:sz w:val="20"/>
                <w:lang w:val="pt-BR"/>
              </w:rPr>
              <w:t>2</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Default="00B000D3" w:rsidP="002C1E02">
            <w:pPr>
              <w:rPr>
                <w:sz w:val="20"/>
              </w:rPr>
            </w:pPr>
            <w:r w:rsidRPr="00240A64">
              <w:rPr>
                <w:sz w:val="20"/>
              </w:rPr>
              <w:t>D. Selevičienė</w:t>
            </w:r>
          </w:p>
          <w:p w:rsidR="00B000D3" w:rsidRDefault="00B000D3" w:rsidP="002C1E02">
            <w:pPr>
              <w:rPr>
                <w:sz w:val="20"/>
              </w:rPr>
            </w:pPr>
            <w:r>
              <w:rPr>
                <w:sz w:val="20"/>
              </w:rPr>
              <w:t>E. Sinkevičienė</w:t>
            </w:r>
          </w:p>
          <w:p w:rsidR="00B000D3" w:rsidRPr="00683B7C" w:rsidRDefault="00B000D3" w:rsidP="002C1E02">
            <w:pPr>
              <w:rPr>
                <w:sz w:val="20"/>
              </w:rPr>
            </w:pPr>
            <w:r>
              <w:rPr>
                <w:sz w:val="20"/>
              </w:rPr>
              <w:t>D. Bachovas</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683B7C" w:rsidRDefault="00B000D3" w:rsidP="002C1E02">
            <w:pPr>
              <w:jc w:val="center"/>
              <w:rPr>
                <w:sz w:val="20"/>
              </w:rPr>
            </w:pPr>
            <w:r>
              <w:rPr>
                <w:sz w:val="20"/>
              </w:rPr>
              <w:t>I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Default="00B000D3" w:rsidP="002C1E02">
            <w:pPr>
              <w:contextualSpacing/>
              <w:rPr>
                <w:sz w:val="20"/>
              </w:rPr>
            </w:pPr>
            <w:r>
              <w:rPr>
                <w:sz w:val="20"/>
              </w:rPr>
              <w:t>Chorinio dainavimo dalyko akademinių atsiskaitymų Valkininkuose skaičius, vnt.</w:t>
            </w:r>
          </w:p>
        </w:tc>
        <w:tc>
          <w:tcPr>
            <w:tcW w:w="1210" w:type="dxa"/>
            <w:tcBorders>
              <w:top w:val="single" w:sz="4" w:space="0" w:color="auto"/>
              <w:left w:val="single" w:sz="4" w:space="0" w:color="auto"/>
              <w:right w:val="single" w:sz="4" w:space="0" w:color="auto"/>
            </w:tcBorders>
            <w:shd w:val="clear" w:color="auto" w:fill="auto"/>
          </w:tcPr>
          <w:p w:rsidR="00B000D3" w:rsidRDefault="00B000D3" w:rsidP="002C1E02">
            <w:pPr>
              <w:jc w:val="center"/>
              <w:rPr>
                <w:sz w:val="20"/>
                <w:lang w:val="pt-BR"/>
              </w:rPr>
            </w:pPr>
            <w:r>
              <w:rPr>
                <w:sz w:val="20"/>
                <w:lang w:val="pt-BR"/>
              </w:rPr>
              <w:t>2</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Default="00B000D3" w:rsidP="002C1E02">
            <w:pPr>
              <w:rPr>
                <w:sz w:val="20"/>
              </w:rPr>
            </w:pPr>
            <w:r>
              <w:rPr>
                <w:sz w:val="20"/>
              </w:rPr>
              <w:t>A. Batulevičienė</w:t>
            </w:r>
          </w:p>
          <w:p w:rsidR="00B000D3" w:rsidRPr="00240A64" w:rsidRDefault="00B000D3" w:rsidP="002C1E02">
            <w:pPr>
              <w:rPr>
                <w:sz w:val="20"/>
              </w:rPr>
            </w:pPr>
            <w:r>
              <w:rPr>
                <w:sz w:val="20"/>
              </w:rPr>
              <w:t>O. Žemaityt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Default="00B000D3" w:rsidP="002C1E02">
            <w:pPr>
              <w:jc w:val="center"/>
              <w:rPr>
                <w:sz w:val="20"/>
              </w:rPr>
            </w:pPr>
            <w:r>
              <w:rPr>
                <w:sz w:val="20"/>
              </w:rPr>
              <w:t>I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Default="00B000D3" w:rsidP="002C1E02">
            <w:pPr>
              <w:contextualSpacing/>
              <w:rPr>
                <w:sz w:val="20"/>
              </w:rPr>
            </w:pPr>
            <w:r>
              <w:rPr>
                <w:sz w:val="20"/>
              </w:rPr>
              <w:t>Chorinio dainavimo dalyko akademinių atsiskaitymų Merkinėje skaičius, vnt.</w:t>
            </w:r>
          </w:p>
        </w:tc>
        <w:tc>
          <w:tcPr>
            <w:tcW w:w="1210" w:type="dxa"/>
            <w:tcBorders>
              <w:top w:val="single" w:sz="4" w:space="0" w:color="auto"/>
              <w:left w:val="single" w:sz="4" w:space="0" w:color="auto"/>
              <w:right w:val="single" w:sz="4" w:space="0" w:color="auto"/>
            </w:tcBorders>
            <w:shd w:val="clear" w:color="auto" w:fill="auto"/>
          </w:tcPr>
          <w:p w:rsidR="00B000D3" w:rsidRDefault="00B000D3" w:rsidP="002C1E02">
            <w:pPr>
              <w:jc w:val="center"/>
              <w:rPr>
                <w:sz w:val="20"/>
                <w:lang w:val="pt-BR"/>
              </w:rPr>
            </w:pPr>
            <w:r>
              <w:rPr>
                <w:sz w:val="20"/>
                <w:lang w:val="pt-BR"/>
              </w:rPr>
              <w:t>2</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Default="00B000D3" w:rsidP="002C1E02">
            <w:pPr>
              <w:rPr>
                <w:sz w:val="20"/>
              </w:rPr>
            </w:pPr>
            <w:r>
              <w:rPr>
                <w:sz w:val="20"/>
              </w:rPr>
              <w:t>K. Breidokas</w:t>
            </w:r>
          </w:p>
          <w:p w:rsidR="00B000D3" w:rsidRPr="00240A64" w:rsidRDefault="00B000D3" w:rsidP="002C1E02">
            <w:pPr>
              <w:rPr>
                <w:sz w:val="20"/>
              </w:rPr>
            </w:pPr>
            <w:r>
              <w:rPr>
                <w:sz w:val="20"/>
              </w:rPr>
              <w:t>R. Čiv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Default="00B000D3" w:rsidP="002C1E02">
            <w:pPr>
              <w:jc w:val="center"/>
              <w:rPr>
                <w:sz w:val="20"/>
              </w:rPr>
            </w:pPr>
            <w:r>
              <w:rPr>
                <w:sz w:val="20"/>
              </w:rPr>
              <w:t>I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jc w:val="center"/>
              <w:rPr>
                <w:sz w:val="20"/>
              </w:rPr>
            </w:pPr>
          </w:p>
        </w:tc>
      </w:tr>
      <w:tr w:rsidR="00B000D3"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Default="00B000D3" w:rsidP="002C1E02">
            <w:pPr>
              <w:contextualSpacing/>
              <w:rPr>
                <w:sz w:val="20"/>
              </w:rPr>
            </w:pPr>
            <w:r>
              <w:rPr>
                <w:sz w:val="20"/>
              </w:rPr>
              <w:t>Folklorinio dainavimo dalyko</w:t>
            </w:r>
          </w:p>
          <w:p w:rsidR="00B000D3" w:rsidRPr="00683B7C" w:rsidRDefault="00B000D3" w:rsidP="002C1E02">
            <w:pPr>
              <w:contextualSpacing/>
              <w:rPr>
                <w:sz w:val="20"/>
              </w:rPr>
            </w:pPr>
            <w:r>
              <w:rPr>
                <w:sz w:val="20"/>
              </w:rPr>
              <w:t xml:space="preserve">akademinių atsiskaitymų skaičius, vnt. </w:t>
            </w:r>
          </w:p>
        </w:tc>
        <w:tc>
          <w:tcPr>
            <w:tcW w:w="1210" w:type="dxa"/>
            <w:tcBorders>
              <w:top w:val="single" w:sz="4" w:space="0" w:color="auto"/>
              <w:left w:val="single" w:sz="4" w:space="0" w:color="auto"/>
              <w:right w:val="single" w:sz="4" w:space="0" w:color="auto"/>
            </w:tcBorders>
            <w:shd w:val="clear" w:color="auto" w:fill="auto"/>
          </w:tcPr>
          <w:p w:rsidR="00B000D3" w:rsidRPr="00683B7C" w:rsidRDefault="00B000D3" w:rsidP="002C1E02">
            <w:pPr>
              <w:jc w:val="center"/>
              <w:rPr>
                <w:sz w:val="20"/>
                <w:lang w:val="pt-BR"/>
              </w:rPr>
            </w:pPr>
            <w:r>
              <w:rPr>
                <w:sz w:val="20"/>
                <w:lang w:val="pt-BR"/>
              </w:rPr>
              <w:t>2</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Default="00B000D3" w:rsidP="002C1E02">
            <w:pPr>
              <w:tabs>
                <w:tab w:val="left" w:pos="5386"/>
              </w:tabs>
              <w:ind w:right="83"/>
              <w:contextualSpacing/>
              <w:rPr>
                <w:sz w:val="20"/>
              </w:rPr>
            </w:pPr>
            <w:r>
              <w:rPr>
                <w:sz w:val="20"/>
              </w:rPr>
              <w:t>I. Medunackytė-Tamošiūnienė</w:t>
            </w:r>
          </w:p>
          <w:p w:rsidR="00B000D3" w:rsidRDefault="00B000D3" w:rsidP="002C1E02">
            <w:pPr>
              <w:tabs>
                <w:tab w:val="left" w:pos="5386"/>
              </w:tabs>
              <w:ind w:right="83"/>
              <w:contextualSpacing/>
              <w:rPr>
                <w:sz w:val="20"/>
              </w:rPr>
            </w:pPr>
            <w:r>
              <w:rPr>
                <w:sz w:val="20"/>
              </w:rPr>
              <w:t>D. Selevičienė</w:t>
            </w:r>
          </w:p>
          <w:p w:rsidR="00B000D3" w:rsidRPr="00683B7C" w:rsidRDefault="00B000D3" w:rsidP="002C1E02">
            <w:pPr>
              <w:tabs>
                <w:tab w:val="left" w:pos="5386"/>
              </w:tabs>
              <w:ind w:right="83"/>
              <w:contextualSpacing/>
              <w:rPr>
                <w:sz w:val="20"/>
              </w:rPr>
            </w:pPr>
            <w:r>
              <w:rPr>
                <w:sz w:val="20"/>
              </w:rPr>
              <w:t>E. Sinkevič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B000D3" w:rsidRPr="00683B7C" w:rsidRDefault="00B000D3" w:rsidP="002C1E02">
            <w:pPr>
              <w:jc w:val="center"/>
              <w:rPr>
                <w:sz w:val="20"/>
              </w:rPr>
            </w:pPr>
            <w:r>
              <w:rPr>
                <w:sz w:val="20"/>
              </w:rPr>
              <w:t>I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B000D3" w:rsidRPr="00D55A0F" w:rsidRDefault="00B000D3" w:rsidP="002C1E02">
            <w:pPr>
              <w:jc w:val="center"/>
              <w:rPr>
                <w:sz w:val="20"/>
              </w:rPr>
            </w:pPr>
          </w:p>
        </w:tc>
      </w:tr>
      <w:tr w:rsidR="002F0B35" w:rsidRPr="00D55A0F" w:rsidTr="00A0681C">
        <w:trPr>
          <w:trHeight w:val="660"/>
        </w:trPr>
        <w:tc>
          <w:tcPr>
            <w:tcW w:w="1135"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Pr="006437C8" w:rsidRDefault="002F0B35" w:rsidP="006437C8">
            <w:pPr>
              <w:contextualSpacing/>
              <w:rPr>
                <w:sz w:val="20"/>
              </w:rPr>
            </w:pPr>
            <w:r w:rsidRPr="006437C8">
              <w:rPr>
                <w:sz w:val="20"/>
              </w:rPr>
              <w:t>Smuiko dalyko</w:t>
            </w:r>
          </w:p>
          <w:p w:rsidR="002F0B35" w:rsidRPr="006437C8" w:rsidRDefault="002F0B35" w:rsidP="006437C8">
            <w:pPr>
              <w:contextualSpacing/>
              <w:rPr>
                <w:sz w:val="20"/>
              </w:rPr>
            </w:pPr>
            <w:r w:rsidRPr="006437C8">
              <w:rPr>
                <w:sz w:val="20"/>
              </w:rPr>
              <w:t xml:space="preserve">akademinių atsiskaitymų skaičius, vnt. </w:t>
            </w:r>
          </w:p>
        </w:tc>
        <w:tc>
          <w:tcPr>
            <w:tcW w:w="1210" w:type="dxa"/>
            <w:tcBorders>
              <w:top w:val="single" w:sz="4" w:space="0" w:color="auto"/>
              <w:left w:val="single" w:sz="4" w:space="0" w:color="auto"/>
              <w:right w:val="single" w:sz="4" w:space="0" w:color="auto"/>
            </w:tcBorders>
            <w:shd w:val="clear" w:color="auto" w:fill="auto"/>
          </w:tcPr>
          <w:p w:rsidR="002F0B35" w:rsidRPr="006437C8" w:rsidRDefault="002F0B35" w:rsidP="006437C8">
            <w:pPr>
              <w:jc w:val="center"/>
              <w:rPr>
                <w:sz w:val="20"/>
                <w:lang w:val="pt-BR"/>
              </w:rPr>
            </w:pPr>
            <w:r>
              <w:rPr>
                <w:sz w:val="20"/>
                <w:lang w:val="pt-BR"/>
              </w:rPr>
              <w:t>2</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Pr="006437C8" w:rsidRDefault="002F0B35" w:rsidP="006437C8">
            <w:pPr>
              <w:tabs>
                <w:tab w:val="left" w:pos="5386"/>
              </w:tabs>
              <w:ind w:right="83"/>
              <w:contextualSpacing/>
              <w:rPr>
                <w:sz w:val="20"/>
              </w:rPr>
            </w:pPr>
            <w:r w:rsidRPr="006437C8">
              <w:rPr>
                <w:sz w:val="20"/>
              </w:rPr>
              <w:t xml:space="preserve">R. Pridotkienė </w:t>
            </w:r>
          </w:p>
          <w:p w:rsidR="002F0B35" w:rsidRPr="006437C8" w:rsidRDefault="002F0B35" w:rsidP="006437C8">
            <w:pPr>
              <w:tabs>
                <w:tab w:val="left" w:pos="5386"/>
              </w:tabs>
              <w:ind w:right="83"/>
              <w:contextualSpacing/>
              <w:rPr>
                <w:sz w:val="20"/>
              </w:rPr>
            </w:pPr>
            <w:r w:rsidRPr="006437C8">
              <w:rPr>
                <w:sz w:val="20"/>
              </w:rPr>
              <w:t>A. Jakavon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Pr="006437C8" w:rsidRDefault="002F0B35" w:rsidP="006437C8">
            <w:pPr>
              <w:jc w:val="center"/>
              <w:rPr>
                <w:sz w:val="20"/>
              </w:rPr>
            </w:pPr>
            <w:r w:rsidRPr="006437C8">
              <w:rPr>
                <w:sz w:val="20"/>
              </w:rPr>
              <w:t>I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r>
      <w:tr w:rsidR="002F0B35"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Pr="006437C8" w:rsidRDefault="002F0B35" w:rsidP="00A80715">
            <w:pPr>
              <w:contextualSpacing/>
              <w:rPr>
                <w:sz w:val="20"/>
              </w:rPr>
            </w:pPr>
            <w:r>
              <w:rPr>
                <w:sz w:val="20"/>
              </w:rPr>
              <w:t xml:space="preserve">Pučiamųjų </w:t>
            </w:r>
            <w:r w:rsidRPr="006437C8">
              <w:rPr>
                <w:sz w:val="20"/>
              </w:rPr>
              <w:t>dalyko</w:t>
            </w:r>
          </w:p>
          <w:p w:rsidR="002F0B35" w:rsidRPr="006437C8" w:rsidRDefault="002F0B35" w:rsidP="00A80715">
            <w:pPr>
              <w:contextualSpacing/>
              <w:rPr>
                <w:sz w:val="20"/>
              </w:rPr>
            </w:pPr>
            <w:r w:rsidRPr="006437C8">
              <w:rPr>
                <w:sz w:val="20"/>
              </w:rPr>
              <w:t>akademinių atsiskaitymų skaičius, vnt.</w:t>
            </w:r>
          </w:p>
        </w:tc>
        <w:tc>
          <w:tcPr>
            <w:tcW w:w="1210" w:type="dxa"/>
            <w:tcBorders>
              <w:top w:val="single" w:sz="4" w:space="0" w:color="auto"/>
              <w:left w:val="single" w:sz="4" w:space="0" w:color="auto"/>
              <w:right w:val="single" w:sz="4" w:space="0" w:color="auto"/>
            </w:tcBorders>
            <w:shd w:val="clear" w:color="auto" w:fill="auto"/>
          </w:tcPr>
          <w:p w:rsidR="002F0B35" w:rsidRDefault="002F0B35" w:rsidP="006437C8">
            <w:pPr>
              <w:jc w:val="center"/>
              <w:rPr>
                <w:sz w:val="20"/>
                <w:lang w:val="pt-BR"/>
              </w:rPr>
            </w:pPr>
            <w:r>
              <w:rPr>
                <w:sz w:val="20"/>
                <w:lang w:val="pt-BR"/>
              </w:rPr>
              <w:t>2</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6437C8">
            <w:pPr>
              <w:tabs>
                <w:tab w:val="left" w:pos="5386"/>
              </w:tabs>
              <w:ind w:right="83"/>
              <w:contextualSpacing/>
              <w:rPr>
                <w:sz w:val="20"/>
              </w:rPr>
            </w:pPr>
            <w:r>
              <w:rPr>
                <w:sz w:val="20"/>
              </w:rPr>
              <w:t>A. Tiškus</w:t>
            </w:r>
          </w:p>
          <w:p w:rsidR="002F0B35" w:rsidRPr="006437C8" w:rsidRDefault="002F0B35" w:rsidP="006437C8">
            <w:pPr>
              <w:tabs>
                <w:tab w:val="left" w:pos="5386"/>
              </w:tabs>
              <w:ind w:right="83"/>
              <w:contextualSpacing/>
              <w:rPr>
                <w:sz w:val="20"/>
              </w:rPr>
            </w:pPr>
            <w:r>
              <w:rPr>
                <w:sz w:val="20"/>
              </w:rPr>
              <w:t>L. Petruškevičienė</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Pr="006437C8" w:rsidRDefault="002F0B35" w:rsidP="006437C8">
            <w:pPr>
              <w:jc w:val="center"/>
              <w:rPr>
                <w:sz w:val="20"/>
              </w:rPr>
            </w:pPr>
            <w:r>
              <w:rPr>
                <w:sz w:val="20"/>
              </w:rPr>
              <w:t>I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r>
      <w:tr w:rsidR="002F0B35"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Pr="006437C8" w:rsidRDefault="002F0B35" w:rsidP="00A80715">
            <w:pPr>
              <w:contextualSpacing/>
              <w:rPr>
                <w:sz w:val="20"/>
              </w:rPr>
            </w:pPr>
            <w:r>
              <w:rPr>
                <w:sz w:val="20"/>
              </w:rPr>
              <w:t xml:space="preserve">Akordeono </w:t>
            </w:r>
            <w:r w:rsidRPr="006437C8">
              <w:rPr>
                <w:sz w:val="20"/>
              </w:rPr>
              <w:t>dalyko</w:t>
            </w:r>
          </w:p>
          <w:p w:rsidR="002F0B35" w:rsidRPr="006437C8" w:rsidRDefault="002F0B35" w:rsidP="00A80715">
            <w:pPr>
              <w:contextualSpacing/>
              <w:rPr>
                <w:sz w:val="20"/>
              </w:rPr>
            </w:pPr>
            <w:r w:rsidRPr="006437C8">
              <w:rPr>
                <w:sz w:val="20"/>
              </w:rPr>
              <w:t>akademinių atsiskaitymų skaičius, vnt.</w:t>
            </w:r>
          </w:p>
        </w:tc>
        <w:tc>
          <w:tcPr>
            <w:tcW w:w="1210" w:type="dxa"/>
            <w:tcBorders>
              <w:top w:val="single" w:sz="4" w:space="0" w:color="auto"/>
              <w:left w:val="single" w:sz="4" w:space="0" w:color="auto"/>
              <w:right w:val="single" w:sz="4" w:space="0" w:color="auto"/>
            </w:tcBorders>
            <w:shd w:val="clear" w:color="auto" w:fill="auto"/>
          </w:tcPr>
          <w:p w:rsidR="002F0B35" w:rsidRDefault="002F0B35" w:rsidP="006437C8">
            <w:pPr>
              <w:jc w:val="center"/>
              <w:rPr>
                <w:sz w:val="20"/>
                <w:lang w:val="pt-BR"/>
              </w:rPr>
            </w:pPr>
            <w:r>
              <w:rPr>
                <w:sz w:val="20"/>
                <w:lang w:val="pt-BR"/>
              </w:rPr>
              <w:t>2</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6437C8">
            <w:pPr>
              <w:tabs>
                <w:tab w:val="left" w:pos="5386"/>
              </w:tabs>
              <w:ind w:right="83"/>
              <w:contextualSpacing/>
              <w:rPr>
                <w:sz w:val="20"/>
              </w:rPr>
            </w:pPr>
            <w:r>
              <w:rPr>
                <w:sz w:val="20"/>
              </w:rPr>
              <w:t>R. Bakulienė</w:t>
            </w:r>
          </w:p>
          <w:p w:rsidR="002F0B35" w:rsidRPr="006437C8" w:rsidRDefault="002F0B35" w:rsidP="006437C8">
            <w:pPr>
              <w:tabs>
                <w:tab w:val="left" w:pos="5386"/>
              </w:tabs>
              <w:ind w:right="83"/>
              <w:contextualSpacing/>
              <w:rPr>
                <w:sz w:val="20"/>
              </w:rPr>
            </w:pPr>
            <w:r>
              <w:rPr>
                <w:sz w:val="20"/>
              </w:rPr>
              <w:t>D. Bachovas</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Pr="006437C8" w:rsidRDefault="002F0B35" w:rsidP="006437C8">
            <w:pPr>
              <w:jc w:val="center"/>
              <w:rPr>
                <w:sz w:val="20"/>
              </w:rPr>
            </w:pPr>
            <w:r>
              <w:rPr>
                <w:sz w:val="20"/>
              </w:rPr>
              <w:t>I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r>
      <w:tr w:rsidR="002F0B35"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5F4C6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5F4C6F">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5F4C6F">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Pr="006437C8" w:rsidRDefault="002F0B35" w:rsidP="005F4C6F">
            <w:pPr>
              <w:contextualSpacing/>
              <w:rPr>
                <w:sz w:val="20"/>
              </w:rPr>
            </w:pPr>
            <w:r>
              <w:rPr>
                <w:sz w:val="20"/>
              </w:rPr>
              <w:t xml:space="preserve">Mušamųjų </w:t>
            </w:r>
            <w:r w:rsidRPr="006437C8">
              <w:rPr>
                <w:sz w:val="20"/>
              </w:rPr>
              <w:t>dalyko</w:t>
            </w:r>
          </w:p>
          <w:p w:rsidR="002F0B35" w:rsidRDefault="002F0B35" w:rsidP="005F4C6F">
            <w:pPr>
              <w:contextualSpacing/>
              <w:rPr>
                <w:sz w:val="20"/>
              </w:rPr>
            </w:pPr>
            <w:r w:rsidRPr="006437C8">
              <w:rPr>
                <w:sz w:val="20"/>
              </w:rPr>
              <w:t>akademinių atsiskaitymų skaičius, vnt.</w:t>
            </w:r>
          </w:p>
        </w:tc>
        <w:tc>
          <w:tcPr>
            <w:tcW w:w="1210" w:type="dxa"/>
            <w:tcBorders>
              <w:top w:val="single" w:sz="4" w:space="0" w:color="auto"/>
              <w:left w:val="single" w:sz="4" w:space="0" w:color="auto"/>
              <w:right w:val="single" w:sz="4" w:space="0" w:color="auto"/>
            </w:tcBorders>
            <w:shd w:val="clear" w:color="auto" w:fill="auto"/>
          </w:tcPr>
          <w:p w:rsidR="002F0B35" w:rsidRDefault="002F0B35" w:rsidP="005F4C6F">
            <w:pPr>
              <w:jc w:val="center"/>
            </w:pPr>
            <w:r w:rsidRPr="00386D67">
              <w:rPr>
                <w:sz w:val="20"/>
                <w:lang w:val="pt-BR"/>
              </w:rPr>
              <w:t>2</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Pr="005F4C6F" w:rsidRDefault="002F0B35" w:rsidP="005F4C6F">
            <w:pPr>
              <w:tabs>
                <w:tab w:val="left" w:pos="5386"/>
              </w:tabs>
              <w:ind w:right="83"/>
              <w:rPr>
                <w:sz w:val="20"/>
              </w:rPr>
            </w:pPr>
            <w:r>
              <w:rPr>
                <w:sz w:val="20"/>
              </w:rPr>
              <w:t>A. Gotesman</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5F4C6F">
            <w:pPr>
              <w:jc w:val="center"/>
              <w:rPr>
                <w:sz w:val="20"/>
              </w:rPr>
            </w:pPr>
            <w:r>
              <w:rPr>
                <w:sz w:val="20"/>
              </w:rPr>
              <w:t>II, 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5F4C6F">
            <w:pPr>
              <w:jc w:val="center"/>
              <w:rPr>
                <w:sz w:val="20"/>
              </w:rPr>
            </w:pPr>
          </w:p>
        </w:tc>
      </w:tr>
      <w:tr w:rsidR="002F0B35" w:rsidRPr="00D55A0F" w:rsidTr="00A0681C">
        <w:trPr>
          <w:trHeight w:val="660"/>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5F4C6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5F4C6F">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5F4C6F">
            <w:pPr>
              <w:rPr>
                <w:sz w:val="20"/>
              </w:rPr>
            </w:pPr>
          </w:p>
        </w:tc>
        <w:tc>
          <w:tcPr>
            <w:tcW w:w="2551"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Pr="006437C8" w:rsidRDefault="002F0B35" w:rsidP="005F4C6F">
            <w:pPr>
              <w:contextualSpacing/>
              <w:rPr>
                <w:sz w:val="20"/>
              </w:rPr>
            </w:pPr>
            <w:r>
              <w:rPr>
                <w:sz w:val="20"/>
              </w:rPr>
              <w:t xml:space="preserve">Gitaros </w:t>
            </w:r>
            <w:r w:rsidRPr="006437C8">
              <w:rPr>
                <w:sz w:val="20"/>
              </w:rPr>
              <w:t>dalyko</w:t>
            </w:r>
          </w:p>
          <w:p w:rsidR="002F0B35" w:rsidRDefault="002F0B35" w:rsidP="005F4C6F">
            <w:pPr>
              <w:contextualSpacing/>
              <w:rPr>
                <w:sz w:val="20"/>
              </w:rPr>
            </w:pPr>
            <w:r w:rsidRPr="006437C8">
              <w:rPr>
                <w:sz w:val="20"/>
              </w:rPr>
              <w:t>akademinių atsiskaitymų skaičius, vnt.</w:t>
            </w:r>
          </w:p>
        </w:tc>
        <w:tc>
          <w:tcPr>
            <w:tcW w:w="1210" w:type="dxa"/>
            <w:tcBorders>
              <w:top w:val="single" w:sz="4" w:space="0" w:color="auto"/>
              <w:left w:val="single" w:sz="4" w:space="0" w:color="auto"/>
              <w:right w:val="single" w:sz="4" w:space="0" w:color="auto"/>
            </w:tcBorders>
            <w:shd w:val="clear" w:color="auto" w:fill="auto"/>
          </w:tcPr>
          <w:p w:rsidR="002F0B35" w:rsidRDefault="002F0B35" w:rsidP="005F4C6F">
            <w:pPr>
              <w:jc w:val="center"/>
            </w:pPr>
            <w:r w:rsidRPr="00386D67">
              <w:rPr>
                <w:sz w:val="20"/>
                <w:lang w:val="pt-BR"/>
              </w:rPr>
              <w:t>2</w:t>
            </w:r>
          </w:p>
        </w:tc>
        <w:tc>
          <w:tcPr>
            <w:tcW w:w="184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5F4C6F">
            <w:pPr>
              <w:tabs>
                <w:tab w:val="left" w:pos="5386"/>
              </w:tabs>
              <w:ind w:right="83"/>
              <w:contextualSpacing/>
              <w:rPr>
                <w:sz w:val="20"/>
              </w:rPr>
            </w:pPr>
            <w:r>
              <w:rPr>
                <w:sz w:val="20"/>
              </w:rPr>
              <w:t>V. Barcys</w:t>
            </w:r>
          </w:p>
        </w:tc>
        <w:tc>
          <w:tcPr>
            <w:tcW w:w="127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5F4C6F">
            <w:pPr>
              <w:jc w:val="center"/>
              <w:rPr>
                <w:sz w:val="20"/>
              </w:rPr>
            </w:pPr>
            <w:r>
              <w:rPr>
                <w:sz w:val="20"/>
              </w:rPr>
              <w:t>II, 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5F4C6F">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rPr>
                <w:sz w:val="20"/>
              </w:rPr>
            </w:pPr>
          </w:p>
        </w:tc>
        <w:tc>
          <w:tcPr>
            <w:tcW w:w="3117"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AE2CDE">
            <w:pPr>
              <w:rPr>
                <w:color w:val="0070C0"/>
                <w:sz w:val="20"/>
              </w:rPr>
            </w:pPr>
            <w:r>
              <w:rPr>
                <w:sz w:val="20"/>
              </w:rPr>
              <w:t>Dailės</w:t>
            </w:r>
            <w:r w:rsidRPr="00D55A0F">
              <w:rPr>
                <w:sz w:val="20"/>
              </w:rPr>
              <w:t xml:space="preserve"> dalykų </w:t>
            </w:r>
            <w:r>
              <w:rPr>
                <w:sz w:val="20"/>
              </w:rPr>
              <w:t xml:space="preserve">peržiūrų, diplominių darbų gynimo, meno istorijos įskaitų </w:t>
            </w:r>
            <w:r w:rsidRPr="00D55A0F">
              <w:rPr>
                <w:sz w:val="20"/>
              </w:rPr>
              <w:t xml:space="preserve">organizavimas. </w:t>
            </w:r>
          </w:p>
          <w:p w:rsidR="002F0B35" w:rsidRPr="00D55A0F" w:rsidRDefault="002F0B35" w:rsidP="006437C8">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9218F1">
            <w:pPr>
              <w:spacing w:before="100" w:beforeAutospacing="1" w:after="100" w:afterAutospacing="1"/>
              <w:rPr>
                <w:bCs/>
                <w:color w:val="FF0000"/>
                <w:sz w:val="20"/>
                <w:lang w:val="pt-BR"/>
              </w:rPr>
            </w:pPr>
            <w:r w:rsidRPr="00871D0A">
              <w:rPr>
                <w:bCs/>
                <w:sz w:val="20"/>
                <w:lang w:val="pt-BR"/>
              </w:rPr>
              <w:t>Meno istorijos dalyko įskaitų</w:t>
            </w:r>
            <w:r>
              <w:rPr>
                <w:sz w:val="20"/>
              </w:rPr>
              <w:t xml:space="preserve"> (Varėna, Merkinė, Matuizos) </w:t>
            </w:r>
            <w:r w:rsidRPr="00871D0A">
              <w:rPr>
                <w:sz w:val="20"/>
              </w:rPr>
              <w:t xml:space="preserve">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6437C8">
            <w:pPr>
              <w:jc w:val="center"/>
              <w:rPr>
                <w:sz w:val="20"/>
                <w:lang w:val="pt-BR"/>
              </w:rPr>
            </w:pPr>
            <w:r>
              <w:rPr>
                <w:sz w:val="20"/>
                <w:lang w:val="pt-BR"/>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6437C8">
            <w:pPr>
              <w:rPr>
                <w:sz w:val="20"/>
              </w:rPr>
            </w:pPr>
            <w:r w:rsidRPr="00D55A0F">
              <w:rPr>
                <w:sz w:val="20"/>
              </w:rPr>
              <w:t>D. Šemeškienė- Kleponytė</w:t>
            </w:r>
          </w:p>
          <w:p w:rsidR="002F0B35" w:rsidRDefault="002F0B35" w:rsidP="006437C8">
            <w:pPr>
              <w:rPr>
                <w:sz w:val="20"/>
              </w:rPr>
            </w:pPr>
            <w:r>
              <w:rPr>
                <w:sz w:val="20"/>
              </w:rPr>
              <w:t>R. Lesniauskienė</w:t>
            </w:r>
          </w:p>
          <w:p w:rsidR="002F0B35" w:rsidRPr="00D55A0F" w:rsidRDefault="002F0B35" w:rsidP="006437C8">
            <w:pPr>
              <w:rPr>
                <w:sz w:val="20"/>
              </w:rPr>
            </w:pPr>
            <w:r>
              <w:rPr>
                <w:sz w:val="20"/>
              </w:rPr>
              <w:t>S. Ciron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r>
              <w:rPr>
                <w:sz w:val="20"/>
              </w:rPr>
              <w:t>II, IV</w:t>
            </w:r>
          </w:p>
        </w:tc>
        <w:tc>
          <w:tcPr>
            <w:tcW w:w="1561"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AE2CDE">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871D0A" w:rsidRDefault="002F0B35" w:rsidP="009218F1">
            <w:pPr>
              <w:spacing w:before="100" w:beforeAutospacing="1" w:after="100" w:afterAutospacing="1"/>
              <w:rPr>
                <w:bCs/>
                <w:sz w:val="20"/>
                <w:lang w:val="pt-BR"/>
              </w:rPr>
            </w:pPr>
            <w:r>
              <w:rPr>
                <w:bCs/>
                <w:sz w:val="20"/>
                <w:lang w:val="pt-BR"/>
              </w:rPr>
              <w:t>Dailės darbų peržiūrų (</w:t>
            </w:r>
            <w:r>
              <w:rPr>
                <w:sz w:val="20"/>
              </w:rPr>
              <w:t>Varėna, Merkinė, Matuizos</w:t>
            </w:r>
            <w:r>
              <w:rPr>
                <w:bCs/>
                <w:sz w:val="20"/>
                <w:lang w:val="pt-BR"/>
              </w:rPr>
              <w:t>, Valkininkai)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6437C8">
            <w:pPr>
              <w:jc w:val="center"/>
              <w:rPr>
                <w:sz w:val="20"/>
                <w:lang w:val="pt-BR"/>
              </w:rPr>
            </w:pPr>
            <w:r>
              <w:rPr>
                <w:sz w:val="20"/>
                <w:lang w:val="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E5613A" w:rsidRDefault="002F0B35" w:rsidP="00E5613A">
            <w:pPr>
              <w:rPr>
                <w:sz w:val="20"/>
                <w:szCs w:val="24"/>
              </w:rPr>
            </w:pPr>
            <w:r w:rsidRPr="00E5613A">
              <w:rPr>
                <w:sz w:val="20"/>
                <w:szCs w:val="24"/>
              </w:rPr>
              <w:t>D. Kleponytė</w:t>
            </w:r>
            <w:r>
              <w:rPr>
                <w:sz w:val="20"/>
                <w:szCs w:val="24"/>
              </w:rPr>
              <w:t>-</w:t>
            </w:r>
            <w:r w:rsidRPr="00E5613A">
              <w:rPr>
                <w:sz w:val="20"/>
                <w:szCs w:val="24"/>
              </w:rPr>
              <w:t xml:space="preserve">Šemeškienė </w:t>
            </w:r>
          </w:p>
          <w:p w:rsidR="002F0B35" w:rsidRPr="00E5613A" w:rsidRDefault="002F0B35" w:rsidP="00E5613A">
            <w:pPr>
              <w:rPr>
                <w:sz w:val="20"/>
                <w:szCs w:val="24"/>
              </w:rPr>
            </w:pPr>
            <w:r w:rsidRPr="00E5613A">
              <w:rPr>
                <w:sz w:val="20"/>
                <w:szCs w:val="24"/>
              </w:rPr>
              <w:t xml:space="preserve">S. Cironkienė </w:t>
            </w:r>
          </w:p>
          <w:p w:rsidR="002F0B35" w:rsidRPr="00E5613A" w:rsidRDefault="002F0B35" w:rsidP="00E5613A">
            <w:pPr>
              <w:rPr>
                <w:sz w:val="20"/>
                <w:szCs w:val="24"/>
              </w:rPr>
            </w:pPr>
            <w:r w:rsidRPr="00E5613A">
              <w:rPr>
                <w:sz w:val="20"/>
                <w:szCs w:val="24"/>
              </w:rPr>
              <w:t xml:space="preserve">M. Baukus </w:t>
            </w:r>
          </w:p>
          <w:p w:rsidR="002F0B35" w:rsidRDefault="002F0B35" w:rsidP="00E5613A">
            <w:pPr>
              <w:rPr>
                <w:sz w:val="20"/>
                <w:szCs w:val="24"/>
              </w:rPr>
            </w:pPr>
            <w:r w:rsidRPr="00E5613A">
              <w:rPr>
                <w:sz w:val="20"/>
                <w:szCs w:val="24"/>
              </w:rPr>
              <w:t xml:space="preserve">A.V. </w:t>
            </w:r>
            <w:r>
              <w:rPr>
                <w:sz w:val="20"/>
                <w:szCs w:val="24"/>
              </w:rPr>
              <w:t>Šemeška</w:t>
            </w:r>
            <w:r w:rsidRPr="00E5613A">
              <w:rPr>
                <w:sz w:val="20"/>
                <w:szCs w:val="24"/>
              </w:rPr>
              <w:t xml:space="preserve"> </w:t>
            </w:r>
          </w:p>
          <w:p w:rsidR="002F0B35" w:rsidRDefault="002F0B35" w:rsidP="00E5613A">
            <w:pPr>
              <w:rPr>
                <w:sz w:val="20"/>
                <w:szCs w:val="24"/>
              </w:rPr>
            </w:pPr>
            <w:r w:rsidRPr="00E5613A">
              <w:rPr>
                <w:sz w:val="20"/>
                <w:szCs w:val="24"/>
              </w:rPr>
              <w:t xml:space="preserve">V. Černiauskas </w:t>
            </w:r>
          </w:p>
          <w:p w:rsidR="002F0B35" w:rsidRPr="00E5613A" w:rsidRDefault="002F0B35" w:rsidP="00E5613A">
            <w:pPr>
              <w:rPr>
                <w:sz w:val="20"/>
              </w:rPr>
            </w:pPr>
            <w:r w:rsidRPr="00E5613A">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r>
              <w:rPr>
                <w:sz w:val="20"/>
              </w:rPr>
              <w:t>I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AE2CDE">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871D0A" w:rsidRDefault="002F0B35" w:rsidP="00871D0A">
            <w:pPr>
              <w:spacing w:before="100" w:beforeAutospacing="1" w:after="100" w:afterAutospacing="1"/>
              <w:rPr>
                <w:bCs/>
                <w:sz w:val="20"/>
                <w:lang w:val="pt-BR"/>
              </w:rPr>
            </w:pPr>
            <w:r>
              <w:rPr>
                <w:bCs/>
                <w:sz w:val="20"/>
                <w:lang w:val="pt-BR"/>
              </w:rPr>
              <w:t>Dailės diplominių darbų gynim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6437C8">
            <w:pPr>
              <w:jc w:val="center"/>
              <w:rPr>
                <w:sz w:val="20"/>
                <w:lang w:val="pt-BR"/>
              </w:rPr>
            </w:pPr>
            <w:r>
              <w:rPr>
                <w:sz w:val="20"/>
                <w:lang w:val="pt-BR"/>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E5613A" w:rsidRDefault="002F0B35" w:rsidP="00CD2220">
            <w:pPr>
              <w:rPr>
                <w:sz w:val="20"/>
                <w:szCs w:val="24"/>
              </w:rPr>
            </w:pPr>
            <w:r>
              <w:rPr>
                <w:sz w:val="20"/>
                <w:szCs w:val="24"/>
              </w:rPr>
              <w:t>D. Kleponytė-</w:t>
            </w:r>
            <w:r w:rsidRPr="00E5613A">
              <w:rPr>
                <w:sz w:val="20"/>
                <w:szCs w:val="24"/>
              </w:rPr>
              <w:t xml:space="preserve">Šemeškienė </w:t>
            </w:r>
          </w:p>
          <w:p w:rsidR="002F0B35" w:rsidRPr="00E5613A" w:rsidRDefault="002F0B35" w:rsidP="00CD2220">
            <w:pPr>
              <w:rPr>
                <w:sz w:val="20"/>
                <w:szCs w:val="24"/>
              </w:rPr>
            </w:pPr>
            <w:r w:rsidRPr="00E5613A">
              <w:rPr>
                <w:sz w:val="20"/>
                <w:szCs w:val="24"/>
              </w:rPr>
              <w:t xml:space="preserve">S. Cironkienė </w:t>
            </w:r>
          </w:p>
          <w:p w:rsidR="002F0B35" w:rsidRPr="00E5613A" w:rsidRDefault="002F0B35" w:rsidP="00CD2220">
            <w:pPr>
              <w:rPr>
                <w:sz w:val="20"/>
                <w:szCs w:val="24"/>
              </w:rPr>
            </w:pPr>
            <w:r w:rsidRPr="00E5613A">
              <w:rPr>
                <w:sz w:val="20"/>
                <w:szCs w:val="24"/>
              </w:rPr>
              <w:t xml:space="preserve">M. Baukus </w:t>
            </w:r>
          </w:p>
          <w:p w:rsidR="002F0B35" w:rsidRDefault="002F0B35" w:rsidP="00CD2220">
            <w:pPr>
              <w:rPr>
                <w:sz w:val="20"/>
                <w:szCs w:val="24"/>
              </w:rPr>
            </w:pPr>
            <w:r w:rsidRPr="00E5613A">
              <w:rPr>
                <w:sz w:val="20"/>
                <w:szCs w:val="24"/>
              </w:rPr>
              <w:t xml:space="preserve">A.V. </w:t>
            </w:r>
            <w:r>
              <w:rPr>
                <w:sz w:val="20"/>
                <w:szCs w:val="24"/>
              </w:rPr>
              <w:t>Šemeška</w:t>
            </w:r>
            <w:r w:rsidRPr="00E5613A">
              <w:rPr>
                <w:sz w:val="20"/>
                <w:szCs w:val="24"/>
              </w:rPr>
              <w:t xml:space="preserve"> </w:t>
            </w:r>
          </w:p>
          <w:p w:rsidR="002F0B35" w:rsidRDefault="002F0B35" w:rsidP="00CD2220">
            <w:pPr>
              <w:rPr>
                <w:sz w:val="20"/>
                <w:szCs w:val="24"/>
              </w:rPr>
            </w:pPr>
            <w:r w:rsidRPr="00E5613A">
              <w:rPr>
                <w:sz w:val="20"/>
                <w:szCs w:val="24"/>
              </w:rPr>
              <w:t xml:space="preserve">V. Černiauskas </w:t>
            </w:r>
          </w:p>
          <w:p w:rsidR="002F0B35" w:rsidRPr="00D55A0F" w:rsidRDefault="002F0B35" w:rsidP="00CD2220">
            <w:pPr>
              <w:rPr>
                <w:sz w:val="20"/>
              </w:rPr>
            </w:pPr>
            <w:r w:rsidRPr="00E5613A">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r>
              <w:rPr>
                <w:sz w:val="20"/>
              </w:rPr>
              <w:t>II</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rPr>
                <w:sz w:val="20"/>
              </w:rPr>
            </w:pPr>
          </w:p>
        </w:tc>
        <w:tc>
          <w:tcPr>
            <w:tcW w:w="3117"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DE596D">
            <w:pPr>
              <w:rPr>
                <w:color w:val="0070C0"/>
                <w:sz w:val="20"/>
              </w:rPr>
            </w:pPr>
            <w:r>
              <w:rPr>
                <w:sz w:val="20"/>
              </w:rPr>
              <w:t>Teatro</w:t>
            </w:r>
            <w:r w:rsidRPr="00D55A0F">
              <w:rPr>
                <w:sz w:val="20"/>
              </w:rPr>
              <w:t xml:space="preserve"> dalykų </w:t>
            </w:r>
            <w:r>
              <w:rPr>
                <w:sz w:val="20"/>
              </w:rPr>
              <w:t xml:space="preserve">peržiūrų, diplominių darbų gynimo, teatro istorijos įskaitų </w:t>
            </w:r>
            <w:r w:rsidRPr="00D55A0F">
              <w:rPr>
                <w:sz w:val="20"/>
              </w:rPr>
              <w:t xml:space="preserve">organizavimas. </w:t>
            </w:r>
          </w:p>
          <w:p w:rsidR="002F0B35" w:rsidRDefault="002F0B35" w:rsidP="00AE2CDE">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871D0A" w:rsidRDefault="002F0B35" w:rsidP="00871D0A">
            <w:pPr>
              <w:spacing w:before="100" w:beforeAutospacing="1" w:after="100" w:afterAutospacing="1"/>
              <w:rPr>
                <w:bCs/>
                <w:sz w:val="20"/>
                <w:lang w:val="pt-BR"/>
              </w:rPr>
            </w:pPr>
            <w:r>
              <w:rPr>
                <w:sz w:val="20"/>
              </w:rPr>
              <w:t xml:space="preserve">Teatro istorijos įskaitų </w:t>
            </w:r>
            <w:r w:rsidRPr="00871D0A">
              <w:rPr>
                <w:sz w:val="20"/>
              </w:rPr>
              <w:t>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6437C8">
            <w:pPr>
              <w:jc w:val="center"/>
              <w:rPr>
                <w:sz w:val="20"/>
                <w:lang w:val="pt-BR"/>
              </w:rPr>
            </w:pPr>
            <w:r>
              <w:rPr>
                <w:sz w:val="20"/>
                <w:lang w:val="pt-BR"/>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DE596D">
            <w:pPr>
              <w:rPr>
                <w:sz w:val="20"/>
              </w:rPr>
            </w:pPr>
            <w:r w:rsidRPr="00D55A0F">
              <w:rPr>
                <w:sz w:val="20"/>
              </w:rPr>
              <w:t>D. Šemeškienė- Kleponytė</w:t>
            </w:r>
          </w:p>
          <w:p w:rsidR="002F0B35" w:rsidRPr="00D55A0F" w:rsidRDefault="002F0B35" w:rsidP="006437C8">
            <w:pPr>
              <w:rPr>
                <w:sz w:val="20"/>
              </w:rPr>
            </w:pPr>
            <w:r>
              <w:rPr>
                <w:sz w:val="20"/>
              </w:rPr>
              <w:t>D. Dudėnai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r>
              <w:rPr>
                <w:sz w:val="20"/>
              </w:rPr>
              <w:t>I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AE2CDE">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871D0A" w:rsidRDefault="002F0B35" w:rsidP="00871D0A">
            <w:pPr>
              <w:spacing w:before="100" w:beforeAutospacing="1" w:after="100" w:afterAutospacing="1"/>
              <w:rPr>
                <w:bCs/>
                <w:sz w:val="20"/>
                <w:lang w:val="pt-BR"/>
              </w:rPr>
            </w:pPr>
            <w:r>
              <w:rPr>
                <w:bCs/>
                <w:sz w:val="20"/>
                <w:lang w:val="pt-BR"/>
              </w:rPr>
              <w:t>Teatro darbų peržiūr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6437C8">
            <w:pPr>
              <w:jc w:val="center"/>
              <w:rPr>
                <w:sz w:val="20"/>
                <w:lang w:val="pt-BR"/>
              </w:rPr>
            </w:pPr>
            <w:r>
              <w:rPr>
                <w:sz w:val="20"/>
                <w:lang w:val="pt-BR"/>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E5613A">
            <w:pPr>
              <w:rPr>
                <w:sz w:val="20"/>
              </w:rPr>
            </w:pPr>
            <w:r w:rsidRPr="00D55A0F">
              <w:rPr>
                <w:sz w:val="20"/>
              </w:rPr>
              <w:t>D. Šemeškienė- Kleponytė</w:t>
            </w:r>
          </w:p>
          <w:p w:rsidR="002F0B35" w:rsidRPr="00D55A0F" w:rsidRDefault="002F0B35" w:rsidP="00E5613A">
            <w:pPr>
              <w:rPr>
                <w:sz w:val="20"/>
              </w:rPr>
            </w:pPr>
            <w:r>
              <w:rPr>
                <w:sz w:val="20"/>
              </w:rPr>
              <w:t>D. Dudėnai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r>
              <w:rPr>
                <w:sz w:val="20"/>
              </w:rPr>
              <w:t>II, IV</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6437C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871D0A" w:rsidRDefault="002F0B35" w:rsidP="00F6150F">
            <w:pPr>
              <w:spacing w:before="100" w:beforeAutospacing="1" w:after="100" w:afterAutospacing="1"/>
              <w:rPr>
                <w:bCs/>
                <w:sz w:val="20"/>
                <w:lang w:val="pt-BR"/>
              </w:rPr>
            </w:pPr>
            <w:r>
              <w:rPr>
                <w:bCs/>
                <w:sz w:val="20"/>
                <w:lang w:val="pt-BR"/>
              </w:rPr>
              <w:t>Teatro diplominių darbų gynim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F6150F">
            <w:pPr>
              <w:jc w:val="center"/>
              <w:rPr>
                <w:sz w:val="20"/>
                <w:lang w:val="pt-BR"/>
              </w:rPr>
            </w:pPr>
            <w:r>
              <w:rPr>
                <w:sz w:val="20"/>
                <w:lang w:val="pt-BR"/>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rPr>
                <w:sz w:val="20"/>
              </w:rPr>
            </w:pPr>
            <w:r w:rsidRPr="00D55A0F">
              <w:rPr>
                <w:sz w:val="20"/>
              </w:rPr>
              <w:t>D. Šemeškienė- Kleponytė</w:t>
            </w:r>
          </w:p>
          <w:p w:rsidR="002F0B35" w:rsidRPr="00D55A0F" w:rsidRDefault="002F0B35" w:rsidP="00F6150F">
            <w:pPr>
              <w:rPr>
                <w:sz w:val="20"/>
              </w:rPr>
            </w:pPr>
            <w:r>
              <w:rPr>
                <w:sz w:val="20"/>
              </w:rPr>
              <w:t>D. Dudėnai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Pr>
                <w:sz w:val="20"/>
              </w:rPr>
              <w:t>II</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AD3C0E">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bCs/>
                <w:sz w:val="20"/>
                <w:lang w:val="pt-BR"/>
              </w:rPr>
              <w:t>Organizuotų visų dalykų kelaimųjų ir baigiamųjų egzaminų grafiko sudarymas</w:t>
            </w:r>
            <w:r>
              <w:rPr>
                <w:bCs/>
                <w:sz w:val="20"/>
                <w:lang w:val="pt-BR"/>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color w:val="FF0000"/>
                <w:sz w:val="20"/>
                <w:lang w:val="pt-BR"/>
              </w:rPr>
            </w:pPr>
            <w:r w:rsidRPr="00D55A0F">
              <w:rPr>
                <w:bCs/>
                <w:sz w:val="20"/>
                <w:lang w:val="pt-BR"/>
              </w:rPr>
              <w:t>Organizuotų kelaimųjų ir baigiamųjų egzaminų grafiko sudarymas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lang w:val="pt-BR"/>
              </w:rPr>
            </w:pPr>
            <w:r w:rsidRPr="00D55A0F">
              <w:rPr>
                <w:sz w:val="20"/>
                <w:lang w:val="pt-BR"/>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rPr>
                <w:sz w:val="20"/>
              </w:rPr>
            </w:pPr>
            <w:r w:rsidRPr="00D55A0F">
              <w:rPr>
                <w:sz w:val="20"/>
              </w:rPr>
              <w:t>D. Šemeškienė- Kleponytė</w:t>
            </w:r>
          </w:p>
          <w:p w:rsidR="002F0B35" w:rsidRPr="00D55A0F" w:rsidRDefault="002F0B35" w:rsidP="00F6150F">
            <w:pPr>
              <w:rPr>
                <w:sz w:val="20"/>
              </w:rPr>
            </w:pPr>
            <w:r>
              <w:rPr>
                <w:sz w:val="20"/>
              </w:rPr>
              <w:t>R. Bakul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Pr>
                <w:sz w:val="20"/>
              </w:rPr>
              <w:t>I</w:t>
            </w:r>
          </w:p>
        </w:tc>
        <w:tc>
          <w:tcPr>
            <w:tcW w:w="1561"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264D01">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Ugdymo plano sudarymas,  svarstymas ir tvirtin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04BAF">
            <w:pPr>
              <w:spacing w:before="100" w:beforeAutospacing="1" w:after="100" w:afterAutospacing="1"/>
              <w:rPr>
                <w:bCs/>
                <w:sz w:val="20"/>
                <w:lang w:val="pt-BR"/>
              </w:rPr>
            </w:pPr>
            <w:r w:rsidRPr="00D55A0F">
              <w:rPr>
                <w:bCs/>
                <w:sz w:val="20"/>
                <w:lang w:val="pt-BR"/>
              </w:rPr>
              <w:t>Ugdymo plano 202</w:t>
            </w:r>
            <w:r>
              <w:rPr>
                <w:bCs/>
                <w:sz w:val="20"/>
                <w:lang w:val="pt-BR"/>
              </w:rPr>
              <w:t>3</w:t>
            </w:r>
            <w:r w:rsidRPr="00D55A0F">
              <w:rPr>
                <w:sz w:val="20"/>
              </w:rPr>
              <w:t>–</w:t>
            </w:r>
            <w:r w:rsidRPr="00D55A0F">
              <w:rPr>
                <w:bCs/>
                <w:sz w:val="20"/>
                <w:lang w:val="pt-BR"/>
              </w:rPr>
              <w:t>202</w:t>
            </w:r>
            <w:r>
              <w:rPr>
                <w:bCs/>
                <w:sz w:val="20"/>
                <w:lang w:val="pt-BR"/>
              </w:rPr>
              <w:t>4</w:t>
            </w:r>
            <w:r w:rsidRPr="00D55A0F">
              <w:rPr>
                <w:bCs/>
                <w:sz w:val="20"/>
                <w:lang w:val="pt-BR"/>
              </w:rPr>
              <w:t xml:space="preserve"> m. skaičius, vnt.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R. Bakulienė</w:t>
            </w:r>
          </w:p>
          <w:p w:rsidR="002F0B35" w:rsidRPr="00D55A0F" w:rsidRDefault="002F0B35" w:rsidP="00F6150F">
            <w:pPr>
              <w:rPr>
                <w:sz w:val="20"/>
              </w:rPr>
            </w:pPr>
            <w:r w:rsidRPr="00D55A0F">
              <w:rPr>
                <w:sz w:val="20"/>
              </w:rPr>
              <w:t>D. Šemeškienė- Kleponytė</w:t>
            </w:r>
          </w:p>
          <w:p w:rsidR="002F0B35" w:rsidRPr="00D55A0F" w:rsidRDefault="002F0B35" w:rsidP="00F6150F">
            <w:pPr>
              <w:rPr>
                <w:sz w:val="20"/>
              </w:rPr>
            </w:pPr>
            <w:r w:rsidRPr="00D55A0F">
              <w:rPr>
                <w:sz w:val="20"/>
              </w:rPr>
              <w:t>L. Tiškienė</w:t>
            </w:r>
          </w:p>
          <w:p w:rsidR="002F0B35" w:rsidRPr="00D55A0F" w:rsidRDefault="002F0B35" w:rsidP="00F6150F">
            <w:pPr>
              <w:rPr>
                <w:sz w:val="20"/>
              </w:rPr>
            </w:pPr>
            <w:r w:rsidRPr="00D55A0F">
              <w:rPr>
                <w:sz w:val="20"/>
              </w:rPr>
              <w:t>A. Jakavo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204BAF">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Dalykų programų atnaujinimas, parengimas, tvirtin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Ugdymo program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04BAF">
            <w:pPr>
              <w:jc w:val="center"/>
              <w:rPr>
                <w:sz w:val="20"/>
              </w:rPr>
            </w:pPr>
            <w:r w:rsidRPr="00D55A0F">
              <w:rPr>
                <w:sz w:val="20"/>
              </w:rPr>
              <w:t>1</w:t>
            </w:r>
            <w:r>
              <w:rPr>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R. Bakulienė</w:t>
            </w:r>
          </w:p>
          <w:p w:rsidR="002F0B35" w:rsidRPr="00D55A0F" w:rsidRDefault="002F0B35" w:rsidP="00F6150F">
            <w:pPr>
              <w:rPr>
                <w:sz w:val="20"/>
              </w:rPr>
            </w:pPr>
            <w:r w:rsidRPr="00D55A0F">
              <w:rPr>
                <w:sz w:val="20"/>
              </w:rPr>
              <w:t>D. Šemeškienė- Kleponytė</w:t>
            </w:r>
          </w:p>
          <w:p w:rsidR="002F0B35" w:rsidRPr="00D55A0F" w:rsidRDefault="002F0B35" w:rsidP="00F6150F">
            <w:pPr>
              <w:rPr>
                <w:sz w:val="20"/>
              </w:rPr>
            </w:pPr>
            <w:r w:rsidRPr="00D55A0F">
              <w:rPr>
                <w:sz w:val="20"/>
              </w:rPr>
              <w:t>L. Tiš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2F0B35">
        <w:trPr>
          <w:trHeight w:val="196"/>
        </w:trPr>
        <w:tc>
          <w:tcPr>
            <w:tcW w:w="1135" w:type="dxa"/>
            <w:vMerge w:val="restart"/>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Dalykų teminių planų parengimas, tvirtin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Teminių plan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04BAF">
            <w:pPr>
              <w:jc w:val="center"/>
              <w:rPr>
                <w:sz w:val="20"/>
              </w:rPr>
            </w:pPr>
            <w:r w:rsidRPr="00D55A0F">
              <w:rPr>
                <w:sz w:val="20"/>
              </w:rPr>
              <w:t>2</w:t>
            </w:r>
            <w:r>
              <w:rPr>
                <w:sz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D. Šemeškienė- Kleponytė</w:t>
            </w:r>
          </w:p>
          <w:p w:rsidR="002F0B35" w:rsidRPr="00D55A0F" w:rsidRDefault="002F0B35" w:rsidP="00F6150F">
            <w:pPr>
              <w:rPr>
                <w:sz w:val="20"/>
              </w:rPr>
            </w:pPr>
            <w:r w:rsidRPr="00D55A0F">
              <w:rPr>
                <w:sz w:val="20"/>
              </w:rPr>
              <w:t>L. Tiš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Pamokų tvarkaraščių sudarymas naujiems mokslo metam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Individualių pamokų tvarkarašč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sidRPr="00D55A0F">
              <w:rPr>
                <w:sz w:val="20"/>
              </w:rPr>
              <w:t>2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D. Šemeškienė- 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Pamokų tvarkaraščių keitimas, derin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Individualių pamokų tvarkarašč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sidRPr="00D55A0F">
              <w:rPr>
                <w:sz w:val="20"/>
              </w:rPr>
              <w:t>2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D. Šemeškienė- 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 xml:space="preserve">Mokinių pasiekimų ir pažangos  analizė I ir II pusmečių eigoje, </w:t>
            </w:r>
            <w:r w:rsidRPr="00D55A0F">
              <w:rPr>
                <w:sz w:val="20"/>
              </w:rPr>
              <w:lastRenderedPageBreak/>
              <w:t>kėlimo į aukštesniąją klasę svarsty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lastRenderedPageBreak/>
              <w:t>Pravestų posėdž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sidRPr="00D55A0F">
              <w:rPr>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R. Bakulienė</w:t>
            </w:r>
          </w:p>
          <w:p w:rsidR="002F0B35" w:rsidRPr="00D55A0F" w:rsidRDefault="002F0B35" w:rsidP="00F6150F">
            <w:pPr>
              <w:rPr>
                <w:sz w:val="20"/>
              </w:rPr>
            </w:pPr>
            <w:r w:rsidRPr="00D55A0F">
              <w:rPr>
                <w:sz w:val="20"/>
              </w:rPr>
              <w:lastRenderedPageBreak/>
              <w:t>D. Šemeškienė- Kleponytė</w:t>
            </w:r>
          </w:p>
          <w:p w:rsidR="002F0B35" w:rsidRPr="00D55A0F" w:rsidRDefault="002F0B35" w:rsidP="00F6150F">
            <w:pPr>
              <w:rPr>
                <w:sz w:val="20"/>
              </w:rPr>
            </w:pPr>
            <w:r w:rsidRPr="00D55A0F">
              <w:rPr>
                <w:sz w:val="20"/>
              </w:rPr>
              <w:t>L.</w:t>
            </w:r>
            <w:r>
              <w:rPr>
                <w:sz w:val="20"/>
              </w:rPr>
              <w:t xml:space="preserve"> </w:t>
            </w:r>
            <w:r w:rsidRPr="00D55A0F">
              <w:rPr>
                <w:sz w:val="20"/>
              </w:rPr>
              <w:t>Tiš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lastRenderedPageBreak/>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Muzikos dalykų keliamųjų ir  baigiamųjų egzaminų rezultatų analizė.</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Posėdž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Pr>
                <w:sz w:val="20"/>
              </w:rPr>
              <w:t>R. Bakulienė</w:t>
            </w:r>
          </w:p>
          <w:p w:rsidR="002F0B35" w:rsidRPr="00D55A0F" w:rsidRDefault="002F0B35" w:rsidP="00F6150F">
            <w:pPr>
              <w:rPr>
                <w:sz w:val="20"/>
              </w:rPr>
            </w:pPr>
            <w:r w:rsidRPr="00D55A0F">
              <w:rPr>
                <w:sz w:val="20"/>
              </w:rPr>
              <w:t>D. Šemeškienė- Kleponytė</w:t>
            </w:r>
          </w:p>
          <w:p w:rsidR="002F0B35" w:rsidRDefault="002F0B35" w:rsidP="00F6150F">
            <w:pPr>
              <w:rPr>
                <w:sz w:val="20"/>
              </w:rPr>
            </w:pPr>
            <w:r w:rsidRPr="00D55A0F">
              <w:rPr>
                <w:sz w:val="20"/>
              </w:rPr>
              <w:t>L.</w:t>
            </w:r>
            <w:r>
              <w:rPr>
                <w:sz w:val="20"/>
              </w:rPr>
              <w:t xml:space="preserve"> </w:t>
            </w:r>
            <w:r w:rsidRPr="00D55A0F">
              <w:rPr>
                <w:sz w:val="20"/>
              </w:rPr>
              <w:t>Tiškienė</w:t>
            </w:r>
          </w:p>
          <w:p w:rsidR="002F0B35" w:rsidRDefault="002F0B35" w:rsidP="00F6150F">
            <w:pPr>
              <w:rPr>
                <w:sz w:val="20"/>
              </w:rPr>
            </w:pPr>
            <w:r>
              <w:rPr>
                <w:sz w:val="20"/>
              </w:rPr>
              <w:t>N. Dzingelevičienė</w:t>
            </w:r>
          </w:p>
          <w:p w:rsidR="002F0B35" w:rsidRPr="00D55A0F" w:rsidRDefault="002F0B35" w:rsidP="00F6150F">
            <w:pPr>
              <w:rPr>
                <w:sz w:val="20"/>
              </w:rPr>
            </w:pPr>
            <w:r>
              <w:rPr>
                <w:sz w:val="20"/>
              </w:rPr>
              <w:t>D. Sel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Dailės tarpinių peržiūrų ir diplominių darbų gynimo rezultatų analizė.</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Posėdž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R. Bakulienė</w:t>
            </w:r>
          </w:p>
          <w:p w:rsidR="002F0B35" w:rsidRPr="00D55A0F" w:rsidRDefault="002F0B35" w:rsidP="00F6150F">
            <w:pPr>
              <w:rPr>
                <w:sz w:val="20"/>
              </w:rPr>
            </w:pPr>
            <w:r w:rsidRPr="00D55A0F">
              <w:rPr>
                <w:sz w:val="20"/>
              </w:rPr>
              <w:t>D. Šemeškienė- 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Teatro peržiūrų rezultatų analizė.</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Posėdž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R. Bakulienė</w:t>
            </w:r>
          </w:p>
          <w:p w:rsidR="002F0B35" w:rsidRPr="00D55A0F" w:rsidRDefault="002F0B35" w:rsidP="00F6150F">
            <w:pPr>
              <w:rPr>
                <w:sz w:val="20"/>
              </w:rPr>
            </w:pPr>
            <w:r w:rsidRPr="00D55A0F">
              <w:rPr>
                <w:sz w:val="20"/>
              </w:rPr>
              <w:t>D. Šemeškienė- Kleponytė</w:t>
            </w:r>
          </w:p>
          <w:p w:rsidR="002F0B35" w:rsidRPr="00D55A0F" w:rsidRDefault="002F0B35" w:rsidP="00F6150F">
            <w:pPr>
              <w:rPr>
                <w:sz w:val="20"/>
              </w:rPr>
            </w:pPr>
            <w:r w:rsidRPr="00D55A0F">
              <w:rPr>
                <w:sz w:val="20"/>
              </w:rPr>
              <w:t>D. Dudėnai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CD2D8E">
        <w:trPr>
          <w:trHeight w:val="196"/>
        </w:trPr>
        <w:tc>
          <w:tcPr>
            <w:tcW w:w="1135"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Metodinių grupių posėdžiai ugdymo būklės analizės ir ugdymo kokybės gerinimo klausimai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Pravestų posėdžių skaičius.</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sidRPr="00D55A0F">
              <w:rPr>
                <w:sz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Metodinių grupių pirmininkai</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I, 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D25F35">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Metodinių grupių posėdžiai metinės veiklos plano parengimu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Pravestų posėdžių skaičius.</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Pr>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Metodinių grupių pirmininkai,</w:t>
            </w:r>
          </w:p>
          <w:p w:rsidR="002F0B35" w:rsidRPr="00D55A0F" w:rsidRDefault="002F0B35" w:rsidP="00F6150F">
            <w:pPr>
              <w:rPr>
                <w:sz w:val="20"/>
              </w:rPr>
            </w:pPr>
            <w:r w:rsidRPr="00D55A0F">
              <w:rPr>
                <w:sz w:val="20"/>
              </w:rPr>
              <w:t>Metodinė taryba</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6C61D8">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Metodinės tarybos posėdžiai ugdymo ir veiklos klausimai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Pravestų posėdžių skaičius.</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sidRPr="00D55A0F">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L. Tiš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6C61D8">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Atvirų pamokų stebėjimas ir aptar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 xml:space="preserve">Pravestų aptarimų skaičius, vnt.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R. Bakulienė</w:t>
            </w:r>
          </w:p>
          <w:p w:rsidR="002F0B35" w:rsidRPr="00D55A0F" w:rsidRDefault="002F0B35" w:rsidP="00F6150F">
            <w:pPr>
              <w:rPr>
                <w:sz w:val="20"/>
              </w:rPr>
            </w:pPr>
            <w:r w:rsidRPr="00D55A0F">
              <w:rPr>
                <w:sz w:val="20"/>
              </w:rPr>
              <w:t>D. Šemeškienė- 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6C61D8">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Darbuotojų kvalifikacijos tobulinimo plano pareng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Pr>
                <w:bCs/>
                <w:sz w:val="20"/>
                <w:lang w:val="pt-BR"/>
              </w:rPr>
              <w:t>Parengtų planų</w:t>
            </w:r>
            <w:r w:rsidRPr="00D55A0F">
              <w:rPr>
                <w:bCs/>
                <w:sz w:val="20"/>
                <w:lang w:val="pt-BR"/>
              </w:rPr>
              <w:t xml:space="preserve">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R. Bakulienė</w:t>
            </w:r>
          </w:p>
          <w:p w:rsidR="002F0B35" w:rsidRPr="00D55A0F" w:rsidRDefault="002F0B35" w:rsidP="00F6150F">
            <w:pPr>
              <w:rPr>
                <w:sz w:val="20"/>
              </w:rPr>
            </w:pPr>
            <w:r w:rsidRPr="00D55A0F">
              <w:rPr>
                <w:sz w:val="20"/>
              </w:rPr>
              <w:t>D. Šemeškienė- Kleponytė</w:t>
            </w:r>
          </w:p>
          <w:p w:rsidR="002F0B35" w:rsidRPr="00D55A0F" w:rsidRDefault="002F0B35" w:rsidP="00F6150F">
            <w:pPr>
              <w:rPr>
                <w:sz w:val="20"/>
              </w:rPr>
            </w:pPr>
            <w:r w:rsidRPr="00D55A0F">
              <w:rPr>
                <w:sz w:val="20"/>
              </w:rPr>
              <w:t>L. Tiš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6C61D8">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Darbuotojų kvalifikacijos tobulin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 xml:space="preserve">Kvalifikacijos tobulinimosi kursuose dalyvavusių darbuotojų skaičius, vnt.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04BAF">
            <w:pPr>
              <w:jc w:val="center"/>
              <w:rPr>
                <w:sz w:val="20"/>
              </w:rPr>
            </w:pPr>
            <w:r w:rsidRPr="00D55A0F">
              <w:rPr>
                <w:sz w:val="20"/>
              </w:rPr>
              <w:t>3</w:t>
            </w:r>
            <w:r>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R. Bakulienė</w:t>
            </w:r>
          </w:p>
          <w:p w:rsidR="002F0B35" w:rsidRPr="00D55A0F" w:rsidRDefault="002F0B35" w:rsidP="00F6150F">
            <w:pPr>
              <w:rPr>
                <w:sz w:val="20"/>
              </w:rPr>
            </w:pPr>
            <w:r w:rsidRPr="00D55A0F">
              <w:rPr>
                <w:sz w:val="20"/>
              </w:rPr>
              <w:t>D. Šemeškienė- 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F0B35">
            <w:pPr>
              <w:rPr>
                <w:sz w:val="20"/>
              </w:rPr>
            </w:pPr>
            <w:r>
              <w:rPr>
                <w:sz w:val="20"/>
              </w:rPr>
              <w:t xml:space="preserve">Metodinių leidinių „Lietuvių liaudies muzika akordeonui“ ir „5 pjesės  akordeonams II“ pristatymas </w:t>
            </w:r>
            <w:r>
              <w:rPr>
                <w:sz w:val="20"/>
              </w:rPr>
              <w:lastRenderedPageBreak/>
              <w:t>Respublikinėje virtualioje akordeonistų edukacinėje dienoje, Vilniaus N. Vilnios muzikos mokykla.</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Pr>
                <w:bCs/>
                <w:sz w:val="20"/>
                <w:lang w:val="pt-BR"/>
              </w:rPr>
              <w:lastRenderedPageBreak/>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rPr>
                <w:sz w:val="20"/>
              </w:rPr>
            </w:pPr>
            <w:r>
              <w:rPr>
                <w:sz w:val="20"/>
              </w:rPr>
              <w:t>D. Bachovas</w:t>
            </w:r>
          </w:p>
          <w:p w:rsidR="002F0B35" w:rsidRPr="00D55A0F" w:rsidRDefault="002F0B35" w:rsidP="00F6150F">
            <w:pPr>
              <w:rPr>
                <w:sz w:val="20"/>
              </w:rPr>
            </w:pPr>
            <w:r>
              <w:rPr>
                <w:sz w:val="20"/>
              </w:rPr>
              <w:t>R. Bakul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rPr>
                <w:sz w:val="20"/>
              </w:rPr>
            </w:pPr>
            <w:r>
              <w:rPr>
                <w:sz w:val="20"/>
              </w:rPr>
              <w:t>Respublikinio konkurso „Čiurlionio krašto spalvos“ dalyvių darbų paroda, Varėna, Merkinė.</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F6150F">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rPr>
                <w:sz w:val="20"/>
              </w:rPr>
            </w:pPr>
            <w:r>
              <w:rPr>
                <w:sz w:val="20"/>
              </w:rPr>
              <w:t>R. Lesniauskienė</w:t>
            </w:r>
          </w:p>
          <w:p w:rsidR="002F0B35" w:rsidRDefault="002F0B35" w:rsidP="00F6150F">
            <w:pPr>
              <w:rPr>
                <w:sz w:val="20"/>
              </w:rPr>
            </w:pPr>
            <w:r>
              <w:rPr>
                <w:sz w:val="20"/>
              </w:rPr>
              <w:t>D. Šemeškienė-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jc w:val="center"/>
              <w:rPr>
                <w:sz w:val="20"/>
              </w:rPr>
            </w:pPr>
            <w:r>
              <w:rPr>
                <w:sz w:val="20"/>
              </w:rPr>
              <w:t>I-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rPr>
                <w:sz w:val="20"/>
              </w:rPr>
            </w:pPr>
            <w:r>
              <w:rPr>
                <w:sz w:val="20"/>
              </w:rPr>
              <w:t>Respublikinis akordeonistų konkursas „Linksmoji polkutė“, Alytaus muzikos mokykla.</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spacing w:before="100" w:beforeAutospacing="1" w:after="100" w:afterAutospacing="1"/>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F6150F">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rPr>
                <w:sz w:val="20"/>
              </w:rPr>
            </w:pPr>
            <w:r>
              <w:rPr>
                <w:sz w:val="20"/>
              </w:rPr>
              <w:t>D. Bachova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rPr>
                <w:sz w:val="20"/>
              </w:rPr>
            </w:pPr>
            <w:r>
              <w:rPr>
                <w:sz w:val="20"/>
              </w:rPr>
              <w:t>Pedagogų kvalifikacijos tobulinimo programos „Ansamblinio muzikavimo svarba jaunųjų akordeonistų ugdyme“ parengimas ir įgyvendinimas (40 val. trukmė).</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spacing w:before="100" w:beforeAutospacing="1" w:after="100" w:afterAutospacing="1"/>
              <w:rPr>
                <w:bCs/>
                <w:sz w:val="20"/>
                <w:lang w:val="pt-BR"/>
              </w:rPr>
            </w:pPr>
            <w:r>
              <w:rPr>
                <w:bCs/>
                <w:sz w:val="20"/>
                <w:lang w:val="pt-BR"/>
              </w:rPr>
              <w:t>Program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F6150F">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rPr>
                <w:sz w:val="20"/>
              </w:rPr>
            </w:pPr>
            <w:r>
              <w:rPr>
                <w:sz w:val="20"/>
              </w:rPr>
              <w:t>R. Bakul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jc w:val="center"/>
              <w:rPr>
                <w:sz w:val="20"/>
              </w:rPr>
            </w:pPr>
            <w:r>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rPr>
                <w:sz w:val="20"/>
              </w:rPr>
            </w:pPr>
            <w:r>
              <w:rPr>
                <w:sz w:val="20"/>
              </w:rPr>
              <w:t>Akordeono dalyko metodinių dienų organizavimas ir įgyvendin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F6150F">
            <w:pPr>
              <w:jc w:val="center"/>
              <w:rPr>
                <w:sz w:val="20"/>
              </w:rPr>
            </w:pPr>
            <w:r>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rPr>
                <w:sz w:val="20"/>
              </w:rPr>
            </w:pPr>
            <w:r>
              <w:rPr>
                <w:sz w:val="20"/>
              </w:rPr>
              <w:t>R. Bakul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A0681C">
        <w:trPr>
          <w:trHeight w:val="196"/>
        </w:trPr>
        <w:tc>
          <w:tcPr>
            <w:tcW w:w="1135"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Respublikinis muzikos edukacinis projektas „Garsų pasauliai“ Trakų Vokės dvaro sodyba</w:t>
            </w:r>
            <w:r>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Pr>
                <w:sz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E. Sinkevičienė</w:t>
            </w:r>
          </w:p>
          <w:p w:rsidR="002F0B35" w:rsidRPr="00D55A0F" w:rsidRDefault="002F0B35" w:rsidP="00F6150F">
            <w:pPr>
              <w:rPr>
                <w:sz w:val="20"/>
              </w:rPr>
            </w:pPr>
            <w:r w:rsidRPr="00D55A0F">
              <w:rPr>
                <w:sz w:val="20"/>
              </w:rPr>
              <w:t>A.</w:t>
            </w:r>
            <w:r>
              <w:rPr>
                <w:sz w:val="20"/>
              </w:rPr>
              <w:t xml:space="preserve"> </w:t>
            </w:r>
            <w:r w:rsidRPr="00D55A0F">
              <w:rPr>
                <w:sz w:val="20"/>
              </w:rPr>
              <w:t>Jakavonienė</w:t>
            </w:r>
          </w:p>
          <w:p w:rsidR="002F0B35" w:rsidRPr="00D55A0F" w:rsidRDefault="002F0B35" w:rsidP="00F6150F">
            <w:pPr>
              <w:rPr>
                <w:sz w:val="20"/>
              </w:rPr>
            </w:pPr>
            <w:r w:rsidRPr="00D55A0F">
              <w:rPr>
                <w:sz w:val="20"/>
              </w:rPr>
              <w:t>A. Kašėtienė</w:t>
            </w:r>
          </w:p>
          <w:p w:rsidR="002F0B35" w:rsidRDefault="002F0B35" w:rsidP="00F6150F">
            <w:pPr>
              <w:rPr>
                <w:sz w:val="20"/>
              </w:rPr>
            </w:pPr>
            <w:r w:rsidRPr="00D55A0F">
              <w:rPr>
                <w:sz w:val="20"/>
              </w:rPr>
              <w:t>L. Petruškevičienė</w:t>
            </w:r>
          </w:p>
          <w:p w:rsidR="002F0B35" w:rsidRPr="00D55A0F" w:rsidRDefault="002F0B35" w:rsidP="00F6150F">
            <w:pPr>
              <w:rPr>
                <w:sz w:val="20"/>
              </w:rPr>
            </w:pPr>
            <w:r>
              <w:rPr>
                <w:sz w:val="20"/>
              </w:rPr>
              <w:t>A. Tišku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CE7901">
            <w:pPr>
              <w:rPr>
                <w:sz w:val="20"/>
              </w:rPr>
            </w:pPr>
            <w:r>
              <w:rPr>
                <w:sz w:val="20"/>
                <w:szCs w:val="24"/>
              </w:rPr>
              <w:t xml:space="preserve">Teatro vakaras. Spektaklių </w:t>
            </w:r>
            <w:r w:rsidRPr="005A11F8">
              <w:rPr>
                <w:sz w:val="20"/>
                <w:szCs w:val="24"/>
              </w:rPr>
              <w:t xml:space="preserve">„ Trys paršiukės“ </w:t>
            </w:r>
            <w:r>
              <w:rPr>
                <w:sz w:val="20"/>
                <w:szCs w:val="24"/>
              </w:rPr>
              <w:t xml:space="preserve">ir </w:t>
            </w:r>
            <w:r w:rsidRPr="005A11F8">
              <w:rPr>
                <w:sz w:val="20"/>
                <w:szCs w:val="24"/>
              </w:rPr>
              <w:t>„ Senelės pasaka“</w:t>
            </w:r>
            <w:r>
              <w:rPr>
                <w:sz w:val="20"/>
                <w:szCs w:val="24"/>
              </w:rPr>
              <w:t xml:space="preserve"> peržiūra.</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F6150F">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Pr>
                <w:sz w:val="20"/>
              </w:rPr>
              <w:t>D. Dudėnai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Pr>
                <w:sz w:val="20"/>
              </w:rPr>
              <w:t>Edukacinė diena LMTA.</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F6150F">
            <w:pPr>
              <w:jc w:val="center"/>
              <w:rPr>
                <w:sz w:val="20"/>
              </w:rPr>
            </w:pPr>
            <w:r>
              <w:rPr>
                <w:sz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r w:rsidRPr="00D55A0F">
              <w:rPr>
                <w:sz w:val="20"/>
              </w:rPr>
              <w:t>E. Sinkevičienė</w:t>
            </w:r>
          </w:p>
          <w:p w:rsidR="002F0B35" w:rsidRPr="00D55A0F" w:rsidRDefault="002F0B35" w:rsidP="00F6150F">
            <w:pPr>
              <w:rPr>
                <w:sz w:val="20"/>
              </w:rPr>
            </w:pPr>
            <w:r w:rsidRPr="00D55A0F">
              <w:rPr>
                <w:sz w:val="20"/>
              </w:rPr>
              <w:t>A.</w:t>
            </w:r>
            <w:r>
              <w:rPr>
                <w:sz w:val="20"/>
              </w:rPr>
              <w:t xml:space="preserve"> </w:t>
            </w:r>
            <w:r w:rsidRPr="00D55A0F">
              <w:rPr>
                <w:sz w:val="20"/>
              </w:rPr>
              <w:t>Jakavonienė</w:t>
            </w:r>
          </w:p>
          <w:p w:rsidR="002F0B35" w:rsidRPr="00D55A0F" w:rsidRDefault="002F0B35" w:rsidP="00F6150F">
            <w:pPr>
              <w:rPr>
                <w:sz w:val="20"/>
              </w:rPr>
            </w:pPr>
            <w:r w:rsidRPr="00D55A0F">
              <w:rPr>
                <w:sz w:val="20"/>
              </w:rPr>
              <w:t>A. Kašėtienė</w:t>
            </w:r>
          </w:p>
          <w:p w:rsidR="002F0B35" w:rsidRDefault="002F0B35" w:rsidP="00F6150F">
            <w:pPr>
              <w:rPr>
                <w:sz w:val="20"/>
              </w:rPr>
            </w:pPr>
            <w:r w:rsidRPr="00D55A0F">
              <w:rPr>
                <w:sz w:val="20"/>
              </w:rPr>
              <w:t>L. Petruškevičienė</w:t>
            </w:r>
          </w:p>
          <w:p w:rsidR="002F0B35" w:rsidRPr="00D55A0F" w:rsidRDefault="002F0B35" w:rsidP="00F6150F">
            <w:pPr>
              <w:rPr>
                <w:sz w:val="20"/>
              </w:rPr>
            </w:pPr>
            <w:r>
              <w:rPr>
                <w:sz w:val="20"/>
              </w:rPr>
              <w:t>A. Tišku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rPr>
                <w:sz w:val="20"/>
              </w:rPr>
            </w:pPr>
            <w:r w:rsidRPr="00A707E2">
              <w:rPr>
                <w:sz w:val="22"/>
                <w:szCs w:val="24"/>
              </w:rPr>
              <w:t>Netradicinė pamoka su menininke Natalija NAIDA su Merkinės skyriaus dailės klasių mokiniais Merkinės Nacionalinio parko direkcija, galerija „Šalcini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spacing w:before="100" w:beforeAutospacing="1" w:after="100" w:afterAutospacing="1"/>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F6150F">
            <w:pPr>
              <w:jc w:val="center"/>
              <w:rPr>
                <w:sz w:val="20"/>
              </w:rPr>
            </w:pPr>
            <w:r>
              <w:rPr>
                <w:sz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8513FD" w:rsidRDefault="002F0B35" w:rsidP="00A707E2">
            <w:pPr>
              <w:rPr>
                <w:sz w:val="20"/>
                <w:szCs w:val="24"/>
              </w:rPr>
            </w:pPr>
            <w:r w:rsidRPr="008513FD">
              <w:rPr>
                <w:sz w:val="20"/>
                <w:szCs w:val="24"/>
              </w:rPr>
              <w:t>M. Baukus</w:t>
            </w:r>
          </w:p>
          <w:p w:rsidR="002F0B35" w:rsidRPr="00D55A0F" w:rsidRDefault="002F0B35" w:rsidP="00A707E2">
            <w:pPr>
              <w:rPr>
                <w:sz w:val="20"/>
              </w:rPr>
            </w:pPr>
            <w:r w:rsidRPr="008513FD">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6150F">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6150F">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B33A3D" w:rsidRDefault="002F0B35" w:rsidP="008F7162">
            <w:pPr>
              <w:contextualSpacing/>
              <w:rPr>
                <w:szCs w:val="24"/>
              </w:rPr>
            </w:pPr>
            <w:r>
              <w:rPr>
                <w:sz w:val="20"/>
                <w:szCs w:val="24"/>
              </w:rPr>
              <w:t>Netradicinės pamokos: g</w:t>
            </w:r>
            <w:r w:rsidRPr="002A53A8">
              <w:rPr>
                <w:sz w:val="20"/>
                <w:szCs w:val="24"/>
              </w:rPr>
              <w:t>rafikės Lidos Dubauskienės  lino raižinio pamoka, Vilniaus Grafikos centras „Kairė-Dešinė“</w:t>
            </w:r>
            <w:r>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A53A8">
            <w:pPr>
              <w:jc w:val="center"/>
              <w:rPr>
                <w:sz w:val="20"/>
              </w:rPr>
            </w:pPr>
            <w:r>
              <w:rPr>
                <w:sz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rPr>
                <w:sz w:val="20"/>
                <w:szCs w:val="24"/>
              </w:rPr>
            </w:pPr>
            <w:r>
              <w:rPr>
                <w:sz w:val="20"/>
                <w:szCs w:val="24"/>
              </w:rPr>
              <w:t>D. Šemeškienė-Kleponytė</w:t>
            </w:r>
          </w:p>
          <w:p w:rsidR="002F0B35" w:rsidRDefault="002F0B35" w:rsidP="002A53A8">
            <w:pPr>
              <w:rPr>
                <w:sz w:val="20"/>
                <w:szCs w:val="24"/>
              </w:rPr>
            </w:pPr>
            <w:r>
              <w:rPr>
                <w:sz w:val="20"/>
                <w:szCs w:val="24"/>
              </w:rPr>
              <w:t>S. Cironkienė</w:t>
            </w:r>
          </w:p>
          <w:p w:rsidR="002F0B35" w:rsidRPr="008513FD" w:rsidRDefault="002F0B35" w:rsidP="002A53A8">
            <w:pPr>
              <w:rPr>
                <w:sz w:val="20"/>
                <w:szCs w:val="24"/>
              </w:rPr>
            </w:pPr>
            <w:r>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jc w:val="center"/>
              <w:rPr>
                <w:sz w:val="20"/>
              </w:rPr>
            </w:pPr>
            <w:r>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8F7162">
            <w:pPr>
              <w:contextualSpacing/>
              <w:rPr>
                <w:sz w:val="20"/>
                <w:szCs w:val="24"/>
              </w:rPr>
            </w:pPr>
            <w:r w:rsidRPr="00F33D7A">
              <w:rPr>
                <w:sz w:val="20"/>
                <w:szCs w:val="24"/>
              </w:rPr>
              <w:t>Netradicinės pamokos įvairių autorių parodose su Varėnos dailės klasių mokiniais, Varėnos kultūros centro parodų salė</w:t>
            </w:r>
            <w:r>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A53A8">
            <w:pPr>
              <w:jc w:val="center"/>
              <w:rPr>
                <w:sz w:val="20"/>
              </w:rPr>
            </w:pPr>
            <w:r>
              <w:rPr>
                <w:sz w:val="2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33D7A">
            <w:pPr>
              <w:rPr>
                <w:sz w:val="20"/>
                <w:szCs w:val="24"/>
              </w:rPr>
            </w:pPr>
            <w:r>
              <w:rPr>
                <w:sz w:val="20"/>
                <w:szCs w:val="24"/>
              </w:rPr>
              <w:t>D. Šemeškienė-Kleponytė</w:t>
            </w:r>
          </w:p>
          <w:p w:rsidR="002F0B35" w:rsidRDefault="002F0B35" w:rsidP="002A53A8">
            <w:pPr>
              <w:rPr>
                <w:sz w:val="2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jc w:val="center"/>
              <w:rPr>
                <w:sz w:val="20"/>
              </w:rPr>
            </w:pPr>
            <w:r>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F33D7A" w:rsidRDefault="002F0B35" w:rsidP="008F7162">
            <w:pPr>
              <w:contextualSpacing/>
              <w:rPr>
                <w:sz w:val="20"/>
                <w:szCs w:val="24"/>
              </w:rPr>
            </w:pPr>
            <w:r>
              <w:rPr>
                <w:sz w:val="20"/>
                <w:szCs w:val="24"/>
              </w:rPr>
              <w:t>Netradicinės pamokos Varėnos rajono bendro ugdymo ir priešmokyklinio ugdymo įstaigų auklėtiniam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A53A8">
            <w:pPr>
              <w:jc w:val="center"/>
              <w:rPr>
                <w:sz w:val="20"/>
              </w:rPr>
            </w:pPr>
            <w:r>
              <w:rPr>
                <w:sz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F33D7A">
            <w:pPr>
              <w:rPr>
                <w:sz w:val="20"/>
                <w:szCs w:val="24"/>
              </w:rPr>
            </w:pPr>
            <w:r>
              <w:rPr>
                <w:sz w:val="20"/>
                <w:szCs w:val="24"/>
              </w:rPr>
              <w:t>D. Šemeškienė-Kleponytė</w:t>
            </w:r>
          </w:p>
          <w:p w:rsidR="002F0B35" w:rsidRDefault="002F0B35" w:rsidP="00F33D7A">
            <w:pPr>
              <w:rPr>
                <w:sz w:val="20"/>
                <w:szCs w:val="24"/>
              </w:rPr>
            </w:pPr>
            <w:r>
              <w:rPr>
                <w:sz w:val="20"/>
                <w:szCs w:val="24"/>
              </w:rPr>
              <w:t>R. Bakulienė</w:t>
            </w:r>
          </w:p>
          <w:p w:rsidR="002F0B35" w:rsidRDefault="002F0B35" w:rsidP="00F33D7A">
            <w:pPr>
              <w:rPr>
                <w:sz w:val="20"/>
                <w:szCs w:val="24"/>
              </w:rPr>
            </w:pPr>
            <w:r>
              <w:rPr>
                <w:sz w:val="20"/>
                <w:szCs w:val="24"/>
              </w:rPr>
              <w:t>D. Dudėnai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jc w:val="center"/>
              <w:rPr>
                <w:sz w:val="20"/>
              </w:rPr>
            </w:pPr>
            <w:r>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sz w:val="20"/>
              </w:rPr>
              <w:t>II Respublikinis virtualus šiuolaikinės muzikos konkursas „MŪZŲ ĮKVĖPTI“, skirtas Lietuvos Valstybės atkūrimo dienai</w:t>
            </w:r>
            <w:r>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A53A8">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sz w:val="20"/>
              </w:rPr>
              <w:t>E. Sink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sz w:val="20"/>
              </w:rPr>
              <w:t>Virtualus XX Lietuvos jaunųjų pianistų konkursas ,,Etiudas ir ne tik jis“ Alytaus r. meno ir sporto mokykla</w:t>
            </w:r>
            <w:r>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A53A8">
            <w:pPr>
              <w:jc w:val="center"/>
              <w:rPr>
                <w:sz w:val="20"/>
              </w:rPr>
            </w:pPr>
            <w:r w:rsidRPr="00D55A0F">
              <w:rPr>
                <w:sz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sz w:val="20"/>
              </w:rPr>
              <w:t>N. Dzingelevičienė</w:t>
            </w:r>
          </w:p>
          <w:p w:rsidR="002F0B35" w:rsidRPr="00D55A0F" w:rsidRDefault="002F0B35" w:rsidP="002A53A8">
            <w:pPr>
              <w:rPr>
                <w:sz w:val="20"/>
              </w:rPr>
            </w:pPr>
            <w:r w:rsidRPr="00D55A0F">
              <w:rPr>
                <w:sz w:val="20"/>
              </w:rPr>
              <w:t>A.</w:t>
            </w:r>
            <w:r>
              <w:rPr>
                <w:sz w:val="20"/>
              </w:rPr>
              <w:t xml:space="preserve"> </w:t>
            </w:r>
            <w:r w:rsidRPr="00D55A0F">
              <w:rPr>
                <w:sz w:val="20"/>
              </w:rPr>
              <w:t>Jakavonienė</w:t>
            </w:r>
          </w:p>
          <w:p w:rsidR="002F0B35" w:rsidRPr="00D55A0F" w:rsidRDefault="002F0B35" w:rsidP="002A53A8">
            <w:pPr>
              <w:rPr>
                <w:sz w:val="20"/>
              </w:rPr>
            </w:pPr>
            <w:r w:rsidRPr="00D55A0F">
              <w:rPr>
                <w:sz w:val="20"/>
              </w:rPr>
              <w:t>E. Sinkevičienė</w:t>
            </w:r>
          </w:p>
          <w:p w:rsidR="002F0B35" w:rsidRPr="00D55A0F" w:rsidRDefault="002F0B35" w:rsidP="002A53A8">
            <w:pPr>
              <w:rPr>
                <w:sz w:val="20"/>
              </w:rPr>
            </w:pPr>
            <w:r w:rsidRPr="00D55A0F">
              <w:rPr>
                <w:sz w:val="20"/>
              </w:rPr>
              <w:t>A. Kašėt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sz w:val="20"/>
              </w:rPr>
              <w:t>Respublikinis virtualaus jaunųjų atlikėjų konkursas „ Naujieji atradimai“ 2023 Utenos meno mokykloje</w:t>
            </w:r>
            <w:r>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A53A8">
            <w:pPr>
              <w:jc w:val="center"/>
              <w:rPr>
                <w:sz w:val="20"/>
              </w:rPr>
            </w:pPr>
            <w:r>
              <w:rPr>
                <w:sz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rPr>
                <w:sz w:val="20"/>
              </w:rPr>
            </w:pPr>
            <w:r w:rsidRPr="00D55A0F">
              <w:rPr>
                <w:sz w:val="20"/>
              </w:rPr>
              <w:t>N. Dzingelevičienė</w:t>
            </w:r>
          </w:p>
          <w:p w:rsidR="002F0B35" w:rsidRDefault="002F0B35" w:rsidP="002A53A8">
            <w:pPr>
              <w:rPr>
                <w:sz w:val="20"/>
              </w:rPr>
            </w:pPr>
            <w:r>
              <w:rPr>
                <w:sz w:val="20"/>
              </w:rPr>
              <w:t>R. Bakulienė</w:t>
            </w:r>
          </w:p>
          <w:p w:rsidR="002F0B35" w:rsidRDefault="002F0B35" w:rsidP="002A53A8">
            <w:pPr>
              <w:rPr>
                <w:sz w:val="20"/>
              </w:rPr>
            </w:pPr>
            <w:r>
              <w:rPr>
                <w:sz w:val="20"/>
              </w:rPr>
              <w:t>A. Liutkutė</w:t>
            </w:r>
          </w:p>
          <w:p w:rsidR="002F0B35" w:rsidRPr="00D55A0F" w:rsidRDefault="002F0B35" w:rsidP="002A53A8">
            <w:pPr>
              <w:rPr>
                <w:sz w:val="20"/>
              </w:rPr>
            </w:pPr>
            <w:r>
              <w:rPr>
                <w:sz w:val="20"/>
              </w:rPr>
              <w:t>E. Sink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sz w:val="20"/>
              </w:rPr>
              <w:t>Maratonas „Pasaulio šokiai“ Varėnos J. Čiurlionytės menų mokykla</w:t>
            </w:r>
            <w:r>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A53A8">
            <w:pPr>
              <w:jc w:val="center"/>
              <w:rPr>
                <w:sz w:val="20"/>
              </w:rPr>
            </w:pPr>
            <w:r w:rsidRPr="00D55A0F">
              <w:rPr>
                <w:sz w:val="20"/>
              </w:rPr>
              <w:t>Pagal poreikį</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sz w:val="20"/>
              </w:rPr>
              <w:t>A. Jakavo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sz w:val="20"/>
              </w:rPr>
              <w:t>X Lietuvos jaunųjų pianistų šiuolaikinės fortepijoninės muzikos konkursas ,,Šypsenėlė“, Vilniaus „Lyros“ muzikos mokykla</w:t>
            </w:r>
            <w:r>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A53A8">
            <w:pPr>
              <w:jc w:val="center"/>
              <w:rPr>
                <w:sz w:val="20"/>
              </w:rPr>
            </w:pPr>
            <w:r w:rsidRPr="00D55A0F">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sz w:val="20"/>
              </w:rPr>
              <w:t>A. Jakavo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color w:val="000000"/>
                <w:sz w:val="20"/>
              </w:rPr>
              <w:t xml:space="preserve">VIII </w:t>
            </w:r>
            <w:r w:rsidRPr="00D55A0F">
              <w:rPr>
                <w:sz w:val="20"/>
              </w:rPr>
              <w:t>Respublikinis jaunųjų pianistų konkursas ,,...nuo baroko iki romantizmo...“, Vilniaus Naujosios Vilnios muzikos  mokykla</w:t>
            </w:r>
            <w:r w:rsidR="00A56608">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A53A8">
            <w:pPr>
              <w:jc w:val="center"/>
              <w:rPr>
                <w:sz w:val="20"/>
              </w:rPr>
            </w:pPr>
            <w:r w:rsidRPr="00D55A0F">
              <w:rPr>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sz w:val="20"/>
              </w:rPr>
              <w:t>A. Jakavo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277C14" w:rsidRDefault="002F0B35" w:rsidP="002A53A8">
            <w:pPr>
              <w:shd w:val="clear" w:color="auto" w:fill="FFFFFF"/>
              <w:outlineLvl w:val="0"/>
              <w:rPr>
                <w:bCs/>
                <w:kern w:val="36"/>
                <w:sz w:val="20"/>
                <w:lang w:eastAsia="lt-LT"/>
              </w:rPr>
            </w:pPr>
            <w:r w:rsidRPr="00C711B8">
              <w:rPr>
                <w:bCs/>
                <w:kern w:val="36"/>
                <w:sz w:val="20"/>
                <w:lang w:eastAsia="lt-LT"/>
              </w:rPr>
              <w:t>Lietuvių dainuojamojo folkloro atlikėjų</w:t>
            </w:r>
            <w:r w:rsidRPr="00277C14">
              <w:rPr>
                <w:bCs/>
                <w:kern w:val="36"/>
                <w:sz w:val="20"/>
                <w:lang w:eastAsia="lt-LT"/>
              </w:rPr>
              <w:t xml:space="preserve"> festivalis-konkursas „GRĮŽULAI“, VGTU</w:t>
            </w:r>
            <w:r w:rsidR="00A56608">
              <w:rPr>
                <w:bCs/>
                <w:kern w:val="36"/>
                <w:sz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F03CEA" w:rsidRDefault="002F0B35" w:rsidP="002A53A8">
            <w:pPr>
              <w:rPr>
                <w:sz w:val="20"/>
              </w:rPr>
            </w:pPr>
            <w:r w:rsidRPr="00F03CEA">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F03CEA" w:rsidRDefault="002F0B35" w:rsidP="002A53A8">
            <w:pPr>
              <w:jc w:val="center"/>
              <w:rPr>
                <w:sz w:val="20"/>
              </w:rPr>
            </w:pPr>
            <w:r w:rsidRPr="00F03CEA">
              <w:rPr>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F03CEA" w:rsidRDefault="002F0B35" w:rsidP="002A53A8">
            <w:pPr>
              <w:rPr>
                <w:sz w:val="20"/>
              </w:rPr>
            </w:pPr>
            <w:r w:rsidRPr="00F03CEA">
              <w:rPr>
                <w:sz w:val="20"/>
              </w:rPr>
              <w:t>I. Meduneckytė</w:t>
            </w:r>
            <w:r>
              <w:rPr>
                <w:sz w:val="20"/>
              </w:rPr>
              <w:t>-</w:t>
            </w:r>
            <w:r w:rsidRPr="00F03CEA">
              <w:rPr>
                <w:sz w:val="20"/>
              </w:rPr>
              <w:t xml:space="preserve"> Tamošiū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F03CEA" w:rsidRDefault="002F0B35" w:rsidP="002A53A8">
            <w:pPr>
              <w:jc w:val="center"/>
              <w:rPr>
                <w:sz w:val="20"/>
              </w:rPr>
            </w:pPr>
            <w:r w:rsidRPr="00F03CEA">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C711B8" w:rsidRDefault="002F0B35" w:rsidP="002A53A8">
            <w:pPr>
              <w:shd w:val="clear" w:color="auto" w:fill="FFFFFF"/>
              <w:outlineLvl w:val="0"/>
              <w:rPr>
                <w:bCs/>
                <w:kern w:val="36"/>
                <w:sz w:val="20"/>
                <w:lang w:eastAsia="lt-LT"/>
              </w:rPr>
            </w:pPr>
            <w:r w:rsidRPr="009C70E8">
              <w:rPr>
                <w:sz w:val="20"/>
                <w:szCs w:val="24"/>
              </w:rPr>
              <w:t>Sausio 13 minėjimas A. Ryliškio pagr. m-kloje</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F03CEA" w:rsidRDefault="002F0B35" w:rsidP="002A53A8">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F03CEA" w:rsidRDefault="002F0B35" w:rsidP="002A53A8">
            <w:pPr>
              <w:jc w:val="center"/>
              <w:rPr>
                <w:sz w:val="20"/>
              </w:rPr>
            </w:pPr>
            <w:r>
              <w:rPr>
                <w:sz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F03CEA" w:rsidRDefault="002F0B35" w:rsidP="002A53A8">
            <w:pPr>
              <w:rPr>
                <w:sz w:val="20"/>
              </w:rPr>
            </w:pPr>
            <w:r>
              <w:rPr>
                <w:sz w:val="20"/>
              </w:rPr>
              <w:t>D. Sel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F03CEA" w:rsidRDefault="002F0B35" w:rsidP="002A53A8">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9C70E8" w:rsidRDefault="002F0B35" w:rsidP="002A53A8">
            <w:pPr>
              <w:shd w:val="clear" w:color="auto" w:fill="FFFFFF"/>
              <w:outlineLvl w:val="0"/>
              <w:rPr>
                <w:sz w:val="20"/>
                <w:szCs w:val="24"/>
              </w:rPr>
            </w:pPr>
            <w:r w:rsidRPr="00990FB5">
              <w:rPr>
                <w:sz w:val="20"/>
                <w:szCs w:val="24"/>
              </w:rPr>
              <w:t>IX Kauno krašto akordeonistų festivalis-maratonas</w:t>
            </w:r>
            <w:r>
              <w:rPr>
                <w:sz w:val="20"/>
                <w:szCs w:val="24"/>
              </w:rPr>
              <w:t>, Kauno J. Gruodžio konservatorija</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bCs/>
                <w:sz w:val="20"/>
                <w:lang w:val="pt-BR"/>
              </w:rPr>
            </w:pPr>
            <w:r>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A53A8">
            <w:pPr>
              <w:jc w:val="center"/>
              <w:rPr>
                <w:sz w:val="20"/>
              </w:rPr>
            </w:pPr>
            <w:r>
              <w:rPr>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rPr>
                <w:sz w:val="20"/>
              </w:rPr>
            </w:pPr>
            <w:r>
              <w:rPr>
                <w:sz w:val="20"/>
              </w:rPr>
              <w:t>R. Bakul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990FB5" w:rsidRDefault="002F0B35" w:rsidP="002A53A8">
            <w:pPr>
              <w:shd w:val="clear" w:color="auto" w:fill="FFFFFF"/>
              <w:outlineLvl w:val="0"/>
              <w:rPr>
                <w:sz w:val="20"/>
                <w:szCs w:val="24"/>
              </w:rPr>
            </w:pPr>
            <w:r w:rsidRPr="00990FB5">
              <w:rPr>
                <w:sz w:val="20"/>
                <w:szCs w:val="24"/>
              </w:rPr>
              <w:t>III respublikinis akordeonistų festivalis „Būk artistas“, Garliavos  meno mokykla.</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bCs/>
                <w:sz w:val="20"/>
                <w:lang w:val="pt-BR"/>
              </w:rPr>
            </w:pPr>
            <w:r>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A53A8">
            <w:pPr>
              <w:jc w:val="center"/>
              <w:rPr>
                <w:sz w:val="20"/>
              </w:rPr>
            </w:pPr>
            <w:r>
              <w:rPr>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rPr>
                <w:sz w:val="20"/>
              </w:rPr>
            </w:pPr>
            <w:r>
              <w:rPr>
                <w:sz w:val="20"/>
              </w:rPr>
              <w:t>R. Bakulienė</w:t>
            </w:r>
          </w:p>
          <w:p w:rsidR="002F0B35" w:rsidRDefault="002F0B35" w:rsidP="002A53A8">
            <w:pPr>
              <w:rPr>
                <w:sz w:val="20"/>
              </w:rPr>
            </w:pPr>
            <w:r>
              <w:rPr>
                <w:sz w:val="20"/>
              </w:rPr>
              <w:t>D. Bachova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9C70E8" w:rsidRDefault="002F0B35" w:rsidP="002A53A8">
            <w:pPr>
              <w:shd w:val="clear" w:color="auto" w:fill="FFFFFF"/>
              <w:outlineLvl w:val="0"/>
              <w:rPr>
                <w:sz w:val="20"/>
                <w:szCs w:val="24"/>
              </w:rPr>
            </w:pPr>
            <w:r>
              <w:rPr>
                <w:sz w:val="20"/>
                <w:szCs w:val="24"/>
              </w:rPr>
              <w:t>Liaudies atlikėjų konkursas „Tramtatulis“</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A53A8">
            <w:pPr>
              <w:jc w:val="center"/>
              <w:rPr>
                <w:sz w:val="20"/>
              </w:rPr>
            </w:pPr>
            <w:r>
              <w:rPr>
                <w:sz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rPr>
                <w:sz w:val="20"/>
              </w:rPr>
            </w:pPr>
            <w:r w:rsidRPr="00F03CEA">
              <w:rPr>
                <w:sz w:val="20"/>
              </w:rPr>
              <w:t>I. Meduneckytė</w:t>
            </w:r>
            <w:r>
              <w:rPr>
                <w:sz w:val="20"/>
              </w:rPr>
              <w:t>-</w:t>
            </w:r>
            <w:r w:rsidRPr="00F03CEA">
              <w:rPr>
                <w:sz w:val="20"/>
              </w:rPr>
              <w:t xml:space="preserve"> Tamošiū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jc w:val="center"/>
              <w:rPr>
                <w:sz w:val="20"/>
              </w:rPr>
            </w:pPr>
            <w:r>
              <w:rPr>
                <w:sz w:val="20"/>
              </w:rPr>
              <w:t>I, 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shd w:val="clear" w:color="auto" w:fill="FFFFFF"/>
              <w:outlineLvl w:val="0"/>
              <w:rPr>
                <w:sz w:val="20"/>
                <w:szCs w:val="24"/>
              </w:rPr>
            </w:pPr>
            <w:r w:rsidRPr="009C70E8">
              <w:rPr>
                <w:sz w:val="20"/>
                <w:szCs w:val="24"/>
              </w:rPr>
              <w:t>Vasario 16</w:t>
            </w:r>
            <w:r>
              <w:rPr>
                <w:sz w:val="20"/>
                <w:szCs w:val="24"/>
              </w:rPr>
              <w:t>-ajai</w:t>
            </w:r>
            <w:r w:rsidRPr="009C70E8">
              <w:rPr>
                <w:sz w:val="20"/>
                <w:szCs w:val="24"/>
              </w:rPr>
              <w:t xml:space="preserve">  skirt</w:t>
            </w:r>
            <w:r>
              <w:rPr>
                <w:sz w:val="20"/>
                <w:szCs w:val="24"/>
              </w:rPr>
              <w:t>i</w:t>
            </w:r>
            <w:r w:rsidRPr="009C70E8">
              <w:rPr>
                <w:sz w:val="20"/>
                <w:szCs w:val="24"/>
              </w:rPr>
              <w:t xml:space="preserve"> rengin</w:t>
            </w:r>
            <w:r>
              <w:rPr>
                <w:sz w:val="20"/>
                <w:szCs w:val="24"/>
              </w:rPr>
              <w:t>iai</w:t>
            </w:r>
            <w:r w:rsidRPr="009C70E8">
              <w:rPr>
                <w:sz w:val="20"/>
                <w:szCs w:val="24"/>
              </w:rPr>
              <w:t xml:space="preserve"> Senosios Varėnos  ir </w:t>
            </w:r>
            <w:r>
              <w:rPr>
                <w:sz w:val="20"/>
                <w:szCs w:val="24"/>
              </w:rPr>
              <w:t>Varėnos „</w:t>
            </w:r>
            <w:r w:rsidRPr="009C70E8">
              <w:rPr>
                <w:sz w:val="20"/>
                <w:szCs w:val="24"/>
              </w:rPr>
              <w:t>Žilvičio</w:t>
            </w:r>
            <w:r>
              <w:rPr>
                <w:sz w:val="20"/>
                <w:szCs w:val="24"/>
              </w:rPr>
              <w:t>“ vaikų l.d.</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A53A8">
            <w:pPr>
              <w:jc w:val="center"/>
              <w:rPr>
                <w:sz w:val="20"/>
              </w:rPr>
            </w:pPr>
            <w:r>
              <w:rPr>
                <w:sz w:val="2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rPr>
                <w:sz w:val="20"/>
              </w:rPr>
            </w:pPr>
            <w:r>
              <w:rPr>
                <w:sz w:val="20"/>
              </w:rPr>
              <w:t>E. Sinkevičienė</w:t>
            </w:r>
          </w:p>
          <w:p w:rsidR="002F0B35" w:rsidRPr="00F03CEA" w:rsidRDefault="002F0B35" w:rsidP="002A53A8">
            <w:pPr>
              <w:rPr>
                <w:sz w:val="20"/>
              </w:rPr>
            </w:pPr>
            <w:r>
              <w:rPr>
                <w:sz w:val="20"/>
              </w:rPr>
              <w:t>N. Bakula</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962662" w:rsidRDefault="002F0B35" w:rsidP="002A53A8">
            <w:pPr>
              <w:shd w:val="clear" w:color="auto" w:fill="FFFFFF"/>
              <w:outlineLvl w:val="0"/>
              <w:rPr>
                <w:sz w:val="20"/>
              </w:rPr>
            </w:pPr>
            <w:r w:rsidRPr="00962662">
              <w:rPr>
                <w:sz w:val="20"/>
              </w:rPr>
              <w:t>Kovo 11–ajai skirti renginiai Senosios Varėnos  ir Varėnos „Žilvičio“ vaikų l.</w:t>
            </w:r>
            <w:r>
              <w:rPr>
                <w:sz w:val="20"/>
              </w:rPr>
              <w:t xml:space="preserve"> </w:t>
            </w:r>
            <w:r w:rsidRPr="00962662">
              <w:rPr>
                <w:sz w:val="20"/>
              </w:rPr>
              <w:t>d.</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A53A8">
            <w:pPr>
              <w:jc w:val="center"/>
              <w:rPr>
                <w:sz w:val="20"/>
              </w:rPr>
            </w:pPr>
            <w:r>
              <w:rPr>
                <w:sz w:val="2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rPr>
                <w:sz w:val="20"/>
              </w:rPr>
            </w:pPr>
            <w:r>
              <w:rPr>
                <w:sz w:val="20"/>
              </w:rPr>
              <w:t>E. Sinkevičienė</w:t>
            </w:r>
          </w:p>
          <w:p w:rsidR="002F0B35" w:rsidRPr="00F03CEA" w:rsidRDefault="002F0B35" w:rsidP="002A53A8">
            <w:pPr>
              <w:rPr>
                <w:sz w:val="20"/>
              </w:rPr>
            </w:pPr>
            <w:r>
              <w:rPr>
                <w:sz w:val="20"/>
              </w:rPr>
              <w:t>N. Bakula</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984222" w:rsidRDefault="002F0B35" w:rsidP="002A53A8">
            <w:pPr>
              <w:rPr>
                <w:sz w:val="20"/>
              </w:rPr>
            </w:pPr>
            <w:r w:rsidRPr="00984222">
              <w:rPr>
                <w:color w:val="000000"/>
                <w:sz w:val="20"/>
                <w:szCs w:val="24"/>
              </w:rPr>
              <w:t xml:space="preserve">V </w:t>
            </w:r>
            <w:r w:rsidRPr="00984222">
              <w:rPr>
                <w:sz w:val="20"/>
                <w:szCs w:val="24"/>
              </w:rPr>
              <w:t>Respublikinis jaunųjų pianistų konkursas ,,Skambioji klaviatūra“, Kaišiadorių meno mokykla</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A53A8">
            <w:pPr>
              <w:jc w:val="center"/>
              <w:rPr>
                <w:sz w:val="20"/>
              </w:rPr>
            </w:pPr>
            <w:r>
              <w:rPr>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A53A8">
            <w:pPr>
              <w:rPr>
                <w:sz w:val="20"/>
              </w:rPr>
            </w:pPr>
            <w:r w:rsidRPr="00D55A0F">
              <w:rPr>
                <w:sz w:val="20"/>
              </w:rPr>
              <w:t>A. Jakavonienė</w:t>
            </w:r>
          </w:p>
          <w:p w:rsidR="002F0B35" w:rsidRPr="00D55A0F" w:rsidRDefault="002F0B35" w:rsidP="002A53A8">
            <w:pPr>
              <w:rPr>
                <w:sz w:val="20"/>
              </w:rPr>
            </w:pPr>
            <w:r>
              <w:rPr>
                <w:sz w:val="20"/>
              </w:rPr>
              <w:t>E. Sink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A53A8">
            <w:pPr>
              <w:rPr>
                <w:color w:val="000000"/>
                <w:sz w:val="20"/>
                <w:szCs w:val="24"/>
              </w:rPr>
            </w:pPr>
            <w:r w:rsidRPr="00AE7CF4">
              <w:rPr>
                <w:sz w:val="20"/>
                <w:szCs w:val="24"/>
              </w:rPr>
              <w:t>Muzikos rašto dienos – konferencija.</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AE7CF4" w:rsidRDefault="002F0B35" w:rsidP="002A53A8">
            <w:pPr>
              <w:jc w:val="center"/>
              <w:rPr>
                <w:sz w:val="20"/>
              </w:rPr>
            </w:pPr>
            <w:r w:rsidRPr="00AE7CF4">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A53A8">
            <w:pPr>
              <w:rPr>
                <w:sz w:val="20"/>
              </w:rPr>
            </w:pPr>
            <w:r w:rsidRPr="00AE7CF4">
              <w:rPr>
                <w:sz w:val="20"/>
              </w:rPr>
              <w:t>L. Tiškienė</w:t>
            </w:r>
          </w:p>
          <w:p w:rsidR="002F0B35" w:rsidRPr="00AE7CF4" w:rsidRDefault="002F0B35" w:rsidP="002A53A8">
            <w:pPr>
              <w:rPr>
                <w:sz w:val="20"/>
              </w:rPr>
            </w:pPr>
            <w:r>
              <w:rPr>
                <w:sz w:val="20"/>
              </w:rPr>
              <w:t>D. Sel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A53A8">
            <w:pPr>
              <w:jc w:val="center"/>
              <w:rPr>
                <w:sz w:val="20"/>
              </w:rPr>
            </w:pPr>
            <w:r w:rsidRPr="00AE7CF4">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A53A8">
            <w:pPr>
              <w:jc w:val="center"/>
              <w:rPr>
                <w:sz w:val="20"/>
              </w:rPr>
            </w:pPr>
          </w:p>
        </w:tc>
      </w:tr>
      <w:tr w:rsidR="002F0B35" w:rsidRPr="00D55A0F" w:rsidTr="00A0681C">
        <w:trPr>
          <w:trHeight w:val="196"/>
        </w:trPr>
        <w:tc>
          <w:tcPr>
            <w:tcW w:w="1135"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A53A8">
            <w:pPr>
              <w:rPr>
                <w:sz w:val="20"/>
                <w:szCs w:val="24"/>
              </w:rPr>
            </w:pPr>
            <w:r w:rsidRPr="00AE7CF4">
              <w:rPr>
                <w:sz w:val="20"/>
                <w:szCs w:val="24"/>
              </w:rPr>
              <w:t>IV respublikinis muzikos ir meno mokyklų R. Kašponio vardo festivali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AE7CF4" w:rsidRDefault="002F0B35" w:rsidP="002A53A8">
            <w:pPr>
              <w:jc w:val="center"/>
              <w:rPr>
                <w:sz w:val="20"/>
              </w:rPr>
            </w:pPr>
            <w:r>
              <w:rPr>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A53A8">
            <w:pPr>
              <w:rPr>
                <w:sz w:val="20"/>
              </w:rPr>
            </w:pPr>
            <w:r>
              <w:rPr>
                <w:sz w:val="20"/>
              </w:rPr>
              <w:t>D. Selevičienė</w:t>
            </w:r>
          </w:p>
          <w:p w:rsidR="002F0B35" w:rsidRPr="00AE7CF4" w:rsidRDefault="002F0B35" w:rsidP="002A53A8">
            <w:pPr>
              <w:rPr>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A53A8">
            <w:pPr>
              <w:jc w:val="center"/>
              <w:rPr>
                <w:sz w:val="20"/>
              </w:rPr>
            </w:pPr>
            <w:r w:rsidRPr="00AE7CF4">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A53A8">
            <w:pPr>
              <w:rPr>
                <w:sz w:val="20"/>
                <w:szCs w:val="24"/>
              </w:rPr>
            </w:pPr>
            <w:r w:rsidRPr="00F8643E">
              <w:rPr>
                <w:sz w:val="20"/>
                <w:szCs w:val="24"/>
              </w:rPr>
              <w:t>Respublikinis styginių instrumentų festivalis-konkursas ,,Romantikų įkvėpti“</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A53A8">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F8643E" w:rsidRDefault="002F0B35" w:rsidP="002A53A8">
            <w:pPr>
              <w:jc w:val="center"/>
              <w:rPr>
                <w:sz w:val="20"/>
              </w:rPr>
            </w:pPr>
            <w:r w:rsidRPr="00F8643E">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F37D54" w:rsidRDefault="002F0B35" w:rsidP="00F37D54">
            <w:pPr>
              <w:rPr>
                <w:sz w:val="20"/>
              </w:rPr>
            </w:pPr>
            <w:r w:rsidRPr="00F37D54">
              <w:rPr>
                <w:sz w:val="20"/>
              </w:rPr>
              <w:t xml:space="preserve">R. Pridotkienė </w:t>
            </w:r>
          </w:p>
          <w:p w:rsidR="002F0B35" w:rsidRPr="00F37D54" w:rsidRDefault="002F0B35" w:rsidP="00F37D54">
            <w:pPr>
              <w:rPr>
                <w:sz w:val="20"/>
              </w:rPr>
            </w:pPr>
            <w:r w:rsidRPr="00F37D54">
              <w:rPr>
                <w:sz w:val="20"/>
              </w:rPr>
              <w:t>A. Jakavo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F8643E" w:rsidRDefault="002F0B35" w:rsidP="002A53A8">
            <w:pPr>
              <w:jc w:val="center"/>
              <w:rPr>
                <w:sz w:val="20"/>
              </w:rPr>
            </w:pPr>
            <w:r w:rsidRPr="00F8643E">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A53A8">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37D54">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37D54">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17187" w:rsidRDefault="002F0B35" w:rsidP="00F37D54">
            <w:pPr>
              <w:contextualSpacing/>
              <w:rPr>
                <w:szCs w:val="24"/>
              </w:rPr>
            </w:pPr>
            <w:r w:rsidRPr="005929A9">
              <w:rPr>
                <w:sz w:val="20"/>
                <w:szCs w:val="24"/>
              </w:rPr>
              <w:t>XII Dzūkijos krašto festivalis-maratonas ,,Archinfesta“</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37D54">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F8643E" w:rsidRDefault="002F0B35" w:rsidP="00F37D54">
            <w:pPr>
              <w:jc w:val="center"/>
              <w:rPr>
                <w:sz w:val="20"/>
              </w:rPr>
            </w:pPr>
            <w:r>
              <w:rPr>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F37D54" w:rsidRDefault="002F0B35" w:rsidP="00F37D54">
            <w:pPr>
              <w:rPr>
                <w:sz w:val="20"/>
              </w:rPr>
            </w:pPr>
            <w:r w:rsidRPr="00F37D54">
              <w:rPr>
                <w:sz w:val="20"/>
              </w:rPr>
              <w:t xml:space="preserve">R. Pridotkienė </w:t>
            </w:r>
          </w:p>
          <w:p w:rsidR="002F0B35" w:rsidRPr="00F37D54" w:rsidRDefault="002F0B35" w:rsidP="00F37D54">
            <w:pPr>
              <w:rPr>
                <w:sz w:val="20"/>
              </w:rPr>
            </w:pPr>
            <w:r w:rsidRPr="00F37D54">
              <w:rPr>
                <w:sz w:val="20"/>
              </w:rPr>
              <w:t>A. Jakavo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F8643E" w:rsidRDefault="002F0B35" w:rsidP="00F37D54">
            <w:pPr>
              <w:jc w:val="center"/>
              <w:rPr>
                <w:sz w:val="20"/>
              </w:rPr>
            </w:pPr>
            <w:r w:rsidRPr="00F8643E">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F37D54">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37D54">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37D54">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807215" w:rsidRDefault="002F0B35" w:rsidP="00F37D54">
            <w:pPr>
              <w:spacing w:after="160"/>
              <w:contextualSpacing/>
              <w:rPr>
                <w:sz w:val="20"/>
                <w:szCs w:val="24"/>
              </w:rPr>
            </w:pPr>
            <w:r w:rsidRPr="00807215">
              <w:rPr>
                <w:sz w:val="20"/>
                <w:szCs w:val="24"/>
              </w:rPr>
              <w:t>II Respublikinis jaunųjų smuikininkų virtualus tarpmokyklinių ryšių projektas-konkursas ,,Poco a poco“</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F37D54">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F8643E" w:rsidRDefault="002F0B35" w:rsidP="00F37D54">
            <w:pPr>
              <w:jc w:val="center"/>
              <w:rPr>
                <w:sz w:val="20"/>
              </w:rPr>
            </w:pPr>
            <w:r>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F37D54" w:rsidRDefault="002F0B35" w:rsidP="00F37D54">
            <w:pPr>
              <w:rPr>
                <w:sz w:val="20"/>
              </w:rPr>
            </w:pPr>
            <w:r w:rsidRPr="00F37D54">
              <w:rPr>
                <w:sz w:val="20"/>
              </w:rPr>
              <w:t xml:space="preserve">R. Pridotkienė </w:t>
            </w:r>
          </w:p>
          <w:p w:rsidR="002F0B35" w:rsidRPr="00F37D54" w:rsidRDefault="002F0B35" w:rsidP="00F37D54">
            <w:pPr>
              <w:rPr>
                <w:sz w:val="20"/>
              </w:rPr>
            </w:pPr>
            <w:r w:rsidRPr="00F37D54">
              <w:rPr>
                <w:sz w:val="20"/>
              </w:rPr>
              <w:t>A. Jakavo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F8643E" w:rsidRDefault="002F0B35" w:rsidP="00F37D54">
            <w:pPr>
              <w:jc w:val="center"/>
              <w:rPr>
                <w:sz w:val="20"/>
              </w:rPr>
            </w:pPr>
            <w:r w:rsidRPr="00F8643E">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F37D54">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807215" w:rsidRDefault="002F0B35" w:rsidP="002E7405">
            <w:pPr>
              <w:spacing w:after="160"/>
              <w:contextualSpacing/>
              <w:rPr>
                <w:sz w:val="20"/>
                <w:szCs w:val="24"/>
              </w:rPr>
            </w:pPr>
            <w:r w:rsidRPr="00B401C0">
              <w:rPr>
                <w:sz w:val="20"/>
                <w:szCs w:val="24"/>
              </w:rPr>
              <w:t>Respublikinis virtualaus jaunųjų atlikėjų konkursas „Naujieji atradimai“ 2023, Utenos meno mokykla</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R. Bakulienė</w:t>
            </w:r>
          </w:p>
          <w:p w:rsidR="002F0B35" w:rsidRPr="00F37D54" w:rsidRDefault="002F0B35" w:rsidP="002E7405">
            <w:pPr>
              <w:rPr>
                <w:sz w:val="20"/>
              </w:rPr>
            </w:pPr>
            <w:r w:rsidRPr="00F37D54">
              <w:rPr>
                <w:sz w:val="20"/>
              </w:rPr>
              <w:t xml:space="preserve">R. Pridotkienė </w:t>
            </w:r>
          </w:p>
          <w:p w:rsidR="002F0B35" w:rsidRPr="00F37D54" w:rsidRDefault="002F0B35" w:rsidP="002E7405">
            <w:pPr>
              <w:rPr>
                <w:sz w:val="20"/>
              </w:rPr>
            </w:pPr>
            <w:r w:rsidRPr="00F37D54">
              <w:rPr>
                <w:sz w:val="20"/>
              </w:rPr>
              <w:t>A. Jakavo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F8643E"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CE67E8" w:rsidRDefault="002F0B35" w:rsidP="002E7405">
            <w:pPr>
              <w:spacing w:after="160"/>
              <w:contextualSpacing/>
              <w:rPr>
                <w:sz w:val="20"/>
              </w:rPr>
            </w:pPr>
            <w:r w:rsidRPr="00CE67E8">
              <w:rPr>
                <w:sz w:val="20"/>
              </w:rPr>
              <w:t>Dailės darbų paroda „Mūsų kovo 11-oji“, paroda Naujųjų Valkininkų senelių globos namuos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Pr>
                <w:bCs/>
                <w:sz w:val="20"/>
                <w:lang w:val="pt-BR"/>
              </w:rPr>
              <w:t>Renginių skaič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E5613A" w:rsidRDefault="002F0B35" w:rsidP="002E7405">
            <w:pPr>
              <w:rPr>
                <w:sz w:val="20"/>
                <w:szCs w:val="24"/>
              </w:rPr>
            </w:pPr>
            <w:r>
              <w:rPr>
                <w:sz w:val="20"/>
                <w:szCs w:val="24"/>
              </w:rPr>
              <w:t>D. Kleponytė-</w:t>
            </w:r>
            <w:r w:rsidRPr="00E5613A">
              <w:rPr>
                <w:sz w:val="20"/>
                <w:szCs w:val="24"/>
              </w:rPr>
              <w:t xml:space="preserve">Šemeškienė </w:t>
            </w:r>
          </w:p>
          <w:p w:rsidR="002F0B35" w:rsidRPr="00E5613A" w:rsidRDefault="002F0B35" w:rsidP="002E7405">
            <w:pPr>
              <w:rPr>
                <w:sz w:val="20"/>
                <w:szCs w:val="24"/>
              </w:rPr>
            </w:pPr>
            <w:r w:rsidRPr="00E5613A">
              <w:rPr>
                <w:sz w:val="20"/>
                <w:szCs w:val="24"/>
              </w:rPr>
              <w:t xml:space="preserve">S. Cironkienė </w:t>
            </w:r>
          </w:p>
          <w:p w:rsidR="002F0B35" w:rsidRPr="00E5613A" w:rsidRDefault="002F0B35" w:rsidP="002E7405">
            <w:pPr>
              <w:rPr>
                <w:sz w:val="20"/>
                <w:szCs w:val="24"/>
              </w:rPr>
            </w:pPr>
            <w:r w:rsidRPr="00E5613A">
              <w:rPr>
                <w:sz w:val="20"/>
                <w:szCs w:val="24"/>
              </w:rPr>
              <w:t xml:space="preserve">M. Baukus </w:t>
            </w:r>
          </w:p>
          <w:p w:rsidR="002F0B35" w:rsidRDefault="002F0B35" w:rsidP="002E7405">
            <w:pPr>
              <w:rPr>
                <w:sz w:val="20"/>
                <w:szCs w:val="24"/>
              </w:rPr>
            </w:pPr>
            <w:r w:rsidRPr="00E5613A">
              <w:rPr>
                <w:sz w:val="20"/>
                <w:szCs w:val="24"/>
              </w:rPr>
              <w:t xml:space="preserve">A.V. </w:t>
            </w:r>
            <w:r>
              <w:rPr>
                <w:sz w:val="20"/>
                <w:szCs w:val="24"/>
              </w:rPr>
              <w:t>Šemeška</w:t>
            </w:r>
            <w:r w:rsidRPr="00E5613A">
              <w:rPr>
                <w:sz w:val="20"/>
                <w:szCs w:val="24"/>
              </w:rPr>
              <w:t xml:space="preserve"> </w:t>
            </w:r>
          </w:p>
          <w:p w:rsidR="002F0B35" w:rsidRDefault="002F0B35" w:rsidP="002E7405">
            <w:pPr>
              <w:rPr>
                <w:sz w:val="20"/>
                <w:szCs w:val="24"/>
              </w:rPr>
            </w:pPr>
            <w:r w:rsidRPr="00E5613A">
              <w:rPr>
                <w:sz w:val="20"/>
                <w:szCs w:val="24"/>
              </w:rPr>
              <w:t xml:space="preserve">V. Černiauskas </w:t>
            </w:r>
          </w:p>
          <w:p w:rsidR="002F0B35" w:rsidRPr="00F8643E" w:rsidRDefault="002F0B35" w:rsidP="002E7405">
            <w:pPr>
              <w:spacing w:after="160"/>
              <w:contextualSpacing/>
              <w:rPr>
                <w:sz w:val="20"/>
              </w:rPr>
            </w:pPr>
            <w:r w:rsidRPr="00E5613A">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CE67E8" w:rsidRDefault="002F0B35" w:rsidP="002E7405">
            <w:pPr>
              <w:spacing w:after="160"/>
              <w:contextualSpacing/>
              <w:rPr>
                <w:sz w:val="20"/>
              </w:rPr>
            </w:pPr>
            <w:r w:rsidRPr="00CE67E8">
              <w:rPr>
                <w:sz w:val="20"/>
              </w:rPr>
              <w:t>Dailės darbų paroda „Pasivaikščiojimai su Čiurlioniu“</w:t>
            </w:r>
            <w:r w:rsidR="00A56608">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Pr>
                <w:bCs/>
                <w:sz w:val="20"/>
                <w:lang w:val="pt-BR"/>
              </w:rPr>
              <w:t>Renginių skaič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E5613A" w:rsidRDefault="002F0B35" w:rsidP="002E7405">
            <w:pPr>
              <w:rPr>
                <w:sz w:val="20"/>
                <w:szCs w:val="24"/>
              </w:rPr>
            </w:pPr>
            <w:r w:rsidRPr="00E5613A">
              <w:rPr>
                <w:sz w:val="20"/>
                <w:szCs w:val="24"/>
              </w:rPr>
              <w:t>D. Kleponytė</w:t>
            </w:r>
            <w:r>
              <w:rPr>
                <w:sz w:val="20"/>
                <w:szCs w:val="24"/>
              </w:rPr>
              <w:t>-</w:t>
            </w:r>
            <w:r w:rsidRPr="00E5613A">
              <w:rPr>
                <w:sz w:val="20"/>
                <w:szCs w:val="24"/>
              </w:rPr>
              <w:t xml:space="preserve">Šemeškienė </w:t>
            </w:r>
          </w:p>
          <w:p w:rsidR="002F0B35" w:rsidRPr="00E5613A" w:rsidRDefault="002F0B35" w:rsidP="002E7405">
            <w:pPr>
              <w:rPr>
                <w:sz w:val="20"/>
                <w:szCs w:val="24"/>
              </w:rPr>
            </w:pPr>
            <w:r w:rsidRPr="00E5613A">
              <w:rPr>
                <w:sz w:val="20"/>
                <w:szCs w:val="24"/>
              </w:rPr>
              <w:t xml:space="preserve">S. Cironkienė </w:t>
            </w:r>
          </w:p>
          <w:p w:rsidR="002F0B35" w:rsidRPr="00E5613A" w:rsidRDefault="002F0B35" w:rsidP="002E7405">
            <w:pPr>
              <w:rPr>
                <w:sz w:val="20"/>
                <w:szCs w:val="24"/>
              </w:rPr>
            </w:pPr>
            <w:r w:rsidRPr="00E5613A">
              <w:rPr>
                <w:sz w:val="20"/>
                <w:szCs w:val="24"/>
              </w:rPr>
              <w:t xml:space="preserve">M. Baukus </w:t>
            </w:r>
          </w:p>
          <w:p w:rsidR="002F0B35" w:rsidRDefault="002F0B35" w:rsidP="002E7405">
            <w:pPr>
              <w:rPr>
                <w:sz w:val="20"/>
                <w:szCs w:val="24"/>
              </w:rPr>
            </w:pPr>
            <w:r w:rsidRPr="00E5613A">
              <w:rPr>
                <w:sz w:val="20"/>
                <w:szCs w:val="24"/>
              </w:rPr>
              <w:t xml:space="preserve">A.V. </w:t>
            </w:r>
            <w:r>
              <w:rPr>
                <w:sz w:val="20"/>
                <w:szCs w:val="24"/>
              </w:rPr>
              <w:t>Šemeška</w:t>
            </w:r>
            <w:r w:rsidRPr="00E5613A">
              <w:rPr>
                <w:sz w:val="20"/>
                <w:szCs w:val="24"/>
              </w:rPr>
              <w:t xml:space="preserve"> </w:t>
            </w:r>
          </w:p>
          <w:p w:rsidR="002F0B35" w:rsidRDefault="002F0B35" w:rsidP="002E7405">
            <w:pPr>
              <w:rPr>
                <w:sz w:val="20"/>
                <w:szCs w:val="24"/>
              </w:rPr>
            </w:pPr>
            <w:r w:rsidRPr="00E5613A">
              <w:rPr>
                <w:sz w:val="20"/>
                <w:szCs w:val="24"/>
              </w:rPr>
              <w:t xml:space="preserve">V. Černiauskas </w:t>
            </w:r>
          </w:p>
          <w:p w:rsidR="002F0B35" w:rsidRPr="00F8643E" w:rsidRDefault="002F0B35" w:rsidP="002E7405">
            <w:pPr>
              <w:spacing w:after="160"/>
              <w:contextualSpacing/>
              <w:rPr>
                <w:sz w:val="20"/>
              </w:rPr>
            </w:pPr>
            <w:r w:rsidRPr="00E5613A">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 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CE67E8" w:rsidRDefault="002F0B35" w:rsidP="002E7405">
            <w:pPr>
              <w:contextualSpacing/>
              <w:rPr>
                <w:sz w:val="20"/>
                <w:szCs w:val="24"/>
              </w:rPr>
            </w:pPr>
            <w:r w:rsidRPr="00CE67E8">
              <w:rPr>
                <w:sz w:val="20"/>
                <w:szCs w:val="24"/>
              </w:rPr>
              <w:t>Pasiruošimas tarptautiniam festivaliui – konkursui  „Skambančios spalvos“, pasiruošimas tarptautiniam vaikų piešinių konkursui „Pasakos apie vaikus“.</w:t>
            </w:r>
          </w:p>
          <w:p w:rsidR="002F0B35" w:rsidRPr="00CE67E8" w:rsidRDefault="002F0B35" w:rsidP="002E7405">
            <w:pPr>
              <w:spacing w:after="160"/>
              <w:contextualSpacing/>
              <w:rPr>
                <w:sz w:val="20"/>
              </w:rPr>
            </w:pPr>
            <w:r w:rsidRPr="00CE67E8">
              <w:rPr>
                <w:sz w:val="20"/>
                <w:szCs w:val="24"/>
              </w:rPr>
              <w:t>Pasiruošimas leidiniui „Pasakos apie vaikus“ Lietuvių liaudies pasakų iliustracijos komiksų forma. Nuo eskizų iki leidinio.</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E5613A" w:rsidRDefault="002F0B35" w:rsidP="002E7405">
            <w:pPr>
              <w:rPr>
                <w:sz w:val="20"/>
                <w:szCs w:val="24"/>
              </w:rPr>
            </w:pPr>
            <w:r w:rsidRPr="00E5613A">
              <w:rPr>
                <w:sz w:val="20"/>
                <w:szCs w:val="24"/>
              </w:rPr>
              <w:t>D. Kleponytė</w:t>
            </w:r>
            <w:r>
              <w:rPr>
                <w:sz w:val="20"/>
                <w:szCs w:val="24"/>
              </w:rPr>
              <w:t>-</w:t>
            </w:r>
            <w:r w:rsidRPr="00E5613A">
              <w:rPr>
                <w:sz w:val="20"/>
                <w:szCs w:val="24"/>
              </w:rPr>
              <w:t xml:space="preserve">Šemeškienė </w:t>
            </w:r>
          </w:p>
          <w:p w:rsidR="002F0B35" w:rsidRPr="00E5613A" w:rsidRDefault="002F0B35" w:rsidP="002E7405">
            <w:pPr>
              <w:rPr>
                <w:sz w:val="20"/>
                <w:szCs w:val="24"/>
              </w:rPr>
            </w:pPr>
            <w:r w:rsidRPr="00E5613A">
              <w:rPr>
                <w:sz w:val="20"/>
                <w:szCs w:val="24"/>
              </w:rPr>
              <w:t xml:space="preserve">S. Cironkienė </w:t>
            </w:r>
          </w:p>
          <w:p w:rsidR="002F0B35" w:rsidRPr="00E5613A" w:rsidRDefault="002F0B35" w:rsidP="002E7405">
            <w:pPr>
              <w:rPr>
                <w:sz w:val="20"/>
                <w:szCs w:val="24"/>
              </w:rPr>
            </w:pPr>
            <w:r w:rsidRPr="00E5613A">
              <w:rPr>
                <w:sz w:val="20"/>
                <w:szCs w:val="24"/>
              </w:rPr>
              <w:t xml:space="preserve">M. Baukus </w:t>
            </w:r>
          </w:p>
          <w:p w:rsidR="002F0B35" w:rsidRDefault="002F0B35" w:rsidP="002E7405">
            <w:pPr>
              <w:rPr>
                <w:sz w:val="20"/>
                <w:szCs w:val="24"/>
              </w:rPr>
            </w:pPr>
            <w:r w:rsidRPr="00E5613A">
              <w:rPr>
                <w:sz w:val="20"/>
                <w:szCs w:val="24"/>
              </w:rPr>
              <w:t xml:space="preserve">A.V. </w:t>
            </w:r>
            <w:r>
              <w:rPr>
                <w:sz w:val="20"/>
                <w:szCs w:val="24"/>
              </w:rPr>
              <w:t>Šemeška</w:t>
            </w:r>
            <w:r w:rsidRPr="00E5613A">
              <w:rPr>
                <w:sz w:val="20"/>
                <w:szCs w:val="24"/>
              </w:rPr>
              <w:t xml:space="preserve"> </w:t>
            </w:r>
          </w:p>
          <w:p w:rsidR="002F0B35" w:rsidRDefault="002F0B35" w:rsidP="002E7405">
            <w:pPr>
              <w:rPr>
                <w:sz w:val="20"/>
                <w:szCs w:val="24"/>
              </w:rPr>
            </w:pPr>
            <w:r w:rsidRPr="00E5613A">
              <w:rPr>
                <w:sz w:val="20"/>
                <w:szCs w:val="24"/>
              </w:rPr>
              <w:t xml:space="preserve">V. Černiauskas </w:t>
            </w:r>
          </w:p>
          <w:p w:rsidR="002F0B35" w:rsidRPr="00F8643E" w:rsidRDefault="002F0B35" w:rsidP="002E7405">
            <w:pPr>
              <w:spacing w:after="160"/>
              <w:contextualSpacing/>
              <w:rPr>
                <w:sz w:val="20"/>
              </w:rPr>
            </w:pPr>
            <w:r w:rsidRPr="00E5613A">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 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A0681C">
        <w:trPr>
          <w:trHeight w:val="196"/>
        </w:trPr>
        <w:tc>
          <w:tcPr>
            <w:tcW w:w="1135"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CE67E8" w:rsidRDefault="002F0B35" w:rsidP="002E7405">
            <w:pPr>
              <w:contextualSpacing/>
              <w:rPr>
                <w:sz w:val="20"/>
                <w:szCs w:val="24"/>
              </w:rPr>
            </w:pPr>
            <w:r w:rsidRPr="00DB5910">
              <w:rPr>
                <w:sz w:val="20"/>
                <w:szCs w:val="24"/>
              </w:rPr>
              <w:t>Tradicinė ir virtuali paroda dailės darbų paroda „Mūsų Vasario 16-oji“</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Pr>
                <w:bCs/>
                <w:sz w:val="20"/>
                <w:lang w:val="pt-BR"/>
              </w:rPr>
              <w:t>Renginių skaič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E5613A" w:rsidRDefault="002F0B35" w:rsidP="002E7405">
            <w:pPr>
              <w:rPr>
                <w:sz w:val="20"/>
                <w:szCs w:val="24"/>
              </w:rPr>
            </w:pPr>
            <w:r w:rsidRPr="00E5613A">
              <w:rPr>
                <w:sz w:val="20"/>
                <w:szCs w:val="24"/>
              </w:rPr>
              <w:t>D. Kleponytė</w:t>
            </w:r>
            <w:r>
              <w:rPr>
                <w:sz w:val="20"/>
                <w:szCs w:val="24"/>
              </w:rPr>
              <w:t>-</w:t>
            </w:r>
            <w:r w:rsidRPr="00E5613A">
              <w:rPr>
                <w:sz w:val="20"/>
                <w:szCs w:val="24"/>
              </w:rPr>
              <w:t xml:space="preserve">Šemeškienė </w:t>
            </w:r>
          </w:p>
          <w:p w:rsidR="002F0B35" w:rsidRPr="00E5613A" w:rsidRDefault="002F0B35" w:rsidP="002E7405">
            <w:pPr>
              <w:rPr>
                <w:sz w:val="20"/>
                <w:szCs w:val="24"/>
              </w:rPr>
            </w:pPr>
            <w:r w:rsidRPr="00E5613A">
              <w:rPr>
                <w:sz w:val="20"/>
                <w:szCs w:val="24"/>
              </w:rPr>
              <w:t xml:space="preserve">S. Cironkienė </w:t>
            </w:r>
          </w:p>
          <w:p w:rsidR="002F0B35" w:rsidRPr="00E5613A" w:rsidRDefault="002F0B35" w:rsidP="002E7405">
            <w:pPr>
              <w:rPr>
                <w:sz w:val="20"/>
                <w:szCs w:val="24"/>
              </w:rPr>
            </w:pPr>
            <w:r w:rsidRPr="00E5613A">
              <w:rPr>
                <w:sz w:val="20"/>
                <w:szCs w:val="24"/>
              </w:rPr>
              <w:t xml:space="preserve">M. Baukus </w:t>
            </w:r>
          </w:p>
          <w:p w:rsidR="002F0B35" w:rsidRDefault="002F0B35" w:rsidP="002E7405">
            <w:pPr>
              <w:rPr>
                <w:sz w:val="20"/>
                <w:szCs w:val="24"/>
              </w:rPr>
            </w:pPr>
            <w:r w:rsidRPr="00E5613A">
              <w:rPr>
                <w:sz w:val="20"/>
                <w:szCs w:val="24"/>
              </w:rPr>
              <w:t xml:space="preserve">A.V. </w:t>
            </w:r>
            <w:r>
              <w:rPr>
                <w:sz w:val="20"/>
                <w:szCs w:val="24"/>
              </w:rPr>
              <w:t>Šemeška</w:t>
            </w:r>
            <w:r w:rsidRPr="00E5613A">
              <w:rPr>
                <w:sz w:val="20"/>
                <w:szCs w:val="24"/>
              </w:rPr>
              <w:t xml:space="preserve"> </w:t>
            </w:r>
          </w:p>
          <w:p w:rsidR="002F0B35" w:rsidRDefault="002F0B35" w:rsidP="002E7405">
            <w:pPr>
              <w:rPr>
                <w:sz w:val="20"/>
                <w:szCs w:val="24"/>
              </w:rPr>
            </w:pPr>
            <w:r w:rsidRPr="00E5613A">
              <w:rPr>
                <w:sz w:val="20"/>
                <w:szCs w:val="24"/>
              </w:rPr>
              <w:t xml:space="preserve">V. Černiauskas </w:t>
            </w:r>
          </w:p>
          <w:p w:rsidR="002F0B35" w:rsidRPr="00F8643E" w:rsidRDefault="002F0B35" w:rsidP="002E7405">
            <w:pPr>
              <w:spacing w:after="160"/>
              <w:contextualSpacing/>
              <w:rPr>
                <w:sz w:val="20"/>
              </w:rPr>
            </w:pPr>
            <w:r w:rsidRPr="00E5613A">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CE67E8" w:rsidRDefault="002F0B35" w:rsidP="002E7405">
            <w:pPr>
              <w:contextualSpacing/>
              <w:rPr>
                <w:sz w:val="20"/>
                <w:szCs w:val="24"/>
              </w:rPr>
            </w:pPr>
            <w:r w:rsidRPr="00DB5910">
              <w:rPr>
                <w:sz w:val="20"/>
                <w:szCs w:val="24"/>
              </w:rPr>
              <w:t xml:space="preserve">Tradicinė ir virtuali paroda dailės darbų paroda </w:t>
            </w:r>
            <w:r>
              <w:rPr>
                <w:sz w:val="20"/>
                <w:szCs w:val="24"/>
              </w:rPr>
              <w:t>„Kovo 11</w:t>
            </w:r>
            <w:r w:rsidRPr="00DB5910">
              <w:rPr>
                <w:sz w:val="20"/>
                <w:szCs w:val="24"/>
              </w:rPr>
              <w:t>-oji“</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Pr>
                <w:bCs/>
                <w:sz w:val="20"/>
                <w:lang w:val="pt-BR"/>
              </w:rPr>
              <w:t>Renginių skaič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E5613A" w:rsidRDefault="002F0B35" w:rsidP="002E7405">
            <w:pPr>
              <w:rPr>
                <w:sz w:val="20"/>
                <w:szCs w:val="24"/>
              </w:rPr>
            </w:pPr>
            <w:r w:rsidRPr="00E5613A">
              <w:rPr>
                <w:sz w:val="20"/>
                <w:szCs w:val="24"/>
              </w:rPr>
              <w:t>D. Kleponytė</w:t>
            </w:r>
            <w:r>
              <w:rPr>
                <w:sz w:val="20"/>
                <w:szCs w:val="24"/>
              </w:rPr>
              <w:t>-</w:t>
            </w:r>
            <w:r w:rsidRPr="00E5613A">
              <w:rPr>
                <w:sz w:val="20"/>
                <w:szCs w:val="24"/>
              </w:rPr>
              <w:t xml:space="preserve">Šemeškienė </w:t>
            </w:r>
          </w:p>
          <w:p w:rsidR="002F0B35" w:rsidRPr="00E5613A" w:rsidRDefault="002F0B35" w:rsidP="002E7405">
            <w:pPr>
              <w:rPr>
                <w:sz w:val="20"/>
                <w:szCs w:val="24"/>
              </w:rPr>
            </w:pPr>
            <w:r w:rsidRPr="00E5613A">
              <w:rPr>
                <w:sz w:val="20"/>
                <w:szCs w:val="24"/>
              </w:rPr>
              <w:t xml:space="preserve">S. Cironkienė </w:t>
            </w:r>
          </w:p>
          <w:p w:rsidR="002F0B35" w:rsidRPr="00E5613A" w:rsidRDefault="002F0B35" w:rsidP="002E7405">
            <w:pPr>
              <w:rPr>
                <w:sz w:val="20"/>
                <w:szCs w:val="24"/>
              </w:rPr>
            </w:pPr>
            <w:r w:rsidRPr="00E5613A">
              <w:rPr>
                <w:sz w:val="20"/>
                <w:szCs w:val="24"/>
              </w:rPr>
              <w:t xml:space="preserve">M. Baukus </w:t>
            </w:r>
          </w:p>
          <w:p w:rsidR="002F0B35" w:rsidRDefault="002F0B35" w:rsidP="002E7405">
            <w:pPr>
              <w:rPr>
                <w:sz w:val="20"/>
                <w:szCs w:val="24"/>
              </w:rPr>
            </w:pPr>
            <w:r w:rsidRPr="00E5613A">
              <w:rPr>
                <w:sz w:val="20"/>
                <w:szCs w:val="24"/>
              </w:rPr>
              <w:t xml:space="preserve">A.V. </w:t>
            </w:r>
            <w:r>
              <w:rPr>
                <w:sz w:val="20"/>
                <w:szCs w:val="24"/>
              </w:rPr>
              <w:t>Šemeška</w:t>
            </w:r>
            <w:r w:rsidRPr="00E5613A">
              <w:rPr>
                <w:sz w:val="20"/>
                <w:szCs w:val="24"/>
              </w:rPr>
              <w:t xml:space="preserve"> </w:t>
            </w:r>
          </w:p>
          <w:p w:rsidR="002F0B35" w:rsidRDefault="002F0B35" w:rsidP="002E7405">
            <w:pPr>
              <w:rPr>
                <w:sz w:val="20"/>
                <w:szCs w:val="24"/>
              </w:rPr>
            </w:pPr>
            <w:r w:rsidRPr="00E5613A">
              <w:rPr>
                <w:sz w:val="20"/>
                <w:szCs w:val="24"/>
              </w:rPr>
              <w:t xml:space="preserve">V. Černiauskas </w:t>
            </w:r>
          </w:p>
          <w:p w:rsidR="002F0B35" w:rsidRPr="00F8643E" w:rsidRDefault="002F0B35" w:rsidP="002E7405">
            <w:pPr>
              <w:spacing w:after="160"/>
              <w:contextualSpacing/>
              <w:rPr>
                <w:sz w:val="20"/>
              </w:rPr>
            </w:pPr>
            <w:r w:rsidRPr="00E5613A">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B401C0" w:rsidRDefault="002F0B35" w:rsidP="002E7405">
            <w:pPr>
              <w:spacing w:after="160"/>
              <w:contextualSpacing/>
              <w:rPr>
                <w:sz w:val="20"/>
                <w:szCs w:val="24"/>
              </w:rPr>
            </w:pPr>
            <w:r w:rsidRPr="002A6288">
              <w:rPr>
                <w:sz w:val="20"/>
                <w:szCs w:val="24"/>
              </w:rPr>
              <w:t>Tarptautinis styginių instrumentų jaunųjų atlikėjų konkursas ,,Diena su lietuviška pjese 2023“</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F37D54" w:rsidRDefault="002F0B35" w:rsidP="002E7405">
            <w:pPr>
              <w:rPr>
                <w:sz w:val="20"/>
              </w:rPr>
            </w:pPr>
            <w:r w:rsidRPr="00F37D54">
              <w:rPr>
                <w:sz w:val="20"/>
              </w:rPr>
              <w:t xml:space="preserve">R. Pridotkienė </w:t>
            </w:r>
          </w:p>
          <w:p w:rsidR="002F0B35" w:rsidRPr="00F37D54" w:rsidRDefault="002F0B35" w:rsidP="002E7405">
            <w:pPr>
              <w:rPr>
                <w:sz w:val="20"/>
              </w:rPr>
            </w:pPr>
            <w:r w:rsidRPr="00F37D54">
              <w:rPr>
                <w:sz w:val="20"/>
              </w:rPr>
              <w:t>A. Jakavo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2A6288" w:rsidRDefault="002F0B35" w:rsidP="002E7405">
            <w:pPr>
              <w:spacing w:after="160"/>
              <w:contextualSpacing/>
              <w:rPr>
                <w:sz w:val="20"/>
                <w:szCs w:val="24"/>
              </w:rPr>
            </w:pPr>
            <w:r w:rsidRPr="006D6C63">
              <w:rPr>
                <w:color w:val="050505"/>
                <w:sz w:val="20"/>
                <w:szCs w:val="24"/>
                <w:shd w:val="clear" w:color="auto" w:fill="FFFFFF"/>
              </w:rPr>
              <w:t>Tarptautinė vaikų piešinių paroda „Pasakos apie vaikus“</w:t>
            </w:r>
            <w:r w:rsidR="00A56608">
              <w:rPr>
                <w:color w:val="050505"/>
                <w:sz w:val="20"/>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Visi konkurso dalyvia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E5613A" w:rsidRDefault="002F0B35" w:rsidP="002E7405">
            <w:pPr>
              <w:rPr>
                <w:sz w:val="20"/>
                <w:szCs w:val="24"/>
              </w:rPr>
            </w:pPr>
            <w:r w:rsidRPr="00E5613A">
              <w:rPr>
                <w:sz w:val="20"/>
                <w:szCs w:val="24"/>
              </w:rPr>
              <w:t>D. Kleponytė</w:t>
            </w:r>
            <w:r>
              <w:rPr>
                <w:sz w:val="20"/>
                <w:szCs w:val="24"/>
              </w:rPr>
              <w:t>-</w:t>
            </w:r>
            <w:r w:rsidRPr="00E5613A">
              <w:rPr>
                <w:sz w:val="20"/>
                <w:szCs w:val="24"/>
              </w:rPr>
              <w:t xml:space="preserve">Šemeškienė </w:t>
            </w:r>
          </w:p>
          <w:p w:rsidR="002F0B35" w:rsidRPr="00E5613A" w:rsidRDefault="002F0B35" w:rsidP="002E7405">
            <w:pPr>
              <w:rPr>
                <w:sz w:val="20"/>
                <w:szCs w:val="24"/>
              </w:rPr>
            </w:pPr>
            <w:r w:rsidRPr="00E5613A">
              <w:rPr>
                <w:sz w:val="20"/>
                <w:szCs w:val="24"/>
              </w:rPr>
              <w:t xml:space="preserve">S. Cironkienė </w:t>
            </w:r>
          </w:p>
          <w:p w:rsidR="002F0B35" w:rsidRPr="00E5613A" w:rsidRDefault="002F0B35" w:rsidP="002E7405">
            <w:pPr>
              <w:rPr>
                <w:sz w:val="20"/>
                <w:szCs w:val="24"/>
              </w:rPr>
            </w:pPr>
            <w:r w:rsidRPr="00E5613A">
              <w:rPr>
                <w:sz w:val="20"/>
                <w:szCs w:val="24"/>
              </w:rPr>
              <w:t xml:space="preserve">M. Baukus </w:t>
            </w:r>
          </w:p>
          <w:p w:rsidR="002F0B35" w:rsidRDefault="002F0B35" w:rsidP="002E7405">
            <w:pPr>
              <w:rPr>
                <w:sz w:val="20"/>
                <w:szCs w:val="24"/>
              </w:rPr>
            </w:pPr>
            <w:r w:rsidRPr="00E5613A">
              <w:rPr>
                <w:sz w:val="20"/>
                <w:szCs w:val="24"/>
              </w:rPr>
              <w:t xml:space="preserve">A.V. </w:t>
            </w:r>
            <w:r>
              <w:rPr>
                <w:sz w:val="20"/>
                <w:szCs w:val="24"/>
              </w:rPr>
              <w:t>Šemeška</w:t>
            </w:r>
            <w:r w:rsidRPr="00E5613A">
              <w:rPr>
                <w:sz w:val="20"/>
                <w:szCs w:val="24"/>
              </w:rPr>
              <w:t xml:space="preserve"> </w:t>
            </w:r>
          </w:p>
          <w:p w:rsidR="002F0B35" w:rsidRDefault="002F0B35" w:rsidP="002E7405">
            <w:pPr>
              <w:rPr>
                <w:sz w:val="20"/>
                <w:szCs w:val="24"/>
              </w:rPr>
            </w:pPr>
            <w:r w:rsidRPr="00E5613A">
              <w:rPr>
                <w:sz w:val="20"/>
                <w:szCs w:val="24"/>
              </w:rPr>
              <w:t xml:space="preserve">V. Černiauskas </w:t>
            </w:r>
          </w:p>
          <w:p w:rsidR="002F0B35" w:rsidRPr="00F8643E" w:rsidRDefault="002F0B35" w:rsidP="002E7405">
            <w:pPr>
              <w:spacing w:after="160"/>
              <w:contextualSpacing/>
              <w:rPr>
                <w:sz w:val="20"/>
              </w:rPr>
            </w:pPr>
            <w:r w:rsidRPr="00E5613A">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 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14DFE" w:rsidRDefault="002F0B35" w:rsidP="002E7405">
            <w:pPr>
              <w:spacing w:after="160"/>
              <w:contextualSpacing/>
              <w:rPr>
                <w:color w:val="050505"/>
                <w:sz w:val="20"/>
                <w:shd w:val="clear" w:color="auto" w:fill="FFFFFF"/>
              </w:rPr>
            </w:pPr>
            <w:r w:rsidRPr="00A14DFE">
              <w:rPr>
                <w:color w:val="050505"/>
                <w:sz w:val="20"/>
                <w:shd w:val="clear" w:color="auto" w:fill="FFFFFF"/>
              </w:rPr>
              <w:t>Diplominių darbų paroda mokyklos koncertų salėje</w:t>
            </w:r>
            <w:r w:rsidR="00A56608">
              <w:rPr>
                <w:color w:val="050505"/>
                <w:sz w:val="20"/>
                <w:shd w:val="clear" w:color="auto" w:fill="FFFFFF"/>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Pr>
                <w:bCs/>
                <w:sz w:val="20"/>
                <w:lang w:val="pt-BR"/>
              </w:rPr>
              <w:t>Renginių skaič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szCs w:val="24"/>
              </w:rPr>
            </w:pPr>
            <w:r w:rsidRPr="00E5613A">
              <w:rPr>
                <w:sz w:val="20"/>
                <w:szCs w:val="24"/>
              </w:rPr>
              <w:t>D. Kleponytė</w:t>
            </w:r>
            <w:r>
              <w:rPr>
                <w:sz w:val="20"/>
                <w:szCs w:val="24"/>
              </w:rPr>
              <w:t>-</w:t>
            </w:r>
          </w:p>
          <w:p w:rsidR="002F0B35" w:rsidRPr="00E5613A" w:rsidRDefault="002F0B35" w:rsidP="002E7405">
            <w:pPr>
              <w:rPr>
                <w:sz w:val="20"/>
                <w:szCs w:val="24"/>
              </w:rPr>
            </w:pPr>
            <w:r w:rsidRPr="00E5613A">
              <w:rPr>
                <w:sz w:val="20"/>
                <w:szCs w:val="24"/>
              </w:rPr>
              <w:t xml:space="preserve">Šemeškienė </w:t>
            </w:r>
          </w:p>
          <w:p w:rsidR="002F0B35" w:rsidRPr="00E5613A" w:rsidRDefault="002F0B35" w:rsidP="002E7405">
            <w:pPr>
              <w:rPr>
                <w:sz w:val="20"/>
                <w:szCs w:val="24"/>
              </w:rPr>
            </w:pPr>
            <w:r w:rsidRPr="00E5613A">
              <w:rPr>
                <w:sz w:val="20"/>
                <w:szCs w:val="24"/>
              </w:rPr>
              <w:t xml:space="preserve">S. Cironkienė </w:t>
            </w:r>
          </w:p>
          <w:p w:rsidR="002F0B35" w:rsidRPr="00E5613A" w:rsidRDefault="002F0B35" w:rsidP="002E7405">
            <w:pPr>
              <w:rPr>
                <w:sz w:val="20"/>
                <w:szCs w:val="24"/>
              </w:rPr>
            </w:pPr>
            <w:r w:rsidRPr="00E5613A">
              <w:rPr>
                <w:sz w:val="20"/>
                <w:szCs w:val="24"/>
              </w:rPr>
              <w:t xml:space="preserve">M. Baukus </w:t>
            </w:r>
          </w:p>
          <w:p w:rsidR="002F0B35" w:rsidRDefault="002F0B35" w:rsidP="002E7405">
            <w:pPr>
              <w:rPr>
                <w:sz w:val="20"/>
                <w:szCs w:val="24"/>
              </w:rPr>
            </w:pPr>
            <w:r w:rsidRPr="00E5613A">
              <w:rPr>
                <w:sz w:val="20"/>
                <w:szCs w:val="24"/>
              </w:rPr>
              <w:t xml:space="preserve">A.V. </w:t>
            </w:r>
            <w:r>
              <w:rPr>
                <w:sz w:val="20"/>
                <w:szCs w:val="24"/>
              </w:rPr>
              <w:t>Šemeška</w:t>
            </w:r>
            <w:r w:rsidRPr="00E5613A">
              <w:rPr>
                <w:sz w:val="20"/>
                <w:szCs w:val="24"/>
              </w:rPr>
              <w:t xml:space="preserve"> </w:t>
            </w:r>
          </w:p>
          <w:p w:rsidR="002F0B35" w:rsidRDefault="002F0B35" w:rsidP="002E7405">
            <w:pPr>
              <w:rPr>
                <w:sz w:val="20"/>
                <w:szCs w:val="24"/>
              </w:rPr>
            </w:pPr>
            <w:r w:rsidRPr="00E5613A">
              <w:rPr>
                <w:sz w:val="20"/>
                <w:szCs w:val="24"/>
              </w:rPr>
              <w:t xml:space="preserve">V. Černiauskas </w:t>
            </w:r>
          </w:p>
          <w:p w:rsidR="002F0B35" w:rsidRPr="00F8643E" w:rsidRDefault="002F0B35" w:rsidP="002E7405">
            <w:pPr>
              <w:spacing w:after="160"/>
              <w:contextualSpacing/>
              <w:rPr>
                <w:sz w:val="20"/>
              </w:rPr>
            </w:pPr>
            <w:r w:rsidRPr="00E5613A">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14DFE" w:rsidRDefault="002F0B35" w:rsidP="002E7405">
            <w:pPr>
              <w:spacing w:after="160"/>
              <w:contextualSpacing/>
              <w:rPr>
                <w:color w:val="050505"/>
                <w:sz w:val="20"/>
                <w:shd w:val="clear" w:color="auto" w:fill="FFFFFF"/>
              </w:rPr>
            </w:pPr>
            <w:r w:rsidRPr="00A14DFE">
              <w:rPr>
                <w:color w:val="050505"/>
                <w:sz w:val="20"/>
                <w:shd w:val="clear" w:color="auto" w:fill="FFFFFF"/>
              </w:rPr>
              <w:t>Motinos dienai skirtos virtualios ir tradicinės piešinių parodos</w:t>
            </w:r>
            <w:r w:rsidR="00A56608">
              <w:rPr>
                <w:color w:val="050505"/>
                <w:sz w:val="20"/>
                <w:shd w:val="clear" w:color="auto" w:fill="FFFFFF"/>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Pr>
                <w:bCs/>
                <w:sz w:val="20"/>
                <w:lang w:val="pt-BR"/>
              </w:rPr>
              <w:t>Renginių skaič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E5613A" w:rsidRDefault="002F0B35" w:rsidP="002E7405">
            <w:pPr>
              <w:rPr>
                <w:sz w:val="20"/>
                <w:szCs w:val="24"/>
              </w:rPr>
            </w:pPr>
            <w:r w:rsidRPr="00E5613A">
              <w:rPr>
                <w:sz w:val="20"/>
                <w:szCs w:val="24"/>
              </w:rPr>
              <w:t>D. Kleponytė</w:t>
            </w:r>
            <w:r>
              <w:rPr>
                <w:sz w:val="20"/>
                <w:szCs w:val="24"/>
              </w:rPr>
              <w:t>-</w:t>
            </w:r>
            <w:r w:rsidRPr="00E5613A">
              <w:rPr>
                <w:sz w:val="20"/>
                <w:szCs w:val="24"/>
              </w:rPr>
              <w:t xml:space="preserve">Šemeškienė </w:t>
            </w:r>
          </w:p>
          <w:p w:rsidR="002F0B35" w:rsidRPr="00E5613A" w:rsidRDefault="002F0B35" w:rsidP="002E7405">
            <w:pPr>
              <w:rPr>
                <w:sz w:val="20"/>
                <w:szCs w:val="24"/>
              </w:rPr>
            </w:pPr>
            <w:r w:rsidRPr="00E5613A">
              <w:rPr>
                <w:sz w:val="20"/>
                <w:szCs w:val="24"/>
              </w:rPr>
              <w:t xml:space="preserve">S. Cironkienė </w:t>
            </w:r>
          </w:p>
          <w:p w:rsidR="002F0B35" w:rsidRPr="00E5613A" w:rsidRDefault="002F0B35" w:rsidP="002E7405">
            <w:pPr>
              <w:rPr>
                <w:sz w:val="20"/>
                <w:szCs w:val="24"/>
              </w:rPr>
            </w:pPr>
            <w:r w:rsidRPr="00E5613A">
              <w:rPr>
                <w:sz w:val="20"/>
                <w:szCs w:val="24"/>
              </w:rPr>
              <w:t xml:space="preserve">M. Baukus </w:t>
            </w:r>
          </w:p>
          <w:p w:rsidR="002F0B35" w:rsidRDefault="002F0B35" w:rsidP="002E7405">
            <w:pPr>
              <w:rPr>
                <w:sz w:val="20"/>
                <w:szCs w:val="24"/>
              </w:rPr>
            </w:pPr>
            <w:r w:rsidRPr="00E5613A">
              <w:rPr>
                <w:sz w:val="20"/>
                <w:szCs w:val="24"/>
              </w:rPr>
              <w:t xml:space="preserve">A.V. </w:t>
            </w:r>
            <w:r>
              <w:rPr>
                <w:sz w:val="20"/>
                <w:szCs w:val="24"/>
              </w:rPr>
              <w:t>Šemeška</w:t>
            </w:r>
            <w:r w:rsidRPr="00E5613A">
              <w:rPr>
                <w:sz w:val="20"/>
                <w:szCs w:val="24"/>
              </w:rPr>
              <w:t xml:space="preserve"> </w:t>
            </w:r>
          </w:p>
          <w:p w:rsidR="002F0B35" w:rsidRDefault="002F0B35" w:rsidP="002E7405">
            <w:pPr>
              <w:rPr>
                <w:sz w:val="20"/>
                <w:szCs w:val="24"/>
              </w:rPr>
            </w:pPr>
            <w:r w:rsidRPr="00E5613A">
              <w:rPr>
                <w:sz w:val="20"/>
                <w:szCs w:val="24"/>
              </w:rPr>
              <w:t xml:space="preserve">V. Černiauskas </w:t>
            </w:r>
          </w:p>
          <w:p w:rsidR="002F0B35" w:rsidRPr="00E5613A" w:rsidRDefault="002F0B35" w:rsidP="002E7405">
            <w:pPr>
              <w:rPr>
                <w:sz w:val="20"/>
                <w:szCs w:val="24"/>
              </w:rPr>
            </w:pPr>
            <w:r w:rsidRPr="00E5613A">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14DFE" w:rsidRDefault="002F0B35" w:rsidP="002E7405">
            <w:pPr>
              <w:spacing w:after="160"/>
              <w:contextualSpacing/>
              <w:rPr>
                <w:color w:val="050505"/>
                <w:sz w:val="20"/>
                <w:shd w:val="clear" w:color="auto" w:fill="FFFFFF"/>
              </w:rPr>
            </w:pPr>
            <w:r w:rsidRPr="002527DD">
              <w:rPr>
                <w:color w:val="050505"/>
                <w:sz w:val="20"/>
                <w:szCs w:val="24"/>
                <w:shd w:val="clear" w:color="auto" w:fill="FFFFFF"/>
              </w:rPr>
              <w:t>Tarptautinio vaikų ir jaunuolių piešinių konkurso</w:t>
            </w:r>
            <w:r>
              <w:rPr>
                <w:color w:val="050505"/>
                <w:sz w:val="20"/>
                <w:szCs w:val="24"/>
                <w:shd w:val="clear" w:color="auto" w:fill="FFFFFF"/>
              </w:rPr>
              <w:t>,</w:t>
            </w:r>
            <w:r w:rsidRPr="002527DD">
              <w:rPr>
                <w:color w:val="050505"/>
                <w:sz w:val="20"/>
                <w:szCs w:val="24"/>
                <w:shd w:val="clear" w:color="auto" w:fill="FFFFFF"/>
              </w:rPr>
              <w:t xml:space="preserve"> skirto Marijos Gimbutienės 100 - osioms gimimo metinėms</w:t>
            </w:r>
            <w:r>
              <w:rPr>
                <w:color w:val="050505"/>
                <w:sz w:val="20"/>
                <w:szCs w:val="24"/>
                <w:shd w:val="clear" w:color="auto" w:fill="FFFFFF"/>
              </w:rPr>
              <w:t>,</w:t>
            </w:r>
            <w:r w:rsidRPr="002527DD">
              <w:rPr>
                <w:color w:val="050505"/>
                <w:sz w:val="20"/>
                <w:szCs w:val="24"/>
                <w:shd w:val="clear" w:color="auto" w:fill="FFFFFF"/>
              </w:rPr>
              <w:t xml:space="preserve"> k</w:t>
            </w:r>
            <w:r>
              <w:rPr>
                <w:color w:val="050505"/>
                <w:sz w:val="20"/>
                <w:szCs w:val="24"/>
                <w:shd w:val="clear" w:color="auto" w:fill="FFFFFF"/>
              </w:rPr>
              <w:t>onkursinių darbų paroda „RAGANA“, Jūrmala</w:t>
            </w:r>
            <w:r w:rsidR="00A56608">
              <w:rPr>
                <w:color w:val="050505"/>
                <w:sz w:val="20"/>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bCs/>
                <w:sz w:val="20"/>
                <w:lang w:val="pt-BR"/>
              </w:rPr>
            </w:pPr>
            <w:r>
              <w:rPr>
                <w:bCs/>
                <w:sz w:val="20"/>
                <w:lang w:val="pt-BR"/>
              </w:rPr>
              <w:t>Renginių skaič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szCs w:val="24"/>
              </w:rPr>
            </w:pPr>
            <w:r w:rsidRPr="00E5613A">
              <w:rPr>
                <w:sz w:val="20"/>
                <w:szCs w:val="24"/>
              </w:rPr>
              <w:t>D. Kleponytė</w:t>
            </w:r>
            <w:r>
              <w:rPr>
                <w:sz w:val="20"/>
                <w:szCs w:val="24"/>
              </w:rPr>
              <w:t>-</w:t>
            </w:r>
          </w:p>
          <w:p w:rsidR="002F0B35" w:rsidRPr="00E5613A" w:rsidRDefault="002F0B35" w:rsidP="002E7405">
            <w:pPr>
              <w:rPr>
                <w:sz w:val="20"/>
                <w:szCs w:val="24"/>
              </w:rPr>
            </w:pPr>
            <w:r w:rsidRPr="00E5613A">
              <w:rPr>
                <w:sz w:val="20"/>
                <w:szCs w:val="24"/>
              </w:rPr>
              <w:t xml:space="preserve">Šemeškienė </w:t>
            </w:r>
          </w:p>
          <w:p w:rsidR="002F0B35" w:rsidRPr="00E5613A" w:rsidRDefault="002F0B35" w:rsidP="002E7405">
            <w:pPr>
              <w:rPr>
                <w:sz w:val="20"/>
                <w:szCs w:val="24"/>
              </w:rPr>
            </w:pPr>
            <w:r w:rsidRPr="00E5613A">
              <w:rPr>
                <w:sz w:val="20"/>
                <w:szCs w:val="24"/>
              </w:rPr>
              <w:t xml:space="preserve">S. Cironkienė </w:t>
            </w:r>
          </w:p>
          <w:p w:rsidR="002F0B35" w:rsidRPr="00E5613A" w:rsidRDefault="002F0B35" w:rsidP="002E7405">
            <w:pPr>
              <w:rPr>
                <w:sz w:val="20"/>
                <w:szCs w:val="24"/>
              </w:rPr>
            </w:pPr>
            <w:r w:rsidRPr="00E5613A">
              <w:rPr>
                <w:sz w:val="20"/>
                <w:szCs w:val="24"/>
              </w:rPr>
              <w:t xml:space="preserve">M. Baukus </w:t>
            </w:r>
          </w:p>
          <w:p w:rsidR="002F0B35" w:rsidRDefault="002F0B35" w:rsidP="002E7405">
            <w:pPr>
              <w:rPr>
                <w:sz w:val="20"/>
                <w:szCs w:val="24"/>
              </w:rPr>
            </w:pPr>
            <w:r w:rsidRPr="00E5613A">
              <w:rPr>
                <w:sz w:val="20"/>
                <w:szCs w:val="24"/>
              </w:rPr>
              <w:t xml:space="preserve">A.V. </w:t>
            </w:r>
            <w:r>
              <w:rPr>
                <w:sz w:val="20"/>
                <w:szCs w:val="24"/>
              </w:rPr>
              <w:t>Šemeška</w:t>
            </w:r>
            <w:r w:rsidRPr="00E5613A">
              <w:rPr>
                <w:sz w:val="20"/>
                <w:szCs w:val="24"/>
              </w:rPr>
              <w:t xml:space="preserve"> </w:t>
            </w:r>
          </w:p>
          <w:p w:rsidR="002F0B35" w:rsidRDefault="002F0B35" w:rsidP="002E7405">
            <w:pPr>
              <w:rPr>
                <w:sz w:val="20"/>
                <w:szCs w:val="24"/>
              </w:rPr>
            </w:pPr>
            <w:r w:rsidRPr="00E5613A">
              <w:rPr>
                <w:sz w:val="20"/>
                <w:szCs w:val="24"/>
              </w:rPr>
              <w:t xml:space="preserve">V. Černiauskas </w:t>
            </w:r>
          </w:p>
          <w:p w:rsidR="002F0B35" w:rsidRPr="00E5613A" w:rsidRDefault="002F0B35" w:rsidP="002E7405">
            <w:pPr>
              <w:rPr>
                <w:sz w:val="20"/>
                <w:szCs w:val="24"/>
              </w:rPr>
            </w:pPr>
            <w:r w:rsidRPr="00E5613A">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2F0B35">
        <w:trPr>
          <w:trHeight w:val="196"/>
        </w:trPr>
        <w:tc>
          <w:tcPr>
            <w:tcW w:w="1135" w:type="dxa"/>
            <w:vMerge w:val="restart"/>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357D9" w:rsidRDefault="002F0B35" w:rsidP="002E7405">
            <w:pPr>
              <w:spacing w:after="160"/>
              <w:contextualSpacing/>
              <w:rPr>
                <w:sz w:val="20"/>
                <w:szCs w:val="24"/>
              </w:rPr>
            </w:pPr>
            <w:r w:rsidRPr="00D357D9">
              <w:rPr>
                <w:color w:val="000000"/>
                <w:sz w:val="20"/>
                <w:szCs w:val="24"/>
              </w:rPr>
              <w:t>XV Tarptautinis programinės pjesės festivalis muzika –vaizduojamasis garsų pasaulis: Mašinizmas mene“</w:t>
            </w:r>
            <w:r w:rsidR="00A56608">
              <w:rPr>
                <w:color w:val="000000"/>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spacing w:after="160"/>
              <w:contextualSpacing/>
              <w:rPr>
                <w:sz w:val="20"/>
              </w:rPr>
            </w:pPr>
            <w:r w:rsidRPr="00F8643E">
              <w:rPr>
                <w:sz w:val="20"/>
              </w:rPr>
              <w:t>R.</w:t>
            </w:r>
            <w:r>
              <w:rPr>
                <w:sz w:val="20"/>
              </w:rPr>
              <w:t xml:space="preserve"> </w:t>
            </w:r>
            <w:r w:rsidRPr="00F8643E">
              <w:rPr>
                <w:sz w:val="20"/>
              </w:rPr>
              <w:t xml:space="preserve">Pridotkienė </w:t>
            </w:r>
          </w:p>
          <w:p w:rsidR="002F0B35" w:rsidRDefault="002F0B35" w:rsidP="002E7405">
            <w:pPr>
              <w:spacing w:after="160"/>
              <w:contextualSpacing/>
              <w:rPr>
                <w:sz w:val="20"/>
              </w:rPr>
            </w:pPr>
            <w:r w:rsidRPr="00F8643E">
              <w:rPr>
                <w:sz w:val="20"/>
              </w:rPr>
              <w:t>A.</w:t>
            </w:r>
            <w:r>
              <w:rPr>
                <w:sz w:val="20"/>
              </w:rPr>
              <w:t xml:space="preserve"> </w:t>
            </w:r>
            <w:r w:rsidRPr="00F8643E">
              <w:rPr>
                <w:sz w:val="20"/>
              </w:rPr>
              <w:t>Jakavonienė</w:t>
            </w:r>
          </w:p>
          <w:p w:rsidR="002F0B35" w:rsidRDefault="002F0B35" w:rsidP="002E7405">
            <w:pPr>
              <w:spacing w:after="160"/>
              <w:contextualSpacing/>
              <w:rPr>
                <w:sz w:val="20"/>
              </w:rPr>
            </w:pPr>
            <w:r>
              <w:rPr>
                <w:sz w:val="20"/>
              </w:rPr>
              <w:t>R. Bakulienė</w:t>
            </w:r>
          </w:p>
          <w:p w:rsidR="002F0B35" w:rsidRDefault="002F0B35" w:rsidP="002E7405">
            <w:pPr>
              <w:spacing w:after="160"/>
              <w:contextualSpacing/>
              <w:rPr>
                <w:sz w:val="20"/>
              </w:rPr>
            </w:pPr>
            <w:r>
              <w:rPr>
                <w:sz w:val="20"/>
              </w:rPr>
              <w:t>D. Šemeškienė-Kleponytė</w:t>
            </w:r>
          </w:p>
          <w:p w:rsidR="00A56608" w:rsidRPr="00F8643E" w:rsidRDefault="00A56608" w:rsidP="002E7405">
            <w:pPr>
              <w:spacing w:after="160"/>
              <w:contextualSpacing/>
              <w:rPr>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7A0439">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810D00" w:rsidRDefault="002F0B35" w:rsidP="002E7405">
            <w:pPr>
              <w:spacing w:after="160"/>
              <w:contextualSpacing/>
              <w:rPr>
                <w:color w:val="000000"/>
                <w:sz w:val="20"/>
              </w:rPr>
            </w:pPr>
            <w:r w:rsidRPr="00810D00">
              <w:rPr>
                <w:color w:val="000000"/>
                <w:sz w:val="20"/>
              </w:rPr>
              <w:t>IX</w:t>
            </w:r>
            <w:r w:rsidRPr="00810D00">
              <w:rPr>
                <w:color w:val="000000"/>
                <w:sz w:val="20"/>
                <w:lang w:val="en-US"/>
              </w:rPr>
              <w:t> jaun</w:t>
            </w:r>
            <w:r w:rsidRPr="00810D00">
              <w:rPr>
                <w:color w:val="000000"/>
                <w:sz w:val="20"/>
              </w:rPr>
              <w:t>ųjų dainininkų konkursas „Vivace vocale“</w:t>
            </w:r>
            <w:r w:rsidR="00A56608">
              <w:rPr>
                <w:color w:val="000000"/>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810D00" w:rsidRDefault="002F0B35" w:rsidP="002E7405">
            <w:pPr>
              <w:rPr>
                <w:bCs/>
                <w:sz w:val="20"/>
                <w:lang w:val="pt-BR"/>
              </w:rPr>
            </w:pPr>
            <w:r w:rsidRPr="00810D00">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810D00" w:rsidRDefault="002F0B35" w:rsidP="002E7405">
            <w:pPr>
              <w:jc w:val="center"/>
              <w:rPr>
                <w:sz w:val="20"/>
              </w:rPr>
            </w:pPr>
            <w:r w:rsidRPr="00810D00">
              <w:rPr>
                <w:sz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810D00" w:rsidRDefault="002F0B35" w:rsidP="002E7405">
            <w:pPr>
              <w:spacing w:after="160"/>
              <w:contextualSpacing/>
              <w:rPr>
                <w:sz w:val="20"/>
              </w:rPr>
            </w:pPr>
            <w:r w:rsidRPr="00810D00">
              <w:rPr>
                <w:sz w:val="20"/>
              </w:rPr>
              <w:t>A. Liutkutė</w:t>
            </w:r>
            <w:r>
              <w:rPr>
                <w:sz w:val="20"/>
              </w:rPr>
              <w:t xml:space="preserve"> Povilaitienė</w:t>
            </w:r>
          </w:p>
          <w:p w:rsidR="002F0B35" w:rsidRPr="00810D00" w:rsidRDefault="002F0B35" w:rsidP="002E7405">
            <w:pPr>
              <w:spacing w:after="160"/>
              <w:contextualSpacing/>
              <w:rPr>
                <w:sz w:val="20"/>
              </w:rPr>
            </w:pPr>
            <w:r w:rsidRPr="00810D00">
              <w:rPr>
                <w:sz w:val="20"/>
              </w:rPr>
              <w:t>E. Sink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810D00" w:rsidRDefault="002F0B35" w:rsidP="002E7405">
            <w:pPr>
              <w:jc w:val="center"/>
              <w:rPr>
                <w:sz w:val="20"/>
              </w:rPr>
            </w:pPr>
            <w:r w:rsidRPr="00810D00">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4B5AB0" w:rsidRDefault="002F0B35" w:rsidP="002E7405">
            <w:pPr>
              <w:pStyle w:val="Antrat2"/>
              <w:spacing w:before="0"/>
              <w:rPr>
                <w:rFonts w:ascii="Times New Roman" w:hAnsi="Times New Roman" w:cs="Times New Roman"/>
                <w:color w:val="000000"/>
                <w:sz w:val="20"/>
                <w:szCs w:val="20"/>
              </w:rPr>
            </w:pPr>
            <w:r>
              <w:rPr>
                <w:rFonts w:ascii="Times New Roman" w:hAnsi="Times New Roman" w:cs="Times New Roman"/>
                <w:color w:val="000000"/>
                <w:sz w:val="20"/>
                <w:szCs w:val="20"/>
              </w:rPr>
              <w:t>XIV</w:t>
            </w:r>
            <w:r w:rsidRPr="004B5AB0">
              <w:rPr>
                <w:rFonts w:ascii="Times New Roman" w:hAnsi="Times New Roman" w:cs="Times New Roman"/>
                <w:color w:val="000000"/>
                <w:sz w:val="20"/>
                <w:szCs w:val="20"/>
              </w:rPr>
              <w:t>-asis respublikinis jaunųjų talentų konkursas „Skambėk, Dzūkija!“</w:t>
            </w:r>
            <w:r w:rsidR="00A56608">
              <w:rPr>
                <w:rFonts w:ascii="Times New Roman" w:hAnsi="Times New Roman" w:cs="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810D00" w:rsidRDefault="002F0B35" w:rsidP="002E7405">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810D00" w:rsidRDefault="002F0B35" w:rsidP="002E7405">
            <w:pPr>
              <w:jc w:val="center"/>
              <w:rPr>
                <w:sz w:val="20"/>
              </w:rPr>
            </w:pPr>
            <w:r>
              <w:rPr>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810D00" w:rsidRDefault="002F0B35" w:rsidP="002E7405">
            <w:pPr>
              <w:spacing w:after="160"/>
              <w:contextualSpacing/>
              <w:rPr>
                <w:sz w:val="20"/>
              </w:rPr>
            </w:pPr>
            <w:r w:rsidRPr="00810D00">
              <w:rPr>
                <w:sz w:val="20"/>
              </w:rPr>
              <w:t>A. Liutkutė</w:t>
            </w:r>
          </w:p>
          <w:p w:rsidR="002F0B35" w:rsidRPr="00810D00" w:rsidRDefault="002F0B35" w:rsidP="002E7405">
            <w:pPr>
              <w:spacing w:after="160"/>
              <w:contextualSpacing/>
              <w:rPr>
                <w:sz w:val="20"/>
              </w:rPr>
            </w:pPr>
            <w:r>
              <w:rPr>
                <w:sz w:val="20"/>
              </w:rPr>
              <w:t>Povilait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810D00" w:rsidRDefault="002F0B35" w:rsidP="002E7405">
            <w:pPr>
              <w:jc w:val="center"/>
              <w:rPr>
                <w:sz w:val="20"/>
              </w:rPr>
            </w:pPr>
            <w:r w:rsidRPr="00810D00">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EC554B" w:rsidRDefault="002F0B35" w:rsidP="002E7405">
            <w:pPr>
              <w:contextualSpacing/>
              <w:rPr>
                <w:sz w:val="20"/>
                <w:szCs w:val="24"/>
              </w:rPr>
            </w:pPr>
            <w:r w:rsidRPr="00EC554B">
              <w:rPr>
                <w:sz w:val="20"/>
                <w:szCs w:val="24"/>
              </w:rPr>
              <w:t>IV tarptautinis A. Ločerio akordeonininkų konkursas</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spacing w:after="160"/>
              <w:contextualSpacing/>
              <w:rPr>
                <w:sz w:val="20"/>
              </w:rPr>
            </w:pPr>
            <w:r>
              <w:rPr>
                <w:sz w:val="20"/>
              </w:rPr>
              <w:t>R. Bakulienė</w:t>
            </w:r>
          </w:p>
          <w:p w:rsidR="002F0B35" w:rsidRPr="00F8643E" w:rsidRDefault="002F0B35" w:rsidP="002E7405">
            <w:pPr>
              <w:spacing w:after="160"/>
              <w:contextualSpacing/>
              <w:rPr>
                <w:sz w:val="20"/>
              </w:rPr>
            </w:pPr>
            <w:r>
              <w:rPr>
                <w:sz w:val="20"/>
              </w:rPr>
              <w:t>D. Bachova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AE7CF4"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984222" w:rsidRDefault="002F0B35" w:rsidP="002E7405">
            <w:pPr>
              <w:contextualSpacing/>
              <w:rPr>
                <w:color w:val="000000"/>
                <w:sz w:val="20"/>
                <w:szCs w:val="24"/>
              </w:rPr>
            </w:pPr>
            <w:r w:rsidRPr="00247F78">
              <w:rPr>
                <w:sz w:val="20"/>
                <w:szCs w:val="24"/>
              </w:rPr>
              <w:t>Mokinių ir mokytojų koncertai Merkinės Švč. Mergelės Marijos Ėmimo į dangų bažnyčioje</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contextualSpacing/>
              <w:rPr>
                <w:sz w:val="20"/>
              </w:rPr>
            </w:pPr>
            <w:r>
              <w:rPr>
                <w:sz w:val="20"/>
              </w:rPr>
              <w:t>K. Breidoka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 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0C632D" w:rsidRDefault="002F0B35" w:rsidP="002E7405">
            <w:r w:rsidRPr="000C632D">
              <w:rPr>
                <w:sz w:val="20"/>
              </w:rPr>
              <w:t>Vaikų Velykėlės. Menų mokyklos koncertas Varėnos “Žilvičio” l. d.</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0C632D" w:rsidRDefault="002F0B35" w:rsidP="002E7405">
            <w:pPr>
              <w:contextualSpacing/>
              <w:jc w:val="center"/>
              <w:rPr>
                <w:sz w:val="20"/>
                <w:szCs w:val="24"/>
              </w:rPr>
            </w:pPr>
            <w:r w:rsidRPr="000C632D">
              <w:rPr>
                <w:sz w:val="20"/>
                <w:szCs w:val="24"/>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0C632D" w:rsidRDefault="002F0B35" w:rsidP="002E7405">
            <w:pPr>
              <w:tabs>
                <w:tab w:val="left" w:pos="5386"/>
              </w:tabs>
              <w:ind w:right="83"/>
              <w:contextualSpacing/>
              <w:rPr>
                <w:sz w:val="20"/>
                <w:szCs w:val="24"/>
              </w:rPr>
            </w:pPr>
            <w:r w:rsidRPr="000C632D">
              <w:rPr>
                <w:sz w:val="20"/>
                <w:szCs w:val="24"/>
              </w:rPr>
              <w:t>N.</w:t>
            </w:r>
            <w:r>
              <w:rPr>
                <w:sz w:val="20"/>
                <w:szCs w:val="24"/>
              </w:rPr>
              <w:t xml:space="preserve"> </w:t>
            </w:r>
            <w:r w:rsidRPr="000C632D">
              <w:rPr>
                <w:sz w:val="20"/>
                <w:szCs w:val="24"/>
              </w:rPr>
              <w:t>Bakula</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0C632D" w:rsidRDefault="002F0B35" w:rsidP="002E7405">
            <w:pPr>
              <w:jc w:val="center"/>
              <w:rPr>
                <w:sz w:val="20"/>
              </w:rPr>
            </w:pPr>
            <w:r w:rsidRPr="000C632D">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322F12" w:rsidRDefault="002F0B35" w:rsidP="002E7405">
            <w:pPr>
              <w:rPr>
                <w:sz w:val="20"/>
              </w:rPr>
            </w:pPr>
            <w:r w:rsidRPr="00322F12">
              <w:rPr>
                <w:sz w:val="20"/>
              </w:rPr>
              <w:t>Edukacinė kelionė į pasirinktą koncertinę įstaigą</w:t>
            </w:r>
            <w:r w:rsidR="00A56608">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322F12" w:rsidRDefault="002F0B35" w:rsidP="002E7405">
            <w:pPr>
              <w:rPr>
                <w:bCs/>
                <w:sz w:val="20"/>
                <w:lang w:val="pt-BR"/>
              </w:rPr>
            </w:pPr>
            <w:r w:rsidRPr="00322F12">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322F12" w:rsidRDefault="002F0B35" w:rsidP="002E7405">
            <w:pPr>
              <w:contextualSpacing/>
              <w:jc w:val="center"/>
              <w:rPr>
                <w:sz w:val="20"/>
              </w:rPr>
            </w:pPr>
            <w:r w:rsidRPr="00322F12">
              <w:rPr>
                <w:sz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322F12" w:rsidRDefault="002F0B35" w:rsidP="002E7405">
            <w:pPr>
              <w:tabs>
                <w:tab w:val="left" w:pos="5386"/>
              </w:tabs>
              <w:ind w:right="83"/>
              <w:contextualSpacing/>
              <w:rPr>
                <w:sz w:val="20"/>
              </w:rPr>
            </w:pPr>
            <w:r w:rsidRPr="00322F12">
              <w:rPr>
                <w:sz w:val="20"/>
              </w:rPr>
              <w:t>N. Bakula</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0C632D" w:rsidRDefault="002F0B35" w:rsidP="002E7405">
            <w:pPr>
              <w:jc w:val="center"/>
              <w:rPr>
                <w:sz w:val="20"/>
              </w:rPr>
            </w:pPr>
            <w:r w:rsidRPr="000C632D">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5A2FFF" w:rsidRDefault="002F0B35" w:rsidP="002E7405">
            <w:pPr>
              <w:rPr>
                <w:szCs w:val="24"/>
              </w:rPr>
            </w:pPr>
            <w:r w:rsidRPr="00312CCC">
              <w:rPr>
                <w:sz w:val="20"/>
                <w:szCs w:val="24"/>
              </w:rPr>
              <w:t>Chorų festivalis Menų mokykloje</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322F12" w:rsidRDefault="002F0B35" w:rsidP="002E7405">
            <w:pPr>
              <w:rPr>
                <w:bCs/>
                <w:sz w:val="20"/>
                <w:lang w:val="pt-BR"/>
              </w:rPr>
            </w:pPr>
            <w:r w:rsidRPr="00322F12">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322F12" w:rsidRDefault="002F0B35" w:rsidP="002E7405">
            <w:pPr>
              <w:contextualSpacing/>
              <w:jc w:val="center"/>
              <w:rPr>
                <w:sz w:val="20"/>
              </w:rPr>
            </w:pPr>
            <w:r>
              <w:rPr>
                <w:sz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B6107D" w:rsidRDefault="002F0B35" w:rsidP="002E7405">
            <w:pPr>
              <w:tabs>
                <w:tab w:val="left" w:pos="5386"/>
              </w:tabs>
              <w:ind w:right="224"/>
              <w:contextualSpacing/>
              <w:rPr>
                <w:sz w:val="20"/>
                <w:szCs w:val="24"/>
              </w:rPr>
            </w:pPr>
            <w:r w:rsidRPr="00B6107D">
              <w:rPr>
                <w:sz w:val="20"/>
                <w:szCs w:val="24"/>
              </w:rPr>
              <w:t>L.</w:t>
            </w:r>
            <w:r>
              <w:rPr>
                <w:sz w:val="20"/>
                <w:szCs w:val="24"/>
              </w:rPr>
              <w:t xml:space="preserve"> </w:t>
            </w:r>
            <w:r w:rsidRPr="00B6107D">
              <w:rPr>
                <w:sz w:val="20"/>
                <w:szCs w:val="24"/>
              </w:rPr>
              <w:t>Tiškienė</w:t>
            </w:r>
          </w:p>
          <w:p w:rsidR="002F0B35" w:rsidRPr="00B6107D" w:rsidRDefault="002F0B35" w:rsidP="002E7405">
            <w:pPr>
              <w:tabs>
                <w:tab w:val="left" w:pos="5386"/>
              </w:tabs>
              <w:ind w:right="83"/>
              <w:contextualSpacing/>
              <w:rPr>
                <w:sz w:val="20"/>
                <w:szCs w:val="24"/>
              </w:rPr>
            </w:pPr>
            <w:r w:rsidRPr="00B6107D">
              <w:rPr>
                <w:sz w:val="20"/>
                <w:szCs w:val="24"/>
              </w:rPr>
              <w:t>D.</w:t>
            </w:r>
            <w:r>
              <w:rPr>
                <w:sz w:val="20"/>
                <w:szCs w:val="24"/>
              </w:rPr>
              <w:t xml:space="preserve"> Selevičienė</w:t>
            </w:r>
          </w:p>
          <w:p w:rsidR="002F0B35" w:rsidRPr="00B6107D" w:rsidRDefault="002F0B35" w:rsidP="002E7405">
            <w:pPr>
              <w:tabs>
                <w:tab w:val="left" w:pos="5386"/>
              </w:tabs>
              <w:contextualSpacing/>
              <w:rPr>
                <w:sz w:val="20"/>
                <w:szCs w:val="24"/>
              </w:rPr>
            </w:pPr>
            <w:r w:rsidRPr="00B6107D">
              <w:rPr>
                <w:sz w:val="20"/>
                <w:szCs w:val="24"/>
              </w:rPr>
              <w:t>K.</w:t>
            </w:r>
            <w:r>
              <w:rPr>
                <w:sz w:val="20"/>
                <w:szCs w:val="24"/>
              </w:rPr>
              <w:t xml:space="preserve"> </w:t>
            </w:r>
            <w:r w:rsidRPr="00B6107D">
              <w:rPr>
                <w:sz w:val="20"/>
                <w:szCs w:val="24"/>
              </w:rPr>
              <w:t>Breidokas</w:t>
            </w:r>
          </w:p>
          <w:p w:rsidR="002F0B35" w:rsidRPr="00322F12" w:rsidRDefault="002F0B35" w:rsidP="002E7405">
            <w:pPr>
              <w:tabs>
                <w:tab w:val="left" w:pos="5386"/>
              </w:tabs>
              <w:ind w:right="83"/>
              <w:contextualSpacing/>
              <w:rPr>
                <w:sz w:val="20"/>
              </w:rPr>
            </w:pPr>
            <w:r w:rsidRPr="00B6107D">
              <w:rPr>
                <w:sz w:val="20"/>
                <w:szCs w:val="24"/>
              </w:rPr>
              <w:t>A.</w:t>
            </w:r>
            <w:r>
              <w:rPr>
                <w:sz w:val="20"/>
                <w:szCs w:val="24"/>
              </w:rPr>
              <w:t xml:space="preserve"> </w:t>
            </w:r>
            <w:r w:rsidRPr="00B6107D">
              <w:rPr>
                <w:sz w:val="20"/>
                <w:szCs w:val="24"/>
              </w:rPr>
              <w:t>Batul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0C632D" w:rsidRDefault="002F0B35" w:rsidP="002E7405">
            <w:pPr>
              <w:jc w:val="center"/>
              <w:rPr>
                <w:sz w:val="20"/>
              </w:rPr>
            </w:pPr>
            <w:r>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B401C0" w:rsidRDefault="002F0B35" w:rsidP="002E7405">
            <w:pPr>
              <w:rPr>
                <w:color w:val="000000"/>
                <w:sz w:val="20"/>
                <w:szCs w:val="24"/>
              </w:rPr>
            </w:pPr>
            <w:r w:rsidRPr="00984222">
              <w:rPr>
                <w:sz w:val="20"/>
                <w:szCs w:val="24"/>
              </w:rPr>
              <w:t xml:space="preserve">VII Respublikinis jaunųjų pianistų konkursas MUZIKA AMABILE – 2023, Vilniaus Balio Dvariono </w:t>
            </w:r>
            <w:r>
              <w:rPr>
                <w:color w:val="000000"/>
                <w:sz w:val="20"/>
                <w:szCs w:val="24"/>
              </w:rPr>
              <w:t>dešimtmetė muzikos mokykla</w:t>
            </w:r>
            <w:r w:rsidR="00A56608">
              <w:rPr>
                <w:color w:val="000000"/>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A. Jakavo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984222" w:rsidRDefault="002F0B35" w:rsidP="002E7405">
            <w:pPr>
              <w:rPr>
                <w:sz w:val="20"/>
                <w:szCs w:val="24"/>
              </w:rPr>
            </w:pPr>
            <w:r w:rsidRPr="00F33D7A">
              <w:rPr>
                <w:sz w:val="20"/>
                <w:szCs w:val="24"/>
              </w:rPr>
              <w:t>Atviros veiklos su Rokiškio R. Lymano muzikos mokyklos mokiniais ir mokytojais, Dzūkijos nacionalinis parkas</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szCs w:val="24"/>
              </w:rPr>
            </w:pPr>
            <w:r w:rsidRPr="00E5613A">
              <w:rPr>
                <w:sz w:val="20"/>
                <w:szCs w:val="24"/>
              </w:rPr>
              <w:t>D. Kleponytė</w:t>
            </w:r>
            <w:r>
              <w:rPr>
                <w:sz w:val="20"/>
                <w:szCs w:val="24"/>
              </w:rPr>
              <w:t>-</w:t>
            </w:r>
          </w:p>
          <w:p w:rsidR="002F0B35" w:rsidRPr="00E5613A" w:rsidRDefault="002F0B35" w:rsidP="002E7405">
            <w:pPr>
              <w:rPr>
                <w:sz w:val="20"/>
                <w:szCs w:val="24"/>
              </w:rPr>
            </w:pPr>
            <w:r w:rsidRPr="00E5613A">
              <w:rPr>
                <w:sz w:val="20"/>
                <w:szCs w:val="24"/>
              </w:rPr>
              <w:t xml:space="preserve">Šemeškienė </w:t>
            </w:r>
          </w:p>
          <w:p w:rsidR="002F0B35" w:rsidRPr="00E5613A" w:rsidRDefault="002F0B35" w:rsidP="002E7405">
            <w:pPr>
              <w:rPr>
                <w:sz w:val="20"/>
                <w:szCs w:val="24"/>
              </w:rPr>
            </w:pPr>
            <w:r w:rsidRPr="00E5613A">
              <w:rPr>
                <w:sz w:val="20"/>
                <w:szCs w:val="24"/>
              </w:rPr>
              <w:t xml:space="preserve">S. Cironkienė </w:t>
            </w:r>
          </w:p>
          <w:p w:rsidR="002F0B35" w:rsidRPr="00E5613A" w:rsidRDefault="002F0B35" w:rsidP="002E7405">
            <w:pPr>
              <w:rPr>
                <w:sz w:val="20"/>
                <w:szCs w:val="24"/>
              </w:rPr>
            </w:pPr>
            <w:r w:rsidRPr="00E5613A">
              <w:rPr>
                <w:sz w:val="20"/>
                <w:szCs w:val="24"/>
              </w:rPr>
              <w:t xml:space="preserve">M. Baukus </w:t>
            </w:r>
          </w:p>
          <w:p w:rsidR="002F0B35" w:rsidRDefault="002F0B35" w:rsidP="002E7405">
            <w:pPr>
              <w:rPr>
                <w:sz w:val="20"/>
                <w:szCs w:val="24"/>
              </w:rPr>
            </w:pPr>
            <w:r w:rsidRPr="00E5613A">
              <w:rPr>
                <w:sz w:val="20"/>
                <w:szCs w:val="24"/>
              </w:rPr>
              <w:t xml:space="preserve">A.V. </w:t>
            </w:r>
            <w:r>
              <w:rPr>
                <w:sz w:val="20"/>
                <w:szCs w:val="24"/>
              </w:rPr>
              <w:t>Šemeška</w:t>
            </w:r>
            <w:r w:rsidRPr="00E5613A">
              <w:rPr>
                <w:sz w:val="20"/>
                <w:szCs w:val="24"/>
              </w:rPr>
              <w:t xml:space="preserve"> </w:t>
            </w:r>
          </w:p>
          <w:p w:rsidR="002F0B35" w:rsidRDefault="002F0B35" w:rsidP="002E7405">
            <w:pPr>
              <w:rPr>
                <w:sz w:val="20"/>
                <w:szCs w:val="24"/>
              </w:rPr>
            </w:pPr>
            <w:r w:rsidRPr="00E5613A">
              <w:rPr>
                <w:sz w:val="20"/>
                <w:szCs w:val="24"/>
              </w:rPr>
              <w:t xml:space="preserve">V. Černiauskas </w:t>
            </w:r>
          </w:p>
          <w:p w:rsidR="002F0B35" w:rsidRPr="00D55A0F" w:rsidRDefault="002F0B35" w:rsidP="002E7405">
            <w:pPr>
              <w:rPr>
                <w:sz w:val="20"/>
              </w:rPr>
            </w:pPr>
            <w:r w:rsidRPr="00E5613A">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083673" w:rsidRDefault="002F0B35" w:rsidP="002E7405">
            <w:pPr>
              <w:widowControl w:val="0"/>
              <w:contextualSpacing/>
              <w:rPr>
                <w:rFonts w:eastAsia="Calibri"/>
                <w:sz w:val="20"/>
              </w:rPr>
            </w:pPr>
            <w:r w:rsidRPr="00083673">
              <w:rPr>
                <w:rFonts w:eastAsia="Calibri"/>
                <w:sz w:val="20"/>
              </w:rPr>
              <w:t xml:space="preserve">XXIII fortepijoninių ansamblių festivalis ,,Šokių pasaulis“, Vilniaus Broniaus Jonušo muzikos mokykla </w:t>
            </w:r>
            <w:r w:rsidR="00A56608">
              <w:rPr>
                <w:rFonts w:eastAsia="Calibri"/>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BD4697" w:rsidRDefault="002F0B35" w:rsidP="002E7405">
            <w:pPr>
              <w:rPr>
                <w:sz w:val="20"/>
              </w:rPr>
            </w:pPr>
            <w:r w:rsidRPr="00BD4697">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BD4697" w:rsidRDefault="002F0B35" w:rsidP="002E7405">
            <w:pPr>
              <w:jc w:val="center"/>
              <w:rPr>
                <w:sz w:val="20"/>
              </w:rPr>
            </w:pPr>
            <w:r w:rsidRPr="00BD4697">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BD4697" w:rsidRDefault="002F0B35" w:rsidP="002E7405">
            <w:pPr>
              <w:rPr>
                <w:sz w:val="20"/>
              </w:rPr>
            </w:pPr>
            <w:r w:rsidRPr="00BD4697">
              <w:rPr>
                <w:sz w:val="20"/>
              </w:rPr>
              <w:t>A. Jakavo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BD4697" w:rsidRDefault="002F0B35" w:rsidP="002E7405">
            <w:pPr>
              <w:jc w:val="center"/>
              <w:rPr>
                <w:sz w:val="20"/>
              </w:rPr>
            </w:pPr>
            <w:r w:rsidRPr="00BD4697">
              <w:rPr>
                <w:sz w:val="20"/>
              </w:rPr>
              <w:t>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083673" w:rsidRDefault="002F0B35" w:rsidP="002E7405">
            <w:pPr>
              <w:widowControl w:val="0"/>
              <w:contextualSpacing/>
              <w:rPr>
                <w:rFonts w:eastAsia="Calibri"/>
                <w:sz w:val="20"/>
              </w:rPr>
            </w:pPr>
            <w:r w:rsidRPr="00083673">
              <w:rPr>
                <w:sz w:val="20"/>
              </w:rPr>
              <w:t xml:space="preserve">Justino Zinkevičiaus  </w:t>
            </w:r>
            <w:r>
              <w:rPr>
                <w:sz w:val="20"/>
              </w:rPr>
              <w:t>(</w:t>
            </w:r>
            <w:r w:rsidRPr="00083673">
              <w:rPr>
                <w:sz w:val="20"/>
              </w:rPr>
              <w:t>fort. 7 kl.</w:t>
            </w:r>
            <w:r>
              <w:rPr>
                <w:sz w:val="20"/>
              </w:rPr>
              <w:t>)</w:t>
            </w:r>
            <w:r w:rsidRPr="00083673">
              <w:rPr>
                <w:sz w:val="20"/>
              </w:rPr>
              <w:t xml:space="preserve"> solinis koncertas</w:t>
            </w:r>
            <w:r>
              <w:rPr>
                <w:sz w:val="20"/>
              </w:rPr>
              <w:t xml:space="preserve"> </w:t>
            </w:r>
            <w:r w:rsidRPr="00312CCC">
              <w:rPr>
                <w:sz w:val="20"/>
                <w:szCs w:val="24"/>
              </w:rPr>
              <w:t>Menų mokykloje</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BD4697" w:rsidRDefault="002F0B35" w:rsidP="002E7405">
            <w:pPr>
              <w:rPr>
                <w:bCs/>
                <w:sz w:val="20"/>
                <w:lang w:val="pt-BR"/>
              </w:rPr>
            </w:pPr>
            <w:r w:rsidRPr="00BD4697">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BD4697"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BD4697" w:rsidRDefault="002F0B35" w:rsidP="002E7405">
            <w:pPr>
              <w:rPr>
                <w:sz w:val="20"/>
              </w:rPr>
            </w:pPr>
            <w:r w:rsidRPr="00BD4697">
              <w:rPr>
                <w:sz w:val="20"/>
              </w:rPr>
              <w:t>A. Jakavo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BD4697" w:rsidRDefault="002F0B35" w:rsidP="002E7405">
            <w:pPr>
              <w:jc w:val="center"/>
              <w:rPr>
                <w:sz w:val="20"/>
              </w:rPr>
            </w:pPr>
            <w:r>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083673" w:rsidRDefault="002F0B35" w:rsidP="002E7405">
            <w:pPr>
              <w:rPr>
                <w:sz w:val="20"/>
              </w:rPr>
            </w:pPr>
            <w:r w:rsidRPr="00083673">
              <w:rPr>
                <w:sz w:val="20"/>
              </w:rPr>
              <w:t>Šeimyninio muzikavimo koncertas</w:t>
            </w:r>
            <w:r>
              <w:rPr>
                <w:sz w:val="20"/>
              </w:rPr>
              <w:t xml:space="preserve"> </w:t>
            </w:r>
            <w:r w:rsidRPr="00312CCC">
              <w:rPr>
                <w:sz w:val="20"/>
                <w:szCs w:val="24"/>
              </w:rPr>
              <w:t>Menų mokykloje</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 xml:space="preserve">20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E. Sink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E64AA" w:rsidRDefault="002F0B35" w:rsidP="002E7405">
            <w:pPr>
              <w:rPr>
                <w:sz w:val="20"/>
              </w:rPr>
            </w:pPr>
            <w:r w:rsidRPr="00DE64AA">
              <w:rPr>
                <w:sz w:val="20"/>
              </w:rPr>
              <w:t>Koncertas Naujųjų Valkininkų bendruomenės namuose</w:t>
            </w:r>
            <w:r w:rsidR="00A56608">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O. Žemait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C45CC5">
              <w:rPr>
                <w:sz w:val="20"/>
                <w:szCs w:val="24"/>
              </w:rPr>
              <w:t>Tarptautinis jaunųjų pianis</w:t>
            </w:r>
            <w:r>
              <w:rPr>
                <w:sz w:val="20"/>
                <w:szCs w:val="24"/>
              </w:rPr>
              <w:t>tų konkursas „Lietuvos šalelėj“</w:t>
            </w:r>
            <w:r w:rsidRPr="00C45CC5">
              <w:rPr>
                <w:sz w:val="20"/>
                <w:szCs w:val="24"/>
              </w:rPr>
              <w:t xml:space="preserve"> </w:t>
            </w:r>
            <w:r w:rsidRPr="00312CCC">
              <w:rPr>
                <w:sz w:val="20"/>
                <w:szCs w:val="24"/>
              </w:rPr>
              <w:t>Menų mokykloje</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Fortepijono metodinė grup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 xml:space="preserve">Koncertas Motinos dienai </w:t>
            </w:r>
            <w:r w:rsidRPr="00312CCC">
              <w:rPr>
                <w:sz w:val="20"/>
                <w:szCs w:val="24"/>
              </w:rPr>
              <w:t>Menų mokykloje</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 xml:space="preserve">N. Bakula </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 xml:space="preserve">Vaikų folkloro šventė </w:t>
            </w:r>
            <w:r w:rsidRPr="00312CCC">
              <w:rPr>
                <w:sz w:val="20"/>
                <w:szCs w:val="24"/>
              </w:rPr>
              <w:t>Menų mokykloje</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I. Meduneckytė-Tamošiū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5617D2">
              <w:rPr>
                <w:sz w:val="20"/>
                <w:szCs w:val="24"/>
              </w:rPr>
              <w:t>Chorų festivalis „Mūsų dainose“</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L. Tiš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1F04B1">
              <w:rPr>
                <w:sz w:val="20"/>
                <w:szCs w:val="24"/>
              </w:rPr>
              <w:t>Edukacinė išvyka į  LNOBT</w:t>
            </w:r>
            <w:r w:rsidR="00A56608">
              <w:rPr>
                <w:sz w:val="20"/>
                <w:szCs w:val="24"/>
              </w:rPr>
              <w:t>.</w:t>
            </w:r>
            <w:r w:rsidRPr="001F04B1">
              <w:rPr>
                <w:sz w:val="20"/>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D. Selevičienė</w:t>
            </w:r>
          </w:p>
          <w:p w:rsidR="002F0B35" w:rsidRPr="00D55A0F" w:rsidRDefault="002F0B35" w:rsidP="002E7405">
            <w:pPr>
              <w:rPr>
                <w:sz w:val="20"/>
              </w:rPr>
            </w:pPr>
            <w:r>
              <w:rPr>
                <w:sz w:val="20"/>
              </w:rPr>
              <w:t>L. Petrušk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1F04B1" w:rsidRDefault="002F0B35" w:rsidP="002E7405">
            <w:pPr>
              <w:rPr>
                <w:sz w:val="20"/>
                <w:szCs w:val="24"/>
              </w:rPr>
            </w:pPr>
            <w:r>
              <w:rPr>
                <w:sz w:val="20"/>
                <w:szCs w:val="24"/>
              </w:rPr>
              <w:t>Tradicinė „Gatves muzikos diena 2023“</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R. Bakulienė</w:t>
            </w:r>
          </w:p>
          <w:p w:rsidR="002F0B35" w:rsidRDefault="002F0B35" w:rsidP="002E7405">
            <w:pPr>
              <w:rPr>
                <w:sz w:val="20"/>
              </w:rPr>
            </w:pPr>
            <w:r>
              <w:rPr>
                <w:sz w:val="20"/>
              </w:rPr>
              <w:t>D. Bachovas</w:t>
            </w:r>
            <w:r w:rsidR="00A56608">
              <w:rPr>
                <w:sz w:val="20"/>
              </w:rPr>
              <w:t>,</w:t>
            </w:r>
          </w:p>
          <w:p w:rsidR="002F0B35" w:rsidRDefault="00A56608" w:rsidP="00A56608">
            <w:pPr>
              <w:rPr>
                <w:sz w:val="20"/>
              </w:rPr>
            </w:pPr>
            <w:r>
              <w:rPr>
                <w:sz w:val="20"/>
              </w:rPr>
              <w:t>v</w:t>
            </w:r>
            <w:r w:rsidR="002F0B35">
              <w:rPr>
                <w:sz w:val="20"/>
              </w:rPr>
              <w:t>isų dalykų m</w:t>
            </w:r>
            <w:r>
              <w:rPr>
                <w:sz w:val="20"/>
              </w:rPr>
              <w:t>o-</w:t>
            </w:r>
            <w:r w:rsidR="002F0B35">
              <w:rPr>
                <w:sz w:val="20"/>
              </w:rPr>
              <w:t>jai</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A56608" w:rsidRDefault="002F0B35" w:rsidP="002E7405">
            <w:pPr>
              <w:rPr>
                <w:sz w:val="20"/>
                <w:szCs w:val="24"/>
              </w:rPr>
            </w:pPr>
            <w:r w:rsidRPr="00DD7D4E">
              <w:rPr>
                <w:sz w:val="20"/>
                <w:szCs w:val="24"/>
              </w:rPr>
              <w:t xml:space="preserve">Dainų šventė Varėnoje, </w:t>
            </w:r>
          </w:p>
          <w:p w:rsidR="002F0B35" w:rsidRPr="00D55A0F" w:rsidRDefault="002F0B35" w:rsidP="002E7405">
            <w:pPr>
              <w:rPr>
                <w:sz w:val="20"/>
              </w:rPr>
            </w:pPr>
            <w:r w:rsidRPr="00DD7D4E">
              <w:rPr>
                <w:sz w:val="20"/>
                <w:szCs w:val="24"/>
              </w:rPr>
              <w:t>Maestro P. Bingelio atminimui</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L. Tiškienė</w:t>
            </w:r>
          </w:p>
          <w:p w:rsidR="002F0B35" w:rsidRDefault="002F0B35" w:rsidP="002E7405">
            <w:pPr>
              <w:rPr>
                <w:sz w:val="20"/>
              </w:rPr>
            </w:pPr>
            <w:r>
              <w:rPr>
                <w:sz w:val="20"/>
              </w:rPr>
              <w:t>D. Selevičienė</w:t>
            </w:r>
          </w:p>
          <w:p w:rsidR="002F0B35" w:rsidRDefault="002F0B35" w:rsidP="002E7405">
            <w:pPr>
              <w:rPr>
                <w:sz w:val="20"/>
              </w:rPr>
            </w:pPr>
            <w:r>
              <w:rPr>
                <w:sz w:val="20"/>
              </w:rPr>
              <w:t>K. Breidokas</w:t>
            </w:r>
          </w:p>
          <w:p w:rsidR="002F0B35" w:rsidRDefault="002F0B35" w:rsidP="002E7405">
            <w:pPr>
              <w:rPr>
                <w:sz w:val="20"/>
              </w:rPr>
            </w:pPr>
            <w:r>
              <w:rPr>
                <w:sz w:val="20"/>
              </w:rPr>
              <w:t>A. Batulevičienė</w:t>
            </w:r>
          </w:p>
          <w:p w:rsidR="002F0B35" w:rsidRPr="00D55A0F" w:rsidRDefault="002F0B35" w:rsidP="002E7405">
            <w:pPr>
              <w:rPr>
                <w:sz w:val="20"/>
              </w:rPr>
            </w:pPr>
            <w:r>
              <w:rPr>
                <w:sz w:val="20"/>
              </w:rPr>
              <w:t>R. Čiv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color w:val="050505"/>
                <w:sz w:val="20"/>
                <w:szCs w:val="24"/>
                <w:shd w:val="clear" w:color="auto" w:fill="FFFFFF"/>
              </w:rPr>
            </w:pPr>
            <w:r w:rsidRPr="0051364E">
              <w:rPr>
                <w:color w:val="050505"/>
                <w:sz w:val="20"/>
                <w:szCs w:val="24"/>
                <w:shd w:val="clear" w:color="auto" w:fill="FFFFFF"/>
              </w:rPr>
              <w:t xml:space="preserve">Pasiruošimas mokyklos Kalėdiniam </w:t>
            </w:r>
            <w:r>
              <w:rPr>
                <w:color w:val="050505"/>
                <w:sz w:val="20"/>
                <w:szCs w:val="24"/>
                <w:shd w:val="clear" w:color="auto" w:fill="FFFFFF"/>
              </w:rPr>
              <w:t>renginiui:</w:t>
            </w:r>
            <w:r w:rsidRPr="0051364E">
              <w:rPr>
                <w:color w:val="050505"/>
                <w:sz w:val="20"/>
                <w:szCs w:val="24"/>
                <w:shd w:val="clear" w:color="auto" w:fill="FFFFFF"/>
              </w:rPr>
              <w:t xml:space="preserve"> atvirukų, anspaudų ir krepšelių kūrimas ir gamyba.</w:t>
            </w:r>
          </w:p>
          <w:p w:rsidR="002F0B35" w:rsidRPr="00DD7D4E" w:rsidRDefault="002F0B35" w:rsidP="002E7405">
            <w:pPr>
              <w:rPr>
                <w:sz w:val="20"/>
                <w:szCs w:val="24"/>
              </w:rPr>
            </w:pPr>
            <w:r>
              <w:rPr>
                <w:color w:val="050505"/>
                <w:sz w:val="20"/>
                <w:szCs w:val="24"/>
                <w:shd w:val="clear" w:color="auto" w:fill="FFFFFF"/>
              </w:rPr>
              <w:t>Scenarijaus, koncertinės dalies kūrimas</w:t>
            </w:r>
            <w:r w:rsidR="00A56608">
              <w:rPr>
                <w:color w:val="050505"/>
                <w:sz w:val="20"/>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szCs w:val="24"/>
              </w:rPr>
              <w:t>Visi mokytojai</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II, 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51364E" w:rsidRDefault="002F0B35" w:rsidP="002E7405">
            <w:pPr>
              <w:rPr>
                <w:color w:val="050505"/>
                <w:sz w:val="20"/>
                <w:szCs w:val="24"/>
                <w:shd w:val="clear" w:color="auto" w:fill="FFFFFF"/>
              </w:rPr>
            </w:pPr>
            <w:r>
              <w:rPr>
                <w:color w:val="050505"/>
                <w:sz w:val="20"/>
                <w:szCs w:val="24"/>
                <w:shd w:val="clear" w:color="auto" w:fill="FFFFFF"/>
              </w:rPr>
              <w:t>Kalėdinis renginys, atvirukų aukcionas, Varėna</w:t>
            </w:r>
            <w:r w:rsidR="00A56608">
              <w:rPr>
                <w:color w:val="050505"/>
                <w:sz w:val="20"/>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szCs w:val="24"/>
              </w:rPr>
            </w:pPr>
            <w:r>
              <w:rPr>
                <w:sz w:val="20"/>
                <w:szCs w:val="24"/>
              </w:rPr>
              <w:t>R. Bakulienė</w:t>
            </w:r>
          </w:p>
          <w:p w:rsidR="002F0B35" w:rsidRDefault="002F0B35" w:rsidP="002E7405">
            <w:pPr>
              <w:rPr>
                <w:sz w:val="20"/>
                <w:szCs w:val="24"/>
              </w:rPr>
            </w:pPr>
            <w:r>
              <w:rPr>
                <w:sz w:val="20"/>
                <w:szCs w:val="24"/>
              </w:rPr>
              <w:t>D. Šemeškienė-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color w:val="050505"/>
                <w:sz w:val="20"/>
                <w:szCs w:val="24"/>
                <w:shd w:val="clear" w:color="auto" w:fill="FFFFFF"/>
              </w:rPr>
            </w:pPr>
            <w:r>
              <w:rPr>
                <w:color w:val="050505"/>
                <w:sz w:val="20"/>
                <w:szCs w:val="24"/>
                <w:shd w:val="clear" w:color="auto" w:fill="FFFFFF"/>
              </w:rPr>
              <w:t>Kalėdinis renginys, Merkinė</w:t>
            </w:r>
            <w:r w:rsidR="00A56608">
              <w:rPr>
                <w:color w:val="050505"/>
                <w:sz w:val="20"/>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szCs w:val="24"/>
              </w:rPr>
            </w:pPr>
            <w:r>
              <w:rPr>
                <w:sz w:val="20"/>
                <w:szCs w:val="24"/>
              </w:rPr>
              <w:t>K. Breidokas</w:t>
            </w:r>
          </w:p>
          <w:p w:rsidR="002F0B35" w:rsidRDefault="002F0B35" w:rsidP="002E7405">
            <w:pPr>
              <w:rPr>
                <w:sz w:val="20"/>
                <w:szCs w:val="24"/>
              </w:rPr>
            </w:pPr>
            <w:r>
              <w:rPr>
                <w:sz w:val="20"/>
                <w:szCs w:val="24"/>
              </w:rPr>
              <w:t>R. Čivienė</w:t>
            </w:r>
          </w:p>
          <w:p w:rsidR="002F0B35" w:rsidRDefault="002F0B35" w:rsidP="002E7405">
            <w:pPr>
              <w:rPr>
                <w:sz w:val="20"/>
                <w:szCs w:val="24"/>
              </w:rPr>
            </w:pPr>
            <w:r>
              <w:rPr>
                <w:sz w:val="20"/>
                <w:szCs w:val="24"/>
              </w:rPr>
              <w:t>R. Lesniauskienė</w:t>
            </w:r>
          </w:p>
          <w:p w:rsidR="002F0B35" w:rsidRDefault="002F0B35" w:rsidP="002E7405">
            <w:pPr>
              <w:rPr>
                <w:sz w:val="20"/>
                <w:szCs w:val="24"/>
              </w:rPr>
            </w:pPr>
            <w:r>
              <w:rPr>
                <w:sz w:val="20"/>
                <w:szCs w:val="24"/>
              </w:rPr>
              <w:t>M. Baukus</w:t>
            </w:r>
          </w:p>
          <w:p w:rsidR="00A56608" w:rsidRDefault="002F0B35" w:rsidP="002E7405">
            <w:pPr>
              <w:rPr>
                <w:sz w:val="20"/>
                <w:szCs w:val="24"/>
              </w:rPr>
            </w:pPr>
            <w:r>
              <w:rPr>
                <w:sz w:val="20"/>
                <w:szCs w:val="24"/>
              </w:rPr>
              <w:t>V. Čer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val="restart"/>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color w:val="050505"/>
                <w:sz w:val="20"/>
                <w:szCs w:val="24"/>
                <w:shd w:val="clear" w:color="auto" w:fill="FFFFFF"/>
              </w:rPr>
            </w:pPr>
            <w:r>
              <w:rPr>
                <w:color w:val="050505"/>
                <w:sz w:val="20"/>
                <w:szCs w:val="24"/>
                <w:shd w:val="clear" w:color="auto" w:fill="FFFFFF"/>
              </w:rPr>
              <w:t>Kalėdinis renginys, S. Varėna</w:t>
            </w:r>
            <w:r w:rsidR="00A56608">
              <w:rPr>
                <w:color w:val="050505"/>
                <w:sz w:val="20"/>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szCs w:val="24"/>
              </w:rPr>
            </w:pPr>
            <w:r>
              <w:rPr>
                <w:sz w:val="20"/>
                <w:szCs w:val="24"/>
              </w:rPr>
              <w:t>E. Sinkevičienė</w:t>
            </w:r>
          </w:p>
          <w:p w:rsidR="002F0B35" w:rsidRDefault="002F0B35" w:rsidP="002E7405">
            <w:pPr>
              <w:rPr>
                <w:sz w:val="20"/>
                <w:szCs w:val="24"/>
              </w:rPr>
            </w:pPr>
            <w:r>
              <w:rPr>
                <w:sz w:val="20"/>
                <w:szCs w:val="24"/>
              </w:rPr>
              <w:t>D. Selevičienė</w:t>
            </w:r>
          </w:p>
          <w:p w:rsidR="002F0B35" w:rsidRDefault="002F0B35" w:rsidP="002E7405">
            <w:pPr>
              <w:rPr>
                <w:sz w:val="20"/>
                <w:szCs w:val="24"/>
              </w:rPr>
            </w:pPr>
            <w:r>
              <w:rPr>
                <w:sz w:val="20"/>
                <w:szCs w:val="24"/>
              </w:rPr>
              <w:t>D. Smolskaitė</w:t>
            </w:r>
          </w:p>
          <w:p w:rsidR="002F0B35" w:rsidRDefault="002F0B35" w:rsidP="002E7405">
            <w:pPr>
              <w:rPr>
                <w:sz w:val="20"/>
                <w:szCs w:val="24"/>
              </w:rPr>
            </w:pPr>
            <w:r>
              <w:rPr>
                <w:sz w:val="20"/>
                <w:szCs w:val="24"/>
              </w:rPr>
              <w:t>D. Bachova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color w:val="050505"/>
                <w:sz w:val="20"/>
                <w:szCs w:val="24"/>
                <w:shd w:val="clear" w:color="auto" w:fill="FFFFFF"/>
              </w:rPr>
            </w:pPr>
            <w:r>
              <w:rPr>
                <w:color w:val="050505"/>
                <w:sz w:val="20"/>
                <w:szCs w:val="24"/>
                <w:shd w:val="clear" w:color="auto" w:fill="FFFFFF"/>
              </w:rPr>
              <w:t>Kalėdinis renginys, Valkininkai</w:t>
            </w:r>
            <w:r w:rsidR="00A56608">
              <w:rPr>
                <w:color w:val="050505"/>
                <w:sz w:val="20"/>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szCs w:val="24"/>
              </w:rPr>
            </w:pPr>
            <w:r>
              <w:rPr>
                <w:sz w:val="20"/>
                <w:szCs w:val="24"/>
              </w:rPr>
              <w:t>O. Žemaitytė</w:t>
            </w:r>
          </w:p>
          <w:p w:rsidR="002F0B35" w:rsidRDefault="002F0B35" w:rsidP="002E7405">
            <w:pPr>
              <w:rPr>
                <w:sz w:val="20"/>
                <w:szCs w:val="24"/>
              </w:rPr>
            </w:pPr>
            <w:r>
              <w:rPr>
                <w:sz w:val="20"/>
                <w:szCs w:val="24"/>
              </w:rPr>
              <w:t>A. Batul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color w:val="050505"/>
                <w:sz w:val="20"/>
                <w:szCs w:val="24"/>
                <w:shd w:val="clear" w:color="auto" w:fill="FFFFFF"/>
              </w:rPr>
            </w:pPr>
            <w:r>
              <w:rPr>
                <w:color w:val="050505"/>
                <w:sz w:val="20"/>
                <w:szCs w:val="24"/>
                <w:shd w:val="clear" w:color="auto" w:fill="FFFFFF"/>
              </w:rPr>
              <w:t>Kalėdinis renginys, Matuizos</w:t>
            </w:r>
            <w:r w:rsidR="00A56608">
              <w:rPr>
                <w:color w:val="050505"/>
                <w:sz w:val="20"/>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szCs w:val="24"/>
              </w:rPr>
            </w:pPr>
            <w:r>
              <w:rPr>
                <w:sz w:val="20"/>
                <w:szCs w:val="24"/>
              </w:rPr>
              <w:t>E. Sinkevičienė</w:t>
            </w:r>
          </w:p>
          <w:p w:rsidR="002F0B35" w:rsidRDefault="002F0B35" w:rsidP="002E7405">
            <w:pPr>
              <w:rPr>
                <w:sz w:val="20"/>
                <w:szCs w:val="24"/>
              </w:rPr>
            </w:pPr>
            <w:r>
              <w:rPr>
                <w:sz w:val="20"/>
                <w:szCs w:val="24"/>
              </w:rPr>
              <w:t>D. Smolskaitė</w:t>
            </w:r>
          </w:p>
          <w:p w:rsidR="002F0B35" w:rsidRDefault="002F0B35" w:rsidP="002E7405">
            <w:pPr>
              <w:rPr>
                <w:sz w:val="20"/>
                <w:szCs w:val="24"/>
              </w:rPr>
            </w:pPr>
            <w:r>
              <w:rPr>
                <w:sz w:val="20"/>
                <w:szCs w:val="24"/>
              </w:rPr>
              <w:t>V. Barcy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8F5323" w:rsidRDefault="002F0B35" w:rsidP="002E7405">
            <w:pPr>
              <w:rPr>
                <w:rFonts w:eastAsia="MS Mincho"/>
                <w:sz w:val="20"/>
                <w:szCs w:val="24"/>
              </w:rPr>
            </w:pPr>
            <w:r w:rsidRPr="008F5323">
              <w:rPr>
                <w:rFonts w:eastAsia="MS Mincho"/>
                <w:sz w:val="20"/>
                <w:szCs w:val="24"/>
              </w:rPr>
              <w:t>Muzikos dienos koncertas</w:t>
            </w:r>
          </w:p>
          <w:p w:rsidR="002F0B35" w:rsidRDefault="002F0B35" w:rsidP="002E7405">
            <w:pPr>
              <w:contextualSpacing/>
              <w:rPr>
                <w:szCs w:val="24"/>
              </w:rPr>
            </w:pPr>
            <w:r w:rsidRPr="008F5323">
              <w:rPr>
                <w:sz w:val="20"/>
                <w:szCs w:val="24"/>
              </w:rPr>
              <w:t>Varėnos vaikų „Žilvičio“ l. d.</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N. Bakula</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0467FA" w:rsidRDefault="002F0B35" w:rsidP="002E7405">
            <w:pPr>
              <w:rPr>
                <w:rFonts w:eastAsia="MS Mincho"/>
                <w:sz w:val="20"/>
                <w:szCs w:val="24"/>
              </w:rPr>
            </w:pPr>
            <w:r w:rsidRPr="000467FA">
              <w:rPr>
                <w:sz w:val="20"/>
                <w:szCs w:val="24"/>
              </w:rPr>
              <w:t>Tarptautinis vaikų folkloro festivalis „Atataria lamzdžiai“</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I. Meduneckytė-Tamošiū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790306">
              <w:rPr>
                <w:color w:val="050505"/>
                <w:sz w:val="20"/>
                <w:szCs w:val="24"/>
                <w:shd w:val="clear" w:color="auto" w:fill="FFFFFF"/>
              </w:rPr>
              <w:t>Aktorinio meistriškumo dirbtuvės jaunimui Dalios Tamulevičiūtės Respublikinio teatrų festivalio metu</w:t>
            </w:r>
            <w:r w:rsidR="00A56608">
              <w:rPr>
                <w:color w:val="050505"/>
                <w:sz w:val="20"/>
                <w:szCs w:val="24"/>
                <w:shd w:val="clear" w:color="auto" w:fill="FFFFFF"/>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D. Dudėnai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E31F48" w:rsidRDefault="002F0B35" w:rsidP="002E7405">
            <w:pPr>
              <w:contextualSpacing/>
              <w:rPr>
                <w:sz w:val="20"/>
                <w:szCs w:val="24"/>
              </w:rPr>
            </w:pPr>
            <w:r w:rsidRPr="00E31F48">
              <w:rPr>
                <w:sz w:val="20"/>
                <w:szCs w:val="24"/>
              </w:rPr>
              <w:t>J</w:t>
            </w:r>
            <w:r w:rsidRPr="00E31F48">
              <w:rPr>
                <w:sz w:val="16"/>
                <w:szCs w:val="24"/>
              </w:rPr>
              <w:t xml:space="preserve">. </w:t>
            </w:r>
            <w:r w:rsidRPr="00E31F48">
              <w:rPr>
                <w:sz w:val="20"/>
                <w:szCs w:val="24"/>
              </w:rPr>
              <w:t xml:space="preserve">Čiurlionytės menų mokyklos laureatų ir jų mokytojų pagerbimo šventė minint tarptautinę mokytojo dieną  ir tarptautinę muzikos dieną.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R. Bakulienė</w:t>
            </w:r>
          </w:p>
          <w:p w:rsidR="002F0B35" w:rsidRDefault="002F0B35" w:rsidP="002E7405">
            <w:pPr>
              <w:rPr>
                <w:sz w:val="20"/>
              </w:rPr>
            </w:pPr>
            <w:r>
              <w:rPr>
                <w:sz w:val="20"/>
              </w:rPr>
              <w:t>D. šemeškienė-Kleponytė</w:t>
            </w:r>
          </w:p>
          <w:p w:rsidR="002F0B35" w:rsidRPr="00D55A0F" w:rsidRDefault="002F0B35" w:rsidP="002E7405">
            <w:pPr>
              <w:rPr>
                <w:sz w:val="20"/>
              </w:rPr>
            </w:pPr>
            <w:r>
              <w:rPr>
                <w:sz w:val="20"/>
              </w:rPr>
              <w:t>V. Černiauska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A303A">
              <w:rPr>
                <w:sz w:val="20"/>
                <w:szCs w:val="24"/>
              </w:rPr>
              <w:t>„Volo della mongolfiere“ tarptautinis vaikų piešinių konkursas ir paroda Fragneto Monforte, Italija.</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D. Šemeškienė-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V</w:t>
            </w:r>
          </w:p>
          <w:p w:rsidR="002F0B35" w:rsidRPr="00D55A0F" w:rsidRDefault="002F0B35" w:rsidP="002E7405">
            <w:pPr>
              <w:jc w:val="center"/>
              <w:rPr>
                <w:sz w:val="20"/>
              </w:rPr>
            </w:pP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76256C"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76256C" w:rsidRDefault="002F0B35" w:rsidP="002E7405">
            <w:pPr>
              <w:rPr>
                <w:sz w:val="20"/>
              </w:rPr>
            </w:pPr>
            <w:r w:rsidRPr="0076256C">
              <w:rPr>
                <w:color w:val="050505"/>
                <w:sz w:val="20"/>
                <w:szCs w:val="24"/>
                <w:shd w:val="clear" w:color="auto" w:fill="FFFFFF"/>
              </w:rPr>
              <w:t>V. Krėvės – Mickevičiaus gimimo metin</w:t>
            </w:r>
            <w:r>
              <w:rPr>
                <w:color w:val="050505"/>
                <w:sz w:val="20"/>
                <w:szCs w:val="24"/>
                <w:shd w:val="clear" w:color="auto" w:fill="FFFFFF"/>
              </w:rPr>
              <w:t>ės</w:t>
            </w:r>
            <w:r w:rsidRPr="0076256C">
              <w:rPr>
                <w:color w:val="050505"/>
                <w:sz w:val="20"/>
                <w:szCs w:val="24"/>
                <w:shd w:val="clear" w:color="auto" w:fill="FFFFFF"/>
              </w:rPr>
              <w:t xml:space="preserve"> </w:t>
            </w:r>
            <w:r>
              <w:rPr>
                <w:color w:val="050505"/>
                <w:sz w:val="20"/>
                <w:szCs w:val="24"/>
                <w:shd w:val="clear" w:color="auto" w:fill="FFFFFF"/>
              </w:rPr>
              <w:t>memorialiniame muziejuje</w:t>
            </w:r>
            <w:r w:rsidRPr="0076256C">
              <w:rPr>
                <w:color w:val="050505"/>
                <w:sz w:val="20"/>
                <w:szCs w:val="24"/>
                <w:shd w:val="clear" w:color="auto" w:fill="FFFFFF"/>
              </w:rPr>
              <w:t xml:space="preserve"> Subartonių kaime</w:t>
            </w:r>
            <w:r>
              <w:rPr>
                <w:color w:val="050505"/>
                <w:sz w:val="20"/>
                <w:szCs w:val="24"/>
                <w:shd w:val="clear" w:color="auto" w:fill="FFFFFF"/>
              </w:rPr>
              <w:t>. M</w:t>
            </w:r>
            <w:r w:rsidRPr="0076256C">
              <w:rPr>
                <w:color w:val="050505"/>
                <w:sz w:val="20"/>
                <w:szCs w:val="24"/>
                <w:shd w:val="clear" w:color="auto" w:fill="FFFFFF"/>
              </w:rPr>
              <w:t>enų mokyklos mokinių plener</w:t>
            </w:r>
            <w:r>
              <w:rPr>
                <w:color w:val="050505"/>
                <w:sz w:val="20"/>
                <w:szCs w:val="24"/>
                <w:shd w:val="clear" w:color="auto" w:fill="FFFFFF"/>
              </w:rPr>
              <w:t>as</w:t>
            </w:r>
            <w:r w:rsidRPr="0076256C">
              <w:rPr>
                <w:color w:val="050505"/>
                <w:sz w:val="20"/>
                <w:szCs w:val="24"/>
                <w:shd w:val="clear" w:color="auto" w:fill="FFFFFF"/>
              </w:rPr>
              <w:t xml:space="preserve"> – atviros veiklos bendruomenei (atvira pamoka muziejuje) </w:t>
            </w:r>
            <w:r>
              <w:rPr>
                <w:color w:val="050505"/>
                <w:sz w:val="20"/>
                <w:szCs w:val="24"/>
                <w:shd w:val="clear" w:color="auto" w:fill="FFFFFF"/>
              </w:rPr>
              <w:t>-</w:t>
            </w:r>
            <w:r w:rsidRPr="0076256C">
              <w:rPr>
                <w:color w:val="050505"/>
                <w:sz w:val="20"/>
                <w:szCs w:val="24"/>
                <w:shd w:val="clear" w:color="auto" w:fill="FFFFFF"/>
              </w:rPr>
              <w:t xml:space="preserve"> darbų paroda.</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E5613A" w:rsidRDefault="002F0B35" w:rsidP="002E7405">
            <w:pPr>
              <w:rPr>
                <w:sz w:val="20"/>
                <w:szCs w:val="24"/>
              </w:rPr>
            </w:pPr>
            <w:r w:rsidRPr="00E5613A">
              <w:rPr>
                <w:sz w:val="20"/>
                <w:szCs w:val="24"/>
              </w:rPr>
              <w:t>D. Kleponytė</w:t>
            </w:r>
            <w:r>
              <w:rPr>
                <w:sz w:val="20"/>
                <w:szCs w:val="24"/>
              </w:rPr>
              <w:t>-</w:t>
            </w:r>
            <w:r w:rsidRPr="00E5613A">
              <w:rPr>
                <w:sz w:val="20"/>
                <w:szCs w:val="24"/>
              </w:rPr>
              <w:t xml:space="preserve">Šemeškienė </w:t>
            </w:r>
          </w:p>
          <w:p w:rsidR="002F0B35" w:rsidRPr="00E5613A" w:rsidRDefault="002F0B35" w:rsidP="002E7405">
            <w:pPr>
              <w:rPr>
                <w:sz w:val="20"/>
                <w:szCs w:val="24"/>
              </w:rPr>
            </w:pPr>
            <w:r w:rsidRPr="00E5613A">
              <w:rPr>
                <w:sz w:val="20"/>
                <w:szCs w:val="24"/>
              </w:rPr>
              <w:t xml:space="preserve">S. Cironkienė </w:t>
            </w:r>
          </w:p>
          <w:p w:rsidR="002F0B35" w:rsidRPr="00E5613A" w:rsidRDefault="002F0B35" w:rsidP="002E7405">
            <w:pPr>
              <w:rPr>
                <w:sz w:val="20"/>
                <w:szCs w:val="24"/>
              </w:rPr>
            </w:pPr>
            <w:r w:rsidRPr="00E5613A">
              <w:rPr>
                <w:sz w:val="20"/>
                <w:szCs w:val="24"/>
              </w:rPr>
              <w:t xml:space="preserve">M. Baukus </w:t>
            </w:r>
          </w:p>
          <w:p w:rsidR="002F0B35" w:rsidRDefault="002F0B35" w:rsidP="002E7405">
            <w:pPr>
              <w:rPr>
                <w:sz w:val="20"/>
                <w:szCs w:val="24"/>
              </w:rPr>
            </w:pPr>
            <w:r w:rsidRPr="00E5613A">
              <w:rPr>
                <w:sz w:val="20"/>
                <w:szCs w:val="24"/>
              </w:rPr>
              <w:t xml:space="preserve">A.V. </w:t>
            </w:r>
            <w:r>
              <w:rPr>
                <w:sz w:val="20"/>
                <w:szCs w:val="24"/>
              </w:rPr>
              <w:t>Šemeška</w:t>
            </w:r>
            <w:r w:rsidRPr="00E5613A">
              <w:rPr>
                <w:sz w:val="20"/>
                <w:szCs w:val="24"/>
              </w:rPr>
              <w:t xml:space="preserve"> </w:t>
            </w:r>
          </w:p>
          <w:p w:rsidR="002F0B35" w:rsidRDefault="002F0B35" w:rsidP="002E7405">
            <w:pPr>
              <w:rPr>
                <w:sz w:val="20"/>
                <w:szCs w:val="24"/>
              </w:rPr>
            </w:pPr>
            <w:r w:rsidRPr="00E5613A">
              <w:rPr>
                <w:sz w:val="20"/>
                <w:szCs w:val="24"/>
              </w:rPr>
              <w:t xml:space="preserve">V. Černiauskas </w:t>
            </w:r>
          </w:p>
          <w:p w:rsidR="002F0B35" w:rsidRPr="00D55A0F" w:rsidRDefault="002F0B35" w:rsidP="002E7405">
            <w:pPr>
              <w:rPr>
                <w:sz w:val="20"/>
              </w:rPr>
            </w:pPr>
            <w:r w:rsidRPr="00E5613A">
              <w:rPr>
                <w:sz w:val="20"/>
                <w:szCs w:val="24"/>
              </w:rPr>
              <w:t>R. Lesniaus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EF7A5D">
              <w:rPr>
                <w:sz w:val="20"/>
                <w:szCs w:val="24"/>
              </w:rPr>
              <w:t xml:space="preserve">IV tarptautinis fortepijono ir kamerinių ansamblių konkursas – festivalis „ Edelweiss „  rengėjais </w:t>
            </w:r>
            <w:r w:rsidRPr="00EF7A5D">
              <w:rPr>
                <w:rFonts w:eastAsiaTheme="minorEastAsia"/>
                <w:color w:val="000000" w:themeColor="text1"/>
                <w:kern w:val="24"/>
                <w:sz w:val="20"/>
                <w:szCs w:val="24"/>
                <w:lang w:val="de-AT" w:eastAsia="lt-LT"/>
                <w14:shadow w14:blurRad="38100" w14:dist="19050" w14:dir="2700000" w14:sx="100000" w14:sy="100000" w14:kx="0" w14:ky="0" w14:algn="tl">
                  <w14:schemeClr w14:val="dk1">
                    <w14:alpha w14:val="60000"/>
                  </w14:schemeClr>
                </w14:shadow>
              </w:rPr>
              <w:t xml:space="preserve"> </w:t>
            </w:r>
            <w:r w:rsidRPr="00EF7A5D">
              <w:rPr>
                <w:sz w:val="20"/>
                <w:szCs w:val="24"/>
                <w:lang w:val="de-AT"/>
              </w:rPr>
              <w:t>Internationale Kultur Union „Edelweiß“, Austrija. Vizualinės dalies atlikimas</w:t>
            </w:r>
            <w:r w:rsidR="00A56608">
              <w:rPr>
                <w:sz w:val="20"/>
                <w:szCs w:val="24"/>
                <w:lang w:val="de-AT"/>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szCs w:val="24"/>
              </w:rPr>
            </w:pPr>
            <w:r w:rsidRPr="00E5613A">
              <w:rPr>
                <w:sz w:val="20"/>
                <w:szCs w:val="24"/>
              </w:rPr>
              <w:t xml:space="preserve">S. Cironkienė </w:t>
            </w:r>
          </w:p>
          <w:p w:rsidR="002F0B35" w:rsidRDefault="002F0B35" w:rsidP="002E7405">
            <w:pPr>
              <w:rPr>
                <w:sz w:val="20"/>
                <w:szCs w:val="24"/>
              </w:rPr>
            </w:pPr>
            <w:r w:rsidRPr="00E5613A">
              <w:rPr>
                <w:sz w:val="20"/>
                <w:szCs w:val="24"/>
              </w:rPr>
              <w:t xml:space="preserve">V. Černiauskas </w:t>
            </w:r>
          </w:p>
          <w:p w:rsidR="002F0B35" w:rsidRPr="00E5613A" w:rsidRDefault="002F0B35" w:rsidP="002E7405">
            <w:pPr>
              <w:rPr>
                <w:sz w:val="20"/>
                <w:szCs w:val="24"/>
              </w:rPr>
            </w:pPr>
          </w:p>
          <w:p w:rsidR="002F0B35" w:rsidRPr="00D55A0F" w:rsidRDefault="002F0B35" w:rsidP="002E7405">
            <w:pPr>
              <w:rPr>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Projektas „Pažeidžiamų vaikų socialinė įtrauktis Lietuvos ir Baltarusijos pasienio regionuose“</w:t>
            </w:r>
            <w:r w:rsidR="00A56608">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Mok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Projekto komanda</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Koncertai socialinių partnerių organizuojamuose parodų atidarymuose</w:t>
            </w:r>
            <w:r w:rsidR="00A56608">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R. Bakul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Koncertai Varėnos raj. viešosios bibliotekos organizuojamuose renginiuose</w:t>
            </w:r>
            <w:r w:rsidR="00A56608">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R. Bakul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Koncertai Varėnos kultūros centro organizuojamuose renginiuos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R. Bakul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NVŠ AMU virtualus tėvų susirinkimas</w:t>
            </w:r>
            <w:r w:rsidR="00A56608">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E. Sink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 xml:space="preserve">Smuiko dalyko </w:t>
            </w:r>
            <w:r>
              <w:rPr>
                <w:rFonts w:eastAsia="Calibri"/>
                <w:sz w:val="20"/>
                <w:szCs w:val="24"/>
              </w:rPr>
              <w:t>visų</w:t>
            </w:r>
            <w:r w:rsidRPr="00172BC6">
              <w:rPr>
                <w:rFonts w:eastAsia="Calibri"/>
                <w:sz w:val="20"/>
                <w:szCs w:val="24"/>
              </w:rPr>
              <w:t xml:space="preserve"> </w:t>
            </w:r>
            <w:r>
              <w:rPr>
                <w:rFonts w:eastAsia="Calibri"/>
                <w:sz w:val="20"/>
                <w:szCs w:val="24"/>
              </w:rPr>
              <w:t>klasių</w:t>
            </w:r>
            <w:r w:rsidRPr="00172BC6">
              <w:rPr>
                <w:rFonts w:eastAsia="Calibri"/>
                <w:sz w:val="20"/>
                <w:szCs w:val="24"/>
              </w:rPr>
              <w:t xml:space="preserve"> mokinių tėvų susirinkimas</w:t>
            </w:r>
            <w:r w:rsidR="00A56608">
              <w:rPr>
                <w:rFonts w:eastAsia="Calibri"/>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 xml:space="preserve">R. Pridotkienė </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 xml:space="preserve">Akordeono dalyko </w:t>
            </w:r>
            <w:r>
              <w:rPr>
                <w:rFonts w:eastAsia="Calibri"/>
                <w:sz w:val="20"/>
                <w:szCs w:val="24"/>
              </w:rPr>
              <w:t>visų</w:t>
            </w:r>
            <w:r w:rsidRPr="00172BC6">
              <w:rPr>
                <w:rFonts w:eastAsia="Calibri"/>
                <w:sz w:val="20"/>
                <w:szCs w:val="24"/>
              </w:rPr>
              <w:t xml:space="preserve"> </w:t>
            </w:r>
            <w:r>
              <w:rPr>
                <w:rFonts w:eastAsia="Calibri"/>
                <w:sz w:val="20"/>
                <w:szCs w:val="24"/>
              </w:rPr>
              <w:t>klasių</w:t>
            </w:r>
            <w:r w:rsidRPr="00172BC6">
              <w:rPr>
                <w:rFonts w:eastAsia="Calibri"/>
                <w:sz w:val="20"/>
                <w:szCs w:val="24"/>
              </w:rPr>
              <w:t xml:space="preserve"> mokinių tėvų susirinkimas</w:t>
            </w:r>
            <w:r w:rsidR="00A56608">
              <w:rPr>
                <w:rFonts w:eastAsia="Calibri"/>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A1107A" w:rsidRDefault="002F0B35" w:rsidP="002E7405">
            <w:pPr>
              <w:spacing w:before="100" w:beforeAutospacing="1" w:after="100" w:afterAutospacing="1"/>
              <w:rPr>
                <w:b/>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R. Bakulienė</w:t>
            </w:r>
          </w:p>
          <w:p w:rsidR="002F0B35" w:rsidRPr="00D55A0F" w:rsidRDefault="002F0B35" w:rsidP="002E7405">
            <w:pPr>
              <w:rPr>
                <w:sz w:val="20"/>
              </w:rPr>
            </w:pPr>
            <w:r>
              <w:rPr>
                <w:sz w:val="20"/>
              </w:rPr>
              <w:t xml:space="preserve">D. Bachovas </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 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contextualSpacing/>
              <w:rPr>
                <w:sz w:val="20"/>
              </w:rPr>
            </w:pPr>
            <w:r>
              <w:rPr>
                <w:sz w:val="20"/>
              </w:rPr>
              <w:t xml:space="preserve">Folklorinio dainavimo dalyko </w:t>
            </w:r>
            <w:r>
              <w:rPr>
                <w:rFonts w:eastAsia="Calibri"/>
                <w:sz w:val="20"/>
                <w:szCs w:val="24"/>
              </w:rPr>
              <w:t>visų</w:t>
            </w:r>
            <w:r w:rsidRPr="00172BC6">
              <w:rPr>
                <w:rFonts w:eastAsia="Calibri"/>
                <w:sz w:val="20"/>
                <w:szCs w:val="24"/>
              </w:rPr>
              <w:t xml:space="preserve"> </w:t>
            </w:r>
            <w:r>
              <w:rPr>
                <w:rFonts w:eastAsia="Calibri"/>
                <w:sz w:val="20"/>
                <w:szCs w:val="24"/>
              </w:rPr>
              <w:t>klasių</w:t>
            </w:r>
            <w:r w:rsidRPr="00172BC6">
              <w:rPr>
                <w:rFonts w:eastAsia="Calibri"/>
                <w:sz w:val="20"/>
                <w:szCs w:val="24"/>
              </w:rPr>
              <w:t xml:space="preserve"> mokinių tėvų susirinkimas</w:t>
            </w:r>
            <w:r w:rsidR="00A56608">
              <w:rPr>
                <w:rFonts w:eastAsia="Calibri"/>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I. Meduneckytė-Tamošiū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contextualSpacing/>
              <w:rPr>
                <w:sz w:val="20"/>
              </w:rPr>
            </w:pPr>
            <w:r>
              <w:rPr>
                <w:sz w:val="20"/>
              </w:rPr>
              <w:t>Dailės dalykų visų klasių mokinių tėvų susirinkimas</w:t>
            </w:r>
            <w:r w:rsidR="00A56608">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D. Šemeškienė-Kleponytė</w:t>
            </w:r>
          </w:p>
          <w:p w:rsidR="002F0B35" w:rsidRDefault="002F0B35" w:rsidP="002E7405">
            <w:pPr>
              <w:rPr>
                <w:sz w:val="20"/>
              </w:rPr>
            </w:pPr>
            <w:r>
              <w:rPr>
                <w:sz w:val="20"/>
              </w:rPr>
              <w:t>S. Ciron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172BC6" w:rsidRDefault="002F0B35" w:rsidP="002E7405">
            <w:pPr>
              <w:rPr>
                <w:sz w:val="20"/>
              </w:rPr>
            </w:pPr>
            <w:r w:rsidRPr="00172BC6">
              <w:rPr>
                <w:rFonts w:eastAsia="Calibri"/>
                <w:sz w:val="20"/>
                <w:szCs w:val="24"/>
              </w:rPr>
              <w:t>Fortepijono dalyko</w:t>
            </w:r>
            <w:r>
              <w:rPr>
                <w:rFonts w:eastAsia="Calibri"/>
                <w:sz w:val="20"/>
                <w:szCs w:val="24"/>
              </w:rPr>
              <w:t xml:space="preserve"> visų</w:t>
            </w:r>
            <w:r w:rsidRPr="00172BC6">
              <w:rPr>
                <w:rFonts w:eastAsia="Calibri"/>
                <w:sz w:val="20"/>
                <w:szCs w:val="24"/>
              </w:rPr>
              <w:t xml:space="preserve"> </w:t>
            </w:r>
            <w:r>
              <w:rPr>
                <w:rFonts w:eastAsia="Calibri"/>
                <w:sz w:val="20"/>
                <w:szCs w:val="24"/>
              </w:rPr>
              <w:t>klasių</w:t>
            </w:r>
            <w:r w:rsidRPr="00172BC6">
              <w:rPr>
                <w:rFonts w:eastAsia="Calibri"/>
                <w:sz w:val="20"/>
                <w:szCs w:val="24"/>
              </w:rPr>
              <w:t xml:space="preserve"> mokinių koncertas – tėvų susirinkimas</w:t>
            </w:r>
            <w:r w:rsidR="00A56608">
              <w:rPr>
                <w:rFonts w:eastAsia="Calibri"/>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A. Jakavonienė</w:t>
            </w:r>
          </w:p>
          <w:p w:rsidR="002F0B35" w:rsidRDefault="002F0B35" w:rsidP="002E7405">
            <w:pPr>
              <w:rPr>
                <w:sz w:val="20"/>
              </w:rPr>
            </w:pPr>
            <w:r>
              <w:rPr>
                <w:sz w:val="20"/>
              </w:rPr>
              <w:t>N. Dzingelevičienė</w:t>
            </w:r>
          </w:p>
          <w:p w:rsidR="002F0B35" w:rsidRPr="00D55A0F" w:rsidRDefault="002F0B35" w:rsidP="002E7405">
            <w:pPr>
              <w:rPr>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 II, 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172BC6" w:rsidRDefault="002F0B35" w:rsidP="002E7405">
            <w:pPr>
              <w:rPr>
                <w:rFonts w:eastAsia="Calibri"/>
                <w:sz w:val="20"/>
                <w:szCs w:val="24"/>
              </w:rPr>
            </w:pPr>
            <w:r w:rsidRPr="00172BC6">
              <w:rPr>
                <w:rFonts w:eastAsia="Calibri"/>
                <w:sz w:val="20"/>
                <w:szCs w:val="24"/>
              </w:rPr>
              <w:t xml:space="preserve">Visų muzikos dalykų </w:t>
            </w:r>
            <w:r>
              <w:rPr>
                <w:rFonts w:eastAsia="Calibri"/>
                <w:sz w:val="20"/>
                <w:szCs w:val="24"/>
              </w:rPr>
              <w:t>visų</w:t>
            </w:r>
            <w:r w:rsidRPr="00172BC6">
              <w:rPr>
                <w:rFonts w:eastAsia="Calibri"/>
                <w:sz w:val="20"/>
                <w:szCs w:val="24"/>
              </w:rPr>
              <w:t xml:space="preserve"> klasių mokinių koncertas – tėvų susirinkimas, Valkininkai</w:t>
            </w:r>
            <w:r w:rsidR="00A56608">
              <w:rPr>
                <w:rFonts w:eastAsia="Calibri"/>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A. Batulevičienė</w:t>
            </w:r>
          </w:p>
          <w:p w:rsidR="002F0B35" w:rsidRDefault="002F0B35" w:rsidP="002E7405">
            <w:pPr>
              <w:rPr>
                <w:sz w:val="20"/>
              </w:rPr>
            </w:pPr>
            <w:r>
              <w:rPr>
                <w:sz w:val="20"/>
              </w:rPr>
              <w:t>O. Žemait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 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172BC6" w:rsidRDefault="002F0B35" w:rsidP="002E7405">
            <w:pPr>
              <w:rPr>
                <w:rFonts w:eastAsia="Calibri"/>
                <w:sz w:val="20"/>
                <w:szCs w:val="24"/>
              </w:rPr>
            </w:pPr>
            <w:r w:rsidRPr="00172BC6">
              <w:rPr>
                <w:rFonts w:eastAsia="Calibri"/>
                <w:sz w:val="20"/>
                <w:szCs w:val="24"/>
              </w:rPr>
              <w:t xml:space="preserve">Visų muzikos dalykų </w:t>
            </w:r>
            <w:r>
              <w:rPr>
                <w:rFonts w:eastAsia="Calibri"/>
                <w:sz w:val="20"/>
                <w:szCs w:val="24"/>
              </w:rPr>
              <w:t>visų</w:t>
            </w:r>
            <w:r w:rsidRPr="00172BC6">
              <w:rPr>
                <w:rFonts w:eastAsia="Calibri"/>
                <w:sz w:val="20"/>
                <w:szCs w:val="24"/>
              </w:rPr>
              <w:t xml:space="preserve"> klasių mokinių koncertas – tėvų susirinkimas, Merkinė</w:t>
            </w:r>
            <w:r w:rsidR="00A56608">
              <w:rPr>
                <w:rFonts w:eastAsia="Calibri"/>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K. Breidokas</w:t>
            </w:r>
          </w:p>
          <w:p w:rsidR="002F0B35" w:rsidRDefault="002F0B35" w:rsidP="002E7405">
            <w:pPr>
              <w:rPr>
                <w:sz w:val="20"/>
              </w:rPr>
            </w:pPr>
            <w:r>
              <w:rPr>
                <w:sz w:val="20"/>
              </w:rPr>
              <w:t>R. Čiv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 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172BC6" w:rsidRDefault="002F0B35" w:rsidP="002E7405">
            <w:pPr>
              <w:rPr>
                <w:rFonts w:eastAsia="Calibri"/>
                <w:sz w:val="20"/>
                <w:szCs w:val="24"/>
              </w:rPr>
            </w:pPr>
            <w:r w:rsidRPr="00172BC6">
              <w:rPr>
                <w:rFonts w:eastAsia="Calibri"/>
                <w:sz w:val="20"/>
                <w:szCs w:val="24"/>
              </w:rPr>
              <w:t xml:space="preserve">Visų muzikos dalykų </w:t>
            </w:r>
            <w:r>
              <w:rPr>
                <w:rFonts w:eastAsia="Calibri"/>
                <w:sz w:val="20"/>
                <w:szCs w:val="24"/>
              </w:rPr>
              <w:t>visų</w:t>
            </w:r>
            <w:r w:rsidRPr="00172BC6">
              <w:rPr>
                <w:rFonts w:eastAsia="Calibri"/>
                <w:sz w:val="20"/>
                <w:szCs w:val="24"/>
              </w:rPr>
              <w:t xml:space="preserve"> klasių mokinių koncertas – tėvų susirinkimas, Matuizos</w:t>
            </w:r>
            <w:r w:rsidR="00A56608">
              <w:rPr>
                <w:rFonts w:eastAsia="Calibri"/>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E. Sinkevičienė</w:t>
            </w:r>
          </w:p>
          <w:p w:rsidR="002F0B35" w:rsidRDefault="002F0B35" w:rsidP="002E7405">
            <w:pPr>
              <w:rPr>
                <w:sz w:val="20"/>
              </w:rPr>
            </w:pPr>
            <w:r>
              <w:rPr>
                <w:sz w:val="20"/>
              </w:rPr>
              <w:t>D. Smolskaitė</w:t>
            </w:r>
          </w:p>
          <w:p w:rsidR="002F0B35" w:rsidRDefault="002F0B35" w:rsidP="002E7405">
            <w:pPr>
              <w:rPr>
                <w:sz w:val="20"/>
              </w:rPr>
            </w:pPr>
            <w:r>
              <w:rPr>
                <w:sz w:val="20"/>
              </w:rPr>
              <w:t>V. Barcy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 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172BC6" w:rsidRDefault="002F0B35" w:rsidP="002E7405">
            <w:pPr>
              <w:rPr>
                <w:rFonts w:eastAsia="Calibri"/>
                <w:sz w:val="20"/>
                <w:szCs w:val="24"/>
              </w:rPr>
            </w:pPr>
            <w:r w:rsidRPr="00172BC6">
              <w:rPr>
                <w:rFonts w:eastAsia="Calibri"/>
                <w:sz w:val="20"/>
                <w:szCs w:val="24"/>
              </w:rPr>
              <w:t xml:space="preserve">Visų dalykų klasių </w:t>
            </w:r>
            <w:r>
              <w:rPr>
                <w:rFonts w:eastAsia="Calibri"/>
                <w:sz w:val="20"/>
                <w:szCs w:val="24"/>
              </w:rPr>
              <w:t>visų</w:t>
            </w:r>
            <w:r w:rsidRPr="00172BC6">
              <w:rPr>
                <w:rFonts w:eastAsia="Calibri"/>
                <w:sz w:val="20"/>
                <w:szCs w:val="24"/>
              </w:rPr>
              <w:t xml:space="preserve"> mokinių koncertas – tėvų susirinkimas, Senoji Varėna</w:t>
            </w:r>
            <w:r w:rsidR="00A56608">
              <w:rPr>
                <w:rFonts w:eastAsia="Calibri"/>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spacing w:before="100" w:beforeAutospacing="1" w:after="100" w:afterAutospacing="1"/>
              <w:rPr>
                <w:bCs/>
                <w:sz w:val="20"/>
                <w:lang w:val="pt-BR"/>
              </w:rPr>
            </w:pPr>
            <w:r>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E. Sinkevičienė</w:t>
            </w:r>
          </w:p>
          <w:p w:rsidR="002F0B35" w:rsidRDefault="002F0B35" w:rsidP="002E7405">
            <w:pPr>
              <w:rPr>
                <w:sz w:val="20"/>
              </w:rPr>
            </w:pPr>
            <w:r>
              <w:rPr>
                <w:sz w:val="20"/>
              </w:rPr>
              <w:t>D. Selevičienė</w:t>
            </w:r>
          </w:p>
          <w:p w:rsidR="002F0B35" w:rsidRDefault="002F0B35" w:rsidP="002E7405">
            <w:pPr>
              <w:rPr>
                <w:sz w:val="20"/>
              </w:rPr>
            </w:pPr>
            <w:r>
              <w:rPr>
                <w:sz w:val="20"/>
              </w:rPr>
              <w:t>D. Smolskaitė</w:t>
            </w:r>
          </w:p>
          <w:p w:rsidR="002F0B35" w:rsidRDefault="002F0B35" w:rsidP="002E7405">
            <w:pPr>
              <w:rPr>
                <w:sz w:val="20"/>
              </w:rPr>
            </w:pPr>
            <w:r>
              <w:rPr>
                <w:sz w:val="20"/>
              </w:rPr>
              <w:t>D. Bachova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 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151628">
              <w:rPr>
                <w:sz w:val="20"/>
                <w:szCs w:val="24"/>
              </w:rPr>
              <w:t>Mokinių ir jų tėvų apklausa apie darbą namuose</w:t>
            </w:r>
            <w:r w:rsidR="00A56608">
              <w:rPr>
                <w:sz w:val="20"/>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Apklausos dalyvių skaičius</w:t>
            </w:r>
            <w:r w:rsidR="00A56608">
              <w:rPr>
                <w:bCs/>
                <w:sz w:val="20"/>
                <w:lang w:val="pt-BR"/>
              </w:rPr>
              <w: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A. Jakavo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Fortepijono dalyko metodinės grupės susirinkimai</w:t>
            </w:r>
            <w:r w:rsidR="00A56608">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Susirinkim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Ne mažiau 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N. Dzingel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A56608">
            <w:pPr>
              <w:rPr>
                <w:sz w:val="20"/>
              </w:rPr>
            </w:pPr>
            <w:r>
              <w:rPr>
                <w:sz w:val="20"/>
              </w:rPr>
              <w:t>Metodinės veiklos plano parengimas</w:t>
            </w:r>
            <w:r w:rsidR="00A56608">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spacing w:before="100" w:beforeAutospacing="1" w:after="100" w:afterAutospacing="1"/>
              <w:rPr>
                <w:bCs/>
                <w:sz w:val="20"/>
                <w:lang w:val="pt-BR"/>
              </w:rPr>
            </w:pPr>
            <w:r>
              <w:rPr>
                <w:bCs/>
                <w:sz w:val="20"/>
                <w:lang w:val="pt-BR"/>
              </w:rPr>
              <w:t>Parengtų dokumet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R. Bakulienė</w:t>
            </w:r>
          </w:p>
          <w:p w:rsidR="002F0B35" w:rsidRDefault="002F0B35" w:rsidP="002E7405">
            <w:pPr>
              <w:rPr>
                <w:sz w:val="20"/>
              </w:rPr>
            </w:pPr>
            <w:r>
              <w:rPr>
                <w:sz w:val="20"/>
              </w:rPr>
              <w:t>Metodinė taryba</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Metodinės savaitės organizavimas ir įgyvendinimas</w:t>
            </w:r>
            <w:r w:rsidR="00A56608">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bCs/>
                <w:sz w:val="20"/>
                <w:lang w:val="pt-BR"/>
              </w:rPr>
            </w:pPr>
            <w:r>
              <w:rPr>
                <w:bCs/>
                <w:sz w:val="20"/>
                <w:lang w:val="pt-BR"/>
              </w:rPr>
              <w:t>Renginių skaičius, vnt.</w:t>
            </w:r>
          </w:p>
          <w:p w:rsidR="002F0B35" w:rsidRPr="00D55A0F" w:rsidRDefault="002F0B35" w:rsidP="002E7405">
            <w:pPr>
              <w:rPr>
                <w:bCs/>
                <w:sz w:val="20"/>
                <w:lang w:val="pt-BR"/>
              </w:rPr>
            </w:pPr>
            <w:r>
              <w:rPr>
                <w:bCs/>
                <w:sz w:val="20"/>
                <w:lang w:val="pt-BR"/>
              </w:rPr>
              <w:t>(žr. Į Varėnos Jadvygos Čiurlionytės menų mokyklos mtodinės savaitės planas)</w:t>
            </w:r>
            <w:r w:rsidR="00A56608">
              <w:rPr>
                <w:bCs/>
                <w:sz w:val="20"/>
                <w:lang w:val="pt-BR"/>
              </w:rPr>
              <w: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R. Bakulienė</w:t>
            </w:r>
          </w:p>
          <w:p w:rsidR="002F0B35" w:rsidRPr="00D55A0F" w:rsidRDefault="002F0B35" w:rsidP="002E7405">
            <w:pPr>
              <w:rPr>
                <w:sz w:val="20"/>
              </w:rPr>
            </w:pPr>
            <w:r>
              <w:rPr>
                <w:sz w:val="20"/>
              </w:rPr>
              <w:t>D. Šemeškienė-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NŠ baigimo pažymėjimų įteikimo šventė.</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w:t>
            </w:r>
          </w:p>
          <w:p w:rsidR="002F0B35" w:rsidRPr="00D55A0F" w:rsidRDefault="002F0B35" w:rsidP="002E7405">
            <w:pPr>
              <w:rPr>
                <w:sz w:val="20"/>
              </w:rPr>
            </w:pPr>
            <w:r w:rsidRPr="00D55A0F">
              <w:rPr>
                <w:sz w:val="20"/>
              </w:rPr>
              <w:t>D. Šemeškienė- Kleponytė</w:t>
            </w:r>
          </w:p>
          <w:p w:rsidR="002F0B35" w:rsidRPr="00D55A0F" w:rsidRDefault="002F0B35" w:rsidP="002E7405">
            <w:pPr>
              <w:rPr>
                <w:sz w:val="20"/>
              </w:rPr>
            </w:pPr>
            <w:r>
              <w:rPr>
                <w:sz w:val="20"/>
              </w:rPr>
              <w:t>D. Dudėnaitė</w:t>
            </w:r>
          </w:p>
          <w:p w:rsidR="002F0B35" w:rsidRPr="00D55A0F" w:rsidRDefault="002F0B35" w:rsidP="002E7405">
            <w:pPr>
              <w:rPr>
                <w:sz w:val="20"/>
              </w:rPr>
            </w:pPr>
            <w:r w:rsidRPr="00D55A0F">
              <w:rPr>
                <w:sz w:val="20"/>
              </w:rPr>
              <w:t>N. Dzingel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ugsėjo 1-osios renginiai mokykloj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w:t>
            </w:r>
          </w:p>
          <w:p w:rsidR="002F0B35" w:rsidRPr="00D55A0F" w:rsidRDefault="002F0B35" w:rsidP="002E7405">
            <w:pPr>
              <w:rPr>
                <w:sz w:val="20"/>
              </w:rPr>
            </w:pPr>
            <w:r w:rsidRPr="00D55A0F">
              <w:rPr>
                <w:sz w:val="20"/>
              </w:rPr>
              <w:t>D. Šemeškienė- Kleponytė</w:t>
            </w:r>
          </w:p>
          <w:p w:rsidR="002F0B35" w:rsidRPr="00D55A0F" w:rsidRDefault="002F0B35" w:rsidP="002E7405">
            <w:pPr>
              <w:rPr>
                <w:sz w:val="20"/>
              </w:rPr>
            </w:pPr>
            <w:r w:rsidRPr="00D55A0F">
              <w:rPr>
                <w:sz w:val="20"/>
              </w:rPr>
              <w:t>D. Dudėnaitė</w:t>
            </w:r>
          </w:p>
          <w:p w:rsidR="002F0B35" w:rsidRPr="00D55A0F" w:rsidRDefault="002F0B35" w:rsidP="002E7405">
            <w:pPr>
              <w:rPr>
                <w:sz w:val="20"/>
              </w:rPr>
            </w:pPr>
            <w:r w:rsidRPr="00D55A0F">
              <w:rPr>
                <w:sz w:val="20"/>
              </w:rPr>
              <w:t>D. Selevičienė</w:t>
            </w:r>
          </w:p>
          <w:p w:rsidR="002F0B35" w:rsidRPr="00D55A0F" w:rsidRDefault="002F0B35" w:rsidP="002E7405">
            <w:pPr>
              <w:rPr>
                <w:sz w:val="20"/>
              </w:rPr>
            </w:pPr>
            <w:r w:rsidRPr="00D55A0F">
              <w:rPr>
                <w:sz w:val="20"/>
              </w:rPr>
              <w:t>K. Breidokas</w:t>
            </w:r>
          </w:p>
          <w:p w:rsidR="002F0B35" w:rsidRPr="00D55A0F" w:rsidRDefault="002F0B35" w:rsidP="002E7405">
            <w:pPr>
              <w:rPr>
                <w:sz w:val="20"/>
              </w:rPr>
            </w:pPr>
            <w:r w:rsidRPr="00D55A0F">
              <w:rPr>
                <w:sz w:val="20"/>
              </w:rPr>
              <w:t>O</w:t>
            </w:r>
            <w:r>
              <w:rPr>
                <w:sz w:val="20"/>
              </w:rPr>
              <w:t>.</w:t>
            </w:r>
            <w:r w:rsidRPr="00D55A0F">
              <w:rPr>
                <w:sz w:val="20"/>
              </w:rPr>
              <w:t xml:space="preserve"> Žemaitytė</w:t>
            </w:r>
          </w:p>
          <w:p w:rsidR="002F0B35" w:rsidRPr="00D55A0F" w:rsidRDefault="002F0B35" w:rsidP="002E7405">
            <w:pPr>
              <w:rPr>
                <w:sz w:val="20"/>
              </w:rPr>
            </w:pPr>
            <w:r w:rsidRPr="00D55A0F">
              <w:rPr>
                <w:sz w:val="20"/>
              </w:rPr>
              <w:t>N. Dzingel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Laureatų ir jų mokytojų pagerbimo šventė mokykloj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R. Bakulienė</w:t>
            </w:r>
          </w:p>
          <w:p w:rsidR="002F0B35" w:rsidRPr="00D55A0F" w:rsidRDefault="002F0B35" w:rsidP="002E7405">
            <w:pPr>
              <w:rPr>
                <w:sz w:val="20"/>
              </w:rPr>
            </w:pPr>
            <w:r>
              <w:rPr>
                <w:sz w:val="20"/>
              </w:rPr>
              <w:t>D. Šemeškienė- Kleponytė,</w:t>
            </w:r>
          </w:p>
          <w:p w:rsidR="002F0B35" w:rsidRPr="00D55A0F" w:rsidRDefault="002F0B35" w:rsidP="002E7405">
            <w:pPr>
              <w:rPr>
                <w:sz w:val="20"/>
              </w:rPr>
            </w:pPr>
            <w:r>
              <w:rPr>
                <w:sz w:val="20"/>
              </w:rPr>
              <w:t>dalykų mokytojai</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Dalyvavimas Lietuvos mokinių etninės kultūros olimpiadoj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Dalyv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I. Meduneckytė-Tamošiū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Dalyvavimas Lietuvos mokinių dailės olimpiadoje</w:t>
            </w:r>
            <w:r w:rsidR="00A56608">
              <w:rPr>
                <w:sz w:val="20"/>
              </w:rPr>
              <w:t>.</w:t>
            </w:r>
          </w:p>
          <w:p w:rsidR="00A56608" w:rsidRPr="00D55A0F" w:rsidRDefault="00A56608" w:rsidP="002E7405">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Dalyv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D. Šemeškienė-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Lietuvos moksleivių dailės olimpiados ra</w:t>
            </w:r>
            <w:r w:rsidR="00A56608">
              <w:rPr>
                <w:sz w:val="20"/>
              </w:rPr>
              <w:t>joninio turo užduočių rengimas.</w:t>
            </w:r>
          </w:p>
          <w:p w:rsidR="00A56608" w:rsidRPr="00D55A0F" w:rsidRDefault="00A56608" w:rsidP="002E7405">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Pr>
                <w:bCs/>
                <w:sz w:val="20"/>
                <w:lang w:val="pt-BR"/>
              </w:rPr>
              <w:t>Užduoč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D. Šemeškienė-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A0681C">
        <w:trPr>
          <w:trHeight w:val="196"/>
        </w:trPr>
        <w:tc>
          <w:tcPr>
            <w:tcW w:w="1135"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Lietuvos moksleivių  dailės olimpiados įgyvendinimas</w:t>
            </w:r>
            <w:r w:rsidR="00A56608">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Default="002F0B35" w:rsidP="002E7405">
            <w:pPr>
              <w:rPr>
                <w:sz w:val="20"/>
              </w:rPr>
            </w:pPr>
            <w:r>
              <w:rPr>
                <w:sz w:val="20"/>
              </w:rPr>
              <w:t>D. Šemeškienė-Kleponytė</w:t>
            </w:r>
          </w:p>
          <w:p w:rsidR="002F0B35" w:rsidRDefault="002F0B35" w:rsidP="002E7405">
            <w:pPr>
              <w:rPr>
                <w:sz w:val="20"/>
              </w:rPr>
            </w:pPr>
            <w:r>
              <w:rPr>
                <w:sz w:val="20"/>
              </w:rPr>
              <w:t>S. Cironkienė</w:t>
            </w:r>
          </w:p>
          <w:p w:rsidR="002F0B35" w:rsidRDefault="002F0B35" w:rsidP="002E7405">
            <w:pPr>
              <w:rPr>
                <w:sz w:val="20"/>
              </w:rPr>
            </w:pPr>
            <w:r>
              <w:rPr>
                <w:sz w:val="20"/>
              </w:rPr>
              <w:t>V. A. Šemeška</w:t>
            </w:r>
          </w:p>
          <w:p w:rsidR="002F0B35" w:rsidRDefault="002F0B35" w:rsidP="002E7405">
            <w:pPr>
              <w:rPr>
                <w:sz w:val="20"/>
              </w:rPr>
            </w:pPr>
            <w:r>
              <w:rPr>
                <w:sz w:val="20"/>
              </w:rPr>
              <w:t>R. Lesniauskienė</w:t>
            </w:r>
          </w:p>
          <w:p w:rsidR="002F0B35" w:rsidRPr="00D55A0F" w:rsidRDefault="002F0B35" w:rsidP="002E7405">
            <w:pPr>
              <w:rPr>
                <w:sz w:val="20"/>
              </w:rPr>
            </w:pPr>
            <w:r>
              <w:rPr>
                <w:sz w:val="20"/>
              </w:rPr>
              <w:t>V. Černiauska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val="restart"/>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Mokyklos organizuojamų renginių diplomų, plakatų kūrimas, maketav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D. Šemeškienė- Kleponytė</w:t>
            </w:r>
          </w:p>
          <w:p w:rsidR="002F0B35" w:rsidRPr="00D55A0F" w:rsidRDefault="002F0B35" w:rsidP="002E7405">
            <w:pPr>
              <w:rPr>
                <w:sz w:val="20"/>
              </w:rPr>
            </w:pPr>
            <w:r w:rsidRPr="00D55A0F">
              <w:rPr>
                <w:sz w:val="20"/>
              </w:rPr>
              <w:t>V. Černiauska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Kitų v</w:t>
            </w:r>
            <w:r w:rsidRPr="00D55A0F">
              <w:rPr>
                <w:sz w:val="20"/>
              </w:rPr>
              <w:t>irtualių koncertų, parodų pareng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Dalykų mokytojai,</w:t>
            </w:r>
          </w:p>
          <w:p w:rsidR="002F0B35" w:rsidRPr="00D55A0F" w:rsidRDefault="002F0B35" w:rsidP="002E7405">
            <w:pPr>
              <w:rPr>
                <w:sz w:val="20"/>
              </w:rPr>
            </w:pPr>
            <w:r w:rsidRPr="00D55A0F">
              <w:rPr>
                <w:sz w:val="20"/>
              </w:rPr>
              <w:t>V. Černiauskas</w:t>
            </w:r>
          </w:p>
          <w:p w:rsidR="002F0B35" w:rsidRPr="00D55A0F" w:rsidRDefault="002F0B35" w:rsidP="002E7405">
            <w:pPr>
              <w:rPr>
                <w:sz w:val="20"/>
              </w:rPr>
            </w:pPr>
            <w:r w:rsidRPr="00D55A0F">
              <w:rPr>
                <w:sz w:val="20"/>
              </w:rPr>
              <w:t>D. Bachova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Bendradarbiavimas su socialiniais partneriais: profesionalių atlikėjų koncertai mokykloj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Koncert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w:t>
            </w:r>
          </w:p>
          <w:p w:rsidR="002F0B35" w:rsidRPr="00D55A0F" w:rsidRDefault="002F0B35" w:rsidP="002E7405">
            <w:pPr>
              <w:rPr>
                <w:sz w:val="20"/>
              </w:rPr>
            </w:pPr>
            <w:r w:rsidRPr="00D55A0F">
              <w:rPr>
                <w:sz w:val="20"/>
              </w:rPr>
              <w:t>D. Šemeškienė- 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Bendradarbiavimas su socialiniais partneriais: koncertų ir parodų rajono švietimo ir kultūros įstaigose organizavimas, įgyvendin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w:t>
            </w:r>
          </w:p>
          <w:p w:rsidR="002F0B35" w:rsidRPr="00D55A0F" w:rsidRDefault="002F0B35" w:rsidP="002E7405">
            <w:pPr>
              <w:rPr>
                <w:sz w:val="20"/>
              </w:rPr>
            </w:pPr>
            <w:r w:rsidRPr="00D55A0F">
              <w:rPr>
                <w:sz w:val="20"/>
              </w:rPr>
              <w:t>D. Šemeškienė- 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Bendradarbiavimas su socialiniais partneriais: koncertų, parodų, edukacinių, kt. veiklų su šalies ir užsienio partneriais įgyvendin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Rengin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w:t>
            </w:r>
          </w:p>
          <w:p w:rsidR="002F0B35" w:rsidRPr="00D55A0F" w:rsidRDefault="002F0B35" w:rsidP="002E7405">
            <w:pPr>
              <w:rPr>
                <w:sz w:val="20"/>
              </w:rPr>
            </w:pPr>
            <w:r w:rsidRPr="00D55A0F">
              <w:rPr>
                <w:sz w:val="20"/>
              </w:rPr>
              <w:t>D. Šemeškienė- 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Edukacinės išvykos į  LNOBT, kitas koncertų sale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Įšvyk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rPr>
                <w:sz w:val="20"/>
              </w:rPr>
            </w:pPr>
            <w:r w:rsidRPr="00D55A0F">
              <w:rPr>
                <w:sz w:val="20"/>
              </w:rPr>
              <w:t>Pagal poreikį ir galimybe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Mokyklos tarybos posėdžia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sidRPr="00D55A0F">
              <w:rPr>
                <w:bCs/>
                <w:sz w:val="20"/>
                <w:lang w:val="pt-BR"/>
              </w:rPr>
              <w:t>Susirinkim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A. Jakavon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Metodinės tarybos posėdžia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bCs/>
                <w:sz w:val="20"/>
                <w:lang w:val="pt-BR"/>
              </w:rPr>
            </w:pPr>
            <w:r w:rsidRPr="00D55A0F">
              <w:rPr>
                <w:bCs/>
                <w:sz w:val="20"/>
                <w:lang w:val="pt-BR"/>
              </w:rPr>
              <w:t>Susirinkim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L. Tiš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Mokytojų tarybos posėdis dėl mokinių kėlimo į aukštesnę klasę.</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Susirinkim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w:t>
            </w:r>
          </w:p>
          <w:p w:rsidR="002F0B35" w:rsidRPr="00D55A0F" w:rsidRDefault="002F0B35" w:rsidP="002E7405">
            <w:pPr>
              <w:rPr>
                <w:sz w:val="20"/>
              </w:rPr>
            </w:pPr>
            <w:r w:rsidRPr="00D55A0F">
              <w:rPr>
                <w:sz w:val="20"/>
              </w:rPr>
              <w:t>D. Šemeškienė- 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Mokytojų tarybos posėdžia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Susirinkim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w:t>
            </w:r>
          </w:p>
          <w:p w:rsidR="002F0B35" w:rsidRPr="00D55A0F" w:rsidRDefault="002F0B35" w:rsidP="002E7405">
            <w:pPr>
              <w:rPr>
                <w:sz w:val="20"/>
              </w:rPr>
            </w:pPr>
            <w:r w:rsidRPr="00D55A0F">
              <w:rPr>
                <w:sz w:val="20"/>
              </w:rPr>
              <w:t>D. Šemeškienė- 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Direkciniai posėdžia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Susirinkim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Darbo tarybos posėdžia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Susirinkim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E. Sinkevič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Visuotinis tėvų susirinkimas</w:t>
            </w:r>
            <w:r w:rsidR="00A56608">
              <w:rPr>
                <w:sz w:val="20"/>
              </w:rPr>
              <w:t>.</w:t>
            </w:r>
            <w:bookmarkStart w:id="0" w:name="_GoBack"/>
            <w:bookmarkEnd w:id="0"/>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Susirinkim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w:t>
            </w:r>
          </w:p>
          <w:p w:rsidR="002F0B35" w:rsidRPr="00D55A0F" w:rsidRDefault="002F0B35" w:rsidP="002E7405">
            <w:pPr>
              <w:rPr>
                <w:sz w:val="20"/>
              </w:rPr>
            </w:pPr>
            <w:r w:rsidRPr="00D55A0F">
              <w:rPr>
                <w:sz w:val="20"/>
              </w:rPr>
              <w:t>D. Šemeškienė- Kleponyt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Kasmetinis darbuotojų veiklos vertin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Vertinimo pokalbi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Mokyklos patalpų valymas ir sanitarinė priežiūra.</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Valomų patalpų plotas m</w:t>
            </w:r>
            <w:r w:rsidRPr="00D55A0F">
              <w:rPr>
                <w:bCs/>
                <w:sz w:val="20"/>
                <w:vertAlign w:val="superscript"/>
                <w:lang w:val="pt-BR"/>
              </w:rPr>
              <w:t>2</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14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D. Volungevičienė</w:t>
            </w:r>
          </w:p>
          <w:p w:rsidR="002F0B35" w:rsidRPr="00D55A0F" w:rsidRDefault="002F0B35" w:rsidP="002E7405">
            <w:pPr>
              <w:rPr>
                <w:sz w:val="20"/>
              </w:rPr>
            </w:pPr>
            <w:r w:rsidRPr="00D55A0F">
              <w:rPr>
                <w:sz w:val="20"/>
              </w:rPr>
              <w:t>V. Lebedzevičienė</w:t>
            </w:r>
          </w:p>
          <w:p w:rsidR="002F0B35" w:rsidRPr="00D55A0F" w:rsidRDefault="002F0B35" w:rsidP="002E7405">
            <w:pPr>
              <w:rPr>
                <w:sz w:val="20"/>
              </w:rPr>
            </w:pPr>
            <w:r w:rsidRPr="00D55A0F">
              <w:rPr>
                <w:sz w:val="20"/>
              </w:rPr>
              <w:t>V. Bieliuk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val="restart"/>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Mokyklos materialinės bazės priežiūra.</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Prižiūrimos turtinės bazės skaičius.</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R. Bakulienė</w:t>
            </w:r>
          </w:p>
          <w:p w:rsidR="002F0B35" w:rsidRPr="00D55A0F" w:rsidRDefault="002F0B35" w:rsidP="002E7405">
            <w:pPr>
              <w:rPr>
                <w:sz w:val="20"/>
              </w:rPr>
            </w:pPr>
            <w:r>
              <w:rPr>
                <w:sz w:val="20"/>
              </w:rPr>
              <w:t>J. Šveda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Mokyklos pastatų, inventoriaus priežiūra, einamasis remont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Prižiūrimos turtinės bazės skaičius.</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Pr>
                <w:sz w:val="20"/>
              </w:rPr>
              <w:t>R. Bakulienė</w:t>
            </w:r>
          </w:p>
          <w:p w:rsidR="002F0B35" w:rsidRPr="00D55A0F" w:rsidRDefault="002F0B35" w:rsidP="002E7405">
            <w:pPr>
              <w:rPr>
                <w:sz w:val="20"/>
              </w:rPr>
            </w:pPr>
            <w:r>
              <w:rPr>
                <w:sz w:val="20"/>
              </w:rPr>
              <w:t>J. Švedas</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Metinė inventorizacija.</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Inventorizacij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Inventorizacijos komisija</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Mokyklos metinės finansinės sąmatos sudary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Sąmat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 buhalterijos sk.</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Viešųjų pirkimų plano pareng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Plan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w:t>
            </w:r>
          </w:p>
          <w:p w:rsidR="002F0B35" w:rsidRPr="00D55A0F" w:rsidRDefault="002F0B35" w:rsidP="002E7405">
            <w:pPr>
              <w:rPr>
                <w:sz w:val="20"/>
              </w:rPr>
            </w:pPr>
            <w:r w:rsidRPr="00D55A0F">
              <w:rPr>
                <w:sz w:val="20"/>
              </w:rPr>
              <w:t>J. Švedas,</w:t>
            </w:r>
          </w:p>
          <w:p w:rsidR="002F0B35" w:rsidRPr="00D55A0F" w:rsidRDefault="002F0B35" w:rsidP="002E7405">
            <w:pPr>
              <w:rPr>
                <w:sz w:val="20"/>
              </w:rPr>
            </w:pPr>
            <w:r w:rsidRPr="00D55A0F">
              <w:rPr>
                <w:sz w:val="20"/>
              </w:rPr>
              <w:t>viešųjų pirkimų komisija</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202</w:t>
            </w:r>
            <w:r>
              <w:rPr>
                <w:sz w:val="20"/>
              </w:rPr>
              <w:t>3</w:t>
            </w:r>
            <w:r w:rsidRPr="00D55A0F">
              <w:rPr>
                <w:sz w:val="20"/>
              </w:rPr>
              <w:t>–202</w:t>
            </w:r>
            <w:r>
              <w:rPr>
                <w:sz w:val="20"/>
              </w:rPr>
              <w:t>5</w:t>
            </w:r>
            <w:r w:rsidRPr="00D55A0F">
              <w:rPr>
                <w:sz w:val="20"/>
              </w:rPr>
              <w:t xml:space="preserve"> m. strateginio veiklos plano pareng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Plan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w:t>
            </w:r>
          </w:p>
          <w:p w:rsidR="002F0B35" w:rsidRPr="00D55A0F" w:rsidRDefault="002F0B35" w:rsidP="002E7405">
            <w:pPr>
              <w:rPr>
                <w:sz w:val="20"/>
              </w:rPr>
            </w:pPr>
            <w:r>
              <w:rPr>
                <w:sz w:val="20"/>
              </w:rPr>
              <w:t>d</w:t>
            </w:r>
            <w:r w:rsidRPr="00D55A0F">
              <w:rPr>
                <w:sz w:val="20"/>
              </w:rPr>
              <w:t>arbo grup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Visuomenės sveikatos centro ir civilinės saugos patikro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Patikrų skaičius, vn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Privalomas darbuotojų instruktavima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Instruktuotų mokinių skaičius.</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 xml:space="preserve">Visi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R. Bakulienė</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V</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r w:rsidR="002F0B35" w:rsidRPr="00D55A0F" w:rsidTr="002F0B35">
        <w:trPr>
          <w:trHeight w:val="196"/>
        </w:trPr>
        <w:tc>
          <w:tcPr>
            <w:tcW w:w="1135" w:type="dxa"/>
            <w:vMerge/>
            <w:tcBorders>
              <w:top w:val="nil"/>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c>
          <w:tcPr>
            <w:tcW w:w="1848" w:type="dxa"/>
            <w:vMerge/>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p>
        </w:tc>
        <w:tc>
          <w:tcPr>
            <w:tcW w:w="3117"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Mokinių instruktavimas dėl darbo ir saugaus elgesio pamokos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spacing w:before="100" w:beforeAutospacing="1" w:after="100" w:afterAutospacing="1"/>
              <w:rPr>
                <w:bCs/>
                <w:sz w:val="20"/>
                <w:lang w:val="pt-BR"/>
              </w:rPr>
            </w:pPr>
            <w:r w:rsidRPr="00D55A0F">
              <w:rPr>
                <w:bCs/>
                <w:sz w:val="20"/>
                <w:lang w:val="pt-BR"/>
              </w:rPr>
              <w:t>Instruktuotų mokinių skaičius.</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F0B35" w:rsidRPr="00D55A0F" w:rsidRDefault="002F0B35" w:rsidP="002E7405">
            <w:pPr>
              <w:jc w:val="center"/>
              <w:rPr>
                <w:sz w:val="20"/>
              </w:rPr>
            </w:pPr>
            <w:r w:rsidRPr="00D55A0F">
              <w:rPr>
                <w:sz w:val="20"/>
              </w:rPr>
              <w:t xml:space="preserve">Visi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rPr>
                <w:sz w:val="20"/>
              </w:rPr>
            </w:pPr>
            <w:r w:rsidRPr="00D55A0F">
              <w:rPr>
                <w:sz w:val="20"/>
              </w:rPr>
              <w:t>Dalykų mokytojai</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r w:rsidRPr="00D55A0F">
              <w:rPr>
                <w:sz w:val="20"/>
              </w:rPr>
              <w:t>III</w:t>
            </w:r>
          </w:p>
        </w:tc>
        <w:tc>
          <w:tcPr>
            <w:tcW w:w="1561" w:type="dxa"/>
            <w:tcBorders>
              <w:left w:val="single" w:sz="4" w:space="0" w:color="auto"/>
              <w:right w:val="single" w:sz="4" w:space="0" w:color="auto"/>
            </w:tcBorders>
            <w:shd w:val="clear" w:color="auto" w:fill="auto"/>
            <w:tcMar>
              <w:top w:w="28" w:type="dxa"/>
              <w:left w:w="57" w:type="dxa"/>
              <w:bottom w:w="28" w:type="dxa"/>
              <w:right w:w="57" w:type="dxa"/>
            </w:tcMar>
          </w:tcPr>
          <w:p w:rsidR="002F0B35" w:rsidRPr="00D55A0F" w:rsidRDefault="002F0B35" w:rsidP="002E7405">
            <w:pPr>
              <w:jc w:val="center"/>
              <w:rPr>
                <w:sz w:val="20"/>
              </w:rPr>
            </w:pPr>
          </w:p>
        </w:tc>
      </w:tr>
    </w:tbl>
    <w:p w:rsidR="00177199" w:rsidRPr="00D55A0F" w:rsidRDefault="00177199">
      <w:pPr>
        <w:rPr>
          <w:sz w:val="20"/>
        </w:rPr>
      </w:pPr>
    </w:p>
    <w:p w:rsidR="00F37D54" w:rsidRDefault="00F37D54" w:rsidP="00166F75">
      <w:pPr>
        <w:ind w:left="360"/>
        <w:rPr>
          <w:sz w:val="20"/>
        </w:rPr>
      </w:pPr>
    </w:p>
    <w:p w:rsidR="00F95DBD" w:rsidRPr="00D55A0F" w:rsidRDefault="00F95DBD" w:rsidP="00166F75">
      <w:pPr>
        <w:ind w:left="360"/>
        <w:rPr>
          <w:sz w:val="20"/>
        </w:rPr>
      </w:pPr>
      <w:r w:rsidRPr="00D55A0F">
        <w:rPr>
          <w:sz w:val="20"/>
        </w:rPr>
        <w:t>PRITARTA</w:t>
      </w:r>
    </w:p>
    <w:p w:rsidR="00F95DBD" w:rsidRPr="00F37D54" w:rsidRDefault="00F95DBD" w:rsidP="0097156F">
      <w:pPr>
        <w:ind w:left="360"/>
        <w:rPr>
          <w:sz w:val="20"/>
        </w:rPr>
      </w:pPr>
      <w:r w:rsidRPr="00F37D54">
        <w:rPr>
          <w:sz w:val="20"/>
        </w:rPr>
        <w:t>Varėnos Jadvygos Čiurlionytės menų mokyklos</w:t>
      </w:r>
    </w:p>
    <w:p w:rsidR="00F95DBD" w:rsidRPr="00F37D54" w:rsidRDefault="00C173B1" w:rsidP="0097156F">
      <w:pPr>
        <w:ind w:left="360"/>
        <w:rPr>
          <w:sz w:val="20"/>
        </w:rPr>
      </w:pPr>
      <w:r w:rsidRPr="00F37D54">
        <w:rPr>
          <w:sz w:val="20"/>
        </w:rPr>
        <w:t>tarybos 202</w:t>
      </w:r>
      <w:r w:rsidR="0097156F" w:rsidRPr="00F37D54">
        <w:rPr>
          <w:sz w:val="20"/>
        </w:rPr>
        <w:t>3</w:t>
      </w:r>
      <w:r w:rsidR="00626E83" w:rsidRPr="00F37D54">
        <w:rPr>
          <w:sz w:val="20"/>
        </w:rPr>
        <w:t xml:space="preserve"> m. </w:t>
      </w:r>
      <w:r w:rsidRPr="00F37D54">
        <w:rPr>
          <w:sz w:val="20"/>
        </w:rPr>
        <w:t>sausio</w:t>
      </w:r>
      <w:r w:rsidR="00626E83" w:rsidRPr="00F37D54">
        <w:rPr>
          <w:sz w:val="20"/>
        </w:rPr>
        <w:t xml:space="preserve"> mėn. </w:t>
      </w:r>
      <w:r w:rsidR="0097156F" w:rsidRPr="00F37D54">
        <w:rPr>
          <w:sz w:val="20"/>
        </w:rPr>
        <w:t>26</w:t>
      </w:r>
      <w:r w:rsidR="00F95DBD" w:rsidRPr="00F37D54">
        <w:rPr>
          <w:sz w:val="20"/>
        </w:rPr>
        <w:t xml:space="preserve"> d.</w:t>
      </w:r>
    </w:p>
    <w:p w:rsidR="00F95DBD" w:rsidRPr="00F37D54" w:rsidRDefault="00F95DBD" w:rsidP="0097156F">
      <w:pPr>
        <w:ind w:left="360"/>
        <w:rPr>
          <w:sz w:val="20"/>
        </w:rPr>
      </w:pPr>
      <w:r w:rsidRPr="00F37D54">
        <w:rPr>
          <w:sz w:val="20"/>
        </w:rPr>
        <w:t>posėdžio protokoliniu nutarimu</w:t>
      </w:r>
    </w:p>
    <w:p w:rsidR="00F95DBD" w:rsidRPr="00D55A0F" w:rsidRDefault="00E56A02" w:rsidP="0097156F">
      <w:pPr>
        <w:ind w:left="360"/>
        <w:rPr>
          <w:sz w:val="20"/>
        </w:rPr>
      </w:pPr>
      <w:r w:rsidRPr="00F37D54">
        <w:rPr>
          <w:sz w:val="20"/>
        </w:rPr>
        <w:t>(protokolo Nr.</w:t>
      </w:r>
      <w:r w:rsidR="009B6499" w:rsidRPr="00F37D54">
        <w:rPr>
          <w:sz w:val="20"/>
        </w:rPr>
        <w:t>1</w:t>
      </w:r>
      <w:r w:rsidR="00F95DBD" w:rsidRPr="00D55A0F">
        <w:rPr>
          <w:sz w:val="20"/>
        </w:rPr>
        <w:t>)</w:t>
      </w:r>
    </w:p>
    <w:p w:rsidR="00F95DBD" w:rsidRPr="00D55A0F" w:rsidRDefault="00F95DBD" w:rsidP="0097156F">
      <w:pPr>
        <w:autoSpaceDE w:val="0"/>
        <w:autoSpaceDN w:val="0"/>
        <w:adjustRightInd w:val="0"/>
        <w:jc w:val="center"/>
        <w:rPr>
          <w:bCs/>
          <w:sz w:val="20"/>
        </w:rPr>
      </w:pPr>
    </w:p>
    <w:p w:rsidR="00933E75" w:rsidRPr="00D55A0F" w:rsidRDefault="00F95DBD" w:rsidP="00F95DBD">
      <w:pPr>
        <w:autoSpaceDE w:val="0"/>
        <w:autoSpaceDN w:val="0"/>
        <w:adjustRightInd w:val="0"/>
        <w:jc w:val="center"/>
        <w:rPr>
          <w:sz w:val="20"/>
        </w:rPr>
      </w:pPr>
      <w:r w:rsidRPr="00D55A0F">
        <w:rPr>
          <w:bCs/>
          <w:sz w:val="20"/>
        </w:rPr>
        <w:t>________________________</w:t>
      </w:r>
    </w:p>
    <w:sectPr w:rsidR="00933E75" w:rsidRPr="00D55A0F" w:rsidSect="002F0B35">
      <w:pgSz w:w="16838" w:h="11906" w:orient="landscape"/>
      <w:pgMar w:top="1701"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F96" w:rsidRDefault="001A6F96" w:rsidP="00E319A0">
      <w:r>
        <w:separator/>
      </w:r>
    </w:p>
  </w:endnote>
  <w:endnote w:type="continuationSeparator" w:id="0">
    <w:p w:rsidR="001A6F96" w:rsidRDefault="001A6F96" w:rsidP="00E3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F96" w:rsidRDefault="001A6F96" w:rsidP="00E319A0">
      <w:r>
        <w:separator/>
      </w:r>
    </w:p>
  </w:footnote>
  <w:footnote w:type="continuationSeparator" w:id="0">
    <w:p w:rsidR="001A6F96" w:rsidRDefault="001A6F96" w:rsidP="00E31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E3C42"/>
    <w:multiLevelType w:val="hybridMultilevel"/>
    <w:tmpl w:val="2B22017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7A8541E"/>
    <w:multiLevelType w:val="hybridMultilevel"/>
    <w:tmpl w:val="10EA5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89472B5"/>
    <w:multiLevelType w:val="hybridMultilevel"/>
    <w:tmpl w:val="EC6699A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6DF21F5A"/>
    <w:multiLevelType w:val="hybridMultilevel"/>
    <w:tmpl w:val="B3D43C2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74C91FBC"/>
    <w:multiLevelType w:val="hybridMultilevel"/>
    <w:tmpl w:val="F3D492E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93052E"/>
    <w:multiLevelType w:val="hybridMultilevel"/>
    <w:tmpl w:val="16BC8684"/>
    <w:lvl w:ilvl="0" w:tplc="28EEB5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DC"/>
    <w:rsid w:val="00000A14"/>
    <w:rsid w:val="0001094E"/>
    <w:rsid w:val="0001111F"/>
    <w:rsid w:val="00017C0C"/>
    <w:rsid w:val="00042C2A"/>
    <w:rsid w:val="000460E7"/>
    <w:rsid w:val="000467FA"/>
    <w:rsid w:val="00055450"/>
    <w:rsid w:val="00055BA8"/>
    <w:rsid w:val="00062BCB"/>
    <w:rsid w:val="00064CFA"/>
    <w:rsid w:val="00064E67"/>
    <w:rsid w:val="0007083A"/>
    <w:rsid w:val="00070BA1"/>
    <w:rsid w:val="00075922"/>
    <w:rsid w:val="000775E6"/>
    <w:rsid w:val="00083673"/>
    <w:rsid w:val="000B444C"/>
    <w:rsid w:val="000B5F7E"/>
    <w:rsid w:val="000C2CCF"/>
    <w:rsid w:val="000C36EF"/>
    <w:rsid w:val="000C632D"/>
    <w:rsid w:val="000D0727"/>
    <w:rsid w:val="000E14AA"/>
    <w:rsid w:val="000E15DE"/>
    <w:rsid w:val="000E1978"/>
    <w:rsid w:val="000E67D1"/>
    <w:rsid w:val="00110D6A"/>
    <w:rsid w:val="00115137"/>
    <w:rsid w:val="00121D8B"/>
    <w:rsid w:val="00126C88"/>
    <w:rsid w:val="0013209F"/>
    <w:rsid w:val="0014603E"/>
    <w:rsid w:val="00147032"/>
    <w:rsid w:val="00151628"/>
    <w:rsid w:val="001643E5"/>
    <w:rsid w:val="0016572D"/>
    <w:rsid w:val="00166F75"/>
    <w:rsid w:val="001672F3"/>
    <w:rsid w:val="00172BC6"/>
    <w:rsid w:val="00174DB9"/>
    <w:rsid w:val="00177199"/>
    <w:rsid w:val="00183CB1"/>
    <w:rsid w:val="00184B66"/>
    <w:rsid w:val="00190169"/>
    <w:rsid w:val="00194E10"/>
    <w:rsid w:val="001A19EA"/>
    <w:rsid w:val="001A6F96"/>
    <w:rsid w:val="001A7BC8"/>
    <w:rsid w:val="001A7CC0"/>
    <w:rsid w:val="001B000E"/>
    <w:rsid w:val="001B7826"/>
    <w:rsid w:val="001D3B5A"/>
    <w:rsid w:val="001F04B1"/>
    <w:rsid w:val="00201F5E"/>
    <w:rsid w:val="00204BAF"/>
    <w:rsid w:val="002146E2"/>
    <w:rsid w:val="00224B54"/>
    <w:rsid w:val="00237F50"/>
    <w:rsid w:val="00240A64"/>
    <w:rsid w:val="00247F78"/>
    <w:rsid w:val="002527DD"/>
    <w:rsid w:val="002567FA"/>
    <w:rsid w:val="00264C21"/>
    <w:rsid w:val="0026625B"/>
    <w:rsid w:val="00277C14"/>
    <w:rsid w:val="00280E4F"/>
    <w:rsid w:val="00284806"/>
    <w:rsid w:val="00294802"/>
    <w:rsid w:val="00295D3F"/>
    <w:rsid w:val="002A0DE8"/>
    <w:rsid w:val="002A53A8"/>
    <w:rsid w:val="002A5646"/>
    <w:rsid w:val="002A6288"/>
    <w:rsid w:val="002B12B0"/>
    <w:rsid w:val="002B2B36"/>
    <w:rsid w:val="002B62BE"/>
    <w:rsid w:val="002C1E02"/>
    <w:rsid w:val="002C30AD"/>
    <w:rsid w:val="002D4E95"/>
    <w:rsid w:val="002E351C"/>
    <w:rsid w:val="002E5BB4"/>
    <w:rsid w:val="002E7405"/>
    <w:rsid w:val="002F0B35"/>
    <w:rsid w:val="002F6795"/>
    <w:rsid w:val="002F69B2"/>
    <w:rsid w:val="00303279"/>
    <w:rsid w:val="00306EB1"/>
    <w:rsid w:val="003075D7"/>
    <w:rsid w:val="00312CCC"/>
    <w:rsid w:val="00314069"/>
    <w:rsid w:val="0031466E"/>
    <w:rsid w:val="00320D11"/>
    <w:rsid w:val="00322F12"/>
    <w:rsid w:val="00334EE3"/>
    <w:rsid w:val="00341EE9"/>
    <w:rsid w:val="00344AFC"/>
    <w:rsid w:val="003531C1"/>
    <w:rsid w:val="003550F3"/>
    <w:rsid w:val="00374F17"/>
    <w:rsid w:val="003751EC"/>
    <w:rsid w:val="00376554"/>
    <w:rsid w:val="003A4AD5"/>
    <w:rsid w:val="003B467A"/>
    <w:rsid w:val="003C3430"/>
    <w:rsid w:val="003D038C"/>
    <w:rsid w:val="003E7547"/>
    <w:rsid w:val="003F1485"/>
    <w:rsid w:val="003F3A9E"/>
    <w:rsid w:val="003F456D"/>
    <w:rsid w:val="003F63CB"/>
    <w:rsid w:val="0043153D"/>
    <w:rsid w:val="00442800"/>
    <w:rsid w:val="00444FCC"/>
    <w:rsid w:val="00464E47"/>
    <w:rsid w:val="00481E91"/>
    <w:rsid w:val="0048333F"/>
    <w:rsid w:val="00487946"/>
    <w:rsid w:val="00491F39"/>
    <w:rsid w:val="00493FED"/>
    <w:rsid w:val="004A2547"/>
    <w:rsid w:val="004A6751"/>
    <w:rsid w:val="004B23B0"/>
    <w:rsid w:val="004B4C79"/>
    <w:rsid w:val="004B5AB0"/>
    <w:rsid w:val="004D0209"/>
    <w:rsid w:val="004D764E"/>
    <w:rsid w:val="004E35D6"/>
    <w:rsid w:val="004E3D2D"/>
    <w:rsid w:val="004E520A"/>
    <w:rsid w:val="004E5442"/>
    <w:rsid w:val="004F2167"/>
    <w:rsid w:val="00500AFE"/>
    <w:rsid w:val="00502FE6"/>
    <w:rsid w:val="00504B3B"/>
    <w:rsid w:val="005063A5"/>
    <w:rsid w:val="00506774"/>
    <w:rsid w:val="0050774B"/>
    <w:rsid w:val="0051364E"/>
    <w:rsid w:val="005376D7"/>
    <w:rsid w:val="00544067"/>
    <w:rsid w:val="00546AF1"/>
    <w:rsid w:val="005617D2"/>
    <w:rsid w:val="005929A9"/>
    <w:rsid w:val="005957BC"/>
    <w:rsid w:val="00595E0C"/>
    <w:rsid w:val="005A11F8"/>
    <w:rsid w:val="005A3C85"/>
    <w:rsid w:val="005C1EAB"/>
    <w:rsid w:val="005C5FCB"/>
    <w:rsid w:val="005D0E07"/>
    <w:rsid w:val="005D2125"/>
    <w:rsid w:val="005D763F"/>
    <w:rsid w:val="005D7ECE"/>
    <w:rsid w:val="005E35D9"/>
    <w:rsid w:val="005E373B"/>
    <w:rsid w:val="005F14A2"/>
    <w:rsid w:val="005F4C6F"/>
    <w:rsid w:val="006002D5"/>
    <w:rsid w:val="00600FCD"/>
    <w:rsid w:val="00615F39"/>
    <w:rsid w:val="00616355"/>
    <w:rsid w:val="00626E83"/>
    <w:rsid w:val="006437C8"/>
    <w:rsid w:val="0064695D"/>
    <w:rsid w:val="00655BB4"/>
    <w:rsid w:val="00657CA8"/>
    <w:rsid w:val="006618D2"/>
    <w:rsid w:val="00671E6E"/>
    <w:rsid w:val="006770B4"/>
    <w:rsid w:val="00681AF6"/>
    <w:rsid w:val="00683B7C"/>
    <w:rsid w:val="006850ED"/>
    <w:rsid w:val="00687F61"/>
    <w:rsid w:val="006A33C4"/>
    <w:rsid w:val="006A4B39"/>
    <w:rsid w:val="006B6DB3"/>
    <w:rsid w:val="006C4AFE"/>
    <w:rsid w:val="006C61D8"/>
    <w:rsid w:val="006D6BC0"/>
    <w:rsid w:val="006D6C63"/>
    <w:rsid w:val="006F0EBC"/>
    <w:rsid w:val="00700B16"/>
    <w:rsid w:val="00706209"/>
    <w:rsid w:val="00707A09"/>
    <w:rsid w:val="007114D3"/>
    <w:rsid w:val="00720943"/>
    <w:rsid w:val="00722BD3"/>
    <w:rsid w:val="00747E96"/>
    <w:rsid w:val="007621E2"/>
    <w:rsid w:val="0076256C"/>
    <w:rsid w:val="00764869"/>
    <w:rsid w:val="00765079"/>
    <w:rsid w:val="00766D6E"/>
    <w:rsid w:val="00767A2E"/>
    <w:rsid w:val="00781A41"/>
    <w:rsid w:val="00790306"/>
    <w:rsid w:val="00791432"/>
    <w:rsid w:val="007946B9"/>
    <w:rsid w:val="00795C3F"/>
    <w:rsid w:val="007A31E3"/>
    <w:rsid w:val="007C7404"/>
    <w:rsid w:val="007D35D0"/>
    <w:rsid w:val="007D3BD1"/>
    <w:rsid w:val="007D420F"/>
    <w:rsid w:val="007D5550"/>
    <w:rsid w:val="007E26C0"/>
    <w:rsid w:val="007F3F36"/>
    <w:rsid w:val="007F5EDC"/>
    <w:rsid w:val="0080656F"/>
    <w:rsid w:val="00807215"/>
    <w:rsid w:val="0081028A"/>
    <w:rsid w:val="00810D00"/>
    <w:rsid w:val="008128A9"/>
    <w:rsid w:val="0082694C"/>
    <w:rsid w:val="00844595"/>
    <w:rsid w:val="008445CC"/>
    <w:rsid w:val="008513FD"/>
    <w:rsid w:val="00865256"/>
    <w:rsid w:val="008702EA"/>
    <w:rsid w:val="00871D0A"/>
    <w:rsid w:val="008744BC"/>
    <w:rsid w:val="008776B6"/>
    <w:rsid w:val="0088193E"/>
    <w:rsid w:val="00887B3F"/>
    <w:rsid w:val="008A3951"/>
    <w:rsid w:val="008B57B8"/>
    <w:rsid w:val="008C1ADB"/>
    <w:rsid w:val="008C2BF3"/>
    <w:rsid w:val="008C43DA"/>
    <w:rsid w:val="008C773D"/>
    <w:rsid w:val="008D1664"/>
    <w:rsid w:val="008D3B0F"/>
    <w:rsid w:val="008E03F7"/>
    <w:rsid w:val="008F4664"/>
    <w:rsid w:val="008F5323"/>
    <w:rsid w:val="008F7162"/>
    <w:rsid w:val="00901357"/>
    <w:rsid w:val="00916B03"/>
    <w:rsid w:val="00917969"/>
    <w:rsid w:val="009218F1"/>
    <w:rsid w:val="009266F1"/>
    <w:rsid w:val="00933DDF"/>
    <w:rsid w:val="00933E75"/>
    <w:rsid w:val="00941288"/>
    <w:rsid w:val="00957BF5"/>
    <w:rsid w:val="00962662"/>
    <w:rsid w:val="009628C9"/>
    <w:rsid w:val="0097156F"/>
    <w:rsid w:val="009769CE"/>
    <w:rsid w:val="00984222"/>
    <w:rsid w:val="00984C77"/>
    <w:rsid w:val="0098633D"/>
    <w:rsid w:val="00990FB5"/>
    <w:rsid w:val="00991DBF"/>
    <w:rsid w:val="009946FF"/>
    <w:rsid w:val="009B1B58"/>
    <w:rsid w:val="009B2D33"/>
    <w:rsid w:val="009B362E"/>
    <w:rsid w:val="009B4E71"/>
    <w:rsid w:val="009B6499"/>
    <w:rsid w:val="009C12D9"/>
    <w:rsid w:val="009C70E8"/>
    <w:rsid w:val="009E0967"/>
    <w:rsid w:val="00A0681C"/>
    <w:rsid w:val="00A1107A"/>
    <w:rsid w:val="00A14DFE"/>
    <w:rsid w:val="00A159FC"/>
    <w:rsid w:val="00A369BB"/>
    <w:rsid w:val="00A36EBB"/>
    <w:rsid w:val="00A41752"/>
    <w:rsid w:val="00A42D96"/>
    <w:rsid w:val="00A432F1"/>
    <w:rsid w:val="00A56608"/>
    <w:rsid w:val="00A6287E"/>
    <w:rsid w:val="00A707E2"/>
    <w:rsid w:val="00A716DC"/>
    <w:rsid w:val="00A73656"/>
    <w:rsid w:val="00A80715"/>
    <w:rsid w:val="00A90C0E"/>
    <w:rsid w:val="00A92A88"/>
    <w:rsid w:val="00AA3465"/>
    <w:rsid w:val="00AB2669"/>
    <w:rsid w:val="00AB3B1C"/>
    <w:rsid w:val="00AB4C4A"/>
    <w:rsid w:val="00AC3C10"/>
    <w:rsid w:val="00AC6A86"/>
    <w:rsid w:val="00AD5378"/>
    <w:rsid w:val="00AD6446"/>
    <w:rsid w:val="00AE24CB"/>
    <w:rsid w:val="00AE2CDE"/>
    <w:rsid w:val="00AE4AA7"/>
    <w:rsid w:val="00AE52CD"/>
    <w:rsid w:val="00AE568F"/>
    <w:rsid w:val="00AE7CF4"/>
    <w:rsid w:val="00AF0CCE"/>
    <w:rsid w:val="00AF71C5"/>
    <w:rsid w:val="00B000D3"/>
    <w:rsid w:val="00B136C6"/>
    <w:rsid w:val="00B2251C"/>
    <w:rsid w:val="00B247FB"/>
    <w:rsid w:val="00B2591B"/>
    <w:rsid w:val="00B26590"/>
    <w:rsid w:val="00B30FE1"/>
    <w:rsid w:val="00B32A37"/>
    <w:rsid w:val="00B348D1"/>
    <w:rsid w:val="00B401C0"/>
    <w:rsid w:val="00B41DF7"/>
    <w:rsid w:val="00B4344A"/>
    <w:rsid w:val="00B46627"/>
    <w:rsid w:val="00B5297D"/>
    <w:rsid w:val="00B6107D"/>
    <w:rsid w:val="00B76E93"/>
    <w:rsid w:val="00BB0BCC"/>
    <w:rsid w:val="00BB6E64"/>
    <w:rsid w:val="00BB71D2"/>
    <w:rsid w:val="00BC7C5E"/>
    <w:rsid w:val="00BD07F1"/>
    <w:rsid w:val="00BD4697"/>
    <w:rsid w:val="00BD6DD4"/>
    <w:rsid w:val="00BE1840"/>
    <w:rsid w:val="00BF192C"/>
    <w:rsid w:val="00C028AC"/>
    <w:rsid w:val="00C04842"/>
    <w:rsid w:val="00C05D85"/>
    <w:rsid w:val="00C1402C"/>
    <w:rsid w:val="00C15CAB"/>
    <w:rsid w:val="00C173B1"/>
    <w:rsid w:val="00C17B70"/>
    <w:rsid w:val="00C23FAC"/>
    <w:rsid w:val="00C25489"/>
    <w:rsid w:val="00C26AC0"/>
    <w:rsid w:val="00C26BDA"/>
    <w:rsid w:val="00C33F80"/>
    <w:rsid w:val="00C347E5"/>
    <w:rsid w:val="00C44056"/>
    <w:rsid w:val="00C45CC5"/>
    <w:rsid w:val="00C547A9"/>
    <w:rsid w:val="00C63142"/>
    <w:rsid w:val="00C660B2"/>
    <w:rsid w:val="00C711B8"/>
    <w:rsid w:val="00C72916"/>
    <w:rsid w:val="00C746BB"/>
    <w:rsid w:val="00C804A0"/>
    <w:rsid w:val="00C83FBA"/>
    <w:rsid w:val="00CB77A8"/>
    <w:rsid w:val="00CC62DA"/>
    <w:rsid w:val="00CC6A49"/>
    <w:rsid w:val="00CD0EBC"/>
    <w:rsid w:val="00CD2220"/>
    <w:rsid w:val="00CD2D8E"/>
    <w:rsid w:val="00CE1B74"/>
    <w:rsid w:val="00CE67E8"/>
    <w:rsid w:val="00CE7901"/>
    <w:rsid w:val="00CF1348"/>
    <w:rsid w:val="00D02439"/>
    <w:rsid w:val="00D059F6"/>
    <w:rsid w:val="00D15198"/>
    <w:rsid w:val="00D219D5"/>
    <w:rsid w:val="00D257EB"/>
    <w:rsid w:val="00D25F35"/>
    <w:rsid w:val="00D347AE"/>
    <w:rsid w:val="00D357D9"/>
    <w:rsid w:val="00D3604D"/>
    <w:rsid w:val="00D363D3"/>
    <w:rsid w:val="00D55A0F"/>
    <w:rsid w:val="00D66426"/>
    <w:rsid w:val="00D757DE"/>
    <w:rsid w:val="00D8583D"/>
    <w:rsid w:val="00D85D3E"/>
    <w:rsid w:val="00D87CB6"/>
    <w:rsid w:val="00D92733"/>
    <w:rsid w:val="00D96E6A"/>
    <w:rsid w:val="00D97F47"/>
    <w:rsid w:val="00DA303A"/>
    <w:rsid w:val="00DA50CB"/>
    <w:rsid w:val="00DB5910"/>
    <w:rsid w:val="00DB5EAB"/>
    <w:rsid w:val="00DD71FC"/>
    <w:rsid w:val="00DD7D4E"/>
    <w:rsid w:val="00DE039C"/>
    <w:rsid w:val="00DE596D"/>
    <w:rsid w:val="00DE64AA"/>
    <w:rsid w:val="00DF1457"/>
    <w:rsid w:val="00DF34B3"/>
    <w:rsid w:val="00DF4AEC"/>
    <w:rsid w:val="00DF6719"/>
    <w:rsid w:val="00E002DA"/>
    <w:rsid w:val="00E03710"/>
    <w:rsid w:val="00E149A9"/>
    <w:rsid w:val="00E158FE"/>
    <w:rsid w:val="00E20806"/>
    <w:rsid w:val="00E2652D"/>
    <w:rsid w:val="00E319A0"/>
    <w:rsid w:val="00E31F48"/>
    <w:rsid w:val="00E3225D"/>
    <w:rsid w:val="00E32981"/>
    <w:rsid w:val="00E407FC"/>
    <w:rsid w:val="00E41808"/>
    <w:rsid w:val="00E47EFA"/>
    <w:rsid w:val="00E541A9"/>
    <w:rsid w:val="00E5613A"/>
    <w:rsid w:val="00E56A02"/>
    <w:rsid w:val="00E60D4C"/>
    <w:rsid w:val="00E62C9A"/>
    <w:rsid w:val="00E654B5"/>
    <w:rsid w:val="00E71E93"/>
    <w:rsid w:val="00E7250B"/>
    <w:rsid w:val="00E73B91"/>
    <w:rsid w:val="00EB2457"/>
    <w:rsid w:val="00EB64E4"/>
    <w:rsid w:val="00EC554B"/>
    <w:rsid w:val="00ED0599"/>
    <w:rsid w:val="00ED21EE"/>
    <w:rsid w:val="00EE0748"/>
    <w:rsid w:val="00EE5F5E"/>
    <w:rsid w:val="00EF47F4"/>
    <w:rsid w:val="00EF595A"/>
    <w:rsid w:val="00EF7A5D"/>
    <w:rsid w:val="00EF7F38"/>
    <w:rsid w:val="00F01AFE"/>
    <w:rsid w:val="00F03CEA"/>
    <w:rsid w:val="00F05F8D"/>
    <w:rsid w:val="00F11E11"/>
    <w:rsid w:val="00F14566"/>
    <w:rsid w:val="00F1618B"/>
    <w:rsid w:val="00F203F5"/>
    <w:rsid w:val="00F2402F"/>
    <w:rsid w:val="00F2436F"/>
    <w:rsid w:val="00F25A06"/>
    <w:rsid w:val="00F25F6F"/>
    <w:rsid w:val="00F33D7A"/>
    <w:rsid w:val="00F374D6"/>
    <w:rsid w:val="00F37D54"/>
    <w:rsid w:val="00F41148"/>
    <w:rsid w:val="00F44D10"/>
    <w:rsid w:val="00F46A75"/>
    <w:rsid w:val="00F46BE0"/>
    <w:rsid w:val="00F47AFF"/>
    <w:rsid w:val="00F574E6"/>
    <w:rsid w:val="00F6150F"/>
    <w:rsid w:val="00F64C2D"/>
    <w:rsid w:val="00F8643E"/>
    <w:rsid w:val="00F93A9A"/>
    <w:rsid w:val="00F95DBD"/>
    <w:rsid w:val="00F960ED"/>
    <w:rsid w:val="00FB735F"/>
    <w:rsid w:val="00FC44B8"/>
    <w:rsid w:val="00FD20E9"/>
    <w:rsid w:val="00FD2940"/>
    <w:rsid w:val="00FE4E23"/>
    <w:rsid w:val="00FE5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04C0"/>
  <w15:chartTrackingRefBased/>
  <w15:docId w15:val="{C8D143D8-D14A-4F58-9ED6-858F77C6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19A0"/>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C711B8"/>
    <w:pPr>
      <w:spacing w:before="100" w:beforeAutospacing="1" w:after="100" w:afterAutospacing="1"/>
      <w:outlineLvl w:val="0"/>
    </w:pPr>
    <w:rPr>
      <w:b/>
      <w:bCs/>
      <w:kern w:val="36"/>
      <w:sz w:val="48"/>
      <w:szCs w:val="48"/>
      <w:lang w:eastAsia="lt-LT"/>
    </w:rPr>
  </w:style>
  <w:style w:type="paragraph" w:styleId="Antrat2">
    <w:name w:val="heading 2"/>
    <w:basedOn w:val="prastasis"/>
    <w:next w:val="prastasis"/>
    <w:link w:val="Antrat2Diagrama"/>
    <w:uiPriority w:val="9"/>
    <w:unhideWhenUsed/>
    <w:qFormat/>
    <w:rsid w:val="004B5A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E319A0"/>
    <w:pPr>
      <w:spacing w:before="100" w:beforeAutospacing="1" w:after="100" w:afterAutospacing="1"/>
    </w:pPr>
    <w:rPr>
      <w:szCs w:val="24"/>
      <w:lang w:val="en-US"/>
    </w:rPr>
  </w:style>
  <w:style w:type="character" w:customStyle="1" w:styleId="PavadinimasDiagrama">
    <w:name w:val="Pavadinimas Diagrama"/>
    <w:basedOn w:val="Numatytasispastraiposriftas"/>
    <w:link w:val="Pavadinimas"/>
    <w:rsid w:val="00E319A0"/>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E319A0"/>
    <w:rPr>
      <w:sz w:val="20"/>
    </w:rPr>
  </w:style>
  <w:style w:type="character" w:customStyle="1" w:styleId="PuslapioinaostekstasDiagrama">
    <w:name w:val="Puslapio išnašos tekstas Diagrama"/>
    <w:basedOn w:val="Numatytasispastraiposriftas"/>
    <w:link w:val="Puslapioinaostekstas"/>
    <w:uiPriority w:val="99"/>
    <w:semiHidden/>
    <w:rsid w:val="00E319A0"/>
    <w:rPr>
      <w:rFonts w:ascii="Times New Roman" w:eastAsia="Times New Roman" w:hAnsi="Times New Roman" w:cs="Times New Roman"/>
      <w:sz w:val="20"/>
      <w:szCs w:val="20"/>
    </w:rPr>
  </w:style>
  <w:style w:type="character" w:styleId="Puslapioinaosnuoroda">
    <w:name w:val="footnote reference"/>
    <w:uiPriority w:val="99"/>
    <w:semiHidden/>
    <w:unhideWhenUsed/>
    <w:rsid w:val="00E319A0"/>
    <w:rPr>
      <w:vertAlign w:val="superscript"/>
    </w:rPr>
  </w:style>
  <w:style w:type="paragraph" w:styleId="Porat">
    <w:name w:val="footer"/>
    <w:basedOn w:val="prastasis"/>
    <w:link w:val="PoratDiagrama"/>
    <w:uiPriority w:val="99"/>
    <w:rsid w:val="00E319A0"/>
    <w:pPr>
      <w:tabs>
        <w:tab w:val="center" w:pos="4153"/>
        <w:tab w:val="right" w:pos="8306"/>
      </w:tabs>
    </w:pPr>
  </w:style>
  <w:style w:type="character" w:customStyle="1" w:styleId="PoratDiagrama">
    <w:name w:val="Poraštė Diagrama"/>
    <w:basedOn w:val="Numatytasispastraiposriftas"/>
    <w:link w:val="Porat"/>
    <w:uiPriority w:val="99"/>
    <w:rsid w:val="00E319A0"/>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E319A0"/>
    <w:pPr>
      <w:tabs>
        <w:tab w:val="center" w:pos="4819"/>
        <w:tab w:val="right" w:pos="9638"/>
      </w:tabs>
    </w:pPr>
  </w:style>
  <w:style w:type="character" w:customStyle="1" w:styleId="AntratsDiagrama">
    <w:name w:val="Antraštės Diagrama"/>
    <w:basedOn w:val="Numatytasispastraiposriftas"/>
    <w:link w:val="Antrats"/>
    <w:uiPriority w:val="99"/>
    <w:rsid w:val="00E319A0"/>
    <w:rPr>
      <w:rFonts w:ascii="Times New Roman" w:eastAsia="Times New Roman" w:hAnsi="Times New Roman" w:cs="Times New Roman"/>
      <w:sz w:val="24"/>
      <w:szCs w:val="20"/>
    </w:rPr>
  </w:style>
  <w:style w:type="character" w:styleId="Grietas">
    <w:name w:val="Strong"/>
    <w:basedOn w:val="Numatytasispastraiposriftas"/>
    <w:uiPriority w:val="22"/>
    <w:qFormat/>
    <w:rsid w:val="0001111F"/>
    <w:rPr>
      <w:b/>
      <w:bCs/>
    </w:rPr>
  </w:style>
  <w:style w:type="paragraph" w:styleId="Sraopastraipa">
    <w:name w:val="List Paragraph"/>
    <w:basedOn w:val="prastasis"/>
    <w:uiPriority w:val="34"/>
    <w:qFormat/>
    <w:rsid w:val="008702EA"/>
    <w:pPr>
      <w:ind w:left="720"/>
      <w:contextualSpacing/>
    </w:pPr>
  </w:style>
  <w:style w:type="paragraph" w:styleId="Debesliotekstas">
    <w:name w:val="Balloon Text"/>
    <w:basedOn w:val="prastasis"/>
    <w:link w:val="DebesliotekstasDiagrama"/>
    <w:uiPriority w:val="99"/>
    <w:semiHidden/>
    <w:unhideWhenUsed/>
    <w:rsid w:val="005440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4067"/>
    <w:rPr>
      <w:rFonts w:ascii="Segoe UI" w:eastAsia="Times New Roman" w:hAnsi="Segoe UI" w:cs="Segoe UI"/>
      <w:sz w:val="18"/>
      <w:szCs w:val="18"/>
    </w:rPr>
  </w:style>
  <w:style w:type="character" w:customStyle="1" w:styleId="Antrat1Diagrama">
    <w:name w:val="Antraštė 1 Diagrama"/>
    <w:basedOn w:val="Numatytasispastraiposriftas"/>
    <w:link w:val="Antrat1"/>
    <w:uiPriority w:val="9"/>
    <w:rsid w:val="00C711B8"/>
    <w:rPr>
      <w:rFonts w:ascii="Times New Roman" w:eastAsia="Times New Roman" w:hAnsi="Times New Roman" w:cs="Times New Roman"/>
      <w:b/>
      <w:bCs/>
      <w:kern w:val="36"/>
      <w:sz w:val="48"/>
      <w:szCs w:val="48"/>
      <w:lang w:eastAsia="lt-LT"/>
    </w:rPr>
  </w:style>
  <w:style w:type="character" w:customStyle="1" w:styleId="Antrat2Diagrama">
    <w:name w:val="Antraštė 2 Diagrama"/>
    <w:basedOn w:val="Numatytasispastraiposriftas"/>
    <w:link w:val="Antrat2"/>
    <w:uiPriority w:val="9"/>
    <w:rsid w:val="004B5AB0"/>
    <w:rPr>
      <w:rFonts w:asciiTheme="majorHAnsi" w:eastAsiaTheme="majorEastAsia" w:hAnsiTheme="majorHAnsi" w:cstheme="majorBidi"/>
      <w:color w:val="2E74B5" w:themeColor="accent1" w:themeShade="BF"/>
      <w:sz w:val="26"/>
      <w:szCs w:val="26"/>
    </w:rPr>
  </w:style>
  <w:style w:type="character" w:styleId="Komentaronuoroda">
    <w:name w:val="annotation reference"/>
    <w:basedOn w:val="Numatytasispastraiposriftas"/>
    <w:uiPriority w:val="99"/>
    <w:semiHidden/>
    <w:unhideWhenUsed/>
    <w:rsid w:val="00F37D54"/>
    <w:rPr>
      <w:sz w:val="16"/>
      <w:szCs w:val="16"/>
    </w:rPr>
  </w:style>
  <w:style w:type="paragraph" w:styleId="Komentarotekstas">
    <w:name w:val="annotation text"/>
    <w:basedOn w:val="prastasis"/>
    <w:link w:val="KomentarotekstasDiagrama"/>
    <w:uiPriority w:val="99"/>
    <w:semiHidden/>
    <w:unhideWhenUsed/>
    <w:rsid w:val="00F37D54"/>
    <w:rPr>
      <w:sz w:val="20"/>
    </w:rPr>
  </w:style>
  <w:style w:type="character" w:customStyle="1" w:styleId="KomentarotekstasDiagrama">
    <w:name w:val="Komentaro tekstas Diagrama"/>
    <w:basedOn w:val="Numatytasispastraiposriftas"/>
    <w:link w:val="Komentarotekstas"/>
    <w:uiPriority w:val="99"/>
    <w:semiHidden/>
    <w:rsid w:val="00F37D5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37D54"/>
    <w:rPr>
      <w:b/>
      <w:bCs/>
    </w:rPr>
  </w:style>
  <w:style w:type="character" w:customStyle="1" w:styleId="KomentarotemaDiagrama">
    <w:name w:val="Komentaro tema Diagrama"/>
    <w:basedOn w:val="KomentarotekstasDiagrama"/>
    <w:link w:val="Komentarotema"/>
    <w:uiPriority w:val="99"/>
    <w:semiHidden/>
    <w:rsid w:val="00F37D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10368">
      <w:bodyDiv w:val="1"/>
      <w:marLeft w:val="0"/>
      <w:marRight w:val="0"/>
      <w:marTop w:val="0"/>
      <w:marBottom w:val="0"/>
      <w:divBdr>
        <w:top w:val="none" w:sz="0" w:space="0" w:color="auto"/>
        <w:left w:val="none" w:sz="0" w:space="0" w:color="auto"/>
        <w:bottom w:val="none" w:sz="0" w:space="0" w:color="auto"/>
        <w:right w:val="none" w:sz="0" w:space="0" w:color="auto"/>
      </w:divBdr>
    </w:div>
    <w:div w:id="10131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59C4-3618-4991-BEF9-4F819A66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008</Words>
  <Characters>9696</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kselienė</dc:creator>
  <cp:keywords/>
  <dc:description/>
  <cp:lastModifiedBy>„Windows“ vartotojas</cp:lastModifiedBy>
  <cp:revision>2</cp:revision>
  <cp:lastPrinted>2019-08-06T09:09:00Z</cp:lastPrinted>
  <dcterms:created xsi:type="dcterms:W3CDTF">2023-05-17T11:43:00Z</dcterms:created>
  <dcterms:modified xsi:type="dcterms:W3CDTF">2023-05-17T11:43:00Z</dcterms:modified>
</cp:coreProperties>
</file>